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E2" w:rsidRDefault="005A57E2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  <w:r w:rsidRPr="000530FD">
        <w:rPr>
          <w:b/>
          <w:bCs/>
          <w:lang w:bidi="ru-RU"/>
        </w:rPr>
        <w:t>АДМИНИСТРАЦИЯ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  <w:r w:rsidRPr="000530FD">
        <w:rPr>
          <w:b/>
          <w:bCs/>
          <w:lang w:bidi="ru-RU"/>
        </w:rPr>
        <w:t>МУНИЦИПАЛЬНОГО ОБРАЗОВАНИЯ</w:t>
      </w:r>
    </w:p>
    <w:p w:rsidR="00357250" w:rsidRPr="000530FD" w:rsidRDefault="000E2FC6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 xml:space="preserve">КУЛАГИНСКИЙ </w:t>
      </w:r>
      <w:r w:rsidR="00357250" w:rsidRPr="000530FD">
        <w:rPr>
          <w:b/>
          <w:bCs/>
          <w:lang w:bidi="ru-RU"/>
        </w:rPr>
        <w:t xml:space="preserve"> СЕЛЬСОВЕТ</w:t>
      </w:r>
    </w:p>
    <w:p w:rsidR="00357250" w:rsidRPr="000530FD" w:rsidRDefault="00026C21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  <w:r w:rsidRPr="000530FD">
        <w:rPr>
          <w:b/>
          <w:bCs/>
          <w:lang w:bidi="ru-RU"/>
        </w:rPr>
        <w:t>НОВОСЕРГИЕВСКОГО</w:t>
      </w:r>
      <w:r w:rsidR="00357250" w:rsidRPr="000530FD">
        <w:rPr>
          <w:b/>
          <w:bCs/>
          <w:lang w:bidi="ru-RU"/>
        </w:rPr>
        <w:t xml:space="preserve"> РАЙОНА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  <w:r w:rsidRPr="000530FD">
        <w:rPr>
          <w:b/>
          <w:bCs/>
          <w:lang w:bidi="ru-RU"/>
        </w:rPr>
        <w:t>ОРЕНБУРГСКОЙ ОБЛАСТИ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center"/>
        <w:rPr>
          <w:bCs/>
          <w:lang w:bidi="ru-RU"/>
        </w:rPr>
      </w:pP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  <w:r w:rsidRPr="000530FD">
        <w:rPr>
          <w:b/>
          <w:bCs/>
          <w:lang w:bidi="ru-RU"/>
        </w:rPr>
        <w:t>ПОСТАНОВЛЕНИЕ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left"/>
        <w:rPr>
          <w:b/>
          <w:bCs/>
          <w:lang w:bidi="ru-RU"/>
        </w:rPr>
      </w:pPr>
    </w:p>
    <w:p w:rsidR="00357250" w:rsidRPr="000530FD" w:rsidRDefault="0008316D" w:rsidP="00357250">
      <w:pPr>
        <w:pStyle w:val="BlockQuotation"/>
        <w:tabs>
          <w:tab w:val="left" w:pos="-426"/>
        </w:tabs>
        <w:ind w:left="0" w:right="-58" w:firstLine="0"/>
        <w:jc w:val="left"/>
        <w:rPr>
          <w:bCs/>
          <w:lang w:bidi="ru-RU"/>
        </w:rPr>
      </w:pPr>
      <w:r>
        <w:rPr>
          <w:bCs/>
          <w:lang w:bidi="ru-RU"/>
        </w:rPr>
        <w:t>09.01</w:t>
      </w:r>
      <w:r w:rsidR="00357250" w:rsidRPr="000530FD">
        <w:rPr>
          <w:bCs/>
          <w:lang w:bidi="ru-RU"/>
        </w:rPr>
        <w:t>.202</w:t>
      </w:r>
      <w:r>
        <w:rPr>
          <w:bCs/>
          <w:lang w:bidi="ru-RU"/>
        </w:rPr>
        <w:t>3</w:t>
      </w:r>
      <w:r w:rsidR="00357250" w:rsidRPr="000530FD">
        <w:rPr>
          <w:bCs/>
          <w:lang w:bidi="ru-RU"/>
        </w:rPr>
        <w:t xml:space="preserve"> год                                                                          № </w:t>
      </w:r>
      <w:r w:rsidR="00CF1CB1">
        <w:rPr>
          <w:bCs/>
          <w:lang w:bidi="ru-RU"/>
        </w:rPr>
        <w:t>0</w:t>
      </w:r>
      <w:r>
        <w:rPr>
          <w:bCs/>
          <w:lang w:bidi="ru-RU"/>
        </w:rPr>
        <w:t>2</w:t>
      </w:r>
      <w:r w:rsidR="00CF1CB1">
        <w:rPr>
          <w:bCs/>
          <w:lang w:bidi="ru-RU"/>
        </w:rPr>
        <w:t xml:space="preserve"> –</w:t>
      </w:r>
      <w:proofErr w:type="gramStart"/>
      <w:r w:rsidR="00CF1CB1">
        <w:rPr>
          <w:bCs/>
          <w:lang w:bidi="ru-RU"/>
        </w:rPr>
        <w:t>п</w:t>
      </w:r>
      <w:proofErr w:type="gramEnd"/>
      <w:r w:rsidR="00357250" w:rsidRPr="000530FD">
        <w:rPr>
          <w:bCs/>
          <w:lang w:bidi="ru-RU"/>
        </w:rPr>
        <w:t xml:space="preserve"> 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left"/>
        <w:rPr>
          <w:bCs/>
          <w:lang w:bidi="ru-RU"/>
        </w:rPr>
      </w:pPr>
    </w:p>
    <w:p w:rsidR="00357250" w:rsidRPr="000530FD" w:rsidRDefault="009B128A" w:rsidP="00357250">
      <w:pPr>
        <w:pStyle w:val="BlockQuotation"/>
        <w:tabs>
          <w:tab w:val="left" w:pos="-426"/>
        </w:tabs>
        <w:ind w:right="-58" w:firstLine="0"/>
        <w:jc w:val="center"/>
        <w:rPr>
          <w:bCs/>
          <w:lang w:bidi="ru-RU"/>
        </w:rPr>
      </w:pPr>
      <w:r w:rsidRPr="000530FD">
        <w:rPr>
          <w:b/>
          <w:bCs/>
          <w:lang w:bidi="ru-RU"/>
        </w:rPr>
        <w:t xml:space="preserve">  Об утверждении муниципальной программы «Устойчивое развитие территории  муниципального образования </w:t>
      </w:r>
      <w:r w:rsidR="000E2FC6">
        <w:rPr>
          <w:b/>
          <w:bCs/>
          <w:lang w:bidi="ru-RU"/>
        </w:rPr>
        <w:t>Кулагинский</w:t>
      </w:r>
      <w:r w:rsidRPr="000530FD">
        <w:rPr>
          <w:b/>
          <w:bCs/>
          <w:lang w:bidi="ru-RU"/>
        </w:rPr>
        <w:t xml:space="preserve"> сельсовет </w:t>
      </w:r>
      <w:r w:rsidR="00026C21" w:rsidRPr="000530FD">
        <w:rPr>
          <w:b/>
          <w:bCs/>
          <w:lang w:bidi="ru-RU"/>
        </w:rPr>
        <w:t>Новосергиевского</w:t>
      </w:r>
      <w:r w:rsidRPr="000530FD">
        <w:rPr>
          <w:b/>
          <w:bCs/>
          <w:lang w:bidi="ru-RU"/>
        </w:rPr>
        <w:t xml:space="preserve"> района Оренбургской области   на 20</w:t>
      </w:r>
      <w:r w:rsidR="002A26F3" w:rsidRPr="000530FD">
        <w:rPr>
          <w:b/>
          <w:bCs/>
          <w:lang w:bidi="ru-RU"/>
        </w:rPr>
        <w:t>23</w:t>
      </w:r>
      <w:r w:rsidRPr="000530FD">
        <w:rPr>
          <w:b/>
          <w:bCs/>
          <w:lang w:bidi="ru-RU"/>
        </w:rPr>
        <w:t xml:space="preserve"> - 20</w:t>
      </w:r>
      <w:r w:rsidR="00126024">
        <w:rPr>
          <w:b/>
          <w:bCs/>
          <w:lang w:bidi="ru-RU"/>
        </w:rPr>
        <w:t>30</w:t>
      </w:r>
      <w:r w:rsidRPr="000530FD">
        <w:rPr>
          <w:b/>
          <w:bCs/>
          <w:lang w:bidi="ru-RU"/>
        </w:rPr>
        <w:t xml:space="preserve"> годы»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left"/>
        <w:rPr>
          <w:lang w:bidi="ru-RU"/>
        </w:rPr>
      </w:pPr>
    </w:p>
    <w:p w:rsidR="00357250" w:rsidRPr="00827CDC" w:rsidRDefault="00357250" w:rsidP="00357250">
      <w:pPr>
        <w:pStyle w:val="BlockQuotation"/>
        <w:tabs>
          <w:tab w:val="left" w:pos="-426"/>
        </w:tabs>
        <w:ind w:left="0" w:right="-58" w:firstLine="567"/>
        <w:rPr>
          <w:sz w:val="26"/>
          <w:szCs w:val="26"/>
          <w:lang w:bidi="ru-RU"/>
        </w:rPr>
      </w:pPr>
      <w:r w:rsidRPr="000530FD">
        <w:rPr>
          <w:lang w:bidi="ru-RU"/>
        </w:rPr>
        <w:t xml:space="preserve">          </w:t>
      </w:r>
      <w:proofErr w:type="gramStart"/>
      <w:r w:rsidRPr="00827CDC">
        <w:rPr>
          <w:sz w:val="26"/>
          <w:szCs w:val="26"/>
          <w:lang w:bidi="ru-RU"/>
        </w:rPr>
        <w:t xml:space="preserve">В соответствии со статьей 179 </w:t>
      </w:r>
      <w:hyperlink r:id="rId8" w:anchor="7D20K3" w:history="1">
        <w:r w:rsidRPr="00827CDC">
          <w:rPr>
            <w:rStyle w:val="affffe"/>
            <w:color w:val="auto"/>
            <w:sz w:val="26"/>
            <w:szCs w:val="26"/>
            <w:u w:val="none"/>
            <w:lang w:bidi="ru-RU"/>
          </w:rPr>
          <w:t>Бюджетного кодекса Российской Федерации</w:t>
        </w:r>
      </w:hyperlink>
      <w:r w:rsidRPr="00827CDC">
        <w:rPr>
          <w:sz w:val="26"/>
          <w:szCs w:val="26"/>
        </w:rPr>
        <w:t xml:space="preserve">, </w:t>
      </w:r>
      <w:hyperlink r:id="rId9" w:anchor="7D20K3" w:history="1">
        <w:r w:rsidRPr="00827CDC">
          <w:rPr>
            <w:rStyle w:val="affffe"/>
            <w:color w:val="auto"/>
            <w:sz w:val="26"/>
            <w:szCs w:val="26"/>
            <w:u w:val="none"/>
            <w:lang w:bidi="ru-RU"/>
          </w:rPr>
          <w:t>Федеральн</w:t>
        </w:r>
        <w:r w:rsidR="002A26F3" w:rsidRPr="00827CDC">
          <w:rPr>
            <w:rStyle w:val="affffe"/>
            <w:color w:val="auto"/>
            <w:sz w:val="26"/>
            <w:szCs w:val="26"/>
            <w:u w:val="none"/>
            <w:lang w:bidi="ru-RU"/>
          </w:rPr>
          <w:t>ым</w:t>
        </w:r>
        <w:r w:rsidRPr="00827CDC">
          <w:rPr>
            <w:rStyle w:val="affffe"/>
            <w:color w:val="auto"/>
            <w:sz w:val="26"/>
            <w:szCs w:val="26"/>
            <w:u w:val="none"/>
            <w:lang w:bidi="ru-RU"/>
          </w:rPr>
          <w:t xml:space="preserve"> закон</w:t>
        </w:r>
        <w:r w:rsidR="002A26F3" w:rsidRPr="00827CDC">
          <w:rPr>
            <w:rStyle w:val="affffe"/>
            <w:color w:val="auto"/>
            <w:sz w:val="26"/>
            <w:szCs w:val="26"/>
            <w:u w:val="none"/>
            <w:lang w:bidi="ru-RU"/>
          </w:rPr>
          <w:t>ом</w:t>
        </w:r>
        <w:r w:rsidRPr="00827CDC">
          <w:rPr>
            <w:rStyle w:val="affffe"/>
            <w:color w:val="auto"/>
            <w:sz w:val="26"/>
            <w:szCs w:val="26"/>
            <w:u w:val="none"/>
            <w:lang w:bidi="ru-RU"/>
          </w:rPr>
          <w:t xml:space="preserve"> от 06.10.2003 №131-ФЗ "Об общих принципах организации местного самоуправления в Российской Федерации"</w:t>
        </w:r>
      </w:hyperlink>
      <w:r w:rsidR="00A05570" w:rsidRPr="00827CDC">
        <w:rPr>
          <w:sz w:val="26"/>
          <w:szCs w:val="26"/>
          <w:lang w:eastAsia="en-US"/>
        </w:rPr>
        <w:t xml:space="preserve">, </w:t>
      </w:r>
      <w:r w:rsidR="002A26F3" w:rsidRPr="00827CDC">
        <w:rPr>
          <w:sz w:val="26"/>
          <w:szCs w:val="26"/>
          <w:lang w:bidi="ru-RU"/>
        </w:rPr>
        <w:t xml:space="preserve">постановлением администрации муниципального образования </w:t>
      </w:r>
      <w:r w:rsidR="000E2FC6" w:rsidRPr="00827CDC">
        <w:rPr>
          <w:sz w:val="26"/>
          <w:szCs w:val="26"/>
          <w:lang w:bidi="ru-RU"/>
        </w:rPr>
        <w:t>Кулагинский</w:t>
      </w:r>
      <w:r w:rsidR="002A26F3" w:rsidRPr="00827CDC">
        <w:rPr>
          <w:sz w:val="26"/>
          <w:szCs w:val="26"/>
          <w:lang w:bidi="ru-RU"/>
        </w:rPr>
        <w:t xml:space="preserve">  сельсовет </w:t>
      </w:r>
      <w:r w:rsidR="00026C21" w:rsidRPr="00827CDC">
        <w:rPr>
          <w:sz w:val="26"/>
          <w:szCs w:val="26"/>
          <w:lang w:bidi="ru-RU"/>
        </w:rPr>
        <w:t>Новосергиевского</w:t>
      </w:r>
      <w:r w:rsidR="002A26F3" w:rsidRPr="00827CDC">
        <w:rPr>
          <w:sz w:val="26"/>
          <w:szCs w:val="26"/>
          <w:lang w:bidi="ru-RU"/>
        </w:rPr>
        <w:t xml:space="preserve"> района Оренбургской области от </w:t>
      </w:r>
      <w:r w:rsidR="00FB7060" w:rsidRPr="00827CDC">
        <w:rPr>
          <w:sz w:val="26"/>
          <w:szCs w:val="26"/>
          <w:lang w:bidi="ru-RU"/>
        </w:rPr>
        <w:t>01.11.2022 г.</w:t>
      </w:r>
      <w:r w:rsidR="002A26F3" w:rsidRPr="00827CDC">
        <w:rPr>
          <w:sz w:val="26"/>
          <w:szCs w:val="26"/>
          <w:lang w:bidi="ru-RU"/>
        </w:rPr>
        <w:t xml:space="preserve"> № </w:t>
      </w:r>
      <w:r w:rsidR="000E2FC6" w:rsidRPr="00827CDC">
        <w:rPr>
          <w:sz w:val="26"/>
          <w:szCs w:val="26"/>
          <w:lang w:bidi="ru-RU"/>
        </w:rPr>
        <w:t>68</w:t>
      </w:r>
      <w:r w:rsidR="00FB7060" w:rsidRPr="00827CDC">
        <w:rPr>
          <w:sz w:val="26"/>
          <w:szCs w:val="26"/>
          <w:lang w:bidi="ru-RU"/>
        </w:rPr>
        <w:t>-п</w:t>
      </w:r>
      <w:r w:rsidR="002A26F3" w:rsidRPr="00827CDC">
        <w:rPr>
          <w:sz w:val="26"/>
          <w:szCs w:val="26"/>
          <w:lang w:bidi="ru-RU"/>
        </w:rPr>
        <w:t xml:space="preserve"> «</w:t>
      </w:r>
      <w:r w:rsidR="002A26F3" w:rsidRPr="00827CDC">
        <w:rPr>
          <w:bCs/>
          <w:sz w:val="26"/>
          <w:szCs w:val="26"/>
          <w:lang w:bidi="ru-RU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0E2FC6" w:rsidRPr="00827CDC">
        <w:rPr>
          <w:bCs/>
          <w:sz w:val="26"/>
          <w:szCs w:val="26"/>
          <w:lang w:bidi="ru-RU"/>
        </w:rPr>
        <w:t>Кулагинский</w:t>
      </w:r>
      <w:r w:rsidR="002A26F3" w:rsidRPr="00827CDC">
        <w:rPr>
          <w:bCs/>
          <w:sz w:val="26"/>
          <w:szCs w:val="26"/>
          <w:lang w:bidi="ru-RU"/>
        </w:rPr>
        <w:t xml:space="preserve"> сельсовет </w:t>
      </w:r>
      <w:r w:rsidR="00026C21" w:rsidRPr="00827CDC">
        <w:rPr>
          <w:bCs/>
          <w:sz w:val="26"/>
          <w:szCs w:val="26"/>
          <w:lang w:bidi="ru-RU"/>
        </w:rPr>
        <w:t>Новосергиевского</w:t>
      </w:r>
      <w:r w:rsidR="002A26F3" w:rsidRPr="00827CDC">
        <w:rPr>
          <w:bCs/>
          <w:sz w:val="26"/>
          <w:szCs w:val="26"/>
          <w:lang w:bidi="ru-RU"/>
        </w:rPr>
        <w:t xml:space="preserve"> района Оренбургской области</w:t>
      </w:r>
      <w:r w:rsidR="002A26F3" w:rsidRPr="00827CDC">
        <w:rPr>
          <w:sz w:val="26"/>
          <w:szCs w:val="26"/>
          <w:lang w:bidi="ru-RU"/>
        </w:rPr>
        <w:t>»</w:t>
      </w:r>
      <w:r w:rsidRPr="00827CDC">
        <w:rPr>
          <w:sz w:val="26"/>
          <w:szCs w:val="26"/>
          <w:lang w:bidi="ru-RU"/>
        </w:rPr>
        <w:t>:</w:t>
      </w:r>
      <w:proofErr w:type="gramEnd"/>
    </w:p>
    <w:p w:rsidR="00357250" w:rsidRPr="00827CDC" w:rsidRDefault="00357250" w:rsidP="002A26F3">
      <w:pPr>
        <w:pStyle w:val="BlockQuotation"/>
        <w:tabs>
          <w:tab w:val="left" w:pos="-426"/>
        </w:tabs>
        <w:ind w:left="0" w:right="-58" w:firstLine="1276"/>
        <w:rPr>
          <w:sz w:val="26"/>
          <w:szCs w:val="26"/>
          <w:lang w:bidi="ru-RU"/>
        </w:rPr>
      </w:pPr>
      <w:r w:rsidRPr="00827CDC">
        <w:rPr>
          <w:sz w:val="26"/>
          <w:szCs w:val="26"/>
          <w:lang w:bidi="ru-RU"/>
        </w:rPr>
        <w:t xml:space="preserve">1. </w:t>
      </w:r>
      <w:r w:rsidR="002A26F3" w:rsidRPr="00827CDC">
        <w:rPr>
          <w:sz w:val="26"/>
          <w:szCs w:val="26"/>
          <w:lang w:bidi="ru-RU"/>
        </w:rPr>
        <w:t>Утвердить муниципальную программу «Устойчивое развитие территор</w:t>
      </w:r>
      <w:r w:rsidR="000E2FC6" w:rsidRPr="00827CDC">
        <w:rPr>
          <w:sz w:val="26"/>
          <w:szCs w:val="26"/>
          <w:lang w:bidi="ru-RU"/>
        </w:rPr>
        <w:t>ии  муниципального образования Кулагинский</w:t>
      </w:r>
      <w:r w:rsidR="002A26F3" w:rsidRPr="00827CDC">
        <w:rPr>
          <w:sz w:val="26"/>
          <w:szCs w:val="26"/>
          <w:lang w:bidi="ru-RU"/>
        </w:rPr>
        <w:t xml:space="preserve"> сельсовет </w:t>
      </w:r>
      <w:r w:rsidR="00026C21" w:rsidRPr="00827CDC">
        <w:rPr>
          <w:sz w:val="26"/>
          <w:szCs w:val="26"/>
          <w:lang w:bidi="ru-RU"/>
        </w:rPr>
        <w:t>Новосергиевского</w:t>
      </w:r>
      <w:r w:rsidR="002A26F3" w:rsidRPr="00827CDC">
        <w:rPr>
          <w:sz w:val="26"/>
          <w:szCs w:val="26"/>
          <w:lang w:bidi="ru-RU"/>
        </w:rPr>
        <w:t xml:space="preserve"> района Оренбургской области   на 2023 - 20</w:t>
      </w:r>
      <w:r w:rsidR="00080C72" w:rsidRPr="00827CDC">
        <w:rPr>
          <w:sz w:val="26"/>
          <w:szCs w:val="26"/>
          <w:lang w:bidi="ru-RU"/>
        </w:rPr>
        <w:t>30</w:t>
      </w:r>
      <w:r w:rsidR="002A26F3" w:rsidRPr="00827CDC">
        <w:rPr>
          <w:sz w:val="26"/>
          <w:szCs w:val="26"/>
          <w:lang w:bidi="ru-RU"/>
        </w:rPr>
        <w:t xml:space="preserve"> годы» согласно приложению</w:t>
      </w:r>
      <w:r w:rsidRPr="00827CDC">
        <w:rPr>
          <w:sz w:val="26"/>
          <w:szCs w:val="26"/>
          <w:lang w:bidi="ru-RU"/>
        </w:rPr>
        <w:t>.</w:t>
      </w:r>
    </w:p>
    <w:p w:rsidR="00664206" w:rsidRPr="00827CDC" w:rsidRDefault="00664206" w:rsidP="00664206">
      <w:pPr>
        <w:pStyle w:val="BlockQuotation"/>
        <w:numPr>
          <w:ilvl w:val="0"/>
          <w:numId w:val="32"/>
        </w:numPr>
        <w:tabs>
          <w:tab w:val="left" w:pos="-426"/>
        </w:tabs>
        <w:ind w:left="0" w:right="-58" w:firstLine="1134"/>
        <w:contextualSpacing/>
        <w:textAlignment w:val="auto"/>
        <w:rPr>
          <w:sz w:val="26"/>
          <w:szCs w:val="26"/>
          <w:lang w:bidi="ru-RU"/>
        </w:rPr>
      </w:pPr>
      <w:r w:rsidRPr="00827CDC">
        <w:rPr>
          <w:sz w:val="26"/>
          <w:szCs w:val="26"/>
          <w:lang w:bidi="ru-RU"/>
        </w:rPr>
        <w:t xml:space="preserve">Считать утратившим силу постановление администрации </w:t>
      </w:r>
      <w:r w:rsidR="00827CDC">
        <w:rPr>
          <w:sz w:val="26"/>
          <w:szCs w:val="26"/>
          <w:lang w:bidi="ru-RU"/>
        </w:rPr>
        <w:t>Кулагинского</w:t>
      </w:r>
      <w:r w:rsidRPr="00827CDC">
        <w:rPr>
          <w:sz w:val="26"/>
          <w:szCs w:val="26"/>
          <w:lang w:bidi="ru-RU"/>
        </w:rPr>
        <w:t xml:space="preserve"> сельсовета от </w:t>
      </w:r>
      <w:r w:rsidR="00827CDC">
        <w:rPr>
          <w:sz w:val="26"/>
          <w:szCs w:val="26"/>
          <w:lang w:bidi="ru-RU"/>
        </w:rPr>
        <w:t>09.11.2022 года  72</w:t>
      </w:r>
      <w:r w:rsidRPr="00827CDC">
        <w:rPr>
          <w:sz w:val="26"/>
          <w:szCs w:val="26"/>
          <w:lang w:bidi="ru-RU"/>
        </w:rPr>
        <w:t xml:space="preserve">-п «Об утверждении муниципальной программы «Устойчивое развитие территории  муниципального образования </w:t>
      </w:r>
      <w:r w:rsidR="00827CDC">
        <w:rPr>
          <w:sz w:val="26"/>
          <w:szCs w:val="26"/>
          <w:lang w:bidi="ru-RU"/>
        </w:rPr>
        <w:t>Кулагинский</w:t>
      </w:r>
      <w:r w:rsidRPr="00827CDC">
        <w:rPr>
          <w:sz w:val="26"/>
          <w:szCs w:val="26"/>
          <w:lang w:bidi="ru-RU"/>
        </w:rPr>
        <w:t xml:space="preserve"> сельсовет Новосергиевского района Оренбургской области».</w:t>
      </w:r>
    </w:p>
    <w:p w:rsidR="00357250" w:rsidRPr="00827CDC" w:rsidRDefault="00357250" w:rsidP="001A0488">
      <w:pPr>
        <w:pStyle w:val="BlockQuotation"/>
        <w:tabs>
          <w:tab w:val="left" w:pos="-426"/>
        </w:tabs>
        <w:ind w:left="0" w:right="-58" w:firstLine="1276"/>
        <w:jc w:val="left"/>
        <w:rPr>
          <w:bCs/>
          <w:sz w:val="26"/>
          <w:szCs w:val="26"/>
          <w:lang w:bidi="ru-RU"/>
        </w:rPr>
      </w:pPr>
      <w:r w:rsidRPr="00827CDC">
        <w:rPr>
          <w:sz w:val="26"/>
          <w:szCs w:val="26"/>
          <w:lang w:bidi="ru-RU"/>
        </w:rPr>
        <w:t xml:space="preserve">3. </w:t>
      </w:r>
      <w:proofErr w:type="gramStart"/>
      <w:r w:rsidRPr="00827CDC">
        <w:rPr>
          <w:bCs/>
          <w:sz w:val="26"/>
          <w:szCs w:val="26"/>
          <w:lang w:bidi="ru-RU"/>
        </w:rPr>
        <w:t>Контроль за</w:t>
      </w:r>
      <w:proofErr w:type="gramEnd"/>
      <w:r w:rsidRPr="00827CDC">
        <w:rPr>
          <w:bCs/>
          <w:sz w:val="26"/>
          <w:szCs w:val="26"/>
          <w:lang w:bidi="ru-RU"/>
        </w:rPr>
        <w:t xml:space="preserve"> исполнением настоящего постановления оставляю за собой.</w:t>
      </w:r>
    </w:p>
    <w:p w:rsidR="00357250" w:rsidRPr="00827CDC" w:rsidRDefault="00357250" w:rsidP="001A0488">
      <w:pPr>
        <w:pStyle w:val="BlockQuotation"/>
        <w:tabs>
          <w:tab w:val="left" w:pos="-426"/>
        </w:tabs>
        <w:ind w:left="0" w:right="-58" w:firstLine="1276"/>
        <w:rPr>
          <w:bCs/>
          <w:sz w:val="26"/>
          <w:szCs w:val="26"/>
          <w:lang w:bidi="ru-RU"/>
        </w:rPr>
      </w:pPr>
      <w:r w:rsidRPr="00827CDC">
        <w:rPr>
          <w:bCs/>
          <w:sz w:val="26"/>
          <w:szCs w:val="26"/>
          <w:lang w:bidi="ru-RU"/>
        </w:rPr>
        <w:t xml:space="preserve">4. Постановление вступает в силу после его подписания и подлежит опубликованию на официальном сайте администрации муниципального образования </w:t>
      </w:r>
      <w:r w:rsidR="000E2FC6" w:rsidRPr="00827CDC">
        <w:rPr>
          <w:bCs/>
          <w:sz w:val="26"/>
          <w:szCs w:val="26"/>
          <w:lang w:bidi="ru-RU"/>
        </w:rPr>
        <w:t>Кулагинский</w:t>
      </w:r>
      <w:r w:rsidRPr="00827CDC">
        <w:rPr>
          <w:bCs/>
          <w:sz w:val="26"/>
          <w:szCs w:val="26"/>
          <w:lang w:bidi="ru-RU"/>
        </w:rPr>
        <w:t xml:space="preserve"> сельсовет </w:t>
      </w:r>
      <w:r w:rsidR="00026C21" w:rsidRPr="00827CDC">
        <w:rPr>
          <w:bCs/>
          <w:sz w:val="26"/>
          <w:szCs w:val="26"/>
          <w:lang w:bidi="ru-RU"/>
        </w:rPr>
        <w:t>Новосергиевского</w:t>
      </w:r>
      <w:r w:rsidRPr="00827CDC">
        <w:rPr>
          <w:bCs/>
          <w:sz w:val="26"/>
          <w:szCs w:val="26"/>
          <w:lang w:bidi="ru-RU"/>
        </w:rPr>
        <w:t xml:space="preserve"> района Оренбургской области.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left"/>
        <w:rPr>
          <w:bCs/>
          <w:lang w:bidi="ru-RU"/>
        </w:rPr>
      </w:pPr>
    </w:p>
    <w:p w:rsidR="000E2FC6" w:rsidRPr="00827CDC" w:rsidRDefault="000E2FC6" w:rsidP="000E2FC6">
      <w:pPr>
        <w:ind w:right="-425"/>
        <w:rPr>
          <w:rFonts w:ascii="Times New Roman" w:hAnsi="Times New Roman" w:cs="Times New Roman"/>
          <w:sz w:val="26"/>
          <w:szCs w:val="26"/>
        </w:rPr>
      </w:pPr>
      <w:r w:rsidRPr="00827CD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0E2FC6" w:rsidRPr="00827CDC" w:rsidRDefault="000E2FC6" w:rsidP="000E2FC6">
      <w:pPr>
        <w:rPr>
          <w:rFonts w:ascii="Times New Roman" w:hAnsi="Times New Roman" w:cs="Times New Roman"/>
          <w:sz w:val="26"/>
          <w:szCs w:val="26"/>
        </w:rPr>
      </w:pPr>
      <w:r w:rsidRPr="00827CDC">
        <w:rPr>
          <w:rFonts w:ascii="Times New Roman" w:hAnsi="Times New Roman" w:cs="Times New Roman"/>
          <w:sz w:val="26"/>
          <w:szCs w:val="26"/>
        </w:rPr>
        <w:t>Кулагинского сельсовета                                                          В.В.Гутарев</w:t>
      </w:r>
    </w:p>
    <w:p w:rsidR="00357250" w:rsidRPr="00827CDC" w:rsidRDefault="00357250" w:rsidP="00357250">
      <w:pPr>
        <w:pStyle w:val="BlockQuotation"/>
        <w:tabs>
          <w:tab w:val="left" w:pos="-426"/>
        </w:tabs>
        <w:ind w:right="-58" w:firstLine="0"/>
        <w:jc w:val="left"/>
        <w:rPr>
          <w:bCs/>
          <w:sz w:val="26"/>
          <w:szCs w:val="26"/>
          <w:lang w:bidi="ru-RU"/>
        </w:rPr>
      </w:pPr>
    </w:p>
    <w:p w:rsidR="00357250" w:rsidRPr="00827CDC" w:rsidRDefault="00357250" w:rsidP="00357250">
      <w:pPr>
        <w:pStyle w:val="BlockQuotation"/>
        <w:tabs>
          <w:tab w:val="left" w:pos="-426"/>
        </w:tabs>
        <w:ind w:right="-58" w:firstLine="0"/>
        <w:jc w:val="left"/>
        <w:rPr>
          <w:bCs/>
          <w:sz w:val="26"/>
          <w:szCs w:val="26"/>
          <w:lang w:bidi="ru-RU"/>
        </w:rPr>
      </w:pPr>
    </w:p>
    <w:p w:rsidR="00357250" w:rsidRPr="00827CDC" w:rsidRDefault="00357250" w:rsidP="00357250">
      <w:pPr>
        <w:pStyle w:val="BlockQuotation"/>
        <w:tabs>
          <w:tab w:val="left" w:pos="-426"/>
        </w:tabs>
        <w:ind w:left="0" w:right="-58" w:firstLine="0"/>
        <w:jc w:val="left"/>
        <w:rPr>
          <w:bCs/>
          <w:sz w:val="26"/>
          <w:szCs w:val="26"/>
          <w:lang w:bidi="ru-RU"/>
        </w:rPr>
      </w:pPr>
      <w:r w:rsidRPr="00827CDC">
        <w:rPr>
          <w:bCs/>
          <w:sz w:val="26"/>
          <w:szCs w:val="26"/>
          <w:lang w:bidi="ru-RU"/>
        </w:rPr>
        <w:t>Разослано: Финансовый отдел администрации муниципального образования Ново</w:t>
      </w:r>
      <w:r w:rsidR="00FB7060" w:rsidRPr="00827CDC">
        <w:rPr>
          <w:bCs/>
          <w:sz w:val="26"/>
          <w:szCs w:val="26"/>
          <w:lang w:bidi="ru-RU"/>
        </w:rPr>
        <w:t>сергиевский</w:t>
      </w:r>
      <w:r w:rsidRPr="00827CDC">
        <w:rPr>
          <w:bCs/>
          <w:sz w:val="26"/>
          <w:szCs w:val="26"/>
          <w:lang w:bidi="ru-RU"/>
        </w:rPr>
        <w:t xml:space="preserve"> район Оренбургской области,  прокурору, в дело.</w:t>
      </w:r>
    </w:p>
    <w:p w:rsidR="00357250" w:rsidRDefault="00357250" w:rsidP="001A0488">
      <w:pPr>
        <w:pStyle w:val="BlockQuotation"/>
        <w:tabs>
          <w:tab w:val="left" w:pos="-426"/>
        </w:tabs>
        <w:ind w:left="0" w:right="-58" w:firstLine="0"/>
        <w:rPr>
          <w:bCs/>
          <w:lang w:bidi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7250" w:rsidRPr="000530FD" w:rsidTr="00C311F9">
        <w:tc>
          <w:tcPr>
            <w:tcW w:w="4785" w:type="dxa"/>
          </w:tcPr>
          <w:p w:rsidR="00357250" w:rsidRPr="000530FD" w:rsidRDefault="00357250" w:rsidP="00357250">
            <w:pPr>
              <w:pStyle w:val="BlockQuotation"/>
              <w:tabs>
                <w:tab w:val="left" w:pos="-426"/>
              </w:tabs>
              <w:ind w:right="-58"/>
              <w:jc w:val="left"/>
              <w:rPr>
                <w:lang w:bidi="ru-RU"/>
              </w:rPr>
            </w:pPr>
          </w:p>
        </w:tc>
        <w:tc>
          <w:tcPr>
            <w:tcW w:w="4786" w:type="dxa"/>
          </w:tcPr>
          <w:p w:rsidR="00357250" w:rsidRPr="000530FD" w:rsidRDefault="00357250" w:rsidP="0008316D">
            <w:pPr>
              <w:pStyle w:val="BlockQuotation"/>
              <w:tabs>
                <w:tab w:val="left" w:pos="-426"/>
              </w:tabs>
              <w:ind w:right="-58" w:firstLine="0"/>
              <w:rPr>
                <w:lang w:bidi="ru-RU"/>
              </w:rPr>
            </w:pPr>
            <w:r w:rsidRPr="000530FD">
              <w:rPr>
                <w:lang w:bidi="ru-RU"/>
              </w:rPr>
              <w:t xml:space="preserve">Приложение                                                 к постановлению администрации  муниципального образования </w:t>
            </w:r>
            <w:r w:rsidR="000E2FC6">
              <w:rPr>
                <w:lang w:bidi="ru-RU"/>
              </w:rPr>
              <w:t>Кулагинский</w:t>
            </w:r>
            <w:r w:rsidRPr="000530FD">
              <w:rPr>
                <w:lang w:bidi="ru-RU"/>
              </w:rPr>
              <w:t xml:space="preserve">      сельсовет </w:t>
            </w:r>
            <w:r w:rsidR="00026C21" w:rsidRPr="000530FD">
              <w:rPr>
                <w:lang w:bidi="ru-RU"/>
              </w:rPr>
              <w:t>Новосергиевского</w:t>
            </w:r>
            <w:r w:rsidRPr="000530FD">
              <w:rPr>
                <w:lang w:bidi="ru-RU"/>
              </w:rPr>
              <w:t xml:space="preserve"> района  Оренбургской области                                  от </w:t>
            </w:r>
            <w:r w:rsidR="0008316D">
              <w:rPr>
                <w:lang w:bidi="ru-RU"/>
              </w:rPr>
              <w:t>09.01</w:t>
            </w:r>
            <w:r w:rsidR="00FB7060">
              <w:rPr>
                <w:lang w:bidi="ru-RU"/>
              </w:rPr>
              <w:t>.</w:t>
            </w:r>
            <w:r w:rsidRPr="000530FD">
              <w:rPr>
                <w:lang w:bidi="ru-RU"/>
              </w:rPr>
              <w:t xml:space="preserve">2022 г. № </w:t>
            </w:r>
            <w:r w:rsidR="0008316D">
              <w:rPr>
                <w:lang w:bidi="ru-RU"/>
              </w:rPr>
              <w:t>2</w:t>
            </w:r>
            <w:r w:rsidRPr="000530FD">
              <w:rPr>
                <w:lang w:bidi="ru-RU"/>
              </w:rPr>
              <w:t>-п.</w:t>
            </w:r>
          </w:p>
        </w:tc>
      </w:tr>
    </w:tbl>
    <w:p w:rsidR="00103480" w:rsidRPr="000530FD" w:rsidRDefault="00103480" w:rsidP="00357250">
      <w:pPr>
        <w:pStyle w:val="BlockQuotation"/>
        <w:tabs>
          <w:tab w:val="left" w:pos="-426"/>
        </w:tabs>
        <w:ind w:left="0" w:right="-58" w:firstLine="0"/>
        <w:jc w:val="left"/>
      </w:pPr>
    </w:p>
    <w:p w:rsidR="00A05121" w:rsidRPr="000530FD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A05121" w:rsidRPr="000530FD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2A26F3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sz w:val="48"/>
          <w:szCs w:val="48"/>
        </w:rPr>
      </w:pPr>
      <w:r w:rsidRPr="000530FD">
        <w:rPr>
          <w:b/>
          <w:bCs/>
          <w:sz w:val="48"/>
          <w:szCs w:val="48"/>
        </w:rPr>
        <w:t>Муниципальная   программа</w:t>
      </w:r>
    </w:p>
    <w:p w:rsidR="002A26F3" w:rsidRPr="000530FD" w:rsidRDefault="002A26F3" w:rsidP="002A26F3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sz w:val="48"/>
          <w:szCs w:val="48"/>
        </w:rPr>
      </w:pPr>
      <w:r w:rsidRPr="000530FD">
        <w:rPr>
          <w:b/>
          <w:sz w:val="48"/>
          <w:szCs w:val="48"/>
        </w:rPr>
        <w:t xml:space="preserve">«Устойчивое развитие территории  муниципального образования </w:t>
      </w:r>
      <w:r w:rsidR="000E2FC6">
        <w:rPr>
          <w:b/>
          <w:sz w:val="48"/>
          <w:szCs w:val="48"/>
        </w:rPr>
        <w:t>Кулагинский</w:t>
      </w:r>
      <w:r w:rsidRPr="000530FD">
        <w:rPr>
          <w:b/>
          <w:sz w:val="48"/>
          <w:szCs w:val="48"/>
        </w:rPr>
        <w:t xml:space="preserve"> сельсовет </w:t>
      </w:r>
      <w:r w:rsidR="00026C21" w:rsidRPr="000530FD">
        <w:rPr>
          <w:b/>
          <w:sz w:val="48"/>
          <w:szCs w:val="48"/>
        </w:rPr>
        <w:t>Новосергиевского</w:t>
      </w:r>
      <w:r w:rsidRPr="000530FD">
        <w:rPr>
          <w:b/>
          <w:sz w:val="48"/>
          <w:szCs w:val="48"/>
        </w:rPr>
        <w:t xml:space="preserve"> района Оренбургской области   на 2023 - 20</w:t>
      </w:r>
      <w:r w:rsidR="00080C72">
        <w:rPr>
          <w:b/>
          <w:sz w:val="48"/>
          <w:szCs w:val="48"/>
        </w:rPr>
        <w:t>30</w:t>
      </w:r>
      <w:r w:rsidRPr="000530FD">
        <w:rPr>
          <w:b/>
          <w:sz w:val="48"/>
          <w:szCs w:val="48"/>
        </w:rPr>
        <w:t xml:space="preserve"> годы»</w:t>
      </w:r>
    </w:p>
    <w:p w:rsidR="00103480" w:rsidRPr="000530FD" w:rsidRDefault="00103480" w:rsidP="002A26F3">
      <w:pPr>
        <w:pStyle w:val="BlockQuotation"/>
        <w:tabs>
          <w:tab w:val="left" w:pos="-426"/>
        </w:tabs>
        <w:ind w:left="0" w:right="-58" w:firstLine="0"/>
        <w:jc w:val="center"/>
        <w:rPr>
          <w:b/>
          <w:sz w:val="48"/>
          <w:szCs w:val="48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731C" w:rsidRPr="000530FD" w:rsidRDefault="0091731C" w:rsidP="00FB7060">
      <w:pPr>
        <w:pStyle w:val="ConsPlusNormal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2DD7" w:rsidRPr="000530FD" w:rsidRDefault="001F4051" w:rsidP="00A05570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B65E1E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и</w:t>
      </w:r>
      <w:r w:rsidR="004574E1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843723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3D7E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приоритет</w:t>
      </w:r>
      <w:r w:rsidR="0024798F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A73D7E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тия </w:t>
      </w:r>
      <w:r w:rsidR="00E30F56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A73D7E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(комплексной программы)</w:t>
      </w:r>
      <w:r w:rsidR="00392DD7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F4051" w:rsidRPr="000530FD" w:rsidRDefault="001F4051" w:rsidP="001F40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Цели стратегического направления - обеспечение устойчивого развития сельской терри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тории, повышение уровня жизни сельского населения, рост уровня самообеспеченности населения муниципального образования </w:t>
      </w:r>
      <w:r w:rsidR="000E2FC6">
        <w:rPr>
          <w:rFonts w:ascii="Times New Roman" w:hAnsi="Times New Roman" w:cs="Times New Roman"/>
          <w:iCs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овет </w:t>
      </w:r>
      <w:r w:rsidR="00026C21"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Новосергиевского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основными видами продовольствия. Стратегическое направление «Повышение качества жизни».</w:t>
      </w:r>
    </w:p>
    <w:p w:rsidR="001F4051" w:rsidRPr="000530FD" w:rsidRDefault="001F4051" w:rsidP="001F40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виз стратегического направления: «Главное богатство муниципального образования </w:t>
      </w:r>
      <w:r w:rsidR="000E2FC6">
        <w:rPr>
          <w:rFonts w:ascii="Times New Roman" w:hAnsi="Times New Roman" w:cs="Times New Roman"/>
          <w:iCs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овет </w:t>
      </w:r>
      <w:r w:rsidR="00026C21"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Новосергиевского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- его жи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ели».</w:t>
      </w:r>
    </w:p>
    <w:p w:rsidR="001F4051" w:rsidRPr="000530FD" w:rsidRDefault="001F4051" w:rsidP="001F40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Цель стратегического направления - повышение качества жизни в 2023- 20</w:t>
      </w:r>
      <w:r w:rsidR="00080C72">
        <w:rPr>
          <w:rFonts w:ascii="Times New Roman" w:hAnsi="Times New Roman" w:cs="Times New Roman"/>
          <w:iCs/>
          <w:color w:val="000000"/>
          <w:sz w:val="28"/>
          <w:szCs w:val="28"/>
        </w:rPr>
        <w:t>30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г. за счет совершенствования социальной инфраструктуры, снижения уровня бедности и повы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шения качества среды обитания.</w:t>
      </w:r>
    </w:p>
    <w:p w:rsidR="001F4051" w:rsidRPr="000530FD" w:rsidRDefault="001F4051" w:rsidP="001F40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Стратегическое направление «Повышение инвестиционной привлекательности» Девиз стратегического направления: «муни</w:t>
      </w:r>
      <w:r w:rsidR="000E2FC6">
        <w:rPr>
          <w:rFonts w:ascii="Times New Roman" w:hAnsi="Times New Roman" w:cs="Times New Roman"/>
          <w:iCs/>
          <w:color w:val="000000"/>
          <w:sz w:val="28"/>
          <w:szCs w:val="28"/>
        </w:rPr>
        <w:t>ципальное образование Кулагинский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овет </w:t>
      </w:r>
      <w:r w:rsidR="00026C21"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Новосергиевского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будет развиваться и процве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ать!».</w:t>
      </w:r>
    </w:p>
    <w:p w:rsidR="001F4051" w:rsidRPr="000530FD" w:rsidRDefault="001F4051" w:rsidP="001F40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ли стратегического направления - создание условий для развития инвестиционной деятельности, мобилизация имеющихся и привлечение новых инвестиционных ресурсов в реальный сектор экономики муниципального образования </w:t>
      </w:r>
      <w:r w:rsidR="00080B18">
        <w:rPr>
          <w:rFonts w:ascii="Times New Roman" w:hAnsi="Times New Roman" w:cs="Times New Roman"/>
          <w:iCs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овет </w:t>
      </w:r>
      <w:r w:rsidR="00026C21"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Новосергиевского</w:t>
      </w:r>
      <w:r w:rsidR="00080B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в 2023-2030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г.</w:t>
      </w:r>
    </w:p>
    <w:p w:rsidR="001F4051" w:rsidRPr="000530FD" w:rsidRDefault="001F4051" w:rsidP="001F4051">
      <w:pPr>
        <w:pStyle w:val="ConsPlusNormal"/>
        <w:spacing w:before="240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b/>
          <w:color w:val="000000"/>
          <w:sz w:val="28"/>
          <w:szCs w:val="28"/>
        </w:rPr>
        <w:t>1.1. Состояние сферы реализации муниципальной программы  на момент ее разработки.</w:t>
      </w:r>
    </w:p>
    <w:p w:rsidR="00E028F1" w:rsidRPr="000530FD" w:rsidRDefault="00E028F1" w:rsidP="00E028F1">
      <w:pPr>
        <w:pStyle w:val="ConsPlusNormal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        Муниципальное образование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 xml:space="preserve">Кулагинский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входит в состав муниципального образования </w:t>
      </w:r>
      <w:r w:rsidR="00D55F37">
        <w:rPr>
          <w:rFonts w:ascii="Times New Roman" w:hAnsi="Times New Roman" w:cs="Times New Roman"/>
          <w:color w:val="000000"/>
          <w:sz w:val="28"/>
          <w:szCs w:val="28"/>
        </w:rPr>
        <w:t>Новосергиевский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Оренбургской области. В состав муниципального образования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входит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а: село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Кулагин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, село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Дедов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поселок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 xml:space="preserve">Киндельский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проживает </w:t>
      </w:r>
      <w:r w:rsidRPr="000530FD">
        <w:rPr>
          <w:rFonts w:ascii="Times New Roman" w:hAnsi="Times New Roman" w:cs="Times New Roman"/>
          <w:sz w:val="28"/>
          <w:szCs w:val="28"/>
        </w:rPr>
        <w:t xml:space="preserve"> </w:t>
      </w:r>
      <w:r w:rsidR="00080B18">
        <w:rPr>
          <w:rFonts w:ascii="Times New Roman" w:hAnsi="Times New Roman" w:cs="Times New Roman"/>
          <w:sz w:val="28"/>
          <w:szCs w:val="28"/>
        </w:rPr>
        <w:t>1 113</w:t>
      </w:r>
      <w:r w:rsidRPr="000530FD">
        <w:rPr>
          <w:rFonts w:ascii="Times New Roman" w:hAnsi="Times New Roman" w:cs="Times New Roman"/>
          <w:sz w:val="28"/>
          <w:szCs w:val="28"/>
        </w:rPr>
        <w:t xml:space="preserve"> человек из них: в селе </w:t>
      </w:r>
      <w:r w:rsidR="00080B18">
        <w:rPr>
          <w:rFonts w:ascii="Times New Roman" w:hAnsi="Times New Roman" w:cs="Times New Roman"/>
          <w:sz w:val="28"/>
          <w:szCs w:val="28"/>
        </w:rPr>
        <w:t>Кулагино</w:t>
      </w:r>
      <w:r w:rsidRPr="000530FD">
        <w:rPr>
          <w:rFonts w:ascii="Times New Roman" w:hAnsi="Times New Roman" w:cs="Times New Roman"/>
          <w:sz w:val="28"/>
          <w:szCs w:val="28"/>
        </w:rPr>
        <w:t xml:space="preserve"> – </w:t>
      </w:r>
      <w:r w:rsidR="00080B18">
        <w:rPr>
          <w:rFonts w:ascii="Times New Roman" w:hAnsi="Times New Roman" w:cs="Times New Roman"/>
          <w:sz w:val="28"/>
          <w:szCs w:val="28"/>
        </w:rPr>
        <w:t>1007</w:t>
      </w:r>
      <w:r w:rsidRPr="000530FD">
        <w:rPr>
          <w:rFonts w:ascii="Times New Roman" w:hAnsi="Times New Roman" w:cs="Times New Roman"/>
          <w:sz w:val="28"/>
          <w:szCs w:val="28"/>
        </w:rPr>
        <w:t xml:space="preserve">  человек, в селе </w:t>
      </w:r>
      <w:r w:rsidR="00080B18">
        <w:rPr>
          <w:rFonts w:ascii="Times New Roman" w:hAnsi="Times New Roman" w:cs="Times New Roman"/>
          <w:sz w:val="28"/>
          <w:szCs w:val="28"/>
        </w:rPr>
        <w:t xml:space="preserve">Дедово </w:t>
      </w:r>
      <w:r w:rsidRPr="000530FD">
        <w:rPr>
          <w:rFonts w:ascii="Times New Roman" w:hAnsi="Times New Roman" w:cs="Times New Roman"/>
          <w:sz w:val="28"/>
          <w:szCs w:val="28"/>
        </w:rPr>
        <w:t xml:space="preserve">- </w:t>
      </w:r>
      <w:r w:rsidR="00080B18">
        <w:rPr>
          <w:rFonts w:ascii="Times New Roman" w:hAnsi="Times New Roman" w:cs="Times New Roman"/>
          <w:sz w:val="28"/>
          <w:szCs w:val="28"/>
        </w:rPr>
        <w:t>87</w:t>
      </w:r>
      <w:r w:rsidRPr="000530FD">
        <w:rPr>
          <w:rFonts w:ascii="Times New Roman" w:hAnsi="Times New Roman" w:cs="Times New Roman"/>
          <w:sz w:val="28"/>
          <w:szCs w:val="28"/>
        </w:rPr>
        <w:t xml:space="preserve">  человек, п</w:t>
      </w:r>
      <w:r w:rsidR="00080B18">
        <w:rPr>
          <w:rFonts w:ascii="Times New Roman" w:hAnsi="Times New Roman" w:cs="Times New Roman"/>
          <w:sz w:val="28"/>
          <w:szCs w:val="28"/>
        </w:rPr>
        <w:t>оселке Киндельский</w:t>
      </w:r>
      <w:r w:rsidRPr="000530FD">
        <w:rPr>
          <w:rFonts w:ascii="Times New Roman" w:hAnsi="Times New Roman" w:cs="Times New Roman"/>
          <w:sz w:val="28"/>
          <w:szCs w:val="28"/>
        </w:rPr>
        <w:t xml:space="preserve"> </w:t>
      </w:r>
      <w:r w:rsidR="00080B18">
        <w:rPr>
          <w:rFonts w:ascii="Times New Roman" w:hAnsi="Times New Roman" w:cs="Times New Roman"/>
          <w:sz w:val="28"/>
          <w:szCs w:val="28"/>
        </w:rPr>
        <w:t>–</w:t>
      </w:r>
      <w:r w:rsidRPr="000530FD">
        <w:rPr>
          <w:rFonts w:ascii="Times New Roman" w:hAnsi="Times New Roman" w:cs="Times New Roman"/>
          <w:sz w:val="28"/>
          <w:szCs w:val="28"/>
        </w:rPr>
        <w:t xml:space="preserve"> </w:t>
      </w:r>
      <w:r w:rsidR="00080B18">
        <w:rPr>
          <w:rFonts w:ascii="Times New Roman" w:hAnsi="Times New Roman" w:cs="Times New Roman"/>
          <w:sz w:val="28"/>
          <w:szCs w:val="28"/>
        </w:rPr>
        <w:t xml:space="preserve">19 </w:t>
      </w:r>
      <w:r w:rsidRPr="000530FD"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целом по поселению ежегодно у</w:t>
      </w:r>
      <w:r w:rsidR="00EA7DCC" w:rsidRPr="000530FD">
        <w:rPr>
          <w:rFonts w:ascii="Times New Roman" w:hAnsi="Times New Roman" w:cs="Times New Roman"/>
          <w:sz w:val="28"/>
          <w:szCs w:val="28"/>
        </w:rPr>
        <w:t>меньшается</w:t>
      </w:r>
      <w:r w:rsidRPr="000530FD">
        <w:rPr>
          <w:rFonts w:ascii="Times New Roman" w:hAnsi="Times New Roman" w:cs="Times New Roman"/>
          <w:sz w:val="28"/>
          <w:szCs w:val="28"/>
        </w:rPr>
        <w:t xml:space="preserve">. Протяженность уличной сети составляет </w:t>
      </w:r>
      <w:r w:rsidR="00BB1788">
        <w:rPr>
          <w:rFonts w:ascii="Times New Roman" w:hAnsi="Times New Roman" w:cs="Times New Roman"/>
          <w:sz w:val="28"/>
          <w:szCs w:val="28"/>
        </w:rPr>
        <w:t>13,448</w:t>
      </w:r>
      <w:r w:rsidRPr="000530FD">
        <w:rPr>
          <w:rFonts w:ascii="Times New Roman" w:hAnsi="Times New Roman" w:cs="Times New Roman"/>
          <w:sz w:val="28"/>
          <w:szCs w:val="28"/>
        </w:rPr>
        <w:t xml:space="preserve"> км.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Административный орган муниципального об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находятся </w:t>
      </w:r>
      <w:proofErr w:type="gramStart"/>
      <w:r w:rsidR="00080B1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080B18">
        <w:rPr>
          <w:rFonts w:ascii="Times New Roman" w:hAnsi="Times New Roman" w:cs="Times New Roman"/>
          <w:color w:val="000000"/>
          <w:sz w:val="28"/>
          <w:szCs w:val="28"/>
        </w:rPr>
        <w:t xml:space="preserve"> с. Кулагин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. Ведущей отраслью экономики муниципального образования является сельское хозяйство. Территория сельсовета –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34 791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га, из них: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10 859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 га – земли поселений,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23 932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– с/х угодья.                   </w:t>
      </w:r>
    </w:p>
    <w:p w:rsidR="00E028F1" w:rsidRPr="000530FD" w:rsidRDefault="00E028F1" w:rsidP="00026C21">
      <w:pPr>
        <w:pStyle w:val="ConsPlusNormal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На территории сельсовета расположены:</w:t>
      </w:r>
    </w:p>
    <w:p w:rsidR="00E028F1" w:rsidRPr="000530FD" w:rsidRDefault="00080B1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АУ «Кулагинская СОШ»</w:t>
      </w:r>
    </w:p>
    <w:p w:rsidR="00986578" w:rsidRPr="000530FD" w:rsidRDefault="00986578" w:rsidP="00080B18">
      <w:pPr>
        <w:pStyle w:val="ConsPlusNormal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Фельдшерско-акушерский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="00EA7DCC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 в с. </w:t>
      </w:r>
      <w:proofErr w:type="gramStart"/>
      <w:r w:rsidR="00535275">
        <w:rPr>
          <w:rFonts w:ascii="Times New Roman" w:hAnsi="Times New Roman" w:cs="Times New Roman"/>
          <w:color w:val="000000"/>
          <w:sz w:val="28"/>
          <w:szCs w:val="28"/>
        </w:rPr>
        <w:t>Дедово</w:t>
      </w:r>
      <w:proofErr w:type="gramEnd"/>
      <w:r w:rsidR="00535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28F1" w:rsidRPr="000530FD" w:rsidRDefault="00986578" w:rsidP="00EA7DCC">
      <w:pPr>
        <w:pStyle w:val="ConsPlusNormal"/>
        <w:spacing w:before="24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- Кулагинская участковая больница</w:t>
      </w:r>
    </w:p>
    <w:p w:rsidR="00E028F1" w:rsidRPr="000530FD" w:rsidRDefault="00986578" w:rsidP="00026C21">
      <w:pPr>
        <w:pStyle w:val="ConsPlusNormal"/>
        <w:spacing w:before="12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Сельские Дома культуры в с.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Кулагино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Дедово, пос</w:t>
      </w:r>
      <w:proofErr w:type="gramStart"/>
      <w:r w:rsidR="00535275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535275">
        <w:rPr>
          <w:rFonts w:ascii="Times New Roman" w:hAnsi="Times New Roman" w:cs="Times New Roman"/>
          <w:color w:val="000000"/>
          <w:sz w:val="28"/>
          <w:szCs w:val="28"/>
        </w:rPr>
        <w:t>индельский</w:t>
      </w:r>
    </w:p>
    <w:p w:rsidR="00E028F1" w:rsidRPr="000530FD" w:rsidRDefault="00E028F1" w:rsidP="00026C21">
      <w:pPr>
        <w:pStyle w:val="ConsPlusNormal"/>
        <w:spacing w:before="12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агазины –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единиц </w:t>
      </w:r>
    </w:p>
    <w:p w:rsidR="00E028F1" w:rsidRPr="000530FD" w:rsidRDefault="00E028F1" w:rsidP="00026C21">
      <w:pPr>
        <w:pStyle w:val="ConsPlusNormal"/>
        <w:spacing w:before="12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тделение связи </w:t>
      </w:r>
      <w:proofErr w:type="gramStart"/>
      <w:r w:rsidRPr="000530F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Кулагино</w:t>
      </w:r>
    </w:p>
    <w:p w:rsidR="00E028F1" w:rsidRPr="000530FD" w:rsidRDefault="00E028F1" w:rsidP="00026C21">
      <w:pPr>
        <w:pStyle w:val="ConsPlusNormal"/>
        <w:spacing w:before="12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тделение Сбербанка с.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Кулагин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28F1" w:rsidRPr="000530FD" w:rsidRDefault="00986578" w:rsidP="009865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Имеется: 8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водозаборных скважин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, газовые котельные, кормохранилища, зернохранилища зерна, зерновой ток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АО Ивалга ОП Кулагино, животноводческий комплекс на 300 голов КРС, узел связи на 15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>0 номеров. Количество зданий и сооружений, расположенных на территории сельсовета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: жи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лых домов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445, из них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–частных и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МКД, 80%  из них принадлежит гражданам на праве частной собственности, а остальные 20% - не приватизированы, 3%  из частных домов построены в 50-60- годы прошлого столетия. Территория МО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 xml:space="preserve">Кулагинский 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/с на  90% всего жилого фонда оборудовано водопроводом, 90% - канализацией, 98% отапливаются– </w:t>
      </w:r>
      <w:proofErr w:type="gramStart"/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>им</w:t>
      </w:r>
      <w:proofErr w:type="gramEnd"/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>еют газовые котлы. Основная часть жилья газифицирована.</w:t>
      </w:r>
    </w:p>
    <w:p w:rsidR="00A26690" w:rsidRPr="000530FD" w:rsidRDefault="001F4051" w:rsidP="001F4051">
      <w:pPr>
        <w:pStyle w:val="ConsPlusNormal"/>
        <w:spacing w:before="240"/>
        <w:ind w:firstLine="53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b/>
          <w:color w:val="000000"/>
          <w:sz w:val="28"/>
          <w:szCs w:val="28"/>
        </w:rPr>
        <w:t>1.2. П</w:t>
      </w:r>
      <w:r w:rsidR="00A26690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рогноз развития муниципальной программы</w:t>
      </w:r>
      <w:r w:rsidRPr="000530F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26690" w:rsidRPr="000530FD" w:rsidRDefault="00A26690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МО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составляет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13,448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км.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МО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.</w:t>
      </w:r>
    </w:p>
    <w:p w:rsidR="00A26690" w:rsidRPr="000530FD" w:rsidRDefault="00A26690" w:rsidP="00A2669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Анализ финансирования дорожного хозяйства МО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 xml:space="preserve">Кулагински 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за период с 20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года по 20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год показал острую нехватку средств на проведение ремонта и содержание муниципальных автомобильных дорог. В связи с недостаточным финансированием возросло число муниципальных автомобильных дорог требующих текущий и капитальный ремонт. Увеличение финансовых средств на дорожную деятельность возможно только в случае участия муниципальных образований в различных программах. Так для попадания в государственную программу по развитию автомобильных дорог Оренбургской области и для дальнейшего постоянного участия в ней, органами местного самоуправления с 20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по 20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паспортизация и постановка на учет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%  сети муниципальных автомобильных дорог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E3D" w:rsidRPr="000530FD" w:rsidRDefault="005B0E3D" w:rsidP="005B0E3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ищно-коммунальное хозяйство (далее ЖКХ) — одна из социально значимых отраслей национального хозяйства страны, основной целью которой является удовлетворение потребностей населения в услугах, обеспечивающих комфортные условия их жизни.</w:t>
      </w:r>
      <w:r w:rsidRPr="000530FD">
        <w:rPr>
          <w:rFonts w:ascii="Times New Roman" w:hAnsi="Times New Roman" w:cs="Times New Roman"/>
        </w:rPr>
        <w:t xml:space="preserve">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Инженерная инфраструктура жилищно-коммунального комплекса включает в себя снабжение граждан коммунальными ресурсами (горячей и холодной водой, теплом, газом, электричеством). </w:t>
      </w:r>
    </w:p>
    <w:p w:rsidR="00986578" w:rsidRPr="000530FD" w:rsidRDefault="00A26690" w:rsidP="00A2669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Для обеспечения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благоустройства населенных пунктов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го образования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регулярно проводить следующие работы: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реконструкции существующих и установке новых детских площадок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ликвидации несанкционированных свалок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        - мероприятия по монтажу и демонтажу новогодней елки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        - мероприятия по благоустройству площади и села к праздникам, </w:t>
      </w:r>
      <w:proofErr w:type="gramStart"/>
      <w:r w:rsidRPr="000530FD">
        <w:rPr>
          <w:rFonts w:ascii="Times New Roman" w:hAnsi="Times New Roman" w:cs="Times New Roman"/>
          <w:color w:val="000000"/>
          <w:sz w:val="28"/>
          <w:szCs w:val="28"/>
        </w:rPr>
        <w:t>проводимых</w:t>
      </w:r>
      <w:proofErr w:type="gramEnd"/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оселения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        - мероприятия по благоустройству и содержанию мест захоронения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санитарной очистке территории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скашиванию травы в летний период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озеленению (посадка цветов, кустарников, деревьев);</w:t>
      </w:r>
    </w:p>
    <w:p w:rsidR="00986578" w:rsidRPr="000530FD" w:rsidRDefault="00986578" w:rsidP="00026C21">
      <w:pPr>
        <w:pStyle w:val="ConsPlusNormal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регулярное проведение мероприятий с участием административной комиссии, работников администрации муниципального образования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о проверке санитарного состояния территории поселения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986578" w:rsidRPr="000530FD" w:rsidRDefault="00986578" w:rsidP="00A26690">
      <w:pPr>
        <w:pStyle w:val="ConsPlusNormal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В то же время в вопросах благоустройства территории поселения имеется ряд проблем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лагоустройство многих населенных пунктов поселения не о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твечает современным требованиям;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необходимо производить скашивание травы и уничтожение очагов произрастания растений, вызывающих аллергическую реакцию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; э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ти проблемы не могут быть решены в пределах одного финансового года, поскольку требуют значительных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полномочий в сфере благоустройства будут осуществлены следующие основные мероприятия в соответствии с их содержанием и направленностью: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1. Организация и обеспечение мероприятий, связанных с содержанием объектов уличного освещения.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2. Содержание мест захоронения.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3. Организация и обеспечение прочих мероприятий, связанных с благоустройством территории.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основных мероприятий будет предусмотрено следующее: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986578" w:rsidRPr="000530FD" w:rsidRDefault="00026C21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>выполнение мероприятий, направленных на благоустройство гражданских кладбищ;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мероприятий, направленных на ликвидацию несанкционированных свалок; 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скашивание сорной растительности.</w:t>
      </w:r>
    </w:p>
    <w:p w:rsidR="001F4051" w:rsidRPr="000530FD" w:rsidRDefault="001F4051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опашка минерализация противопожарных полос. 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r w:rsidR="003235DA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совместно с отделом надзорной деятельности по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Новосергиевскому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району ведется определенная работа по предупреждению пожаров: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циально неадаптированных граждан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986578" w:rsidRPr="000530FD" w:rsidRDefault="001F4051" w:rsidP="001F4051">
      <w:pPr>
        <w:pStyle w:val="ConsPlusNormal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</w:t>
      </w:r>
      <w:proofErr w:type="gramStart"/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важное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proofErr w:type="gramEnd"/>
      <w:r w:rsidRPr="000530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как на федеральном уровне, так и в муниципальных образованиях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986578" w:rsidRPr="000530FD" w:rsidRDefault="00986578" w:rsidP="003E78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86578" w:rsidRPr="000530FD" w:rsidRDefault="00986578" w:rsidP="003E78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нализом выявленных проблем в области культуры администрация </w:t>
      </w:r>
      <w:r w:rsidR="003235DA">
        <w:rPr>
          <w:rFonts w:ascii="Times New Roman" w:hAnsi="Times New Roman" w:cs="Times New Roman"/>
          <w:color w:val="000000"/>
          <w:sz w:val="28"/>
          <w:szCs w:val="28"/>
        </w:rPr>
        <w:t>Кулагинског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</w:t>
      </w:r>
      <w:r w:rsidR="003235DA">
        <w:rPr>
          <w:rFonts w:ascii="Times New Roman" w:hAnsi="Times New Roman" w:cs="Times New Roman"/>
          <w:color w:val="000000"/>
          <w:sz w:val="28"/>
          <w:szCs w:val="28"/>
        </w:rPr>
        <w:t>Кулагинског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986578" w:rsidRPr="000530FD" w:rsidRDefault="00986578" w:rsidP="003E78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986578" w:rsidRPr="000530FD" w:rsidRDefault="00986578" w:rsidP="003E78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986578" w:rsidRPr="000530FD" w:rsidRDefault="00986578" w:rsidP="003E78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986578" w:rsidRPr="000530FD" w:rsidRDefault="00986578" w:rsidP="003E78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недостаточный уровень обеспеченности населения спортивным и инвентарем по месту жительства;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986578" w:rsidRPr="000530FD" w:rsidRDefault="00986578" w:rsidP="00026C21">
      <w:pPr>
        <w:pStyle w:val="ConsPlusNormal"/>
        <w:spacing w:before="12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низкий уровень вовлеченности населения в занятия физической культурой и спортом.</w:t>
      </w:r>
    </w:p>
    <w:p w:rsidR="005B0E3D" w:rsidRPr="000530FD" w:rsidRDefault="00986578" w:rsidP="005B0E3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репления здоровья населения.</w:t>
      </w:r>
    </w:p>
    <w:p w:rsidR="00475FB8" w:rsidRPr="000530FD" w:rsidRDefault="005B0E3D" w:rsidP="005B0E3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</w:t>
      </w:r>
      <w:r w:rsidR="00127F65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706292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иоритеты и цели </w:t>
      </w:r>
      <w:r w:rsidR="00C800A8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-экономического развития </w:t>
      </w:r>
      <w:r w:rsidR="00654E9C" w:rsidRPr="000530FD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го образования </w:t>
      </w:r>
      <w:r w:rsidR="003235D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Кулагинский</w:t>
      </w:r>
      <w:r w:rsidR="00654E9C" w:rsidRPr="000530FD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ельсовет</w:t>
      </w:r>
      <w:r w:rsidR="00654E9C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AA2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Ново</w:t>
      </w:r>
      <w:r w:rsidR="00127F65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ргиевского </w:t>
      </w:r>
      <w:r w:rsidR="00502AA2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</w:t>
      </w:r>
      <w:r w:rsidR="00C800A8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Оренбургской области</w:t>
      </w:r>
      <w:r w:rsidR="004D74FF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фере реализации </w:t>
      </w:r>
      <w:r w:rsidR="00E30F56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4D74FF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r w:rsidR="00127F65" w:rsidRPr="000530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74FF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6690" w:rsidRPr="000530FD" w:rsidRDefault="00A26690" w:rsidP="00127F65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Цели и задачи Программы соо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тветствуют приоритетам политики Кулагинског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A26690" w:rsidRPr="000530FD" w:rsidRDefault="00A26690" w:rsidP="00127F65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иоритеты деятельности Администрации </w:t>
      </w:r>
      <w:r w:rsidR="00127F65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="00127F65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овосергиевского района Оренбургской области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 </w:t>
      </w:r>
      <w:proofErr w:type="gramStart"/>
      <w:r w:rsidRPr="000530FD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530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овышение эффективности и безопасности функционирования сети муниципальных автомобильных дорог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, обеспечение жизненно важных социально-экономических интересов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МО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="00A26690"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деятельности администрации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повышение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и результативности;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силение системы противопожарной безопасности на территории муниципального образования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 xml:space="preserve">Кулагинский 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беспечение свободы творчества и прав граждан на участие в культурной жизни.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прав граждан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на доступ к культурным ценностям.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укрепления здоровья жителей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путём популяризации спорта, приобщения различных слоёв населения к регулярным занятиям физической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ой и спортом.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 w:rsidR="00127F65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 xml:space="preserve">Кулагинский </w:t>
      </w:r>
      <w:r w:rsidR="00127F65" w:rsidRPr="000530FD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освещение улиц в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организация сбора и вывоза бытовых отходов и мусора;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-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пожарной безопасности на территории МО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;</w:t>
      </w:r>
    </w:p>
    <w:p w:rsidR="00A26690" w:rsidRPr="000530FD" w:rsidRDefault="00127F65" w:rsidP="00026C21">
      <w:pPr>
        <w:pStyle w:val="ConsPlusNormal"/>
        <w:spacing w:before="120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   повышение культурного уровня населения МО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 xml:space="preserve">Кулагинский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690" w:rsidRPr="000530FD" w:rsidRDefault="00026C21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-   создание равных условий для культурного развития жителей поселка;</w:t>
      </w:r>
    </w:p>
    <w:p w:rsidR="00A26690" w:rsidRPr="000530FD" w:rsidRDefault="00026C21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истемы спортивных и физкультурных мероприятий с населением МО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о месту жительства. 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Общий срок реализации муниципальной программы рассчитан на период </w:t>
      </w:r>
      <w:r w:rsidR="00127F65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127F65"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26024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26C21" w:rsidRPr="000530FD" w:rsidRDefault="00026C21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30FD" w:rsidRDefault="000530FD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0530FD" w:rsidSect="000530FD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CF0C7C" w:rsidRDefault="00CF0C7C" w:rsidP="000530FD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523543">
        <w:rPr>
          <w:rFonts w:ascii="Times New Roman" w:hAnsi="Times New Roman" w:cs="Times New Roman"/>
          <w:sz w:val="28"/>
          <w:szCs w:val="28"/>
        </w:rPr>
        <w:t xml:space="preserve"> </w:t>
      </w:r>
      <w:r w:rsidR="00E30F56">
        <w:rPr>
          <w:rFonts w:ascii="Times New Roman" w:hAnsi="Times New Roman" w:cs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FB22CC" w:rsidRPr="00CF0C7C" w:rsidRDefault="000530FD" w:rsidP="00CF0C7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530FD">
        <w:rPr>
          <w:rFonts w:ascii="Times New Roman" w:hAnsi="Times New Roman" w:cs="Times New Roman"/>
          <w:b/>
          <w:i/>
          <w:sz w:val="28"/>
          <w:szCs w:val="28"/>
        </w:rPr>
        <w:t>Устойчивое развитие территории  муни</w:t>
      </w:r>
      <w:r w:rsidR="00DE1614">
        <w:rPr>
          <w:rFonts w:ascii="Times New Roman" w:hAnsi="Times New Roman" w:cs="Times New Roman"/>
          <w:b/>
          <w:i/>
          <w:sz w:val="28"/>
          <w:szCs w:val="28"/>
        </w:rPr>
        <w:t>ципального образования Кулагинский</w:t>
      </w:r>
      <w:r w:rsidRPr="000530FD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 Новосергиевского района Оренбургской области   на 2023 - 20</w:t>
      </w:r>
      <w:r w:rsidR="00080C72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0530FD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1524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761"/>
        <w:gridCol w:w="9481"/>
      </w:tblGrid>
      <w:tr w:rsidR="00CF0C7C" w:rsidRPr="0094487E" w:rsidTr="0094487E">
        <w:trPr>
          <w:trHeight w:val="90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E30F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E60E7" w:rsidP="00DE1614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0E7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Администрация муниципального образования </w:t>
            </w:r>
            <w:r w:rsidR="00DE161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Кулагинский</w:t>
            </w:r>
            <w:r w:rsidRPr="00CE60E7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сельсовет Новосергиевского района Оренбургской области</w:t>
            </w:r>
          </w:p>
        </w:tc>
      </w:tr>
      <w:tr w:rsidR="00CF0C7C" w:rsidRPr="0094487E" w:rsidTr="0094487E">
        <w:trPr>
          <w:trHeight w:val="1133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30F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0530FD" w:rsidRDefault="000530FD" w:rsidP="00DE1614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0F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DE1614">
              <w:rPr>
                <w:rFonts w:ascii="Times New Roman" w:hAnsi="Times New Roman" w:cs="Times New Roman"/>
                <w:sz w:val="28"/>
                <w:szCs w:val="28"/>
              </w:rPr>
              <w:t xml:space="preserve">Кулагинский </w:t>
            </w:r>
            <w:r w:rsidRPr="000530F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 района Оренбургской области</w:t>
            </w:r>
            <w:r w:rsidR="00CF0C7C" w:rsidRPr="000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0C7C" w:rsidRPr="0094487E" w:rsidTr="0094487E">
        <w:trPr>
          <w:trHeight w:val="574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E30F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2E2D82"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0530FD" w:rsidP="00080C7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-20</w:t>
            </w:r>
            <w:r w:rsidR="00080C72">
              <w:rPr>
                <w:color w:val="22272F"/>
                <w:sz w:val="28"/>
                <w:szCs w:val="28"/>
              </w:rPr>
              <w:t>30</w:t>
            </w:r>
            <w:r>
              <w:rPr>
                <w:color w:val="22272F"/>
                <w:sz w:val="28"/>
                <w:szCs w:val="28"/>
              </w:rPr>
              <w:t xml:space="preserve"> годы </w:t>
            </w:r>
          </w:p>
        </w:tc>
      </w:tr>
      <w:tr w:rsidR="00CF0C7C" w:rsidRPr="0094487E" w:rsidTr="0094487E">
        <w:trPr>
          <w:trHeight w:val="81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027E1C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E30F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комплексной программы)</w:t>
            </w:r>
            <w:r w:rsidR="00027E1C">
              <w:rPr>
                <w:rStyle w:val="afffff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0530FD" w:rsidP="00DE161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У</w:t>
            </w:r>
            <w:r w:rsidRPr="000530FD">
              <w:rPr>
                <w:color w:val="22272F"/>
                <w:sz w:val="28"/>
                <w:szCs w:val="28"/>
              </w:rPr>
              <w:t xml:space="preserve">лучшение условий жизнедеятельности на  территории  муниципального образования </w:t>
            </w:r>
            <w:r w:rsidR="00DE1614">
              <w:rPr>
                <w:color w:val="22272F"/>
                <w:sz w:val="28"/>
                <w:szCs w:val="28"/>
              </w:rPr>
              <w:t xml:space="preserve">Кулагинский </w:t>
            </w:r>
            <w:r w:rsidRPr="000530FD">
              <w:rPr>
                <w:color w:val="22272F"/>
                <w:sz w:val="28"/>
                <w:szCs w:val="28"/>
              </w:rPr>
              <w:t xml:space="preserve">сельсовет; сбалансированное, комплексное  развитие территории муниципального образования </w:t>
            </w:r>
            <w:r w:rsidR="00DE1614">
              <w:rPr>
                <w:color w:val="22272F"/>
                <w:sz w:val="28"/>
                <w:szCs w:val="28"/>
              </w:rPr>
              <w:t>Кулагинский</w:t>
            </w:r>
            <w:r w:rsidRPr="000530FD">
              <w:rPr>
                <w:color w:val="22272F"/>
                <w:sz w:val="28"/>
                <w:szCs w:val="28"/>
              </w:rPr>
              <w:t xml:space="preserve"> сельсовет; долговременное, экономически эффективное развитие сельских территорий, повышение уровня и качества жизни сельского населения.</w:t>
            </w:r>
          </w:p>
        </w:tc>
      </w:tr>
      <w:tr w:rsidR="00CF0C7C" w:rsidRPr="0094487E" w:rsidTr="0094487E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4569DB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7D8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(подпрограммы) </w:t>
            </w:r>
            <w:r w:rsidR="00A92EB8" w:rsidRPr="0009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2EB8" w:rsidRPr="00097D8A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7D8A" w:rsidRPr="00097D8A" w:rsidRDefault="00097D8A" w:rsidP="00097D8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7D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сы процессных мероприятий</w:t>
            </w:r>
          </w:p>
          <w:p w:rsidR="00CF0C7C" w:rsidRPr="004569DB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  <w:highlight w:val="yellow"/>
              </w:rPr>
            </w:pPr>
          </w:p>
        </w:tc>
      </w:tr>
      <w:tr w:rsidR="00CF0C7C" w:rsidRPr="0094487E" w:rsidTr="0094487E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C185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E30F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2E2D82" w:rsidRPr="002E2D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2D82">
              <w:rPr>
                <w:rFonts w:ascii="Times New Roman" w:hAnsi="Times New Roman" w:cs="Times New Roman"/>
                <w:sz w:val="28"/>
                <w:szCs w:val="28"/>
              </w:rPr>
              <w:t>комплексной программы)</w:t>
            </w:r>
            <w:r w:rsidR="008C1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AF6958" w:rsidRDefault="004569DB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16D">
              <w:rPr>
                <w:rFonts w:ascii="Times New Roman" w:hAnsi="Times New Roman" w:cs="Times New Roman"/>
                <w:sz w:val="28"/>
                <w:szCs w:val="28"/>
              </w:rPr>
              <w:t>9 346,90</w:t>
            </w:r>
            <w:r w:rsidR="00CF0C7C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4569DB" w:rsidRPr="00AF6958" w:rsidRDefault="004569DB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16D">
              <w:rPr>
                <w:rFonts w:ascii="Times New Roman" w:hAnsi="Times New Roman" w:cs="Times New Roman"/>
                <w:sz w:val="28"/>
                <w:szCs w:val="28"/>
              </w:rPr>
              <w:t>6 563,40</w:t>
            </w:r>
            <w:r w:rsidR="00DE1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569DB" w:rsidRPr="00AF6958" w:rsidRDefault="004569DB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16D">
              <w:rPr>
                <w:rFonts w:ascii="Times New Roman" w:hAnsi="Times New Roman" w:cs="Times New Roman"/>
                <w:sz w:val="28"/>
                <w:szCs w:val="28"/>
              </w:rPr>
              <w:t>6 434,70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569DB" w:rsidRPr="00AF6958" w:rsidRDefault="004569DB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16D">
              <w:rPr>
                <w:rFonts w:ascii="Times New Roman" w:hAnsi="Times New Roman" w:cs="Times New Roman"/>
                <w:sz w:val="28"/>
                <w:szCs w:val="28"/>
              </w:rPr>
              <w:t>6 434,70</w:t>
            </w: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69DB" w:rsidRPr="00AF6958" w:rsidRDefault="004569DB" w:rsidP="004569DB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16D">
              <w:rPr>
                <w:rFonts w:ascii="Times New Roman" w:hAnsi="Times New Roman" w:cs="Times New Roman"/>
                <w:sz w:val="28"/>
                <w:szCs w:val="28"/>
              </w:rPr>
              <w:t>6 434,70</w:t>
            </w: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69DB" w:rsidRDefault="004569DB" w:rsidP="00FB7060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7060" w:rsidRPr="00AF69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16D">
              <w:rPr>
                <w:rFonts w:ascii="Times New Roman" w:hAnsi="Times New Roman" w:cs="Times New Roman"/>
                <w:sz w:val="28"/>
                <w:szCs w:val="28"/>
              </w:rPr>
              <w:t>6 434,70</w:t>
            </w: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C72" w:rsidRDefault="00080C72" w:rsidP="00FB7060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0C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80C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16D">
              <w:rPr>
                <w:rFonts w:ascii="Times New Roman" w:hAnsi="Times New Roman" w:cs="Times New Roman"/>
                <w:sz w:val="28"/>
                <w:szCs w:val="28"/>
              </w:rPr>
              <w:t>6 434,70</w:t>
            </w:r>
            <w:r w:rsidR="00DE1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C7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80C72" w:rsidRPr="0094487E" w:rsidRDefault="00080C72" w:rsidP="00AF695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0C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80C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16D">
              <w:rPr>
                <w:rFonts w:ascii="Times New Roman" w:hAnsi="Times New Roman" w:cs="Times New Roman"/>
                <w:sz w:val="28"/>
                <w:szCs w:val="28"/>
              </w:rPr>
              <w:t>6 434,70</w:t>
            </w:r>
            <w:r w:rsidR="00DE1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C7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F0C7C" w:rsidRPr="0094487E" w:rsidTr="0094487E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5F64" w:rsidRPr="00CF0C7C" w:rsidRDefault="00CF0C7C" w:rsidP="00F35F64">
            <w:pPr>
              <w:spacing w:line="259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д</w:t>
            </w:r>
            <w:r w:rsidRPr="004569DB">
              <w:rPr>
                <w:rFonts w:ascii="Times New Roman" w:hAnsi="Times New Roman" w:cs="Times New Roman"/>
                <w:sz w:val="28"/>
                <w:szCs w:val="28"/>
              </w:rPr>
              <w:t>остижение на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циональных целей развития Российской Федерации</w:t>
            </w:r>
            <w:r w:rsidR="00F35F64" w:rsidRPr="00F35F64">
              <w:rPr>
                <w:rStyle w:val="afffff1"/>
                <w:rFonts w:ascii="Times New Roman" w:eastAsia="Calibri" w:hAnsi="Times New Roman" w:cs="Times New Roman"/>
                <w:sz w:val="28"/>
                <w:szCs w:val="28"/>
              </w:rPr>
              <w:footnoteReference w:id="2"/>
            </w:r>
          </w:p>
          <w:p w:rsidR="00CF0C7C" w:rsidRPr="0094487E" w:rsidRDefault="00CF0C7C" w:rsidP="008C185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Default="004569DB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</w:t>
            </w:r>
            <w:r w:rsidRPr="004569DB">
              <w:rPr>
                <w:color w:val="22272F"/>
                <w:sz w:val="28"/>
                <w:szCs w:val="28"/>
              </w:rPr>
              <w:t xml:space="preserve">охранение населения, здоровье и благополучие людей </w:t>
            </w:r>
            <w:r w:rsidR="00CF0C7C" w:rsidRPr="0094487E">
              <w:rPr>
                <w:color w:val="22272F"/>
                <w:sz w:val="28"/>
                <w:szCs w:val="28"/>
              </w:rPr>
              <w:t>/</w:t>
            </w:r>
            <w:r w:rsidRPr="004569DB">
              <w:rPr>
                <w:rFonts w:ascii="Arial" w:hAnsi="Arial" w:cs="Arial"/>
              </w:rPr>
              <w:t xml:space="preserve"> </w:t>
            </w:r>
            <w:r w:rsidRPr="004569DB">
              <w:rPr>
                <w:color w:val="22272F"/>
                <w:sz w:val="28"/>
                <w:szCs w:val="28"/>
              </w:rPr>
              <w:t>обеспечение устойчивого роста численности населения Российской Федерации;</w:t>
            </w:r>
          </w:p>
          <w:p w:rsidR="00265C12" w:rsidRDefault="004569DB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К</w:t>
            </w:r>
            <w:r w:rsidRPr="004569DB">
              <w:rPr>
                <w:color w:val="22272F"/>
                <w:sz w:val="28"/>
                <w:szCs w:val="28"/>
              </w:rPr>
              <w:t xml:space="preserve">омфортная и безопасная среда для жизни </w:t>
            </w:r>
            <w:r w:rsidR="00265C12" w:rsidRPr="0094487E">
              <w:rPr>
                <w:color w:val="22272F"/>
                <w:sz w:val="28"/>
                <w:szCs w:val="28"/>
              </w:rPr>
              <w:t>/</w:t>
            </w:r>
            <w:r w:rsidR="009D2C34" w:rsidRPr="009D2C34">
              <w:rPr>
                <w:rFonts w:ascii="Arial" w:hAnsi="Arial" w:cs="Arial"/>
              </w:rPr>
              <w:t xml:space="preserve"> </w:t>
            </w:r>
            <w:r w:rsidR="009D2C34" w:rsidRPr="009D2C34">
              <w:rPr>
                <w:color w:val="22272F"/>
                <w:sz w:val="28"/>
                <w:szCs w:val="28"/>
              </w:rPr>
              <w:t>создание устойчивой системы обращения с твердыми коммунальными отходами, обеспечивающей сортировку отходов в объеме 100 процентов и снижение объема отходов, направляемых на полигоны, в два раза;</w:t>
            </w:r>
          </w:p>
          <w:p w:rsidR="00265C12" w:rsidRPr="00265C12" w:rsidRDefault="009D2C34" w:rsidP="009D2C34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В</w:t>
            </w:r>
            <w:r w:rsidRPr="009D2C34">
              <w:rPr>
                <w:color w:val="22272F"/>
                <w:sz w:val="28"/>
                <w:szCs w:val="28"/>
              </w:rPr>
              <w:t xml:space="preserve">озможности для самореализации и развития талантов; </w:t>
            </w:r>
            <w:r w:rsidR="00265C12" w:rsidRPr="0094487E">
              <w:rPr>
                <w:color w:val="22272F"/>
                <w:sz w:val="28"/>
                <w:szCs w:val="28"/>
              </w:rPr>
              <w:t>/</w:t>
            </w:r>
            <w:r w:rsidRPr="009D2C34">
              <w:rPr>
                <w:rFonts w:ascii="Arial" w:hAnsi="Arial" w:cs="Arial"/>
              </w:rPr>
              <w:t xml:space="preserve"> </w:t>
            </w:r>
            <w:r w:rsidRPr="009D2C34">
              <w:rPr>
                <w:color w:val="22272F"/>
                <w:sz w:val="28"/>
                <w:szCs w:val="28"/>
              </w:rPr>
              <w:t xml:space="preserve">создание условий для воспитания гармонично развитой и социально ответственной личности на основе духовно-нравственных ценностей народов Российской Федерации, исторических и национально-культурных традиций; </w:t>
            </w:r>
          </w:p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F0C7C" w:rsidRPr="0094487E" w:rsidTr="0094487E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D2C34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B7060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D2C34" w:rsidRDefault="00FB7060" w:rsidP="0094487E">
            <w:pPr>
              <w:spacing w:line="259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70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F0C7C" w:rsidRP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0C7C" w:rsidRP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0C7C" w:rsidRP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0C7C" w:rsidRP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0C7C" w:rsidRP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D8A" w:rsidRPr="00CF0C7C" w:rsidRDefault="00097D8A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0C7C" w:rsidRP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771" w:rsidRDefault="00437771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605C" w:rsidRDefault="0044605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DD8" w:rsidRPr="00B72FF2" w:rsidRDefault="00D52DD8" w:rsidP="00D52DD8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B72FF2">
        <w:rPr>
          <w:rFonts w:ascii="Times New Roman" w:hAnsi="Times New Roman" w:cs="Times New Roman"/>
        </w:rPr>
        <w:lastRenderedPageBreak/>
        <w:t xml:space="preserve">Приложение </w:t>
      </w:r>
      <w:r w:rsidR="009D2C34" w:rsidRPr="00B72FF2">
        <w:rPr>
          <w:rFonts w:ascii="Times New Roman" w:hAnsi="Times New Roman" w:cs="Times New Roman"/>
        </w:rPr>
        <w:t>№ 1</w:t>
      </w:r>
    </w:p>
    <w:p w:rsidR="00D52DD8" w:rsidRPr="00B72FF2" w:rsidRDefault="00D52DD8" w:rsidP="009D2C34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B72FF2">
        <w:rPr>
          <w:rFonts w:ascii="Times New Roman" w:hAnsi="Times New Roman" w:cs="Times New Roman"/>
        </w:rPr>
        <w:t xml:space="preserve">к </w:t>
      </w:r>
      <w:r w:rsidR="00E30F56" w:rsidRPr="00B72FF2">
        <w:rPr>
          <w:rFonts w:ascii="Times New Roman" w:hAnsi="Times New Roman" w:cs="Times New Roman"/>
        </w:rPr>
        <w:t>муниципальн</w:t>
      </w:r>
      <w:r w:rsidR="009D2C34" w:rsidRPr="00B72FF2">
        <w:rPr>
          <w:rFonts w:ascii="Times New Roman" w:hAnsi="Times New Roman" w:cs="Times New Roman"/>
        </w:rPr>
        <w:t>ой</w:t>
      </w:r>
      <w:r w:rsidRPr="00B72FF2">
        <w:rPr>
          <w:rFonts w:ascii="Times New Roman" w:hAnsi="Times New Roman" w:cs="Times New Roman"/>
        </w:rPr>
        <w:t xml:space="preserve"> программ</w:t>
      </w:r>
      <w:r w:rsidR="009D2C34" w:rsidRPr="00B72FF2">
        <w:rPr>
          <w:rFonts w:ascii="Times New Roman" w:hAnsi="Times New Roman" w:cs="Times New Roman"/>
        </w:rPr>
        <w:t>е</w:t>
      </w:r>
    </w:p>
    <w:p w:rsidR="009D2C34" w:rsidRPr="00B72FF2" w:rsidRDefault="009D2C34" w:rsidP="00D52DD8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B72FF2">
        <w:rPr>
          <w:rFonts w:ascii="Times New Roman" w:hAnsi="Times New Roman" w:cs="Times New Roman"/>
        </w:rPr>
        <w:t>«Устойчивое развитие территории</w:t>
      </w:r>
    </w:p>
    <w:p w:rsidR="009B3A9B" w:rsidRPr="00B72FF2" w:rsidRDefault="009B3A9B" w:rsidP="00D52DD8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B72FF2">
        <w:rPr>
          <w:rFonts w:ascii="Times New Roman" w:hAnsi="Times New Roman" w:cs="Times New Roman"/>
        </w:rPr>
        <w:t xml:space="preserve">муниципального образования </w:t>
      </w:r>
    </w:p>
    <w:p w:rsidR="009B3A9B" w:rsidRPr="00B72FF2" w:rsidRDefault="00DE1614" w:rsidP="00D52DD8">
      <w:pPr>
        <w:ind w:firstLine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ский</w:t>
      </w:r>
      <w:r w:rsidR="009B3A9B" w:rsidRPr="00B72FF2">
        <w:rPr>
          <w:rFonts w:ascii="Times New Roman" w:hAnsi="Times New Roman" w:cs="Times New Roman"/>
        </w:rPr>
        <w:t xml:space="preserve"> сельсовет</w:t>
      </w:r>
    </w:p>
    <w:p w:rsidR="00CA0510" w:rsidRPr="00B72FF2" w:rsidRDefault="00026C21" w:rsidP="00D52DD8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B72FF2">
        <w:rPr>
          <w:rFonts w:ascii="Times New Roman" w:hAnsi="Times New Roman" w:cs="Times New Roman"/>
        </w:rPr>
        <w:t>Новосергиевского</w:t>
      </w:r>
      <w:r w:rsidR="00CA0510" w:rsidRPr="00B72FF2">
        <w:rPr>
          <w:rFonts w:ascii="Times New Roman" w:hAnsi="Times New Roman" w:cs="Times New Roman"/>
        </w:rPr>
        <w:t xml:space="preserve"> района</w:t>
      </w:r>
    </w:p>
    <w:p w:rsidR="009D2C34" w:rsidRPr="00B72FF2" w:rsidRDefault="00D52DD8" w:rsidP="009B3A9B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B72FF2">
        <w:rPr>
          <w:rFonts w:ascii="Times New Roman" w:hAnsi="Times New Roman" w:cs="Times New Roman"/>
        </w:rPr>
        <w:t>Оренбургской области</w:t>
      </w:r>
      <w:r w:rsidR="009D2C34" w:rsidRPr="00B72FF2">
        <w:rPr>
          <w:rFonts w:ascii="Times New Roman" w:hAnsi="Times New Roman" w:cs="Times New Roman"/>
        </w:rPr>
        <w:t xml:space="preserve"> </w:t>
      </w:r>
    </w:p>
    <w:p w:rsidR="00D52DD8" w:rsidRPr="00B72FF2" w:rsidRDefault="009D2C34" w:rsidP="009B3A9B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</w:rPr>
      </w:pPr>
      <w:r w:rsidRPr="00B72FF2">
        <w:rPr>
          <w:rFonts w:ascii="Times New Roman" w:hAnsi="Times New Roman" w:cs="Times New Roman"/>
        </w:rPr>
        <w:t>на 2023-20</w:t>
      </w:r>
      <w:r w:rsidR="00080C72">
        <w:rPr>
          <w:rFonts w:ascii="Times New Roman" w:hAnsi="Times New Roman" w:cs="Times New Roman"/>
        </w:rPr>
        <w:t>30</w:t>
      </w:r>
      <w:r w:rsidRPr="00B72FF2">
        <w:rPr>
          <w:rFonts w:ascii="Times New Roman" w:hAnsi="Times New Roman" w:cs="Times New Roman"/>
        </w:rPr>
        <w:t xml:space="preserve"> годы»</w:t>
      </w:r>
    </w:p>
    <w:p w:rsidR="004B2CE0" w:rsidRPr="009552AD" w:rsidRDefault="004B2CE0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30F56">
        <w:rPr>
          <w:rFonts w:ascii="Times New Roman" w:hAnsi="Times New Roman" w:cs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552AD" w:rsidRPr="009552AD">
        <w:rPr>
          <w:rFonts w:ascii="Times New Roman" w:hAnsi="Times New Roman" w:cs="Times New Roman"/>
          <w:sz w:val="28"/>
          <w:szCs w:val="28"/>
        </w:rPr>
        <w:t xml:space="preserve">«Устойчивое развитие территории  муниципального образования </w:t>
      </w:r>
      <w:r w:rsidR="00DE1614">
        <w:rPr>
          <w:rFonts w:ascii="Times New Roman" w:hAnsi="Times New Roman" w:cs="Times New Roman"/>
          <w:sz w:val="28"/>
          <w:szCs w:val="28"/>
        </w:rPr>
        <w:t>Кулагинский</w:t>
      </w:r>
      <w:r w:rsidR="009552AD" w:rsidRPr="009552AD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   на 2023 - 20</w:t>
      </w:r>
      <w:r w:rsidR="00080C72">
        <w:rPr>
          <w:rFonts w:ascii="Times New Roman" w:hAnsi="Times New Roman" w:cs="Times New Roman"/>
          <w:sz w:val="28"/>
          <w:szCs w:val="28"/>
        </w:rPr>
        <w:t>30</w:t>
      </w:r>
      <w:r w:rsidR="009552AD" w:rsidRPr="009552A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B2CE0" w:rsidRPr="00866BFD" w:rsidRDefault="004B2CE0" w:rsidP="004B2CE0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23"/>
        <w:gridCol w:w="567"/>
        <w:gridCol w:w="1560"/>
        <w:gridCol w:w="129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685"/>
        <w:gridCol w:w="1394"/>
        <w:gridCol w:w="1536"/>
        <w:gridCol w:w="1181"/>
        <w:gridCol w:w="1417"/>
      </w:tblGrid>
      <w:tr w:rsidR="00080C72" w:rsidRPr="00B72FF2" w:rsidTr="00080C72">
        <w:trPr>
          <w:trHeight w:val="24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 xml:space="preserve">№ </w:t>
            </w:r>
            <w:proofErr w:type="gramStart"/>
            <w:r w:rsidRPr="00B72FF2">
              <w:rPr>
                <w:rFonts w:ascii="Times New Roman" w:hAnsi="Times New Roman" w:cs="Times New Roman"/>
                <w:color w:val="22272F"/>
              </w:rPr>
              <w:t>п</w:t>
            </w:r>
            <w:proofErr w:type="gramEnd"/>
            <w:r w:rsidRPr="00B72FF2">
              <w:rPr>
                <w:rFonts w:ascii="Times New Roman" w:hAnsi="Times New Roman" w:cs="Times New Roman"/>
                <w:color w:val="22272F"/>
              </w:rPr>
              <w:t>/п</w:t>
            </w:r>
          </w:p>
        </w:tc>
        <w:tc>
          <w:tcPr>
            <w:tcW w:w="21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hAnsi="Times New Roman" w:cs="Times New Roman"/>
                <w:b/>
                <w:color w:val="22272F"/>
                <w:vertAlign w:val="superscript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Наименование показателя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145942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Базовое зна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72FF2" w:rsidRDefault="00080C72" w:rsidP="00B72FF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72FF2" w:rsidRDefault="00080C72" w:rsidP="00B72FF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B72FF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Значения показателей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E1614">
              <w:rPr>
                <w:rFonts w:ascii="Times New Roman" w:hAnsi="Times New Roman" w:cs="Times New Roman"/>
                <w:color w:val="22272F"/>
              </w:rPr>
              <w:t>Документ</w:t>
            </w:r>
            <w:r w:rsidRPr="00B72FF2">
              <w:rPr>
                <w:rFonts w:ascii="Times New Roman" w:hAnsi="Times New Roman" w:cs="Times New Roman"/>
                <w:color w:val="22272F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proofErr w:type="gramStart"/>
            <w:r w:rsidRPr="00B72FF2">
              <w:rPr>
                <w:rFonts w:ascii="Times New Roman" w:hAnsi="Times New Roman" w:cs="Times New Roman"/>
                <w:color w:val="22272F"/>
              </w:rPr>
              <w:t>Ответственный</w:t>
            </w:r>
            <w:proofErr w:type="gramEnd"/>
            <w:r w:rsidRPr="00B72FF2">
              <w:rPr>
                <w:rFonts w:ascii="Times New Roman" w:hAnsi="Times New Roman" w:cs="Times New Roman"/>
                <w:color w:val="22272F"/>
              </w:rPr>
              <w:t xml:space="preserve"> за достижение показателя</w:t>
            </w:r>
            <w:r w:rsidRPr="00B72FF2">
              <w:rPr>
                <w:rFonts w:ascii="Times New Roman" w:hAnsi="Times New Roman" w:cs="Times New Roman"/>
                <w:color w:val="22272F"/>
                <w:vertAlign w:val="superscript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B72F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Связь с показателями национальных целей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Информационная систем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FB7060"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</w:tr>
      <w:tr w:rsidR="00080C72" w:rsidRPr="00B72FF2" w:rsidTr="00080C72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097D8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3</w:t>
            </w:r>
            <w:r w:rsidRPr="00B72FF2">
              <w:rPr>
                <w:rFonts w:ascii="Times New Roman" w:hAnsi="Times New Roman" w:cs="Times New Roman"/>
                <w:color w:val="22272F"/>
              </w:rPr>
              <w:t xml:space="preserve"> г</w:t>
            </w:r>
            <w:r>
              <w:rPr>
                <w:rFonts w:ascii="Times New Roman" w:hAnsi="Times New Roman" w:cs="Times New Roman"/>
                <w:color w:val="22272F"/>
              </w:rPr>
              <w:t>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4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5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6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E03DA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7</w:t>
            </w:r>
            <w:r w:rsidRPr="00B72FF2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E03DA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8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E03DA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9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72FF2" w:rsidRDefault="00080C72" w:rsidP="00080C7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20</w:t>
            </w:r>
            <w:r>
              <w:rPr>
                <w:rFonts w:ascii="Times New Roman" w:hAnsi="Times New Roman" w:cs="Times New Roman"/>
                <w:color w:val="22272F"/>
              </w:rPr>
              <w:t>30</w:t>
            </w:r>
            <w:r w:rsidRPr="00B72FF2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39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53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1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1</w:t>
            </w: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1</w:t>
            </w:r>
            <w:r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1</w:t>
            </w: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E03DA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22272F"/>
              </w:rPr>
              <w:t>5</w:t>
            </w:r>
          </w:p>
        </w:tc>
      </w:tr>
      <w:tr w:rsidR="00080C72" w:rsidRPr="00B72FF2" w:rsidTr="00080C7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03DA1" w:rsidRDefault="00080C72" w:rsidP="00E03DA1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03DA1" w:rsidRDefault="00080C72" w:rsidP="00E03DA1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884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03DA1" w:rsidRDefault="00080C72" w:rsidP="00DE1614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E03DA1">
              <w:rPr>
                <w:rFonts w:ascii="Times New Roman" w:hAnsi="Times New Roman" w:cs="Times New Roman"/>
                <w:color w:val="22272F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color w:val="22272F"/>
              </w:rPr>
              <w:t xml:space="preserve">: </w:t>
            </w:r>
            <w:r w:rsidRPr="00E03DA1">
              <w:rPr>
                <w:rFonts w:ascii="Times New Roman" w:hAnsi="Times New Roman" w:cs="Times New Roman"/>
                <w:color w:val="22272F"/>
              </w:rPr>
              <w:t xml:space="preserve">Устойчивое развитие территории  муниципального образования </w:t>
            </w:r>
            <w:r w:rsidR="00DE1614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E03DA1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</w:t>
            </w:r>
            <w:r w:rsidR="00DE1614">
              <w:rPr>
                <w:rFonts w:ascii="Times New Roman" w:hAnsi="Times New Roman" w:cs="Times New Roman"/>
                <w:color w:val="22272F"/>
              </w:rPr>
              <w:t>й области   на 2023 - 2030</w:t>
            </w:r>
            <w:r>
              <w:rPr>
                <w:rFonts w:ascii="Times New Roman" w:hAnsi="Times New Roman" w:cs="Times New Roman"/>
                <w:color w:val="22272F"/>
              </w:rPr>
              <w:t xml:space="preserve"> годы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72FF2">
              <w:rPr>
                <w:rFonts w:ascii="Times New Roman" w:eastAsia="Calibri" w:hAnsi="Times New Roman" w:cs="Times New Roman"/>
              </w:rPr>
              <w:t>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B72FF2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B72FF2">
              <w:rPr>
                <w:rFonts w:ascii="Times New Roman" w:eastAsia="Calibri" w:hAnsi="Times New Roman" w:cs="Times New Roman"/>
              </w:rPr>
              <w:t>уб./ на 1 жи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AF6958" w:rsidRDefault="00763412" w:rsidP="00B72FF2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AF6958" w:rsidRDefault="00763412" w:rsidP="00763412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763412" w:rsidRDefault="00763412" w:rsidP="00B72FF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763412">
              <w:rPr>
                <w:rFonts w:ascii="Times New Roman" w:eastAsia="Calibri" w:hAnsi="Times New Roman" w:cs="Times New Roman"/>
              </w:rPr>
              <w:t>6,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AF6958" w:rsidRDefault="00763412" w:rsidP="00B72FF2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AF6958" w:rsidRDefault="00763412" w:rsidP="00763412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AF6958" w:rsidRDefault="00763412" w:rsidP="00763412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AF6958" w:rsidRDefault="00763412" w:rsidP="00763412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AF6958" w:rsidRDefault="00763412" w:rsidP="00763412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4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B23185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15333B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B2318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B23185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567EF2" w:rsidRDefault="00080C72" w:rsidP="00567EF2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</w:t>
            </w:r>
            <w:r w:rsidRPr="00567EF2">
              <w:rPr>
                <w:rFonts w:ascii="Times New Roman" w:hAnsi="Times New Roman" w:cs="Times New Roman"/>
              </w:rPr>
              <w:t>К</w:t>
            </w:r>
            <w:r w:rsidRPr="00567EF2">
              <w:rPr>
                <w:rFonts w:ascii="Times New Roman" w:hAnsi="Times New Roman" w:cs="Times New Roman"/>
                <w:color w:val="22272F"/>
              </w:rPr>
              <w:t>омфортная и безопасная среда для жизни;</w:t>
            </w:r>
          </w:p>
          <w:p w:rsidR="00080C72" w:rsidRPr="00B72FF2" w:rsidRDefault="00080C72" w:rsidP="00B23185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  <w:r w:rsidRPr="00B72FF2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72FF2">
              <w:rPr>
                <w:rFonts w:ascii="Times New Roman" w:eastAsia="Calibri" w:hAnsi="Times New Roman" w:cs="Times New Roman"/>
                <w:color w:val="000000"/>
              </w:rPr>
              <w:t xml:space="preserve">Количество освещенных улиц  </w:t>
            </w:r>
            <w:r w:rsidRPr="00B72FF2">
              <w:rPr>
                <w:rFonts w:ascii="Times New Roman" w:eastAsia="Calibri" w:hAnsi="Times New Roman" w:cs="Times New Roman"/>
                <w:color w:val="000000"/>
              </w:rPr>
              <w:lastRenderedPageBreak/>
              <w:t>населенных пункто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763412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 </w:t>
            </w:r>
            <w:r w:rsidR="00763412">
              <w:rPr>
                <w:rFonts w:ascii="Times New Roman" w:hAnsi="Times New Roman" w:cs="Times New Roman"/>
                <w:color w:val="22272F"/>
              </w:rPr>
              <w:t xml:space="preserve">                            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r>
              <w:rPr>
                <w:rFonts w:ascii="Times New Roman" w:eastAsia="Calibri" w:hAnsi="Times New Roman" w:cs="Times New Roman"/>
              </w:rPr>
              <w:t>1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763412" w:rsidP="00BB364C">
            <w:r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r w:rsidRPr="0047366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63412">
            <w:r w:rsidRPr="0047366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47366E" w:rsidRDefault="00080C72" w:rsidP="007634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47366E" w:rsidRDefault="00080C72" w:rsidP="007634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Default="00080C72" w:rsidP="00763412">
            <w:r w:rsidRPr="0047366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lastRenderedPageBreak/>
              <w:t>Кулагинский</w:t>
            </w:r>
            <w:r w:rsidRPr="00B2318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lastRenderedPageBreak/>
              <w:t> </w:t>
            </w:r>
            <w:r w:rsidRPr="00567EF2">
              <w:rPr>
                <w:rFonts w:ascii="Times New Roman" w:hAnsi="Times New Roman" w:cs="Times New Roman"/>
                <w:color w:val="22272F"/>
              </w:rPr>
              <w:t xml:space="preserve">1.Сохранение населения, </w:t>
            </w: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здоровье и благополучие людей;</w:t>
            </w:r>
          </w:p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3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Исполнение  расходных  обязательств  местного бюджет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                    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F9440F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F9440F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Обеспечение деятельности противопожарной безопасности населения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          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0427E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0427E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0427E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0427E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0427E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F9440F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F9440F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AF695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Количество культурно массовых мероприятий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 xml:space="preserve"> </w:t>
            </w:r>
            <w:r w:rsidR="00763412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 xml:space="preserve"> </w:t>
            </w:r>
            <w:r w:rsidR="00763412">
              <w:rPr>
                <w:rFonts w:ascii="Times New Roman" w:eastAsia="Calibri" w:hAnsi="Times New Roman" w:cs="Times New Roman"/>
              </w:rPr>
              <w:t>18</w:t>
            </w:r>
            <w:r w:rsidRPr="00AF69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18</w:t>
            </w:r>
            <w:r w:rsidRPr="00AF69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F9440F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F9440F">
              <w:rPr>
                <w:rFonts w:ascii="Times New Roman" w:hAnsi="Times New Roman" w:cs="Times New Roman"/>
                <w:color w:val="22272F"/>
              </w:rPr>
              <w:t xml:space="preserve"> сельсовет Новосергиев</w:t>
            </w:r>
            <w:r w:rsidRPr="00F9440F">
              <w:rPr>
                <w:rFonts w:ascii="Times New Roman" w:hAnsi="Times New Roman" w:cs="Times New Roman"/>
                <w:color w:val="22272F"/>
              </w:rPr>
              <w:lastRenderedPageBreak/>
              <w:t xml:space="preserve">ского района </w:t>
            </w:r>
            <w:proofErr w:type="gramStart"/>
            <w:r>
              <w:rPr>
                <w:rFonts w:ascii="Times New Roman" w:hAnsi="Times New Roman" w:cs="Times New Roman"/>
                <w:color w:val="22272F"/>
              </w:rPr>
              <w:t>–</w:t>
            </w:r>
            <w:r w:rsidRPr="00F9440F">
              <w:rPr>
                <w:rFonts w:ascii="Times New Roman" w:hAnsi="Times New Roman" w:cs="Times New Roman"/>
                <w:color w:val="22272F"/>
              </w:rPr>
              <w:t>О</w:t>
            </w:r>
            <w:proofErr w:type="gramEnd"/>
            <w:r w:rsidRPr="00F9440F">
              <w:rPr>
                <w:rFonts w:ascii="Times New Roman" w:hAnsi="Times New Roman" w:cs="Times New Roman"/>
                <w:color w:val="22272F"/>
              </w:rPr>
              <w:t>ренбургско</w:t>
            </w:r>
            <w:r>
              <w:rPr>
                <w:rFonts w:ascii="Times New Roman" w:hAnsi="Times New Roman" w:cs="Times New Roman"/>
                <w:color w:val="22272F"/>
              </w:rPr>
              <w:t>-</w:t>
            </w:r>
            <w:r w:rsidRPr="00F9440F">
              <w:rPr>
                <w:rFonts w:ascii="Times New Roman" w:hAnsi="Times New Roman" w:cs="Times New Roman"/>
                <w:color w:val="22272F"/>
              </w:rPr>
              <w:t>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Возможности для самореализации и развития талантов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6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      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>
            <w:r w:rsidRPr="00392BD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92BD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>
            <w:r w:rsidRPr="00392BD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92BD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>
            <w:r w:rsidRPr="00392BD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92BD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>
            <w:r w:rsidRPr="00392BD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92BD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>
            <w:pPr>
              <w:rPr>
                <w:rFonts w:ascii="Times New Roman" w:eastAsia="Calibri" w:hAnsi="Times New Roman" w:cs="Times New Roman"/>
              </w:rPr>
            </w:pPr>
          </w:p>
          <w:p w:rsidR="00080C72" w:rsidRPr="00392BD6" w:rsidRDefault="00080C72" w:rsidP="00080C72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392BD6" w:rsidRDefault="00080C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Default="00080C72">
            <w:r w:rsidRPr="00392BD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92BD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  <w:r w:rsidRPr="00F9440F">
              <w:rPr>
                <w:rFonts w:ascii="Times New Roman" w:hAnsi="Times New Roman" w:cs="Times New Roman"/>
                <w:color w:val="22272F"/>
              </w:rPr>
              <w:t>Администра</w:t>
            </w:r>
            <w:r>
              <w:rPr>
                <w:rFonts w:ascii="Times New Roman" w:hAnsi="Times New Roman" w:cs="Times New Roman"/>
                <w:color w:val="22272F"/>
              </w:rPr>
              <w:t>-</w:t>
            </w:r>
            <w:r w:rsidRPr="00F9440F">
              <w:rPr>
                <w:rFonts w:ascii="Times New Roman" w:hAnsi="Times New Roman" w:cs="Times New Roman"/>
                <w:color w:val="22272F"/>
              </w:rPr>
              <w:t xml:space="preserve">ция МО </w:t>
            </w:r>
            <w:proofErr w:type="gramStart"/>
            <w:r>
              <w:rPr>
                <w:rFonts w:ascii="Times New Roman" w:hAnsi="Times New Roman" w:cs="Times New Roman"/>
                <w:color w:val="22272F"/>
              </w:rPr>
              <w:t>-</w:t>
            </w:r>
            <w:r w:rsidR="00763412">
              <w:rPr>
                <w:rFonts w:ascii="Times New Roman" w:hAnsi="Times New Roman" w:cs="Times New Roman"/>
                <w:color w:val="22272F"/>
              </w:rPr>
              <w:t>К</w:t>
            </w:r>
            <w:proofErr w:type="gramEnd"/>
            <w:r w:rsidR="00763412">
              <w:rPr>
                <w:rFonts w:ascii="Times New Roman" w:hAnsi="Times New Roman" w:cs="Times New Roman"/>
                <w:color w:val="22272F"/>
              </w:rPr>
              <w:t>улагинский</w:t>
            </w:r>
            <w:r w:rsidRPr="00F9440F">
              <w:rPr>
                <w:rFonts w:ascii="Times New Roman" w:hAnsi="Times New Roman" w:cs="Times New Roman"/>
                <w:color w:val="22272F"/>
              </w:rPr>
              <w:t xml:space="preserve"> сельсовет </w:t>
            </w:r>
            <w:r>
              <w:rPr>
                <w:rFonts w:ascii="Times New Roman" w:hAnsi="Times New Roman" w:cs="Times New Roman"/>
                <w:color w:val="22272F"/>
              </w:rPr>
              <w:t>-</w:t>
            </w:r>
            <w:r w:rsidRPr="00F9440F">
              <w:rPr>
                <w:rFonts w:ascii="Times New Roman" w:hAnsi="Times New Roman" w:cs="Times New Roman"/>
                <w:color w:val="22272F"/>
              </w:rPr>
              <w:t>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 xml:space="preserve">Число дорог, в отношении которых </w:t>
            </w:r>
            <w:r>
              <w:rPr>
                <w:rFonts w:ascii="Times New Roman" w:eastAsia="Calibri" w:hAnsi="Times New Roman" w:cs="Times New Roman"/>
              </w:rPr>
              <w:t xml:space="preserve">будет </w:t>
            </w:r>
            <w:r w:rsidRPr="00B72FF2">
              <w:rPr>
                <w:rFonts w:ascii="Times New Roman" w:eastAsia="Calibri" w:hAnsi="Times New Roman" w:cs="Times New Roman"/>
              </w:rPr>
              <w:t>проводи</w:t>
            </w:r>
            <w:r>
              <w:rPr>
                <w:rFonts w:ascii="Times New Roman" w:eastAsia="Calibri" w:hAnsi="Times New Roman" w:cs="Times New Roman"/>
              </w:rPr>
              <w:t>ть</w:t>
            </w:r>
            <w:r w:rsidRPr="00B72FF2">
              <w:rPr>
                <w:rFonts w:ascii="Times New Roman" w:eastAsia="Calibri" w:hAnsi="Times New Roman" w:cs="Times New Roman"/>
              </w:rPr>
              <w:t>ся текущий ремон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        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2541FC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2541FC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567EF2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К</w:t>
            </w:r>
            <w:r w:rsidRPr="00567EF2">
              <w:rPr>
                <w:rFonts w:ascii="Times New Roman" w:hAnsi="Times New Roman" w:cs="Times New Roman"/>
                <w:color w:val="22272F"/>
              </w:rPr>
              <w:t>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322B6E" w:rsidRDefault="00080C72" w:rsidP="007A6616">
            <w:pPr>
              <w:ind w:firstLine="0"/>
              <w:rPr>
                <w:rFonts w:ascii="Times New Roman" w:eastAsia="Calibri" w:hAnsi="Times New Roman" w:cs="Times New Roman"/>
                <w:color w:val="FFFFFF"/>
                <w:highlight w:val="darkGray"/>
              </w:rPr>
            </w:pPr>
            <w:r w:rsidRPr="00322B6E">
              <w:rPr>
                <w:rFonts w:ascii="Times New Roman" w:hAnsi="Times New Roman" w:cs="Times New Roman"/>
                <w:bCs/>
              </w:rPr>
              <w:t>Организация  и проведение выборов депутатов представительных органов МО за счет средств местного бюджет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  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6341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2541FC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2541FC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</w:rPr>
              <w:t xml:space="preserve">Количество обращений граждан </w:t>
            </w:r>
            <w:r w:rsidRPr="0010427E">
              <w:rPr>
                <w:rFonts w:ascii="Times New Roman" w:eastAsia="Calibri" w:hAnsi="Times New Roman" w:cs="Times New Roman"/>
              </w:rPr>
              <w:lastRenderedPageBreak/>
              <w:t>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0                   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lastRenderedPageBreak/>
              <w:t>Кулагинский</w:t>
            </w:r>
            <w:r w:rsidR="001E6EC3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B2318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 xml:space="preserve">Сохранение населения, </w:t>
            </w: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0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% 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общего количества принятых муниципальных правовых акто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            </w:t>
            </w: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080C72" w:rsidRPr="0010427E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  <w:r w:rsidRPr="0010427E"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B2318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% 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числа муниципальных </w:t>
            </w:r>
            <w:r w:rsidRPr="0010427E">
              <w:rPr>
                <w:rFonts w:ascii="Times New Roman" w:eastAsia="Calibri" w:hAnsi="Times New Roman" w:cs="Times New Roman"/>
              </w:rPr>
              <w:lastRenderedPageBreak/>
              <w:t>служащих, подлежащих аттест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="001E6EC3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B2318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Д</w:t>
            </w:r>
            <w:r w:rsidRPr="00567EF2">
              <w:rPr>
                <w:rFonts w:ascii="Times New Roman" w:hAnsi="Times New Roman" w:cs="Times New Roman"/>
                <w:color w:val="22272F"/>
              </w:rPr>
              <w:t>остойный, эффективный труд и успешное предпринимательство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2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B2318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Достойный, эффективный труд и успешное предпринимательство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3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Доля дефицита в доходах местного бюджета без учета финансовой помощи (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% 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080C72" w:rsidRPr="0010427E" w:rsidRDefault="00080C72" w:rsidP="00B231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  <w:p w:rsidR="00080C72" w:rsidRPr="0010427E" w:rsidRDefault="00080C72" w:rsidP="00B231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B2318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 xml:space="preserve">Уровень финансовой </w:t>
            </w:r>
            <w:r w:rsidRPr="0010427E">
              <w:rPr>
                <w:rFonts w:ascii="Times New Roman" w:eastAsia="Calibri" w:hAnsi="Times New Roman" w:cs="Times New Roman"/>
              </w:rPr>
              <w:lastRenderedPageBreak/>
              <w:t>зависимости бюджета (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% от доходов бюджета)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0A2DFB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lastRenderedPageBreak/>
              <w:t>Кулагинский</w:t>
            </w:r>
            <w:r w:rsidRPr="000A2DFB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 xml:space="preserve">Сохранение населения, </w:t>
            </w: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5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Уровень расходов на обслуживание муниципального долга  (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% от объема расходов, за исключением субвенций)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0A2DFB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0A2DFB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>уб./ на 1 ж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B2318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7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  <w:color w:val="FF0000"/>
              </w:rPr>
            </w:pPr>
            <w:r w:rsidRPr="0010427E">
              <w:rPr>
                <w:rFonts w:ascii="Times New Roman" w:eastAsia="Calibri" w:hAnsi="Times New Roman" w:cs="Times New Roman"/>
              </w:rPr>
              <w:t>Освещение населенных пункто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EF3381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EF3381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</w:t>
            </w:r>
            <w:r w:rsidRPr="00EF3381">
              <w:rPr>
                <w:rFonts w:ascii="Times New Roman" w:hAnsi="Times New Roman" w:cs="Times New Roman"/>
                <w:color w:val="22272F"/>
              </w:rPr>
              <w:lastRenderedPageBreak/>
              <w:t>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 xml:space="preserve">2.Комфортная и безопасная </w:t>
            </w: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8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A459B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080C7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="00A459B2">
              <w:rPr>
                <w:rFonts w:ascii="Times New Roman" w:eastAsia="Calibri" w:hAnsi="Times New Roman" w:cs="Times New Roman"/>
              </w:rPr>
              <w:t xml:space="preserve">    1</w:t>
            </w:r>
          </w:p>
          <w:p w:rsidR="00080C72" w:rsidRDefault="00080C72" w:rsidP="00080C7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EF3381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EF3381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9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Вывоз ТБО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EF3381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EF3381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Чистка снег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BB364C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A459B2">
              <w:rPr>
                <w:rFonts w:ascii="Times New Roman" w:hAnsi="Times New Roman" w:cs="Times New Roman"/>
                <w:color w:val="22272F"/>
              </w:rPr>
              <w:t>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1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00673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900673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Отсыпка внутри поселковых дорог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A459B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00673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lastRenderedPageBreak/>
              <w:t>Кулагинский</w:t>
            </w:r>
            <w:r w:rsidRPr="00900673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 xml:space="preserve">1.Сохранение населения, </w:t>
            </w: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22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Скашивание сорной растительност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00673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900673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3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t xml:space="preserve">Доля жителей, вовлеченных в процесс выбора проекта развития общественной инфраструктуры, основанных на местных инициативах, в общей численности жителей населенного пункта, на территории которого осуществляется </w:t>
            </w:r>
            <w:r w:rsidRPr="0010427E">
              <w:rPr>
                <w:rFonts w:ascii="Times New Roman" w:hAnsi="Times New Roman" w:cs="Times New Roman"/>
              </w:rPr>
              <w:lastRenderedPageBreak/>
              <w:t>процесс выбора проектов развития общественной инфраструктуры, основанных на местных инициатива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316D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08316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8316D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A459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00673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900673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24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459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042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62745D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62745D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042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042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042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62745D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62745D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6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t>Удельный вес объема предоставленной льготы в общем объеме налоговых и неналоговых доходо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4A5390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A5390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</w:t>
            </w:r>
            <w:r w:rsidRPr="004A5390">
              <w:rPr>
                <w:rFonts w:ascii="Times New Roman" w:hAnsi="Times New Roman" w:cs="Times New Roman"/>
                <w:color w:val="22272F"/>
              </w:rPr>
              <w:lastRenderedPageBreak/>
              <w:t>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27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291054" w:rsidRDefault="00080C72" w:rsidP="00291054">
            <w:pPr>
              <w:ind w:firstLine="0"/>
              <w:rPr>
                <w:rFonts w:ascii="Times New Roman" w:hAnsi="Times New Roman" w:cs="Times New Roman"/>
              </w:rPr>
            </w:pPr>
            <w:r w:rsidRPr="00291054">
              <w:rPr>
                <w:rFonts w:ascii="Times New Roman" w:hAnsi="Times New Roman" w:cs="Times New Roman"/>
              </w:rPr>
              <w:t xml:space="preserve"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</w:t>
            </w:r>
            <w:proofErr w:type="gramStart"/>
            <w:r w:rsidRPr="0029105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80C72" w:rsidRPr="0010427E" w:rsidRDefault="00080C72" w:rsidP="00291054">
            <w:pPr>
              <w:ind w:firstLine="0"/>
              <w:rPr>
                <w:rFonts w:ascii="Times New Roman" w:hAnsi="Times New Roman" w:cs="Times New Roman"/>
              </w:rPr>
            </w:pPr>
            <w:r w:rsidRPr="00291054">
              <w:rPr>
                <w:rFonts w:ascii="Times New Roman" w:hAnsi="Times New Roman" w:cs="Times New Roman"/>
              </w:rPr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29105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4A5390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A5390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8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665D7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9665D7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9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</w:rPr>
              <w:t xml:space="preserve">Доля граждан, информированных о </w:t>
            </w:r>
            <w:r w:rsidRPr="0010427E">
              <w:rPr>
                <w:rFonts w:ascii="Times New Roman" w:eastAsia="Calibri" w:hAnsi="Times New Roman" w:cs="Times New Roman"/>
              </w:rPr>
              <w:lastRenderedPageBreak/>
              <w:t>первичных мерах пожарной безопасност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665D7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lastRenderedPageBreak/>
              <w:t>Кулагинский</w:t>
            </w:r>
            <w:r w:rsidRPr="009665D7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 xml:space="preserve">Комфортная и безопасная </w:t>
            </w: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30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bCs/>
              </w:rPr>
              <w:t>Д</w:t>
            </w:r>
            <w:r w:rsidRPr="0010427E">
              <w:rPr>
                <w:rFonts w:ascii="Times New Roman" w:eastAsia="Calibri" w:hAnsi="Times New Roman" w:cs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291054">
            <w:pPr>
              <w:ind w:firstLine="0"/>
            </w:pPr>
            <w:r w:rsidRPr="00B8434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665D7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9665D7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Возможности для самореализации и развития талантов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1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1054">
              <w:rPr>
                <w:rFonts w:ascii="Times New Roman" w:hAnsi="Times New Roman" w:cs="Times New Roman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291054">
            <w:pPr>
              <w:ind w:firstLine="0"/>
            </w:pPr>
            <w:r w:rsidRPr="00B8434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1914C0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="008D3A5F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1914C0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2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1054">
              <w:rPr>
                <w:rFonts w:ascii="Times New Roman" w:hAnsi="Times New Roman" w:cs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291054">
            <w:pPr>
              <w:ind w:firstLine="0"/>
            </w:pPr>
            <w:r w:rsidRPr="00B8434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8D3A5F">
            <w:pPr>
              <w:ind w:firstLine="0"/>
            </w:pPr>
            <w:r w:rsidRPr="001914C0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8D3A5F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1914C0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</w:tbl>
    <w:p w:rsidR="0052408A" w:rsidRPr="0052408A" w:rsidRDefault="0052408A" w:rsidP="00080C72">
      <w:pPr>
        <w:ind w:right="42" w:firstLine="0"/>
        <w:jc w:val="right"/>
        <w:rPr>
          <w:rFonts w:ascii="Times New Roman" w:hAnsi="Times New Roman" w:cs="Times New Roman"/>
        </w:rPr>
      </w:pPr>
      <w:r w:rsidRPr="0052408A">
        <w:rPr>
          <w:rFonts w:ascii="Times New Roman" w:hAnsi="Times New Roman" w:cs="Times New Roman"/>
        </w:rPr>
        <w:lastRenderedPageBreak/>
        <w:t>Приложение № 2</w:t>
      </w:r>
    </w:p>
    <w:p w:rsidR="0052408A" w:rsidRPr="0052408A" w:rsidRDefault="0052408A" w:rsidP="0052408A">
      <w:pPr>
        <w:ind w:left="273" w:right="42" w:firstLine="0"/>
        <w:jc w:val="right"/>
        <w:rPr>
          <w:rFonts w:ascii="Times New Roman" w:hAnsi="Times New Roman" w:cs="Times New Roman"/>
        </w:rPr>
      </w:pPr>
      <w:r w:rsidRPr="0052408A">
        <w:rPr>
          <w:rFonts w:ascii="Times New Roman" w:hAnsi="Times New Roman" w:cs="Times New Roman"/>
        </w:rPr>
        <w:t>к муниципальной программе</w:t>
      </w:r>
    </w:p>
    <w:p w:rsidR="0052408A" w:rsidRPr="0052408A" w:rsidRDefault="0052408A" w:rsidP="0052408A">
      <w:pPr>
        <w:ind w:left="273" w:right="42" w:firstLine="0"/>
        <w:jc w:val="right"/>
        <w:rPr>
          <w:rFonts w:ascii="Times New Roman" w:hAnsi="Times New Roman" w:cs="Times New Roman"/>
        </w:rPr>
      </w:pPr>
      <w:r w:rsidRPr="0052408A">
        <w:rPr>
          <w:rFonts w:ascii="Times New Roman" w:hAnsi="Times New Roman" w:cs="Times New Roman"/>
        </w:rPr>
        <w:t>«Устойчивое развитие территории</w:t>
      </w:r>
    </w:p>
    <w:p w:rsidR="0052408A" w:rsidRPr="0052408A" w:rsidRDefault="0052408A" w:rsidP="0052408A">
      <w:pPr>
        <w:ind w:left="273" w:right="42" w:firstLine="0"/>
        <w:jc w:val="right"/>
        <w:rPr>
          <w:rFonts w:ascii="Times New Roman" w:hAnsi="Times New Roman" w:cs="Times New Roman"/>
        </w:rPr>
      </w:pPr>
      <w:r w:rsidRPr="0052408A">
        <w:rPr>
          <w:rFonts w:ascii="Times New Roman" w:hAnsi="Times New Roman" w:cs="Times New Roman"/>
        </w:rPr>
        <w:t xml:space="preserve">муниципального образования </w:t>
      </w:r>
    </w:p>
    <w:p w:rsidR="0052408A" w:rsidRPr="0052408A" w:rsidRDefault="008D3A5F" w:rsidP="0052408A">
      <w:pPr>
        <w:ind w:left="273" w:right="4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ский</w:t>
      </w:r>
      <w:r w:rsidR="0052408A" w:rsidRPr="0052408A">
        <w:rPr>
          <w:rFonts w:ascii="Times New Roman" w:hAnsi="Times New Roman" w:cs="Times New Roman"/>
        </w:rPr>
        <w:t xml:space="preserve"> сельсовет</w:t>
      </w:r>
    </w:p>
    <w:p w:rsidR="0052408A" w:rsidRPr="0052408A" w:rsidRDefault="0052408A" w:rsidP="0052408A">
      <w:pPr>
        <w:ind w:left="273" w:right="42" w:firstLine="0"/>
        <w:jc w:val="right"/>
        <w:rPr>
          <w:rFonts w:ascii="Times New Roman" w:hAnsi="Times New Roman" w:cs="Times New Roman"/>
        </w:rPr>
      </w:pPr>
      <w:r w:rsidRPr="0052408A">
        <w:rPr>
          <w:rFonts w:ascii="Times New Roman" w:hAnsi="Times New Roman" w:cs="Times New Roman"/>
        </w:rPr>
        <w:t>Новосергиевского района</w:t>
      </w:r>
    </w:p>
    <w:p w:rsidR="0052408A" w:rsidRPr="0052408A" w:rsidRDefault="0052408A" w:rsidP="0052408A">
      <w:pPr>
        <w:ind w:left="273" w:right="42" w:firstLine="0"/>
        <w:jc w:val="right"/>
        <w:rPr>
          <w:rFonts w:ascii="Times New Roman" w:hAnsi="Times New Roman" w:cs="Times New Roman"/>
        </w:rPr>
      </w:pPr>
      <w:r w:rsidRPr="0052408A">
        <w:rPr>
          <w:rFonts w:ascii="Times New Roman" w:hAnsi="Times New Roman" w:cs="Times New Roman"/>
        </w:rPr>
        <w:t xml:space="preserve">Оренбургской области </w:t>
      </w:r>
    </w:p>
    <w:p w:rsidR="0052408A" w:rsidRPr="0052408A" w:rsidRDefault="0052408A" w:rsidP="0052408A">
      <w:pPr>
        <w:ind w:left="273" w:right="42" w:firstLine="0"/>
        <w:jc w:val="right"/>
        <w:rPr>
          <w:rFonts w:ascii="Times New Roman" w:hAnsi="Times New Roman" w:cs="Times New Roman"/>
          <w:b/>
        </w:rPr>
      </w:pPr>
      <w:r w:rsidRPr="0052408A">
        <w:rPr>
          <w:rFonts w:ascii="Times New Roman" w:hAnsi="Times New Roman" w:cs="Times New Roman"/>
        </w:rPr>
        <w:t>на 2023-20</w:t>
      </w:r>
      <w:r w:rsidR="00080C72">
        <w:rPr>
          <w:rFonts w:ascii="Times New Roman" w:hAnsi="Times New Roman" w:cs="Times New Roman"/>
        </w:rPr>
        <w:t>30</w:t>
      </w:r>
      <w:r w:rsidRPr="0052408A">
        <w:rPr>
          <w:rFonts w:ascii="Times New Roman" w:hAnsi="Times New Roman" w:cs="Times New Roman"/>
        </w:rPr>
        <w:t xml:space="preserve"> годы»</w:t>
      </w:r>
    </w:p>
    <w:p w:rsidR="004B2CE0" w:rsidRPr="00866BFD" w:rsidRDefault="004B2CE0" w:rsidP="004B2CE0">
      <w:pPr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E30F56">
        <w:rPr>
          <w:rFonts w:ascii="Times New Roman" w:hAnsi="Times New Roman" w:cs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2408A" w:rsidRPr="0052408A">
        <w:rPr>
          <w:rFonts w:ascii="Times New Roman" w:hAnsi="Times New Roman" w:cs="Times New Roman"/>
          <w:sz w:val="28"/>
          <w:szCs w:val="28"/>
        </w:rPr>
        <w:t xml:space="preserve">«Устойчивое развитие территории  муниципального образования </w:t>
      </w:r>
      <w:r w:rsidR="008D3A5F">
        <w:rPr>
          <w:rFonts w:ascii="Times New Roman" w:hAnsi="Times New Roman" w:cs="Times New Roman"/>
          <w:sz w:val="28"/>
          <w:szCs w:val="28"/>
        </w:rPr>
        <w:t>Кулагинский</w:t>
      </w:r>
      <w:r w:rsidR="0052408A" w:rsidRPr="0052408A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   на 2023 - 20</w:t>
      </w:r>
      <w:r w:rsidR="00080C72">
        <w:rPr>
          <w:rFonts w:ascii="Times New Roman" w:hAnsi="Times New Roman" w:cs="Times New Roman"/>
          <w:sz w:val="28"/>
          <w:szCs w:val="28"/>
        </w:rPr>
        <w:t>30</w:t>
      </w:r>
      <w:r w:rsidR="0052408A" w:rsidRPr="0052408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7389F" w:rsidRPr="00866BFD" w:rsidRDefault="00E7389F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3497"/>
        <w:gridCol w:w="3819"/>
      </w:tblGrid>
      <w:tr w:rsidR="004B2CE0" w:rsidRPr="00866BFD" w:rsidTr="00882B76">
        <w:tc>
          <w:tcPr>
            <w:tcW w:w="1099" w:type="dxa"/>
            <w:shd w:val="clear" w:color="auto" w:fill="FFFFFF"/>
            <w:hideMark/>
          </w:tcPr>
          <w:p w:rsidR="004B2CE0" w:rsidRPr="0082102C" w:rsidRDefault="004C6CA1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№</w:t>
            </w:r>
            <w:r w:rsidR="009B1C5E" w:rsidRPr="0082102C">
              <w:rPr>
                <w:rFonts w:ascii="Times New Roman" w:hAnsi="Times New Roman" w:cs="Times New Roman"/>
                <w:color w:val="22272F"/>
              </w:rPr>
              <w:t xml:space="preserve"> </w:t>
            </w:r>
            <w:proofErr w:type="gramStart"/>
            <w:r w:rsidR="004B2CE0" w:rsidRPr="0082102C">
              <w:rPr>
                <w:rFonts w:ascii="Times New Roman" w:hAnsi="Times New Roman" w:cs="Times New Roman"/>
                <w:color w:val="22272F"/>
              </w:rPr>
              <w:t>п</w:t>
            </w:r>
            <w:proofErr w:type="gramEnd"/>
            <w:r w:rsidR="004B2CE0" w:rsidRPr="0082102C">
              <w:rPr>
                <w:rFonts w:ascii="Times New Roman" w:hAnsi="Times New Roman" w:cs="Times New Roman"/>
                <w:color w:val="22272F"/>
              </w:rPr>
              <w:t>/п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2102C" w:rsidRDefault="004B2CE0" w:rsidP="008210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4B2CE0" w:rsidRPr="0082102C" w:rsidRDefault="004B2CE0" w:rsidP="008210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Краткое описание ожидаемых эффектов от реализации задачи структурного элемент</w:t>
            </w:r>
            <w:r w:rsidRPr="0082102C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2102C" w:rsidRDefault="004B2CE0" w:rsidP="008210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Связь с показателями</w:t>
            </w:r>
          </w:p>
        </w:tc>
      </w:tr>
      <w:tr w:rsidR="004B2CE0" w:rsidRPr="00866BFD" w:rsidTr="00882B76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B2CE0" w:rsidRPr="0082102C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2102C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4B2CE0" w:rsidRPr="0082102C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2102C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4</w:t>
            </w:r>
          </w:p>
        </w:tc>
      </w:tr>
      <w:tr w:rsidR="00180122" w:rsidRPr="0082102C" w:rsidTr="002155BF">
        <w:tc>
          <w:tcPr>
            <w:tcW w:w="1099" w:type="dxa"/>
            <w:shd w:val="clear" w:color="auto" w:fill="FFFFFF"/>
            <w:hideMark/>
          </w:tcPr>
          <w:p w:rsidR="00180122" w:rsidRPr="0082102C" w:rsidRDefault="001E6EC3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180122" w:rsidRPr="0082102C" w:rsidRDefault="009A6189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Комплекс процессных мероприятий «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 xml:space="preserve">Муниципального образования </w:t>
            </w:r>
            <w:r w:rsidR="008D3A5F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  <w:r w:rsidRPr="0082102C">
              <w:rPr>
                <w:rFonts w:ascii="Times New Roman" w:hAnsi="Times New Roman" w:cs="Times New Roman"/>
                <w:color w:val="22272F"/>
              </w:rPr>
              <w:t>»</w:t>
            </w:r>
          </w:p>
        </w:tc>
      </w:tr>
      <w:tr w:rsidR="004B2CE0" w:rsidRPr="0082102C" w:rsidTr="002155BF">
        <w:tc>
          <w:tcPr>
            <w:tcW w:w="1099" w:type="dxa"/>
            <w:shd w:val="clear" w:color="auto" w:fill="FFFFFF"/>
            <w:hideMark/>
          </w:tcPr>
          <w:p w:rsidR="004B2CE0" w:rsidRPr="0082102C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2102C" w:rsidRDefault="004B2CE0" w:rsidP="008D3A5F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тветственн</w:t>
            </w:r>
            <w:r w:rsidR="009119F6" w:rsidRPr="0082102C">
              <w:rPr>
                <w:rFonts w:ascii="Times New Roman" w:hAnsi="Times New Roman" w:cs="Times New Roman"/>
                <w:color w:val="22272F"/>
              </w:rPr>
              <w:t xml:space="preserve">ый за реализацию 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8D3A5F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4B2CE0" w:rsidRPr="0082102C" w:rsidRDefault="009119F6" w:rsidP="00080C72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Срок реализации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>:</w:t>
            </w:r>
            <w:r w:rsidRPr="0082102C">
              <w:rPr>
                <w:rFonts w:ascii="Times New Roman" w:hAnsi="Times New Roman" w:cs="Times New Roman"/>
                <w:color w:val="22272F"/>
              </w:rPr>
              <w:t xml:space="preserve"> год начала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 xml:space="preserve"> 2023 </w:t>
            </w:r>
            <w:r w:rsidRPr="0082102C">
              <w:rPr>
                <w:rFonts w:ascii="Times New Roman" w:hAnsi="Times New Roman" w:cs="Times New Roman"/>
                <w:color w:val="22272F"/>
              </w:rPr>
              <w:t xml:space="preserve"> - год окончания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 xml:space="preserve"> 20</w:t>
            </w:r>
            <w:r w:rsidR="00080C72">
              <w:rPr>
                <w:rFonts w:ascii="Times New Roman" w:hAnsi="Times New Roman" w:cs="Times New Roman"/>
                <w:color w:val="22272F"/>
              </w:rPr>
              <w:t>30</w:t>
            </w:r>
          </w:p>
        </w:tc>
      </w:tr>
      <w:tr w:rsidR="004B2CE0" w:rsidRPr="0082102C" w:rsidTr="002155BF">
        <w:tc>
          <w:tcPr>
            <w:tcW w:w="1099" w:type="dxa"/>
            <w:shd w:val="clear" w:color="auto" w:fill="FFFFFF"/>
            <w:hideMark/>
          </w:tcPr>
          <w:p w:rsidR="004B2CE0" w:rsidRPr="0082102C" w:rsidRDefault="001E6EC3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2102C" w:rsidRDefault="0052408A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4B2CE0" w:rsidRPr="0082102C" w:rsidRDefault="0082102C" w:rsidP="008D3A5F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Достижение запланированных результатов деятельности администрации муниципального образования </w:t>
            </w:r>
            <w:r w:rsidR="008D3A5F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82102C">
              <w:rPr>
                <w:rFonts w:ascii="Times New Roman" w:hAnsi="Times New Roman" w:cs="Times New Roman"/>
                <w:color w:val="22272F"/>
              </w:rPr>
              <w:t xml:space="preserve"> сельсовет по выполнению своих полномочий, приведет к повышению эффективности деятельности администрации, тем самым к повышению качества муниципального управления. Создание организационной, документационной, информационной, финансовой, правовой, материально-технической базы для стабильной работы администрации</w:t>
            </w:r>
          </w:p>
        </w:tc>
        <w:tc>
          <w:tcPr>
            <w:tcW w:w="3819" w:type="dxa"/>
            <w:shd w:val="clear" w:color="auto" w:fill="FFFFFF"/>
            <w:hideMark/>
          </w:tcPr>
          <w:p w:rsidR="0082102C" w:rsidRPr="0082102C" w:rsidRDefault="004B2CE0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 </w:t>
            </w:r>
            <w:r w:rsidR="0082102C" w:rsidRPr="0082102C">
              <w:rPr>
                <w:rFonts w:ascii="Times New Roman" w:hAnsi="Times New Roman" w:cs="Times New Roman"/>
                <w:color w:val="22272F"/>
              </w:rPr>
              <w:t xml:space="preserve">Количество обращений граждан в администрацию МО </w:t>
            </w:r>
            <w:r w:rsidR="008D3A5F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="0082102C" w:rsidRPr="0082102C">
              <w:rPr>
                <w:rFonts w:ascii="Times New Roman" w:hAnsi="Times New Roman" w:cs="Times New Roman"/>
                <w:color w:val="22272F"/>
              </w:rPr>
              <w:t xml:space="preserve"> сельсовет, рассмотренных с нарушением сроков, установленных действующим законодательством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Увеличение общего объема расходов бюджета МО </w:t>
            </w:r>
            <w:r w:rsidR="008D3A5F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82102C">
              <w:rPr>
                <w:rFonts w:ascii="Times New Roman" w:hAnsi="Times New Roman" w:cs="Times New Roman"/>
                <w:color w:val="22272F"/>
              </w:rPr>
              <w:t>сельсовет в расчете на одного жителя поселения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Соответствие муниципальных </w:t>
            </w:r>
            <w:r w:rsidRPr="0082102C">
              <w:rPr>
                <w:rFonts w:ascii="Times New Roman" w:hAnsi="Times New Roman" w:cs="Times New Roman"/>
                <w:color w:val="22272F"/>
              </w:rPr>
              <w:lastRenderedPageBreak/>
              <w:t>правовых актов действующему законодательству по результатам проверки контрольно-надзорных органов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Доля муниципальных служащих, соответствующих замещаемой должности по результатам аттестации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 Количество граждан, муниципальных служащих, включенных в кадровый резерв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Доля дефицита в доходах местного бюджета без учета финансовой помощи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Уровень финансовой зависимости бюджета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Уровень расходов на обслуживание муниципального долга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Увеличение расходов бюджета сельского поселения на содержание работников администрации поселения в расчете на одного жителя сельского поселения.</w:t>
            </w:r>
          </w:p>
          <w:p w:rsidR="004B2CE0" w:rsidRPr="0082102C" w:rsidRDefault="004B2CE0" w:rsidP="00E02E7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4B2CE0" w:rsidRPr="0082102C" w:rsidTr="0052408A">
        <w:trPr>
          <w:trHeight w:val="1483"/>
        </w:trPr>
        <w:tc>
          <w:tcPr>
            <w:tcW w:w="1099" w:type="dxa"/>
            <w:shd w:val="clear" w:color="auto" w:fill="FFFFFF"/>
            <w:hideMark/>
          </w:tcPr>
          <w:p w:rsidR="004B2CE0" w:rsidRPr="0082102C" w:rsidRDefault="001E6EC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2102C" w:rsidRDefault="0052408A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ценка недвижимости, признание прав и регулирование отношений по государственной  и муниципальной собственности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4B2CE0" w:rsidRPr="0082102C" w:rsidRDefault="004B2CE0" w:rsidP="00E02E7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 </w:t>
            </w:r>
            <w:r w:rsidR="00E02E7D" w:rsidRPr="00E02E7D">
              <w:rPr>
                <w:rFonts w:ascii="Times New Roman" w:hAnsi="Times New Roman" w:cs="Times New Roman"/>
                <w:color w:val="22272F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E02E7D" w:rsidRDefault="00E02E7D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E02E7D">
              <w:rPr>
                <w:rFonts w:ascii="Times New Roman" w:hAnsi="Times New Roman" w:cs="Times New Roman"/>
                <w:color w:val="22272F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</w:tc>
      </w:tr>
      <w:tr w:rsidR="0052408A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52408A" w:rsidRPr="0082102C" w:rsidRDefault="001E6EC3" w:rsidP="005240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1.3.</w:t>
            </w:r>
          </w:p>
        </w:tc>
        <w:tc>
          <w:tcPr>
            <w:tcW w:w="5035" w:type="dxa"/>
            <w:shd w:val="clear" w:color="auto" w:fill="FFFFFF"/>
            <w:hideMark/>
          </w:tcPr>
          <w:p w:rsidR="0052408A" w:rsidRPr="0082102C" w:rsidRDefault="0052408A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Обеспечение защиты населения и территории муниципального образования от чрезвычайных </w:t>
            </w:r>
            <w:r w:rsidRPr="0082102C">
              <w:rPr>
                <w:rFonts w:ascii="Times New Roman" w:hAnsi="Times New Roman" w:cs="Times New Roman"/>
                <w:color w:val="22272F"/>
              </w:rPr>
              <w:lastRenderedPageBreak/>
              <w:t>ситуаций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2408A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lastRenderedPageBreak/>
              <w:t xml:space="preserve">Обеспечение безопасного проживания и жизнедеятельности населения поселения, </w:t>
            </w:r>
            <w:r w:rsidRPr="0082102C">
              <w:rPr>
                <w:rFonts w:ascii="Times New Roman" w:hAnsi="Times New Roman" w:cs="Times New Roman"/>
                <w:color w:val="22272F"/>
              </w:rPr>
              <w:lastRenderedPageBreak/>
              <w:t>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52408A" w:rsidRPr="0082102C" w:rsidRDefault="00E02E7D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Б</w:t>
            </w:r>
            <w:r w:rsidRPr="00E02E7D">
              <w:rPr>
                <w:rFonts w:ascii="Times New Roman" w:hAnsi="Times New Roman" w:cs="Times New Roman"/>
                <w:color w:val="22272F"/>
              </w:rPr>
              <w:t>езопасн</w:t>
            </w:r>
            <w:r>
              <w:rPr>
                <w:rFonts w:ascii="Times New Roman" w:hAnsi="Times New Roman" w:cs="Times New Roman"/>
                <w:color w:val="22272F"/>
              </w:rPr>
              <w:t>ое</w:t>
            </w:r>
            <w:r w:rsidRPr="00E02E7D">
              <w:rPr>
                <w:rFonts w:ascii="Times New Roman" w:hAnsi="Times New Roman" w:cs="Times New Roman"/>
                <w:color w:val="22272F"/>
              </w:rPr>
              <w:t xml:space="preserve"> проживани</w:t>
            </w:r>
            <w:r>
              <w:rPr>
                <w:rFonts w:ascii="Times New Roman" w:hAnsi="Times New Roman" w:cs="Times New Roman"/>
                <w:color w:val="22272F"/>
              </w:rPr>
              <w:t>е</w:t>
            </w:r>
            <w:r w:rsidRPr="00E02E7D">
              <w:rPr>
                <w:rFonts w:ascii="Times New Roman" w:hAnsi="Times New Roman" w:cs="Times New Roman"/>
                <w:color w:val="22272F"/>
              </w:rPr>
              <w:t xml:space="preserve"> и жизнедеятельност</w:t>
            </w:r>
            <w:r>
              <w:rPr>
                <w:rFonts w:ascii="Times New Roman" w:hAnsi="Times New Roman" w:cs="Times New Roman"/>
                <w:color w:val="22272F"/>
              </w:rPr>
              <w:t>ь</w:t>
            </w:r>
            <w:r w:rsidRPr="00E02E7D">
              <w:rPr>
                <w:rFonts w:ascii="Times New Roman" w:hAnsi="Times New Roman" w:cs="Times New Roman"/>
                <w:color w:val="22272F"/>
              </w:rPr>
              <w:t xml:space="preserve"> населения </w:t>
            </w:r>
            <w:r w:rsidRPr="00E02E7D">
              <w:rPr>
                <w:rFonts w:ascii="Times New Roman" w:hAnsi="Times New Roman" w:cs="Times New Roman"/>
                <w:color w:val="22272F"/>
              </w:rPr>
              <w:lastRenderedPageBreak/>
              <w:t>поселения</w:t>
            </w:r>
          </w:p>
        </w:tc>
      </w:tr>
      <w:tr w:rsidR="0052408A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52408A" w:rsidRPr="0082102C" w:rsidRDefault="001E6EC3" w:rsidP="005240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.4.</w:t>
            </w:r>
          </w:p>
        </w:tc>
        <w:tc>
          <w:tcPr>
            <w:tcW w:w="5035" w:type="dxa"/>
            <w:shd w:val="clear" w:color="auto" w:fill="FFFFFF"/>
            <w:hideMark/>
          </w:tcPr>
          <w:p w:rsidR="0052408A" w:rsidRPr="0082102C" w:rsidRDefault="0052408A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Разработка и утверждение комплекса мер по обеспечению пожарной безопасности муниципального образования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2408A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bCs/>
                <w:color w:val="22272F"/>
              </w:rPr>
              <w:t>Д</w:t>
            </w:r>
            <w:r w:rsidRPr="0082102C">
              <w:rPr>
                <w:rFonts w:ascii="Times New Roman" w:hAnsi="Times New Roman" w:cs="Times New Roman"/>
                <w:color w:val="22272F"/>
              </w:rPr>
              <w:t>оля пожаров, ликвидированных силами ДПК, в общем числе пожаров</w:t>
            </w:r>
            <w:r w:rsidRPr="0082102C">
              <w:rPr>
                <w:rFonts w:ascii="Times New Roman" w:hAnsi="Times New Roman" w:cs="Times New Roman"/>
                <w:bCs/>
                <w:color w:val="22272F"/>
              </w:rPr>
              <w:t>;</w:t>
            </w:r>
          </w:p>
          <w:p w:rsidR="0052408A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Доля граждан, информированных о первичных мерах пожарной безопасности;</w:t>
            </w:r>
          </w:p>
        </w:tc>
      </w:tr>
      <w:tr w:rsidR="0052408A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52408A" w:rsidRPr="0082102C" w:rsidRDefault="001E6EC3" w:rsidP="005240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1.5.</w:t>
            </w:r>
          </w:p>
        </w:tc>
        <w:tc>
          <w:tcPr>
            <w:tcW w:w="5035" w:type="dxa"/>
            <w:shd w:val="clear" w:color="auto" w:fill="FFFFFF"/>
            <w:hideMark/>
          </w:tcPr>
          <w:p w:rsidR="0052408A" w:rsidRPr="0082102C" w:rsidRDefault="0052408A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беспечение деятельности народных дружин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2408A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52408A" w:rsidRPr="0082102C" w:rsidRDefault="00E02E7D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E02E7D">
              <w:rPr>
                <w:rFonts w:ascii="Times New Roman" w:hAnsi="Times New Roman" w:cs="Times New Roman"/>
                <w:color w:val="22272F"/>
              </w:rPr>
              <w:t>Безопасное проживание и жизнедеятельность населения поселения</w:t>
            </w:r>
          </w:p>
        </w:tc>
      </w:tr>
      <w:tr w:rsidR="0052408A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52408A" w:rsidRPr="0082102C" w:rsidRDefault="0052408A" w:rsidP="0052408A">
            <w:pPr>
              <w:ind w:firstLine="0"/>
              <w:rPr>
                <w:rFonts w:ascii="Times New Roman" w:hAnsi="Times New Roman" w:cs="Times New Roman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.6.</w:t>
            </w:r>
          </w:p>
        </w:tc>
        <w:tc>
          <w:tcPr>
            <w:tcW w:w="5035" w:type="dxa"/>
            <w:shd w:val="clear" w:color="auto" w:fill="FFFFFF"/>
            <w:hideMark/>
          </w:tcPr>
          <w:p w:rsidR="0052408A" w:rsidRPr="0082102C" w:rsidRDefault="0052408A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2408A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52408A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Количество освещенных населенных пунктов;</w:t>
            </w:r>
          </w:p>
          <w:p w:rsidR="00043CF2" w:rsidRP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Число дорог, в отношении которых проводился текущий ремонт;</w:t>
            </w:r>
          </w:p>
          <w:p w:rsidR="00043CF2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E02E7D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E02E7D" w:rsidRPr="0082102C" w:rsidRDefault="00E02E7D" w:rsidP="001E6EC3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.7.</w:t>
            </w:r>
          </w:p>
        </w:tc>
        <w:tc>
          <w:tcPr>
            <w:tcW w:w="5035" w:type="dxa"/>
            <w:shd w:val="clear" w:color="auto" w:fill="FFFFFF"/>
            <w:hideMark/>
          </w:tcPr>
          <w:p w:rsidR="00E02E7D" w:rsidRPr="0082102C" w:rsidRDefault="00E02E7D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Мероприятия по землеустройству и землепользованию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02E7D" w:rsidRDefault="00E02E7D" w:rsidP="00E02E7D">
            <w:pPr>
              <w:ind w:firstLine="0"/>
              <w:jc w:val="left"/>
            </w:pPr>
            <w:r w:rsidRPr="005310C8">
              <w:rPr>
                <w:rFonts w:ascii="Times New Roman" w:hAnsi="Times New Roman" w:cs="Times New Roman"/>
                <w:color w:val="22272F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E02E7D" w:rsidRPr="00AD5704" w:rsidRDefault="00E02E7D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AD5704">
              <w:rPr>
                <w:rFonts w:ascii="Times New Roman" w:hAnsi="Times New Roman" w:cs="Times New Roman"/>
                <w:color w:val="22272F"/>
              </w:rPr>
              <w:t>Соответствие муниципальных правовых актов действующему законодательству по результатам проверки контрольно</w:t>
            </w:r>
          </w:p>
        </w:tc>
      </w:tr>
      <w:tr w:rsidR="00E02E7D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E02E7D" w:rsidRPr="0082102C" w:rsidRDefault="00E02E7D" w:rsidP="0052408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035" w:type="dxa"/>
            <w:shd w:val="clear" w:color="auto" w:fill="FFFFFF"/>
            <w:hideMark/>
          </w:tcPr>
          <w:p w:rsidR="00E02E7D" w:rsidRPr="0082102C" w:rsidRDefault="00E02E7D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02E7D" w:rsidRDefault="00E02E7D" w:rsidP="00E02E7D">
            <w:pPr>
              <w:ind w:firstLine="0"/>
              <w:jc w:val="left"/>
            </w:pPr>
            <w:r w:rsidRPr="005310C8">
              <w:rPr>
                <w:rFonts w:ascii="Times New Roman" w:hAnsi="Times New Roman" w:cs="Times New Roman"/>
                <w:color w:val="22272F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E02E7D" w:rsidRPr="00AD5704" w:rsidRDefault="00E02E7D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AD5704">
              <w:rPr>
                <w:rFonts w:ascii="Times New Roman" w:hAnsi="Times New Roman" w:cs="Times New Roman"/>
                <w:color w:val="22272F"/>
              </w:rPr>
              <w:t>Соответствие муниципальных правовых актов действующему законодательству по результатам проверки контрольно</w:t>
            </w:r>
          </w:p>
        </w:tc>
      </w:tr>
      <w:tr w:rsidR="00043CF2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043CF2" w:rsidRPr="0082102C" w:rsidRDefault="00043CF2" w:rsidP="0052408A">
            <w:pPr>
              <w:ind w:firstLine="0"/>
              <w:rPr>
                <w:rFonts w:ascii="Times New Roman" w:hAnsi="Times New Roman" w:cs="Times New Roman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.8.</w:t>
            </w:r>
          </w:p>
        </w:tc>
        <w:tc>
          <w:tcPr>
            <w:tcW w:w="5035" w:type="dxa"/>
            <w:shd w:val="clear" w:color="auto" w:fill="FFFFFF"/>
            <w:hideMark/>
          </w:tcPr>
          <w:p w:rsidR="00043CF2" w:rsidRPr="0082102C" w:rsidRDefault="00043CF2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Мероприятия  в области коммунального хозяйств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043CF2" w:rsidRPr="00043CF2" w:rsidRDefault="00043CF2" w:rsidP="00E02E7D">
            <w:pPr>
              <w:ind w:firstLine="0"/>
              <w:jc w:val="left"/>
            </w:pPr>
            <w:r w:rsidRPr="00043CF2">
              <w:rPr>
                <w:rFonts w:ascii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систематическое наблюдение за т</w:t>
            </w:r>
            <w:r>
              <w:rPr>
                <w:rFonts w:ascii="Times New Roman" w:hAnsi="Times New Roman" w:cs="Times New Roman"/>
                <w:color w:val="22272F"/>
              </w:rPr>
              <w:t>ехническим состоянием водоводов</w:t>
            </w:r>
            <w:r w:rsidRPr="00043CF2">
              <w:rPr>
                <w:rFonts w:ascii="Times New Roman" w:hAnsi="Times New Roman" w:cs="Times New Roman"/>
                <w:color w:val="22272F"/>
              </w:rPr>
              <w:t xml:space="preserve">; мелкий профилактический ремонт; наблюдение за гидродинамическим режимом работы </w:t>
            </w:r>
            <w:r w:rsidRPr="00043CF2">
              <w:rPr>
                <w:rFonts w:ascii="Times New Roman" w:hAnsi="Times New Roman" w:cs="Times New Roman"/>
                <w:bCs/>
                <w:color w:val="22272F"/>
              </w:rPr>
              <w:t>сетей</w:t>
            </w:r>
            <w:r w:rsidRPr="00043CF2">
              <w:rPr>
                <w:rFonts w:ascii="Times New Roman" w:hAnsi="Times New Roman" w:cs="Times New Roman"/>
                <w:color w:val="22272F"/>
              </w:rPr>
              <w:t xml:space="preserve">; </w:t>
            </w:r>
          </w:p>
          <w:p w:rsidR="00043CF2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bCs/>
                <w:color w:val="22272F"/>
              </w:rPr>
              <w:t>содержание</w:t>
            </w:r>
            <w:r w:rsidRPr="00043CF2">
              <w:rPr>
                <w:rFonts w:ascii="Times New Roman" w:hAnsi="Times New Roman" w:cs="Times New Roman"/>
                <w:color w:val="22272F"/>
              </w:rPr>
              <w:t xml:space="preserve"> сетевых сооружений в надлежащем санитарном состоянии; предохранение </w:t>
            </w:r>
            <w:r w:rsidRPr="00043CF2">
              <w:rPr>
                <w:rFonts w:ascii="Times New Roman" w:hAnsi="Times New Roman" w:cs="Times New Roman"/>
                <w:bCs/>
                <w:color w:val="22272F"/>
              </w:rPr>
              <w:t>сетей</w:t>
            </w:r>
            <w:r w:rsidRPr="00043CF2">
              <w:rPr>
                <w:rFonts w:ascii="Times New Roman" w:hAnsi="Times New Roman" w:cs="Times New Roman"/>
                <w:color w:val="22272F"/>
              </w:rPr>
              <w:t xml:space="preserve"> от замерзания; </w:t>
            </w:r>
          </w:p>
        </w:tc>
      </w:tr>
      <w:tr w:rsidR="00043CF2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043CF2" w:rsidRPr="0082102C" w:rsidRDefault="00043CF2" w:rsidP="0052408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.9.</w:t>
            </w:r>
          </w:p>
        </w:tc>
        <w:tc>
          <w:tcPr>
            <w:tcW w:w="5035" w:type="dxa"/>
            <w:shd w:val="clear" w:color="auto" w:fill="FFFFFF"/>
            <w:hideMark/>
          </w:tcPr>
          <w:p w:rsidR="00043CF2" w:rsidRPr="0082102C" w:rsidRDefault="00043CF2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Мероприятия по благоустройству поселений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043CF2" w:rsidRPr="00043CF2" w:rsidRDefault="00043CF2" w:rsidP="00E02E7D">
            <w:pPr>
              <w:ind w:firstLine="0"/>
              <w:jc w:val="left"/>
            </w:pPr>
            <w:r w:rsidRPr="00043CF2">
              <w:rPr>
                <w:rFonts w:ascii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 xml:space="preserve">Вывоз ТБО, </w:t>
            </w:r>
          </w:p>
          <w:p w:rsidR="00043CF2" w:rsidRP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Количество захоронений, где проводились мероприятия по благоустройству;</w:t>
            </w:r>
          </w:p>
          <w:p w:rsidR="00043CF2" w:rsidRP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  <w:p w:rsidR="00043CF2" w:rsidRP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Чистка снега,</w:t>
            </w:r>
          </w:p>
          <w:p w:rsidR="00043CF2" w:rsidRP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Отсыпка внутри поселковых дорог;</w:t>
            </w:r>
          </w:p>
          <w:p w:rsidR="00043CF2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Скашивание сорной растительности.</w:t>
            </w:r>
          </w:p>
        </w:tc>
      </w:tr>
      <w:tr w:rsidR="0082102C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82102C" w:rsidRPr="0082102C" w:rsidRDefault="0082102C" w:rsidP="0052408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0.</w:t>
            </w:r>
          </w:p>
        </w:tc>
        <w:tc>
          <w:tcPr>
            <w:tcW w:w="5035" w:type="dxa"/>
            <w:shd w:val="clear" w:color="auto" w:fill="FFFFFF"/>
            <w:hideMark/>
          </w:tcPr>
          <w:p w:rsidR="0082102C" w:rsidRPr="0082102C" w:rsidRDefault="0082102C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рганизация работы с детьми и молодежью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Обеспечение духовного здоровья человека и </w:t>
            </w:r>
            <w:proofErr w:type="gramStart"/>
            <w:r w:rsidRPr="0082102C">
              <w:rPr>
                <w:rFonts w:ascii="Times New Roman" w:hAnsi="Times New Roman" w:cs="Times New Roman"/>
                <w:color w:val="22272F"/>
              </w:rPr>
              <w:t>развитии</w:t>
            </w:r>
            <w:proofErr w:type="gramEnd"/>
            <w:r w:rsidRPr="0082102C">
              <w:rPr>
                <w:rFonts w:ascii="Times New Roman" w:hAnsi="Times New Roman" w:cs="Times New Roman"/>
                <w:color w:val="22272F"/>
              </w:rPr>
              <w:t xml:space="preserve"> его функциональных возможностей. Повышение художественного уровня исполнительского  и декоративно-прикладного искусства. Сохранение традиций проведения на высоком профессиональном уровне массовых поселенческих театрализованных  и концертных программ, посвященных государственным, районным и поселковым праздникам</w:t>
            </w:r>
          </w:p>
        </w:tc>
        <w:tc>
          <w:tcPr>
            <w:tcW w:w="3819" w:type="dxa"/>
            <w:shd w:val="clear" w:color="auto" w:fill="FFFFFF"/>
            <w:hideMark/>
          </w:tcPr>
          <w:p w:rsidR="00043CF2" w:rsidRP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Количество культурно массовых мероприятий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82102C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82102C" w:rsidRPr="0082102C" w:rsidRDefault="0082102C" w:rsidP="0052408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lastRenderedPageBreak/>
              <w:t>1.11</w:t>
            </w:r>
          </w:p>
        </w:tc>
        <w:tc>
          <w:tcPr>
            <w:tcW w:w="5035" w:type="dxa"/>
            <w:shd w:val="clear" w:color="auto" w:fill="FFFFFF"/>
            <w:hideMark/>
          </w:tcPr>
          <w:p w:rsidR="0082102C" w:rsidRPr="0082102C" w:rsidRDefault="0082102C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Обеспечение духовного здоровья человека и </w:t>
            </w:r>
            <w:proofErr w:type="gramStart"/>
            <w:r w:rsidRPr="0082102C">
              <w:rPr>
                <w:rFonts w:ascii="Times New Roman" w:hAnsi="Times New Roman" w:cs="Times New Roman"/>
                <w:color w:val="22272F"/>
              </w:rPr>
              <w:t>развитии</w:t>
            </w:r>
            <w:proofErr w:type="gramEnd"/>
            <w:r w:rsidRPr="0082102C">
              <w:rPr>
                <w:rFonts w:ascii="Times New Roman" w:hAnsi="Times New Roman" w:cs="Times New Roman"/>
                <w:color w:val="22272F"/>
              </w:rPr>
              <w:t xml:space="preserve"> его функциональных возможностей. Повышение художественного уровня исполнительского  и декоративно-прикладного искусства. Сохранение традиций проведения на высоком профессиональном уровне массовых поселенческих театрализованных  и концертных программ, посвященных государственным, районным и поселковым праздникам</w:t>
            </w:r>
          </w:p>
        </w:tc>
        <w:tc>
          <w:tcPr>
            <w:tcW w:w="3819" w:type="dxa"/>
            <w:shd w:val="clear" w:color="auto" w:fill="FFFFFF"/>
            <w:hideMark/>
          </w:tcPr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Количество культурно массовых мероприятий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Доля граждан, посещающих культурно массовые мероприятия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82102C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82102C" w:rsidRPr="0082102C" w:rsidRDefault="0082102C" w:rsidP="0052408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.12</w:t>
            </w:r>
          </w:p>
        </w:tc>
        <w:tc>
          <w:tcPr>
            <w:tcW w:w="5035" w:type="dxa"/>
            <w:shd w:val="clear" w:color="auto" w:fill="FFFFFF"/>
            <w:hideMark/>
          </w:tcPr>
          <w:p w:rsidR="0082102C" w:rsidRPr="0082102C" w:rsidRDefault="0082102C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82102C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 xml:space="preserve">Повышение условий и укрепление здоровья жителей МО </w:t>
            </w:r>
            <w:r w:rsidR="001E6EC3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043CF2">
              <w:rPr>
                <w:rFonts w:ascii="Times New Roman" w:hAnsi="Times New Roman" w:cs="Times New Roman"/>
                <w:color w:val="22272F"/>
              </w:rPr>
              <w:t xml:space="preserve">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3819" w:type="dxa"/>
            <w:shd w:val="clear" w:color="auto" w:fill="FFFFFF"/>
            <w:hideMark/>
          </w:tcPr>
          <w:p w:rsidR="0082102C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</w:tr>
      <w:tr w:rsidR="00545C35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545C35" w:rsidRPr="0082102C" w:rsidRDefault="00545C35" w:rsidP="0052408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.13</w:t>
            </w:r>
          </w:p>
        </w:tc>
        <w:tc>
          <w:tcPr>
            <w:tcW w:w="5035" w:type="dxa"/>
            <w:shd w:val="clear" w:color="auto" w:fill="FFFFFF"/>
            <w:hideMark/>
          </w:tcPr>
          <w:p w:rsidR="00545C35" w:rsidRPr="00545C35" w:rsidRDefault="00545C35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545C35">
              <w:rPr>
                <w:rFonts w:ascii="Times New Roman" w:hAnsi="Times New Roman" w:cs="Times New Roman"/>
                <w:color w:val="000000"/>
              </w:rPr>
              <w:t>Приоритетный проект «Вовлечение жителей муниципальных образований Оренбургской области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45C35" w:rsidRPr="00043CF2" w:rsidRDefault="00545C35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Реализация инициативных проектов «Замена центрального водопровода»</w:t>
            </w:r>
          </w:p>
        </w:tc>
        <w:tc>
          <w:tcPr>
            <w:tcW w:w="3819" w:type="dxa"/>
            <w:shd w:val="clear" w:color="auto" w:fill="FFFFFF"/>
            <w:hideMark/>
          </w:tcPr>
          <w:p w:rsidR="00545C35" w:rsidRPr="00043CF2" w:rsidRDefault="00545C35" w:rsidP="00545C35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Капитальный ремонт водопровода</w:t>
            </w:r>
          </w:p>
        </w:tc>
      </w:tr>
    </w:tbl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0C72" w:rsidRDefault="00080C72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0C72" w:rsidRDefault="00080C72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E6EC3" w:rsidRDefault="001E6EC3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E6EC3" w:rsidRDefault="001E6EC3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E6EC3" w:rsidRDefault="001E6EC3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2AE2" w:rsidRDefault="00872AE2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5C35" w:rsidRDefault="00545C35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97D8A">
        <w:rPr>
          <w:rFonts w:ascii="Times New Roman" w:hAnsi="Times New Roman" w:cs="Times New Roman"/>
        </w:rPr>
        <w:lastRenderedPageBreak/>
        <w:t>Приложение № 3</w:t>
      </w: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97D8A">
        <w:rPr>
          <w:rFonts w:ascii="Times New Roman" w:hAnsi="Times New Roman" w:cs="Times New Roman"/>
        </w:rPr>
        <w:t>к муниципальной программе</w:t>
      </w: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97D8A">
        <w:rPr>
          <w:rFonts w:ascii="Times New Roman" w:hAnsi="Times New Roman" w:cs="Times New Roman"/>
        </w:rPr>
        <w:t>«Устойчивое развитие территории</w:t>
      </w: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97D8A">
        <w:rPr>
          <w:rFonts w:ascii="Times New Roman" w:hAnsi="Times New Roman" w:cs="Times New Roman"/>
        </w:rPr>
        <w:t xml:space="preserve">муниципального образования </w:t>
      </w:r>
    </w:p>
    <w:p w:rsidR="00E02E7D" w:rsidRPr="00097D8A" w:rsidRDefault="008D3A5F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ский</w:t>
      </w:r>
      <w:r w:rsidR="00E02E7D" w:rsidRPr="00097D8A">
        <w:rPr>
          <w:rFonts w:ascii="Times New Roman" w:hAnsi="Times New Roman" w:cs="Times New Roman"/>
        </w:rPr>
        <w:t xml:space="preserve"> сельсовет</w:t>
      </w: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97D8A">
        <w:rPr>
          <w:rFonts w:ascii="Times New Roman" w:hAnsi="Times New Roman" w:cs="Times New Roman"/>
        </w:rPr>
        <w:t>Новосергиевского района</w:t>
      </w: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97D8A">
        <w:rPr>
          <w:rFonts w:ascii="Times New Roman" w:hAnsi="Times New Roman" w:cs="Times New Roman"/>
        </w:rPr>
        <w:t xml:space="preserve">Оренбургской области </w:t>
      </w: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  <w:b/>
        </w:rPr>
      </w:pPr>
      <w:r w:rsidRPr="00097D8A">
        <w:rPr>
          <w:rFonts w:ascii="Times New Roman" w:hAnsi="Times New Roman" w:cs="Times New Roman"/>
        </w:rPr>
        <w:t>на 2023-20</w:t>
      </w:r>
      <w:r w:rsidR="00080C72">
        <w:rPr>
          <w:rFonts w:ascii="Times New Roman" w:hAnsi="Times New Roman" w:cs="Times New Roman"/>
        </w:rPr>
        <w:t>30</w:t>
      </w:r>
      <w:r w:rsidRPr="00097D8A">
        <w:rPr>
          <w:rFonts w:ascii="Times New Roman" w:hAnsi="Times New Roman" w:cs="Times New Roman"/>
        </w:rPr>
        <w:t xml:space="preserve"> годы»</w:t>
      </w:r>
    </w:p>
    <w:p w:rsidR="004B2CE0" w:rsidRPr="00097D8A" w:rsidRDefault="004B2CE0" w:rsidP="009B1C5E">
      <w:pPr>
        <w:ind w:firstLine="0"/>
        <w:contextualSpacing/>
        <w:jc w:val="right"/>
        <w:rPr>
          <w:rFonts w:ascii="Times New Roman" w:hAnsi="Times New Roman" w:cs="Times New Roman"/>
        </w:rPr>
      </w:pPr>
    </w:p>
    <w:p w:rsidR="004B2CE0" w:rsidRPr="00866BFD" w:rsidRDefault="004B2CE0" w:rsidP="00E03DA1">
      <w:pPr>
        <w:spacing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E03DA1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E30F56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  <w:r w:rsidR="00F1614A">
        <w:rPr>
          <w:rFonts w:ascii="Times New Roman" w:hAnsi="Times New Roman"/>
          <w:sz w:val="28"/>
          <w:szCs w:val="28"/>
        </w:rPr>
        <w:t xml:space="preserve"> </w:t>
      </w:r>
      <w:r w:rsidR="00097D8A" w:rsidRPr="00097D8A">
        <w:rPr>
          <w:rFonts w:ascii="Times New Roman" w:hAnsi="Times New Roman"/>
          <w:sz w:val="28"/>
          <w:szCs w:val="28"/>
        </w:rPr>
        <w:t xml:space="preserve">«Устойчивое развитие территории  муниципального образования </w:t>
      </w:r>
      <w:r w:rsidR="008D3A5F">
        <w:rPr>
          <w:rFonts w:ascii="Times New Roman" w:hAnsi="Times New Roman"/>
          <w:sz w:val="28"/>
          <w:szCs w:val="28"/>
        </w:rPr>
        <w:t>Кулагинский</w:t>
      </w:r>
      <w:r w:rsidR="00097D8A" w:rsidRPr="00097D8A">
        <w:rPr>
          <w:rFonts w:ascii="Times New Roman" w:hAnsi="Times New Roman"/>
          <w:sz w:val="28"/>
          <w:szCs w:val="28"/>
        </w:rPr>
        <w:t xml:space="preserve"> сельсовет Новосергиевского района Оренбургской области   на 2023 - 20</w:t>
      </w:r>
      <w:r w:rsidR="00080C72">
        <w:rPr>
          <w:rFonts w:ascii="Times New Roman" w:hAnsi="Times New Roman"/>
          <w:sz w:val="28"/>
          <w:szCs w:val="28"/>
        </w:rPr>
        <w:t>30</w:t>
      </w:r>
      <w:r w:rsidR="00097D8A" w:rsidRPr="00097D8A">
        <w:rPr>
          <w:rFonts w:ascii="Times New Roman" w:hAnsi="Times New Roman"/>
          <w:sz w:val="28"/>
          <w:szCs w:val="28"/>
        </w:rPr>
        <w:t xml:space="preserve"> годы»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7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202"/>
        <w:gridCol w:w="641"/>
        <w:gridCol w:w="2149"/>
        <w:gridCol w:w="2490"/>
        <w:gridCol w:w="1429"/>
        <w:gridCol w:w="1171"/>
        <w:gridCol w:w="676"/>
        <w:gridCol w:w="33"/>
        <w:gridCol w:w="612"/>
        <w:gridCol w:w="58"/>
        <w:gridCol w:w="670"/>
        <w:gridCol w:w="746"/>
        <w:gridCol w:w="694"/>
        <w:gridCol w:w="588"/>
        <w:gridCol w:w="588"/>
        <w:gridCol w:w="681"/>
        <w:gridCol w:w="1862"/>
      </w:tblGrid>
      <w:tr w:rsidR="00080C72" w:rsidRPr="00866BFD" w:rsidTr="00080C72">
        <w:trPr>
          <w:trHeight w:val="240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N</w:t>
            </w:r>
          </w:p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proofErr w:type="gramStart"/>
            <w:r w:rsidRPr="00B07BCD">
              <w:rPr>
                <w:rFonts w:ascii="Times New Roman" w:hAnsi="Times New Roman" w:cs="Times New Roman"/>
                <w:color w:val="22272F"/>
              </w:rPr>
              <w:t>п</w:t>
            </w:r>
            <w:proofErr w:type="gramEnd"/>
            <w:r w:rsidRPr="00B07BCD">
              <w:rPr>
                <w:rFonts w:ascii="Times New Roman" w:hAnsi="Times New Roman" w:cs="Times New Roman"/>
                <w:color w:val="22272F"/>
              </w:rPr>
              <w:t>/п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Наименование мероприятия (результата)</w:t>
            </w: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Характеристика</w:t>
            </w:r>
            <w:r w:rsidRPr="00B07BCD">
              <w:rPr>
                <w:rStyle w:val="afffff1"/>
                <w:rFonts w:ascii="Times New Roman" w:hAnsi="Times New Roman" w:cs="Times New Roman"/>
                <w:b/>
                <w:color w:val="22272F"/>
              </w:rPr>
              <w:footnoteReference w:id="3"/>
            </w:r>
          </w:p>
        </w:tc>
        <w:tc>
          <w:tcPr>
            <w:tcW w:w="1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145942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Единица измерения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Базовое значени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097D8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097D8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402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097D8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</w:tr>
      <w:tr w:rsidR="00080C72" w:rsidRPr="00866BFD" w:rsidTr="00080C7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992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49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3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4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5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6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7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8 год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9 год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080C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0</w:t>
            </w:r>
            <w:r>
              <w:rPr>
                <w:rFonts w:ascii="Times New Roman" w:hAnsi="Times New Roman" w:cs="Times New Roman"/>
                <w:color w:val="22272F"/>
              </w:rPr>
              <w:t>30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18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69721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080C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080C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</w:t>
            </w:r>
          </w:p>
        </w:tc>
      </w:tr>
      <w:tr w:rsidR="00080C72" w:rsidRPr="00866BFD" w:rsidTr="00080C72"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58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 xml:space="preserve">Наименование структурного элемента: </w:t>
            </w:r>
            <w:r w:rsidRPr="00B07BCD">
              <w:rPr>
                <w:rFonts w:ascii="Times New Roman" w:hAnsi="Times New Roman" w:cs="Times New Roman"/>
                <w:b/>
                <w:color w:val="22272F"/>
              </w:rPr>
              <w:t xml:space="preserve">Комплексы процессных мероприятий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866BF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080C72" w:rsidRPr="00866BFD" w:rsidTr="00080C72"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58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8D3A5F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 xml:space="preserve">Наименование задачи структурного элемента: </w:t>
            </w:r>
            <w:r w:rsidRPr="00B07BCD">
              <w:rPr>
                <w:rFonts w:ascii="Times New Roman" w:hAnsi="Times New Roman" w:cs="Times New Roman"/>
                <w:b/>
                <w:bCs/>
                <w:color w:val="22272F"/>
              </w:rPr>
              <w:t xml:space="preserve">Устойчивое развитие территории муниципального образования </w:t>
            </w:r>
            <w:r w:rsidR="008D3A5F">
              <w:rPr>
                <w:rFonts w:ascii="Times New Roman" w:hAnsi="Times New Roman" w:cs="Times New Roman"/>
                <w:b/>
                <w:bCs/>
                <w:color w:val="22272F"/>
              </w:rPr>
              <w:t>Кулагинский</w:t>
            </w:r>
            <w:r w:rsidRPr="00B07BCD">
              <w:rPr>
                <w:rFonts w:ascii="Times New Roman" w:hAnsi="Times New Roman" w:cs="Times New Roman"/>
                <w:b/>
                <w:bCs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 w:rsidP="00596CF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 xml:space="preserve">Мероприятие (результат): «Высшее должностное лицо органов местного самоуправления» </w:t>
            </w:r>
          </w:p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B07BC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Обеспечение деятельности 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главы муниципального образования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Pr="00E652A1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 w:rsidP="00596CFA">
            <w:pPr>
              <w:jc w:val="left"/>
            </w:pPr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  <w:r w:rsidRPr="00B07BCD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 xml:space="preserve">Мероприятие (результат): </w:t>
            </w:r>
            <w:r w:rsidRPr="00B07BCD">
              <w:rPr>
                <w:rFonts w:ascii="Times New Roman" w:hAnsi="Times New Roman" w:cs="Times New Roman"/>
                <w:color w:val="22272F"/>
              </w:rPr>
              <w:lastRenderedPageBreak/>
              <w:t xml:space="preserve">«Центральный аппарат» </w:t>
            </w:r>
          </w:p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ind w:firstLine="0"/>
              <w:jc w:val="left"/>
            </w:pPr>
            <w:r w:rsidRPr="003B3615">
              <w:rPr>
                <w:rFonts w:ascii="Times New Roman" w:hAnsi="Times New Roman" w:cs="Times New Roman"/>
                <w:color w:val="22272F"/>
              </w:rPr>
              <w:lastRenderedPageBreak/>
              <w:t xml:space="preserve">Обеспечение </w:t>
            </w:r>
            <w:r w:rsidRPr="003B3615">
              <w:rPr>
                <w:rFonts w:ascii="Times New Roman" w:hAnsi="Times New Roman" w:cs="Times New Roman"/>
                <w:color w:val="22272F"/>
              </w:rPr>
              <w:lastRenderedPageBreak/>
              <w:t>деятельности 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lastRenderedPageBreak/>
              <w:t> Процент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 w:rsidP="00596CFA">
            <w:pPr>
              <w:jc w:val="left"/>
            </w:pPr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3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Центральный аппарат (работники ОМСУ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color w:val="22272F"/>
              </w:rPr>
              <w:t xml:space="preserve">Обеспечение деятельности </w:t>
            </w:r>
            <w:r w:rsidRPr="003B3615">
              <w:rPr>
                <w:rFonts w:ascii="Times New Roman" w:hAnsi="Times New Roman" w:cs="Times New Roman"/>
                <w:color w:val="22272F"/>
              </w:rPr>
              <w:t>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C94C8D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 w:rsidP="00596CFA">
            <w:pPr>
              <w:jc w:val="left"/>
            </w:pPr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ind w:firstLine="0"/>
              <w:jc w:val="left"/>
            </w:pPr>
            <w:r w:rsidRPr="00D66A44">
              <w:rPr>
                <w:rFonts w:ascii="Times New Roman" w:hAnsi="Times New Roman" w:cs="Times New Roman"/>
                <w:color w:val="22272F"/>
              </w:rPr>
              <w:t>Обеспечение деятельности 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C94C8D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 w:rsidP="00596CFA">
            <w:pPr>
              <w:jc w:val="left"/>
            </w:pPr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ind w:firstLine="0"/>
              <w:jc w:val="left"/>
            </w:pPr>
            <w:r w:rsidRPr="00D66A44">
              <w:rPr>
                <w:rFonts w:ascii="Times New Roman" w:hAnsi="Times New Roman" w:cs="Times New Roman"/>
                <w:color w:val="22272F"/>
              </w:rPr>
              <w:t>Обеспечение деятельности 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C94C8D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 w:rsidP="00596CFA">
            <w:pPr>
              <w:jc w:val="left"/>
            </w:pPr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ind w:firstLine="0"/>
              <w:jc w:val="left"/>
            </w:pPr>
            <w:r w:rsidRPr="00D66A44">
              <w:rPr>
                <w:rFonts w:ascii="Times New Roman" w:hAnsi="Times New Roman" w:cs="Times New Roman"/>
                <w:color w:val="22272F"/>
              </w:rPr>
              <w:t>Обеспечение деятельности 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C94C8D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8D3A5F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  <w:r w:rsidR="00080C72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Регулирование отношений по муниципальной собственност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B07BC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A2EDE">
              <w:rPr>
                <w:rFonts w:ascii="Times New Roman" w:hAnsi="Times New Roman" w:cs="Times New Roman"/>
                <w:color w:val="22272F"/>
              </w:rPr>
              <w:t>Обеспечение деятельности 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C94C8D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8D3A5F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</w:t>
            </w:r>
            <w:r w:rsidR="00080C72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рга</w:t>
            </w:r>
            <w:r w:rsidRPr="00B07BCD">
              <w:rPr>
                <w:rFonts w:ascii="Times New Roman" w:eastAsia="Calibri" w:hAnsi="Times New Roman" w:cs="Times New Roman"/>
                <w:color w:val="000000"/>
              </w:rPr>
              <w:t>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DA2ED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Б</w:t>
            </w:r>
            <w:r w:rsidRPr="00DA2EDE">
              <w:rPr>
                <w:rFonts w:ascii="Times New Roman" w:hAnsi="Times New Roman" w:cs="Times New Roman"/>
                <w:color w:val="22272F"/>
              </w:rPr>
              <w:t>езопасно</w:t>
            </w:r>
            <w:r>
              <w:rPr>
                <w:rFonts w:ascii="Times New Roman" w:hAnsi="Times New Roman" w:cs="Times New Roman"/>
                <w:color w:val="22272F"/>
              </w:rPr>
              <w:t xml:space="preserve">е </w:t>
            </w:r>
            <w:r w:rsidRPr="00DA2EDE">
              <w:rPr>
                <w:rFonts w:ascii="Times New Roman" w:hAnsi="Times New Roman" w:cs="Times New Roman"/>
                <w:color w:val="22272F"/>
              </w:rPr>
              <w:t>проживани</w:t>
            </w:r>
            <w:r>
              <w:rPr>
                <w:rFonts w:ascii="Times New Roman" w:hAnsi="Times New Roman" w:cs="Times New Roman"/>
                <w:color w:val="22272F"/>
              </w:rPr>
              <w:t>е</w:t>
            </w:r>
            <w:r w:rsidRPr="00DA2EDE">
              <w:rPr>
                <w:rFonts w:ascii="Times New Roman" w:hAnsi="Times New Roman" w:cs="Times New Roman"/>
                <w:color w:val="22272F"/>
              </w:rPr>
              <w:t xml:space="preserve"> и жизнедеятельност</w:t>
            </w:r>
            <w:r>
              <w:rPr>
                <w:rFonts w:ascii="Times New Roman" w:hAnsi="Times New Roman" w:cs="Times New Roman"/>
                <w:color w:val="22272F"/>
              </w:rPr>
              <w:t>ь</w:t>
            </w:r>
            <w:r w:rsidRPr="00DA2EDE">
              <w:rPr>
                <w:rFonts w:ascii="Times New Roman" w:hAnsi="Times New Roman" w:cs="Times New Roman"/>
                <w:color w:val="22272F"/>
              </w:rPr>
              <w:t xml:space="preserve"> населения поселения, обеспечение экологической </w:t>
            </w:r>
            <w:r w:rsidRPr="00DA2EDE">
              <w:rPr>
                <w:rFonts w:ascii="Times New Roman" w:hAnsi="Times New Roman" w:cs="Times New Roman"/>
                <w:color w:val="22272F"/>
              </w:rPr>
              <w:lastRenderedPageBreak/>
              <w:t>безопасност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EE6E97">
              <w:rPr>
                <w:rFonts w:ascii="Times New Roman" w:hAnsi="Times New Roman" w:cs="Times New Roman"/>
                <w:color w:val="22272F"/>
              </w:rPr>
              <w:lastRenderedPageBreak/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8D3A5F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9</w:t>
            </w:r>
            <w:r w:rsidR="00080C72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DA2ED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A2EDE">
              <w:rPr>
                <w:rFonts w:ascii="Times New Roman" w:hAnsi="Times New Roman" w:cs="Times New Roman"/>
                <w:color w:val="22272F"/>
              </w:rPr>
              <w:t>Улучшение противопожарной защиты объектов бюджетной сферы, жилых домов граждан, обеспечение сокращения общего количества пожаров и материальных потерь от ни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EE6E97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8D3A5F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</w:t>
            </w:r>
            <w:r w:rsidR="00080C72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B07BC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A2EDE">
              <w:rPr>
                <w:rFonts w:ascii="Times New Roman" w:hAnsi="Times New Roman" w:cs="Times New Roman"/>
                <w:color w:val="22272F"/>
              </w:rPr>
              <w:t>Безопасное проживание и жизнедеятельность населения поселен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EE6E97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1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DA2EDE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DA2EDE" w:rsidRDefault="00080C72" w:rsidP="00DA2EDE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Ремонт и содержание автомобильных дорог общего пользован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B07BC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A2EDE">
              <w:rPr>
                <w:rFonts w:ascii="Times New Roman" w:hAnsi="Times New Roman" w:cs="Times New Roman"/>
                <w:color w:val="22272F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EE6E97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2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DA2EDE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DA2EDE" w:rsidRDefault="00080C72" w:rsidP="00DA2EDE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 xml:space="preserve">Обеспечение софинансирования капитального ремонта и </w:t>
            </w:r>
            <w:proofErr w:type="gramStart"/>
            <w:r w:rsidRPr="00DA2EDE">
              <w:rPr>
                <w:rFonts w:ascii="Times New Roman" w:eastAsia="Calibri" w:hAnsi="Times New Roman" w:cs="Times New Roman"/>
                <w:color w:val="000000"/>
              </w:rPr>
              <w:t>ремонта</w:t>
            </w:r>
            <w:proofErr w:type="gramEnd"/>
            <w:r w:rsidRPr="00DA2EDE">
              <w:rPr>
                <w:rFonts w:ascii="Times New Roman" w:eastAsia="Calibri" w:hAnsi="Times New Roman" w:cs="Times New Roman"/>
                <w:color w:val="000000"/>
              </w:rPr>
              <w:t xml:space="preserve"> автомобильных дорог общего пользования населенного пункта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B07BC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A2EDE">
              <w:rPr>
                <w:rFonts w:ascii="Times New Roman" w:hAnsi="Times New Roman" w:cs="Times New Roman"/>
                <w:color w:val="22272F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EE6E97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3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A2EDE" w:rsidRDefault="00080C72" w:rsidP="00DA2EDE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A2EDE">
              <w:rPr>
                <w:rFonts w:ascii="Times New Roman" w:eastAsia="Calibri" w:hAnsi="Times New Roman" w:cs="Times New Roman"/>
                <w:color w:val="000000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DA2EDE">
            <w:pPr>
              <w:ind w:firstLine="0"/>
            </w:pPr>
            <w:r w:rsidRPr="00C4611B">
              <w:rPr>
                <w:rFonts w:ascii="Times New Roman" w:hAnsi="Times New Roman" w:cs="Times New Roman"/>
                <w:color w:val="22272F"/>
              </w:rPr>
              <w:t xml:space="preserve">Обеспечение деятельности </w:t>
            </w:r>
            <w:r w:rsidRPr="00DA2EDE">
              <w:rPr>
                <w:rFonts w:ascii="Times New Roman" w:hAnsi="Times New Roman" w:cs="Times New Roman"/>
                <w:color w:val="22272F"/>
              </w:rPr>
              <w:t>муниципального образован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F166FF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4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DA2EDE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DA2EDE" w:rsidRDefault="00080C72" w:rsidP="00DA2EDE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DA2EDE">
            <w:pPr>
              <w:ind w:firstLine="0"/>
            </w:pPr>
            <w:r w:rsidRPr="00C4611B">
              <w:rPr>
                <w:rFonts w:ascii="Times New Roman" w:hAnsi="Times New Roman" w:cs="Times New Roman"/>
                <w:color w:val="22272F"/>
              </w:rPr>
              <w:t xml:space="preserve">Обеспечение деятельности </w:t>
            </w:r>
            <w:r w:rsidRPr="00DA2EDE">
              <w:rPr>
                <w:rFonts w:ascii="Times New Roman" w:hAnsi="Times New Roman" w:cs="Times New Roman"/>
                <w:color w:val="22272F"/>
              </w:rPr>
              <w:t>муниципального образован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F166FF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5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 xml:space="preserve">Реализация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</w:t>
            </w:r>
            <w:r w:rsidRPr="00DA2EDE">
              <w:rPr>
                <w:rFonts w:ascii="Times New Roman" w:eastAsia="Calibri" w:hAnsi="Times New Roman" w:cs="Times New Roman"/>
                <w:color w:val="000000"/>
              </w:rPr>
              <w:lastRenderedPageBreak/>
              <w:t>пространственным данным для включения в ГИСОГД Оренбургской области, в рамках подпрограммы «Развитие системы градорегулирования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DA2ED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A2EDE">
              <w:rPr>
                <w:rFonts w:ascii="Times New Roman" w:hAnsi="Times New Roman" w:cs="Times New Roman"/>
                <w:color w:val="22272F"/>
              </w:rPr>
              <w:lastRenderedPageBreak/>
              <w:t xml:space="preserve">Обеспечение деятельности </w:t>
            </w:r>
            <w:r>
              <w:rPr>
                <w:rFonts w:ascii="Times New Roman" w:hAnsi="Times New Roman" w:cs="Times New Roman"/>
                <w:color w:val="22272F"/>
              </w:rPr>
              <w:t xml:space="preserve">муниципального образования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F166FF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6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Содержание объектов коммунальной инфраструктуры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B617C7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B617C7">
              <w:rPr>
                <w:rFonts w:ascii="Times New Roman" w:hAnsi="Times New Roman" w:cs="Times New Roman"/>
                <w:color w:val="22272F"/>
              </w:rPr>
              <w:t>Обеспечение бесперебойного функционирования</w:t>
            </w:r>
            <w:r>
              <w:rPr>
                <w:rFonts w:ascii="Times New Roman" w:hAnsi="Times New Roman" w:cs="Times New Roman"/>
                <w:color w:val="22272F"/>
              </w:rPr>
              <w:t xml:space="preserve"> объектов</w:t>
            </w:r>
            <w:r w:rsidRPr="00B617C7">
              <w:rPr>
                <w:rFonts w:ascii="Times New Roman" w:hAnsi="Times New Roman" w:cs="Times New Roman"/>
                <w:color w:val="22272F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</w:rPr>
              <w:t>водоснабжен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1B078F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7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617C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617C7" w:rsidRDefault="00080C72" w:rsidP="00B617C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617C7" w:rsidRDefault="00080C72" w:rsidP="00E21BB7">
            <w:pPr>
              <w:ind w:firstLine="0"/>
              <w:jc w:val="left"/>
            </w:pPr>
            <w:r w:rsidRPr="00B617C7">
              <w:rPr>
                <w:rFonts w:ascii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1B078F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8D3A5F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Default="008D3A5F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8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Default="008D3A5F" w:rsidP="008D3A5F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8D3A5F" w:rsidRPr="00B617C7" w:rsidRDefault="008D3A5F" w:rsidP="008D3A5F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Озеленение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Pr="00B617C7" w:rsidRDefault="008D3A5F" w:rsidP="008D3A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r w:rsidRPr="00B617C7">
              <w:rPr>
                <w:rFonts w:ascii="Times New Roman" w:hAnsi="Times New Roman" w:cs="Times New Roman"/>
              </w:rPr>
              <w:lastRenderedPageBreak/>
              <w:t>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Pr="001B078F" w:rsidRDefault="008D3A5F" w:rsidP="00E652A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A5F" w:rsidRDefault="008D3A5F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3A5F" w:rsidRDefault="008D3A5F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A5F" w:rsidRPr="00596CFA" w:rsidRDefault="008D3A5F">
            <w:pPr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Нет 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9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617C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617C7" w:rsidRDefault="00080C72" w:rsidP="00B617C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617C7" w:rsidRDefault="00080C72" w:rsidP="00E21BB7">
            <w:pPr>
              <w:ind w:firstLine="0"/>
              <w:jc w:val="left"/>
            </w:pPr>
            <w:r w:rsidRPr="00B617C7">
              <w:rPr>
                <w:rFonts w:ascii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Процент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8D3A5F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</w:t>
            </w:r>
            <w:r w:rsidR="00080C72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617C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617C7" w:rsidRDefault="00080C72" w:rsidP="00B617C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617C7" w:rsidRDefault="00080C72" w:rsidP="00E21BB7">
            <w:pPr>
              <w:ind w:firstLine="0"/>
              <w:jc w:val="left"/>
            </w:pPr>
            <w:r w:rsidRPr="00B617C7">
              <w:rPr>
                <w:rFonts w:ascii="Times New Roman" w:hAnsi="Times New Roman" w:cs="Times New Roman"/>
              </w:rPr>
              <w:t xml:space="preserve">Обеспечение безопасного проживания и жизнедеятельности населения поселения, обеспечение </w:t>
            </w:r>
            <w:r w:rsidRPr="00B617C7">
              <w:rPr>
                <w:rFonts w:ascii="Times New Roman" w:hAnsi="Times New Roman" w:cs="Times New Roman"/>
              </w:rPr>
              <w:lastRenderedPageBreak/>
              <w:t>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7B5C00">
              <w:rPr>
                <w:rFonts w:ascii="Times New Roman" w:hAnsi="Times New Roman" w:cs="Times New Roman"/>
                <w:color w:val="22272F"/>
              </w:rPr>
              <w:lastRenderedPageBreak/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21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B07BC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21BB7">
              <w:rPr>
                <w:rFonts w:ascii="Times New Roman" w:hAnsi="Times New Roman" w:cs="Times New Roman"/>
                <w:color w:val="22272F"/>
              </w:rPr>
              <w:t>Обеспечение деятельности 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7B5C00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21BB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E21BB7" w:rsidRDefault="00080C72" w:rsidP="00E21BB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21BB7" w:rsidRDefault="00080C72" w:rsidP="00E652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BB7">
              <w:rPr>
                <w:rFonts w:ascii="Times New Roman" w:hAnsi="Times New Roman" w:cs="Times New Roman"/>
              </w:rPr>
              <w:t xml:space="preserve">Обеспечение духовного здоровья человека и </w:t>
            </w:r>
            <w:proofErr w:type="gramStart"/>
            <w:r w:rsidRPr="00E21BB7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E21BB7">
              <w:rPr>
                <w:rFonts w:ascii="Times New Roman" w:hAnsi="Times New Roman" w:cs="Times New Roman"/>
              </w:rPr>
              <w:t xml:space="preserve"> его функциональных возможностей. Повышение художественного уровня исполнительского  и декоративно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0D7BEA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3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21BB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E21BB7" w:rsidRDefault="00080C72" w:rsidP="00E21BB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Содержание учреждений культуры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21BB7" w:rsidRDefault="00080C72" w:rsidP="00E652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BB7">
              <w:rPr>
                <w:rFonts w:ascii="Times New Roman" w:hAnsi="Times New Roman" w:cs="Times New Roman"/>
              </w:rPr>
              <w:t xml:space="preserve">Обеспечение духовного здоровья человека и </w:t>
            </w:r>
            <w:proofErr w:type="gramStart"/>
            <w:r w:rsidRPr="00E21BB7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E21BB7">
              <w:rPr>
                <w:rFonts w:ascii="Times New Roman" w:hAnsi="Times New Roman" w:cs="Times New Roman"/>
              </w:rPr>
              <w:t xml:space="preserve"> его функциональных возможностей. Повышение художественного уровня </w:t>
            </w:r>
            <w:r w:rsidRPr="00E21BB7">
              <w:rPr>
                <w:rFonts w:ascii="Times New Roman" w:hAnsi="Times New Roman" w:cs="Times New Roman"/>
              </w:rPr>
              <w:lastRenderedPageBreak/>
              <w:t>исполнительского  и декоративно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0D7BEA">
              <w:rPr>
                <w:rFonts w:ascii="Times New Roman" w:hAnsi="Times New Roman" w:cs="Times New Roman"/>
                <w:color w:val="22272F"/>
              </w:rPr>
              <w:lastRenderedPageBreak/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24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21BB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E21BB7">
              <w:rPr>
                <w:rFonts w:ascii="Times New Roman" w:eastAsia="Calibri" w:hAnsi="Times New Roman" w:cs="Times New Roman"/>
              </w:rPr>
              <w:t>Мероприятие (результат):</w:t>
            </w:r>
          </w:p>
          <w:p w:rsidR="00080C72" w:rsidRPr="00E21BB7" w:rsidRDefault="00080C72" w:rsidP="00E21BB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21BB7" w:rsidRDefault="00080C72" w:rsidP="00E652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BB7">
              <w:rPr>
                <w:rFonts w:ascii="Times New Roman" w:hAnsi="Times New Roman" w:cs="Times New Roman"/>
              </w:rPr>
              <w:t xml:space="preserve">Обеспечение духовного здоровья человека и </w:t>
            </w:r>
            <w:proofErr w:type="gramStart"/>
            <w:r w:rsidRPr="00E21BB7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E21BB7">
              <w:rPr>
                <w:rFonts w:ascii="Times New Roman" w:hAnsi="Times New Roman" w:cs="Times New Roman"/>
              </w:rPr>
              <w:t xml:space="preserve"> его функциональных возможностей. Повышение художественного уровня исполнительского  и декоративно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0D7BEA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3478E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 xml:space="preserve">Повышение условий и укрепление здоровья жителей МО </w:t>
            </w:r>
            <w:r w:rsidR="003478EE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E652A1">
              <w:rPr>
                <w:rFonts w:ascii="Times New Roman" w:hAnsi="Times New Roman" w:cs="Times New Roman"/>
                <w:color w:val="22272F"/>
              </w:rPr>
              <w:t xml:space="preserve">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Процент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545C35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5C35" w:rsidRDefault="00545C35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6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5C35" w:rsidRPr="00545C35" w:rsidRDefault="00545C35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е (результат): </w:t>
            </w:r>
            <w:r w:rsidRPr="00545C35">
              <w:rPr>
                <w:rFonts w:ascii="Times New Roman" w:hAnsi="Times New Roman" w:cs="Times New Roman"/>
                <w:color w:val="000000"/>
              </w:rPr>
              <w:t xml:space="preserve"> «Приоритетный проект «Вовлечение жителей муниципальных образований Оренбургской области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5C35" w:rsidRPr="00E652A1" w:rsidRDefault="00545C35" w:rsidP="003478E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B617C7">
              <w:rPr>
                <w:rFonts w:ascii="Times New Roman" w:hAnsi="Times New Roman" w:cs="Times New Roman"/>
                <w:color w:val="22272F"/>
              </w:rPr>
              <w:t>Обеспечение бесперебойного функционирования</w:t>
            </w:r>
            <w:r>
              <w:rPr>
                <w:rFonts w:ascii="Times New Roman" w:hAnsi="Times New Roman" w:cs="Times New Roman"/>
                <w:color w:val="22272F"/>
              </w:rPr>
              <w:t xml:space="preserve"> объектов</w:t>
            </w:r>
            <w:r w:rsidRPr="00B617C7">
              <w:rPr>
                <w:rFonts w:ascii="Times New Roman" w:hAnsi="Times New Roman" w:cs="Times New Roman"/>
                <w:color w:val="22272F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</w:rPr>
              <w:t>водоснабжен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5C35" w:rsidRPr="00E652A1" w:rsidRDefault="00545C35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5C35" w:rsidRPr="00E652A1" w:rsidRDefault="00545C35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5C35" w:rsidRPr="00E652A1" w:rsidRDefault="00545C35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C35" w:rsidRPr="00E652A1" w:rsidRDefault="00545C35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5C35" w:rsidRPr="00E652A1" w:rsidRDefault="00545C35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5C35" w:rsidRPr="00E652A1" w:rsidRDefault="00545C35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5C35" w:rsidRPr="00E652A1" w:rsidRDefault="00545C35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C35" w:rsidRDefault="00545C35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5C35" w:rsidRDefault="00545C35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C35" w:rsidRPr="00E652A1" w:rsidRDefault="00545C35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C35" w:rsidRDefault="00545C35">
            <w:pPr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Нет</w:t>
            </w:r>
          </w:p>
          <w:p w:rsidR="00545C35" w:rsidRPr="00596CFA" w:rsidRDefault="00545C35">
            <w:pPr>
              <w:rPr>
                <w:rFonts w:ascii="Times New Roman" w:hAnsi="Times New Roman" w:cs="Times New Roman"/>
                <w:color w:val="22272F"/>
              </w:rPr>
            </w:pPr>
          </w:p>
        </w:tc>
      </w:tr>
    </w:tbl>
    <w:p w:rsidR="004B2CE0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B3A9B" w:rsidRDefault="009B3A9B" w:rsidP="009B3A9B">
      <w:pPr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t>«Устойчивое развитие территории</w:t>
      </w: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652A1" w:rsidRPr="00E652A1" w:rsidRDefault="008D3A5F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агинский</w:t>
      </w:r>
      <w:r w:rsidR="00E652A1" w:rsidRPr="00E652A1">
        <w:rPr>
          <w:rFonts w:ascii="Times New Roman" w:hAnsi="Times New Roman"/>
          <w:sz w:val="24"/>
          <w:szCs w:val="24"/>
        </w:rPr>
        <w:t xml:space="preserve"> сельсовет</w:t>
      </w: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t>Новосергиевского района</w:t>
      </w: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t xml:space="preserve">Оренбургской области </w:t>
      </w: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b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t>на 2023-20</w:t>
      </w:r>
      <w:r w:rsidR="00080C72">
        <w:rPr>
          <w:rFonts w:ascii="Times New Roman" w:hAnsi="Times New Roman"/>
          <w:sz w:val="24"/>
          <w:szCs w:val="24"/>
        </w:rPr>
        <w:t>30</w:t>
      </w:r>
      <w:r w:rsidRPr="00E652A1">
        <w:rPr>
          <w:rFonts w:ascii="Times New Roman" w:hAnsi="Times New Roman"/>
          <w:sz w:val="24"/>
          <w:szCs w:val="24"/>
        </w:rPr>
        <w:t xml:space="preserve"> годы»</w:t>
      </w:r>
    </w:p>
    <w:p w:rsidR="004B2CE0" w:rsidRPr="00866BFD" w:rsidRDefault="004B2CE0" w:rsidP="009B3A9B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E30F56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  <w:r w:rsidR="00464761">
        <w:rPr>
          <w:rFonts w:ascii="Times New Roman" w:hAnsi="Times New Roman"/>
          <w:sz w:val="28"/>
          <w:szCs w:val="28"/>
        </w:rPr>
        <w:t>«Устойчивое развитие территории</w:t>
      </w:r>
      <w:r w:rsidRPr="00866BFD">
        <w:rPr>
          <w:rFonts w:ascii="Times New Roman" w:hAnsi="Times New Roman"/>
          <w:sz w:val="28"/>
          <w:szCs w:val="28"/>
        </w:rPr>
        <w:t xml:space="preserve"> </w:t>
      </w:r>
      <w:r w:rsidR="009B3A9B" w:rsidRPr="009B3A9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D3A5F">
        <w:rPr>
          <w:rFonts w:ascii="Times New Roman" w:hAnsi="Times New Roman"/>
          <w:sz w:val="28"/>
          <w:szCs w:val="28"/>
        </w:rPr>
        <w:t>Кулагинский</w:t>
      </w:r>
      <w:r w:rsidR="009B3A9B" w:rsidRPr="009B3A9B">
        <w:rPr>
          <w:rFonts w:ascii="Times New Roman" w:hAnsi="Times New Roman"/>
          <w:sz w:val="28"/>
          <w:szCs w:val="28"/>
        </w:rPr>
        <w:t xml:space="preserve"> сельсовет </w:t>
      </w:r>
      <w:r w:rsidR="00026C21">
        <w:rPr>
          <w:rFonts w:ascii="Times New Roman" w:hAnsi="Times New Roman"/>
          <w:sz w:val="28"/>
          <w:szCs w:val="28"/>
        </w:rPr>
        <w:t>Новосергиевского</w:t>
      </w:r>
      <w:r w:rsidR="009B3A9B">
        <w:rPr>
          <w:rFonts w:ascii="Times New Roman" w:hAnsi="Times New Roman"/>
          <w:sz w:val="28"/>
          <w:szCs w:val="28"/>
        </w:rPr>
        <w:t xml:space="preserve"> района </w:t>
      </w:r>
      <w:r w:rsidRPr="00866BFD">
        <w:rPr>
          <w:rFonts w:ascii="Times New Roman" w:hAnsi="Times New Roman"/>
          <w:sz w:val="28"/>
          <w:szCs w:val="28"/>
        </w:rPr>
        <w:t>Оренбургской области</w:t>
      </w:r>
      <w:r w:rsidR="00464761">
        <w:rPr>
          <w:rFonts w:ascii="Times New Roman" w:hAnsi="Times New Roman"/>
          <w:sz w:val="28"/>
          <w:szCs w:val="28"/>
        </w:rPr>
        <w:t xml:space="preserve"> </w:t>
      </w:r>
      <w:r w:rsidR="00080C72">
        <w:rPr>
          <w:rFonts w:ascii="Times New Roman" w:hAnsi="Times New Roman"/>
          <w:sz w:val="28"/>
          <w:szCs w:val="28"/>
        </w:rPr>
        <w:t>на 2023 - 2030</w:t>
      </w:r>
      <w:r w:rsidR="00464761" w:rsidRPr="00464761">
        <w:rPr>
          <w:rFonts w:ascii="Times New Roman" w:hAnsi="Times New Roman"/>
          <w:sz w:val="28"/>
          <w:szCs w:val="28"/>
        </w:rPr>
        <w:t xml:space="preserve"> годы»</w:t>
      </w:r>
    </w:p>
    <w:p w:rsidR="004B2CE0" w:rsidRPr="00866BFD" w:rsidRDefault="004B2CE0" w:rsidP="004B2CE0">
      <w:pPr>
        <w:spacing w:after="14" w:line="259" w:lineRule="auto"/>
        <w:ind w:left="273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1848"/>
        <w:gridCol w:w="1970"/>
        <w:gridCol w:w="851"/>
        <w:gridCol w:w="1842"/>
        <w:gridCol w:w="992"/>
        <w:gridCol w:w="993"/>
        <w:gridCol w:w="880"/>
        <w:gridCol w:w="959"/>
        <w:gridCol w:w="884"/>
        <w:gridCol w:w="959"/>
        <w:gridCol w:w="871"/>
        <w:gridCol w:w="833"/>
        <w:gridCol w:w="996"/>
        <w:gridCol w:w="751"/>
      </w:tblGrid>
      <w:tr w:rsidR="00B06CC2" w:rsidRPr="00462C05" w:rsidTr="004D05EE">
        <w:trPr>
          <w:trHeight w:val="2685"/>
        </w:trPr>
        <w:tc>
          <w:tcPr>
            <w:tcW w:w="577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№ </w:t>
            </w:r>
            <w:proofErr w:type="gramStart"/>
            <w:r w:rsidRPr="00462C05">
              <w:rPr>
                <w:rFonts w:ascii="Times New Roman" w:hAnsi="Times New Roman" w:cs="Times New Roman"/>
                <w:color w:val="22272F"/>
              </w:rPr>
              <w:t>п</w:t>
            </w:r>
            <w:proofErr w:type="gramEnd"/>
            <w:r w:rsidRPr="00462C05">
              <w:rPr>
                <w:rFonts w:ascii="Times New Roman" w:hAnsi="Times New Roman" w:cs="Times New Roman"/>
                <w:color w:val="22272F"/>
              </w:rPr>
              <w:t>/п</w:t>
            </w:r>
          </w:p>
        </w:tc>
        <w:tc>
          <w:tcPr>
            <w:tcW w:w="1848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аименование муниципальной программы (комплексной программы), направления (подпрограммы), структурного элемента</w:t>
            </w:r>
          </w:p>
        </w:tc>
        <w:tc>
          <w:tcPr>
            <w:tcW w:w="1970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693" w:type="dxa"/>
            <w:gridSpan w:val="2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Код бюджетной квалификации</w:t>
            </w:r>
          </w:p>
        </w:tc>
        <w:tc>
          <w:tcPr>
            <w:tcW w:w="8367" w:type="dxa"/>
            <w:gridSpan w:val="9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Объем финансового обеспечения по годам реализации, тыс. рублей</w:t>
            </w:r>
          </w:p>
        </w:tc>
        <w:tc>
          <w:tcPr>
            <w:tcW w:w="751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Связь с комплексной программой</w:t>
            </w:r>
          </w:p>
        </w:tc>
      </w:tr>
      <w:tr w:rsidR="00B06CC2" w:rsidRPr="00462C05" w:rsidTr="004D05EE">
        <w:trPr>
          <w:trHeight w:val="315"/>
        </w:trPr>
        <w:tc>
          <w:tcPr>
            <w:tcW w:w="577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ГРБС</w:t>
            </w:r>
          </w:p>
        </w:tc>
        <w:tc>
          <w:tcPr>
            <w:tcW w:w="1842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ЦСР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3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4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5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6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8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9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3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Всего</w:t>
            </w:r>
          </w:p>
        </w:tc>
        <w:tc>
          <w:tcPr>
            <w:tcW w:w="751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6CC2" w:rsidRPr="00462C05" w:rsidTr="004D05EE">
        <w:trPr>
          <w:trHeight w:val="315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848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842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2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3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4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5</w:t>
            </w:r>
          </w:p>
        </w:tc>
      </w:tr>
      <w:tr w:rsidR="00B06CC2" w:rsidRPr="00462C05" w:rsidTr="004D05EE">
        <w:trPr>
          <w:trHeight w:val="315"/>
        </w:trPr>
        <w:tc>
          <w:tcPr>
            <w:tcW w:w="577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1848" w:type="dxa"/>
            <w:vMerge w:val="restart"/>
            <w:shd w:val="clear" w:color="000000" w:fill="FFFFFF"/>
            <w:hideMark/>
          </w:tcPr>
          <w:p w:rsidR="00B06CC2" w:rsidRPr="00462C05" w:rsidRDefault="00B06CC2" w:rsidP="001E6E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Муниципальная программа </w:t>
            </w: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 xml:space="preserve">«Устойчивое развитие территории муниципального образования </w:t>
            </w:r>
            <w:r w:rsidR="001E6EC3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 на 2023 - 20</w:t>
            </w:r>
            <w:r w:rsidR="00462C05">
              <w:rPr>
                <w:rFonts w:ascii="Times New Roman" w:hAnsi="Times New Roman" w:cs="Times New Roman"/>
                <w:color w:val="22272F"/>
              </w:rPr>
              <w:t>30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годы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right="-79"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017</w:t>
            </w:r>
          </w:p>
        </w:tc>
        <w:tc>
          <w:tcPr>
            <w:tcW w:w="1842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462C05">
              <w:rPr>
                <w:rFonts w:ascii="Times New Roman" w:hAnsi="Times New Roman" w:cs="Times New Roman"/>
                <w:b/>
                <w:bCs/>
                <w:color w:val="22272F"/>
              </w:rPr>
              <w:t>20.0.00.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0831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9346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56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3,4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4,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4,7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4,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4,7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4,7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4,7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5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4518,5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462C05">
              <w:rPr>
                <w:rFonts w:ascii="Times New Roman" w:hAnsi="Times New Roman" w:cs="Times New Roman"/>
                <w:b/>
                <w:b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1E6E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1E6EC3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20.0.00.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0831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9346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0831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563,4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08316D" w:rsidP="009018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434,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0831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434,7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i/>
                <w:iCs/>
                <w:color w:val="22272F"/>
              </w:rPr>
              <w:t>4,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i/>
                <w:iCs/>
                <w:color w:val="22272F"/>
              </w:rPr>
              <w:t>4,7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i/>
                <w:iCs/>
                <w:color w:val="22272F"/>
              </w:rPr>
              <w:t>4,7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i/>
                <w:iCs/>
                <w:color w:val="22272F"/>
              </w:rPr>
              <w:t>4,7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2F504D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5</w:t>
            </w:r>
            <w:r w:rsidR="0008316D">
              <w:rPr>
                <w:rFonts w:ascii="Times New Roman" w:hAnsi="Times New Roman" w:cs="Times New Roman"/>
                <w:i/>
                <w:iCs/>
                <w:color w:val="22272F"/>
              </w:rPr>
              <w:t>4518,5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315"/>
        </w:trPr>
        <w:tc>
          <w:tcPr>
            <w:tcW w:w="577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2.</w:t>
            </w:r>
          </w:p>
        </w:tc>
        <w:tc>
          <w:tcPr>
            <w:tcW w:w="1848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462C05">
              <w:rPr>
                <w:rFonts w:ascii="Times New Roman" w:hAnsi="Times New Roman" w:cs="Times New Roman"/>
                <w:b/>
                <w:bCs/>
                <w:color w:val="22272F"/>
              </w:rPr>
              <w:t xml:space="preserve">Структурный элемент «Комплексы процессных мероприятий» 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462C05">
              <w:rPr>
                <w:rFonts w:ascii="Times New Roman" w:hAnsi="Times New Roman" w:cs="Times New Roman"/>
                <w:b/>
                <w:bCs/>
                <w:color w:val="22272F"/>
              </w:rPr>
              <w:t>(всего),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017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462C05">
              <w:rPr>
                <w:rFonts w:ascii="Times New Roman" w:hAnsi="Times New Roman" w:cs="Times New Roman"/>
                <w:b/>
                <w:bCs/>
                <w:color w:val="22272F"/>
              </w:rPr>
              <w:t>20.4.00.00000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B06CC2" w:rsidRPr="00462C05" w:rsidRDefault="000831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7 938,8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56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3,4</w:t>
            </w:r>
          </w:p>
        </w:tc>
        <w:tc>
          <w:tcPr>
            <w:tcW w:w="880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434,7</w:t>
            </w:r>
          </w:p>
        </w:tc>
        <w:tc>
          <w:tcPr>
            <w:tcW w:w="959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4,7</w:t>
            </w:r>
          </w:p>
        </w:tc>
        <w:tc>
          <w:tcPr>
            <w:tcW w:w="884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4,7</w:t>
            </w:r>
          </w:p>
        </w:tc>
        <w:tc>
          <w:tcPr>
            <w:tcW w:w="959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4,7</w:t>
            </w:r>
          </w:p>
        </w:tc>
        <w:tc>
          <w:tcPr>
            <w:tcW w:w="871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4,7</w:t>
            </w:r>
          </w:p>
        </w:tc>
        <w:tc>
          <w:tcPr>
            <w:tcW w:w="833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4,7</w:t>
            </w:r>
          </w:p>
        </w:tc>
        <w:tc>
          <w:tcPr>
            <w:tcW w:w="996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53</w:t>
            </w:r>
            <w:r w:rsidR="0008316D">
              <w:rPr>
                <w:rFonts w:ascii="Times New Roman" w:hAnsi="Times New Roman" w:cs="Times New Roman"/>
                <w:b/>
                <w:bCs/>
                <w:color w:val="22272F"/>
              </w:rPr>
              <w:t>110,4</w:t>
            </w:r>
          </w:p>
        </w:tc>
        <w:tc>
          <w:tcPr>
            <w:tcW w:w="751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462C05">
              <w:rPr>
                <w:rFonts w:ascii="Times New Roman" w:hAnsi="Times New Roman" w:cs="Times New Roman"/>
                <w:b/>
                <w:b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315"/>
        </w:trPr>
        <w:tc>
          <w:tcPr>
            <w:tcW w:w="577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в том числе:</w:t>
            </w:r>
          </w:p>
        </w:tc>
        <w:tc>
          <w:tcPr>
            <w:tcW w:w="851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3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9018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9018B1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9018B1" w:rsidP="009018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1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9018B1" w:rsidP="000C13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511,</w:t>
            </w:r>
            <w:r w:rsidR="000C1309">
              <w:rPr>
                <w:rFonts w:ascii="Times New Roman" w:hAnsi="Times New Roman" w:cs="Times New Roman"/>
                <w:i/>
                <w:iCs/>
                <w:color w:val="22272F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color w:val="22272F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</w:t>
            </w:r>
            <w:r w:rsidR="0008316D">
              <w:rPr>
                <w:rFonts w:ascii="Times New Roman" w:hAnsi="Times New Roman" w:cs="Times New Roman"/>
                <w:i/>
                <w:iCs/>
                <w:color w:val="22272F"/>
              </w:rPr>
              <w:t>9,2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</w:t>
            </w:r>
            <w:r w:rsidR="0008316D">
              <w:rPr>
                <w:rFonts w:ascii="Times New Roman" w:hAnsi="Times New Roman" w:cs="Times New Roman"/>
                <w:i/>
                <w:iCs/>
                <w:color w:val="22272F"/>
              </w:rPr>
              <w:t>9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</w:t>
            </w:r>
            <w:r w:rsidR="0008316D">
              <w:rPr>
                <w:rFonts w:ascii="Times New Roman" w:hAnsi="Times New Roman" w:cs="Times New Roman"/>
                <w:i/>
                <w:iCs/>
                <w:color w:val="22272F"/>
              </w:rPr>
              <w:t>9,2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</w:t>
            </w:r>
            <w:r w:rsidR="0008316D">
              <w:rPr>
                <w:rFonts w:ascii="Times New Roman" w:hAnsi="Times New Roman" w:cs="Times New Roman"/>
                <w:i/>
                <w:iCs/>
                <w:color w:val="22272F"/>
              </w:rPr>
              <w:t>9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</w:t>
            </w:r>
            <w:r w:rsidR="0008316D">
              <w:rPr>
                <w:rFonts w:ascii="Times New Roman" w:hAnsi="Times New Roman" w:cs="Times New Roman"/>
                <w:i/>
                <w:iCs/>
                <w:color w:val="22272F"/>
              </w:rPr>
              <w:t>9,2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</w:t>
            </w:r>
            <w:r w:rsidR="0008316D">
              <w:rPr>
                <w:rFonts w:ascii="Times New Roman" w:hAnsi="Times New Roman" w:cs="Times New Roman"/>
                <w:i/>
                <w:iCs/>
                <w:color w:val="22272F"/>
              </w:rPr>
              <w:t>9,2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</w:t>
            </w:r>
            <w:r w:rsidR="0008316D">
              <w:rPr>
                <w:rFonts w:ascii="Times New Roman" w:hAnsi="Times New Roman" w:cs="Times New Roman"/>
                <w:i/>
                <w:iCs/>
                <w:color w:val="22272F"/>
              </w:rPr>
              <w:t>9,2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08316D" w:rsidP="000831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7796,2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4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Высшее должностное лицо органов местного самоуправления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9018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9018B1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1 1001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968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80E2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1 1002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32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7562,6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Центральный аппарат (работники ОМСУ)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80E21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1 10021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715,2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7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80E2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1 9993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7,6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80E2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1 9994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4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C1309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0C1309" w:rsidRPr="00462C05" w:rsidRDefault="007F792C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848" w:type="dxa"/>
            <w:shd w:val="clear" w:color="auto" w:fill="auto"/>
            <w:hideMark/>
          </w:tcPr>
          <w:p w:rsidR="000C1309" w:rsidRPr="000C1309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C1309">
              <w:rPr>
                <w:rFonts w:ascii="Times New Roman" w:hAnsi="Times New Roman" w:cs="Times New Roman"/>
              </w:rPr>
              <w:t xml:space="preserve">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</w:t>
            </w:r>
            <w:r w:rsidRPr="000C1309">
              <w:rPr>
                <w:rFonts w:ascii="Times New Roman" w:hAnsi="Times New Roman" w:cs="Times New Roman"/>
              </w:rPr>
              <w:lastRenderedPageBreak/>
              <w:t>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1970" w:type="dxa"/>
            <w:shd w:val="clear" w:color="000000" w:fill="FFFFFF"/>
            <w:hideMark/>
          </w:tcPr>
          <w:p w:rsidR="000C1309" w:rsidRPr="00462C05" w:rsidRDefault="000C1309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0C1309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0C1309" w:rsidRPr="00462C05" w:rsidRDefault="000C1309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4 01 999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C1309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5</w:t>
            </w:r>
          </w:p>
        </w:tc>
        <w:tc>
          <w:tcPr>
            <w:tcW w:w="993" w:type="dxa"/>
            <w:shd w:val="clear" w:color="000000" w:fill="FFFFFF"/>
            <w:hideMark/>
          </w:tcPr>
          <w:p w:rsidR="000C1309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5</w:t>
            </w:r>
          </w:p>
        </w:tc>
        <w:tc>
          <w:tcPr>
            <w:tcW w:w="880" w:type="dxa"/>
            <w:shd w:val="clear" w:color="000000" w:fill="FFFFFF"/>
            <w:hideMark/>
          </w:tcPr>
          <w:p w:rsidR="000C1309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5</w:t>
            </w:r>
          </w:p>
        </w:tc>
        <w:tc>
          <w:tcPr>
            <w:tcW w:w="959" w:type="dxa"/>
            <w:shd w:val="clear" w:color="000000" w:fill="FFFFFF"/>
            <w:hideMark/>
          </w:tcPr>
          <w:p w:rsidR="000C1309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5</w:t>
            </w:r>
          </w:p>
        </w:tc>
        <w:tc>
          <w:tcPr>
            <w:tcW w:w="884" w:type="dxa"/>
            <w:shd w:val="clear" w:color="000000" w:fill="FFFFFF"/>
            <w:hideMark/>
          </w:tcPr>
          <w:p w:rsidR="000C1309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5</w:t>
            </w:r>
          </w:p>
        </w:tc>
        <w:tc>
          <w:tcPr>
            <w:tcW w:w="959" w:type="dxa"/>
            <w:shd w:val="clear" w:color="000000" w:fill="FFFFFF"/>
            <w:hideMark/>
          </w:tcPr>
          <w:p w:rsidR="000C1309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5</w:t>
            </w:r>
          </w:p>
        </w:tc>
        <w:tc>
          <w:tcPr>
            <w:tcW w:w="871" w:type="dxa"/>
            <w:shd w:val="clear" w:color="000000" w:fill="FFFFFF"/>
            <w:hideMark/>
          </w:tcPr>
          <w:p w:rsidR="000C1309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5</w:t>
            </w:r>
          </w:p>
        </w:tc>
        <w:tc>
          <w:tcPr>
            <w:tcW w:w="833" w:type="dxa"/>
            <w:shd w:val="clear" w:color="000000" w:fill="FFFFFF"/>
            <w:hideMark/>
          </w:tcPr>
          <w:p w:rsidR="000C1309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5</w:t>
            </w:r>
          </w:p>
        </w:tc>
        <w:tc>
          <w:tcPr>
            <w:tcW w:w="996" w:type="dxa"/>
            <w:shd w:val="clear" w:color="000000" w:fill="FFFFFF"/>
            <w:hideMark/>
          </w:tcPr>
          <w:p w:rsidR="000C1309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,0</w:t>
            </w:r>
          </w:p>
        </w:tc>
        <w:tc>
          <w:tcPr>
            <w:tcW w:w="751" w:type="dxa"/>
            <w:shd w:val="clear" w:color="000000" w:fill="FFFFFF"/>
            <w:hideMark/>
          </w:tcPr>
          <w:p w:rsidR="000C1309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Нет 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7F792C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0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80E2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1 9996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24,8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7F792C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1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480E21" w:rsidP="00480E2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ительские расход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80E21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4 01 9921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7F7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1</w:t>
            </w:r>
            <w:r w:rsidR="007F792C">
              <w:rPr>
                <w:rFonts w:ascii="Times New Roman" w:hAnsi="Times New Roman" w:cs="Times New Roman"/>
                <w:i/>
                <w:iCs/>
                <w:color w:val="22272F"/>
              </w:rPr>
              <w:t>2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ценка недвижимости, признание прав и регулирование отношений по государственной  и муниципальной собственности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Администра</w:t>
            </w:r>
            <w:r w:rsidR="00480E21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ция муниципального образования 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2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0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7F792C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3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Регулирование отношений по муниципальной собственности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Администрация муни</w:t>
            </w:r>
            <w:r w:rsidR="00480E21">
              <w:rPr>
                <w:rFonts w:ascii="Times New Roman" w:hAnsi="Times New Roman" w:cs="Times New Roman"/>
                <w:color w:val="22272F"/>
              </w:rPr>
              <w:t xml:space="preserve">ципального образования 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2 9901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7F792C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>14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беспечение защиты населения и территории муниципального образования от чрезвычайных ситуаций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2810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Администра</w:t>
            </w:r>
            <w:r w:rsidR="0028106D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ция муниципального образования 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3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7F792C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5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Администрация муниципального образования Хуторской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3 990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491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7F792C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Разработка и утверждение комплекса мер по обеспечению пожарной безопасности муниципальног</w:t>
            </w: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о образования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2810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 xml:space="preserve">Администрация муниципального образования </w:t>
            </w:r>
            <w:r w:rsidR="0028106D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4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808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7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2810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28106D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4 9906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808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8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2810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28106D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5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auto" w:fill="auto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9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5 9909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>20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6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05,5</w:t>
            </w:r>
            <w:r w:rsidR="00A41888">
              <w:rPr>
                <w:rFonts w:ascii="Times New Roman" w:hAnsi="Times New Roman" w:cs="Times New Roman"/>
                <w:i/>
                <w:iCs/>
                <w:color w:val="22272F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3</w:t>
            </w:r>
            <w:r w:rsidR="000C1309">
              <w:rPr>
                <w:rFonts w:ascii="Times New Roman" w:hAnsi="Times New Roman" w:cs="Times New Roman"/>
                <w:i/>
                <w:iCs/>
                <w:color w:val="22272F"/>
              </w:rPr>
              <w:t>7,7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6</w:t>
            </w:r>
            <w:r w:rsidR="000C1309">
              <w:rPr>
                <w:rFonts w:ascii="Times New Roman" w:hAnsi="Times New Roman" w:cs="Times New Roman"/>
                <w:i/>
                <w:iCs/>
                <w:color w:val="22272F"/>
              </w:rPr>
              <w:t>7,5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6</w:t>
            </w:r>
            <w:r w:rsidR="000C1309">
              <w:rPr>
                <w:rFonts w:ascii="Times New Roman" w:hAnsi="Times New Roman" w:cs="Times New Roman"/>
                <w:i/>
                <w:iCs/>
                <w:color w:val="22272F"/>
              </w:rPr>
              <w:t>7,5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6</w:t>
            </w:r>
            <w:r w:rsidR="000C1309">
              <w:rPr>
                <w:rFonts w:ascii="Times New Roman" w:hAnsi="Times New Roman" w:cs="Times New Roman"/>
                <w:i/>
                <w:iCs/>
                <w:color w:val="22272F"/>
              </w:rPr>
              <w:t>7,5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6</w:t>
            </w:r>
            <w:r w:rsidR="000C1309">
              <w:rPr>
                <w:rFonts w:ascii="Times New Roman" w:hAnsi="Times New Roman" w:cs="Times New Roman"/>
                <w:i/>
                <w:iCs/>
                <w:color w:val="22272F"/>
              </w:rPr>
              <w:t>7,5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47,5</w:t>
            </w:r>
            <w:r w:rsidR="00A41888">
              <w:rPr>
                <w:rFonts w:ascii="Times New Roman" w:hAnsi="Times New Roman" w:cs="Times New Roman"/>
                <w:i/>
                <w:iCs/>
                <w:color w:val="22272F"/>
              </w:rPr>
              <w:t>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67,5</w:t>
            </w:r>
            <w:r w:rsidR="00A41888">
              <w:rPr>
                <w:rFonts w:ascii="Times New Roman" w:hAnsi="Times New Roman" w:cs="Times New Roman"/>
                <w:i/>
                <w:iCs/>
                <w:color w:val="22272F"/>
              </w:rPr>
              <w:t>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52</w:t>
            </w:r>
            <w:r w:rsidR="000C1309">
              <w:rPr>
                <w:rFonts w:ascii="Times New Roman" w:hAnsi="Times New Roman" w:cs="Times New Roman"/>
                <w:i/>
                <w:iCs/>
                <w:color w:val="22272F"/>
              </w:rPr>
              <w:t>48,2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Ремонт и содержание автомобильных дорог общего пользования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6 9907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05,5</w:t>
            </w:r>
            <w:r w:rsidR="00A41888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3</w:t>
            </w:r>
            <w:r w:rsidR="000C1309">
              <w:rPr>
                <w:rFonts w:ascii="Times New Roman" w:hAnsi="Times New Roman" w:cs="Times New Roman"/>
                <w:color w:val="22272F"/>
              </w:rPr>
              <w:t>7,7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6</w:t>
            </w:r>
            <w:r w:rsidR="000C1309">
              <w:rPr>
                <w:rFonts w:ascii="Times New Roman" w:hAnsi="Times New Roman" w:cs="Times New Roman"/>
                <w:color w:val="22272F"/>
              </w:rPr>
              <w:t>7,5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6</w:t>
            </w:r>
            <w:r w:rsidR="000C1309">
              <w:rPr>
                <w:rFonts w:ascii="Times New Roman" w:hAnsi="Times New Roman" w:cs="Times New Roman"/>
                <w:color w:val="22272F"/>
              </w:rPr>
              <w:t>7,5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6</w:t>
            </w:r>
            <w:r w:rsidR="000C1309">
              <w:rPr>
                <w:rFonts w:ascii="Times New Roman" w:hAnsi="Times New Roman" w:cs="Times New Roman"/>
                <w:color w:val="22272F"/>
              </w:rPr>
              <w:t>7,5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6</w:t>
            </w:r>
            <w:r w:rsidR="000C1309">
              <w:rPr>
                <w:rFonts w:ascii="Times New Roman" w:hAnsi="Times New Roman" w:cs="Times New Roman"/>
                <w:color w:val="22272F"/>
              </w:rPr>
              <w:t>7,5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6</w:t>
            </w:r>
            <w:r w:rsidR="000C1309">
              <w:rPr>
                <w:rFonts w:ascii="Times New Roman" w:hAnsi="Times New Roman" w:cs="Times New Roman"/>
                <w:color w:val="22272F"/>
              </w:rPr>
              <w:t>7,5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0C1309" w:rsidP="000C13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67,5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248,2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 xml:space="preserve">Обеспечение софинансирования капитального ремонта и </w:t>
            </w:r>
            <w:proofErr w:type="gramStart"/>
            <w:r w:rsidRPr="00462C05">
              <w:rPr>
                <w:rFonts w:ascii="Times New Roman" w:hAnsi="Times New Roman" w:cs="Times New Roman"/>
                <w:color w:val="000000"/>
              </w:rPr>
              <w:t>ремонта</w:t>
            </w:r>
            <w:proofErr w:type="gramEnd"/>
            <w:r w:rsidRPr="00462C05">
              <w:rPr>
                <w:rFonts w:ascii="Times New Roman" w:hAnsi="Times New Roman" w:cs="Times New Roman"/>
                <w:color w:val="000000"/>
              </w:rPr>
              <w:t xml:space="preserve"> автомобильных дорог общего пользования населенного пункта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6 S041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>23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7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97,6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4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A418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7 9908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252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</w:t>
            </w:r>
            <w:r w:rsidRPr="00462C05">
              <w:rPr>
                <w:rFonts w:ascii="Times New Roman" w:hAnsi="Times New Roman" w:cs="Times New Roman"/>
                <w:color w:val="000000"/>
              </w:rPr>
              <w:lastRenderedPageBreak/>
              <w:t>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7 999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7,6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>26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беспечение сельских поселений муниципального образования документами территориального планирования и градостроительного зонирования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8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4095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27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«Развитие системы градорегулирования в Оренбургской </w:t>
            </w:r>
            <w:r w:rsidRPr="00462C05">
              <w:rPr>
                <w:rFonts w:ascii="Times New Roman" w:hAnsi="Times New Roman" w:cs="Times New Roman"/>
                <w:color w:val="000000"/>
              </w:rPr>
              <w:lastRenderedPageBreak/>
              <w:t>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8 S151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>28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Мероприятия  в области коммунального хозяйства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9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117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117,8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9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Содержание объектов коммунальной инфраструктур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сельсовет Новосергиевского района Оренбургской </w:t>
            </w: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A418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9 99012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0C1309" w:rsidP="000C13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17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17,8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30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Капитальные вложения в объекты коммунальной инфраструктур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9 S04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1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10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785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553,8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551,0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92,5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92,5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92,5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92,5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92,5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0C1309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4245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2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сельсовет Новосергиевского района </w:t>
            </w: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0 9913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6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87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A41888" w:rsidP="00A418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8,1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8,1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8,1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8,1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15,6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33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Озеленение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0 9914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74,4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4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0 991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B06CC2"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B06CC2"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5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сельсовет Новосергиевского района </w:t>
            </w: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0 9916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301903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68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301903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7,2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301903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7,6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301903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7,6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301903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7,6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301903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7,6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301903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7,6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301903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7,6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301903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91,2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3</w:t>
            </w:r>
            <w:r w:rsidR="004D05EE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0 L576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3</w:t>
            </w:r>
            <w:r w:rsidR="004D05EE">
              <w:rPr>
                <w:rFonts w:ascii="Times New Roman" w:hAnsi="Times New Roman" w:cs="Times New Roman"/>
                <w:i/>
                <w:iCs/>
                <w:color w:val="22272F"/>
              </w:rPr>
              <w:t>7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11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9,2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3</w:t>
            </w:r>
            <w:r w:rsidR="004D05EE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сельсовет Новосергиевского района </w:t>
            </w: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1 9997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9,2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>3</w:t>
            </w:r>
            <w:r w:rsidR="004D05EE">
              <w:rPr>
                <w:rFonts w:ascii="Times New Roman" w:hAnsi="Times New Roman" w:cs="Times New Roman"/>
                <w:i/>
                <w:iCs/>
                <w:color w:val="22272F"/>
              </w:rPr>
              <w:t>9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12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47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1979,2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2 793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4</w:t>
            </w:r>
            <w:r w:rsidR="004D05EE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Содержание учреждений культур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2 99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69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354,4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4</w:t>
            </w:r>
            <w:r w:rsidR="004D05EE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5F5B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2 9992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624,8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4</w:t>
            </w:r>
            <w:r w:rsidR="004D05EE">
              <w:rPr>
                <w:rFonts w:ascii="Times New Roman" w:hAnsi="Times New Roman" w:cs="Times New Roman"/>
                <w:i/>
                <w:iCs/>
                <w:color w:val="22272F"/>
              </w:rPr>
              <w:t>3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13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96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D05EE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4</w:t>
            </w:r>
            <w:r w:rsidR="004D05EE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638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63884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3 99120</w:t>
            </w:r>
          </w:p>
        </w:tc>
        <w:tc>
          <w:tcPr>
            <w:tcW w:w="992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880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884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871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833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96,0</w:t>
            </w:r>
          </w:p>
        </w:tc>
        <w:tc>
          <w:tcPr>
            <w:tcW w:w="7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4D05EE" w:rsidRPr="00462C05" w:rsidTr="004D05EE">
        <w:trPr>
          <w:trHeight w:val="569"/>
        </w:trPr>
        <w:tc>
          <w:tcPr>
            <w:tcW w:w="577" w:type="dxa"/>
            <w:shd w:val="clear" w:color="000000" w:fill="FFFFFF"/>
            <w:hideMark/>
          </w:tcPr>
          <w:p w:rsidR="004D05EE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8" w:type="dxa"/>
            <w:shd w:val="clear" w:color="auto" w:fill="auto"/>
            <w:hideMark/>
          </w:tcPr>
          <w:p w:rsidR="004D05EE" w:rsidRP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D05EE">
              <w:rPr>
                <w:rFonts w:ascii="Times New Roman" w:hAnsi="Times New Roman" w:cs="Times New Roman"/>
                <w:color w:val="333333"/>
              </w:rPr>
              <w:t>Структурный элемент «Комплексы процессных мероприятий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4D05EE" w:rsidRDefault="004D05EE" w:rsidP="004D05EE">
            <w:pPr>
              <w:ind w:firstLine="19"/>
              <w:jc w:val="left"/>
            </w:pPr>
            <w:r w:rsidRPr="009650A4">
              <w:rPr>
                <w:rFonts w:ascii="Times New Roman" w:hAnsi="Times New Roman" w:cs="Times New Roman"/>
                <w:color w:val="22272F"/>
              </w:rPr>
              <w:t>Администрация муниципального образования Кулагинский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017 </w:t>
            </w:r>
          </w:p>
        </w:tc>
        <w:tc>
          <w:tcPr>
            <w:tcW w:w="1842" w:type="dxa"/>
            <w:shd w:val="clear" w:color="auto" w:fill="auto"/>
            <w:hideMark/>
          </w:tcPr>
          <w:p w:rsidR="004D05EE" w:rsidRPr="00462C05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5 00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 412,1</w:t>
            </w:r>
          </w:p>
        </w:tc>
        <w:tc>
          <w:tcPr>
            <w:tcW w:w="993" w:type="dxa"/>
            <w:shd w:val="clear" w:color="000000" w:fill="FFFFFF"/>
            <w:hideMark/>
          </w:tcPr>
          <w:p w:rsid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 412,1</w:t>
            </w:r>
          </w:p>
        </w:tc>
        <w:tc>
          <w:tcPr>
            <w:tcW w:w="751" w:type="dxa"/>
            <w:shd w:val="clear" w:color="000000" w:fill="FFFFFF"/>
            <w:hideMark/>
          </w:tcPr>
          <w:p w:rsidR="004D05EE" w:rsidRPr="00462C05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4D05EE" w:rsidRPr="00462C05" w:rsidTr="004D05EE">
        <w:trPr>
          <w:trHeight w:val="549"/>
        </w:trPr>
        <w:tc>
          <w:tcPr>
            <w:tcW w:w="577" w:type="dxa"/>
            <w:shd w:val="clear" w:color="000000" w:fill="FFFFFF"/>
            <w:hideMark/>
          </w:tcPr>
          <w:p w:rsidR="004D05EE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8" w:type="dxa"/>
            <w:shd w:val="clear" w:color="auto" w:fill="auto"/>
            <w:hideMark/>
          </w:tcPr>
          <w:p w:rsidR="004D05EE" w:rsidRP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D05EE">
              <w:rPr>
                <w:rFonts w:ascii="Times New Roman" w:hAnsi="Times New Roman" w:cs="Times New Roman"/>
                <w:color w:val="000000"/>
              </w:rPr>
              <w:t>Комплекс процессных мероприятий «Приоритетный проект «Вовлечение жителей муниципальных образований Оренбургской области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4D05EE" w:rsidRDefault="004D05EE" w:rsidP="004D05EE">
            <w:pPr>
              <w:ind w:firstLine="19"/>
              <w:jc w:val="left"/>
            </w:pPr>
            <w:r w:rsidRPr="009650A4">
              <w:rPr>
                <w:rFonts w:ascii="Times New Roman" w:hAnsi="Times New Roman" w:cs="Times New Roman"/>
                <w:color w:val="22272F"/>
              </w:rPr>
              <w:t>Администрация муниципального образования Кулагинский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842" w:type="dxa"/>
            <w:shd w:val="clear" w:color="auto" w:fill="auto"/>
            <w:hideMark/>
          </w:tcPr>
          <w:p w:rsidR="004D05EE" w:rsidRPr="00462C05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5 П5 00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12,1</w:t>
            </w:r>
          </w:p>
        </w:tc>
        <w:tc>
          <w:tcPr>
            <w:tcW w:w="993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12,1</w:t>
            </w:r>
          </w:p>
        </w:tc>
        <w:tc>
          <w:tcPr>
            <w:tcW w:w="751" w:type="dxa"/>
            <w:shd w:val="clear" w:color="000000" w:fill="FFFFFF"/>
            <w:hideMark/>
          </w:tcPr>
          <w:p w:rsidR="004D05EE" w:rsidRPr="00462C05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Нет </w:t>
            </w:r>
          </w:p>
        </w:tc>
      </w:tr>
      <w:tr w:rsidR="004D05EE" w:rsidRPr="00462C05" w:rsidTr="004D05EE">
        <w:trPr>
          <w:trHeight w:val="549"/>
        </w:trPr>
        <w:tc>
          <w:tcPr>
            <w:tcW w:w="577" w:type="dxa"/>
            <w:shd w:val="clear" w:color="000000" w:fill="FFFFFF"/>
            <w:hideMark/>
          </w:tcPr>
          <w:p w:rsidR="004D05EE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8" w:type="dxa"/>
            <w:shd w:val="clear" w:color="auto" w:fill="auto"/>
            <w:hideMark/>
          </w:tcPr>
          <w:p w:rsidR="004D05EE" w:rsidRP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D05EE">
              <w:rPr>
                <w:rFonts w:ascii="Times New Roman" w:hAnsi="Times New Roman" w:cs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1970" w:type="dxa"/>
            <w:shd w:val="clear" w:color="000000" w:fill="FFFFFF"/>
            <w:hideMark/>
          </w:tcPr>
          <w:p w:rsidR="004D05EE" w:rsidRDefault="004D05EE" w:rsidP="004D05EE">
            <w:pPr>
              <w:ind w:firstLine="19"/>
              <w:jc w:val="left"/>
            </w:pPr>
            <w:r w:rsidRPr="009650A4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Pr="009650A4">
              <w:rPr>
                <w:rFonts w:ascii="Times New Roman" w:hAnsi="Times New Roman" w:cs="Times New Roman"/>
                <w:color w:val="22272F"/>
              </w:rPr>
              <w:lastRenderedPageBreak/>
              <w:t>Кулагинский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4D05EE" w:rsidRP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 5 П5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22,1</w:t>
            </w:r>
          </w:p>
        </w:tc>
        <w:tc>
          <w:tcPr>
            <w:tcW w:w="993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22,1</w:t>
            </w:r>
          </w:p>
        </w:tc>
        <w:tc>
          <w:tcPr>
            <w:tcW w:w="751" w:type="dxa"/>
            <w:shd w:val="clear" w:color="000000" w:fill="FFFFFF"/>
            <w:hideMark/>
          </w:tcPr>
          <w:p w:rsidR="004D05EE" w:rsidRPr="00462C05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Нет </w:t>
            </w:r>
          </w:p>
        </w:tc>
      </w:tr>
      <w:tr w:rsidR="004D05EE" w:rsidRPr="00462C05" w:rsidTr="004D05EE">
        <w:trPr>
          <w:trHeight w:val="549"/>
        </w:trPr>
        <w:tc>
          <w:tcPr>
            <w:tcW w:w="577" w:type="dxa"/>
            <w:shd w:val="clear" w:color="000000" w:fill="FFFFFF"/>
            <w:hideMark/>
          </w:tcPr>
          <w:p w:rsidR="004D05EE" w:rsidRPr="00462C05" w:rsidRDefault="004D05EE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8" w:type="dxa"/>
            <w:shd w:val="clear" w:color="auto" w:fill="auto"/>
            <w:hideMark/>
          </w:tcPr>
          <w:p w:rsidR="004D05EE" w:rsidRP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D05EE">
              <w:rPr>
                <w:rFonts w:ascii="Times New Roman" w:hAnsi="Times New Roman" w:cs="Times New Roman"/>
                <w:color w:val="000000"/>
              </w:rPr>
              <w:t>Мероприятия по завершению реализации инициативных проектов</w:t>
            </w:r>
          </w:p>
        </w:tc>
        <w:tc>
          <w:tcPr>
            <w:tcW w:w="1970" w:type="dxa"/>
            <w:shd w:val="clear" w:color="000000" w:fill="FFFFFF"/>
            <w:hideMark/>
          </w:tcPr>
          <w:p w:rsidR="004D05EE" w:rsidRDefault="004D05EE" w:rsidP="004D05EE">
            <w:pPr>
              <w:ind w:firstLine="0"/>
              <w:jc w:val="left"/>
            </w:pPr>
            <w:r w:rsidRPr="009650A4">
              <w:rPr>
                <w:rFonts w:ascii="Times New Roman" w:hAnsi="Times New Roman" w:cs="Times New Roman"/>
                <w:color w:val="22272F"/>
              </w:rPr>
              <w:t>Администрация муниципального образования Кулагинский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4D05EE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4D05EE" w:rsidRPr="00462C05" w:rsidRDefault="004D05EE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5 П5 И14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9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0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71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33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4D05EE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9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4D05EE" w:rsidRPr="00462C05" w:rsidRDefault="00664206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Нет </w:t>
            </w:r>
          </w:p>
        </w:tc>
      </w:tr>
    </w:tbl>
    <w:p w:rsidR="00464761" w:rsidRDefault="00464761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2C05" w:rsidRDefault="00462C05" w:rsidP="00462C05">
      <w:pPr>
        <w:ind w:firstLine="0"/>
      </w:pPr>
    </w:p>
    <w:p w:rsidR="00FB32E3" w:rsidRPr="00464761" w:rsidRDefault="00FB32E3" w:rsidP="00FB32E3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lastRenderedPageBreak/>
        <w:t xml:space="preserve">Приложение </w:t>
      </w:r>
      <w:r w:rsidR="00464761" w:rsidRPr="00464761">
        <w:rPr>
          <w:rFonts w:ascii="Times New Roman" w:hAnsi="Times New Roman" w:cs="Times New Roman"/>
        </w:rPr>
        <w:t>4</w:t>
      </w:r>
      <w:r w:rsidRPr="00464761">
        <w:rPr>
          <w:rFonts w:ascii="Times New Roman" w:hAnsi="Times New Roman" w:cs="Times New Roman"/>
        </w:rPr>
        <w:t>.1.</w:t>
      </w:r>
    </w:p>
    <w:p w:rsidR="00464761" w:rsidRPr="00464761" w:rsidRDefault="00464761" w:rsidP="00464761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к муниципальной программе</w:t>
      </w:r>
    </w:p>
    <w:p w:rsidR="00464761" w:rsidRPr="00464761" w:rsidRDefault="00464761" w:rsidP="00464761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«Устойчивое развитие территории</w:t>
      </w:r>
    </w:p>
    <w:p w:rsidR="00464761" w:rsidRPr="00464761" w:rsidRDefault="00464761" w:rsidP="00464761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 xml:space="preserve">муниципального образования </w:t>
      </w:r>
    </w:p>
    <w:p w:rsidR="00464761" w:rsidRPr="00464761" w:rsidRDefault="00463884" w:rsidP="00464761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агинский </w:t>
      </w:r>
      <w:r w:rsidR="00464761" w:rsidRPr="00464761">
        <w:rPr>
          <w:rFonts w:ascii="Times New Roman" w:hAnsi="Times New Roman" w:cs="Times New Roman"/>
        </w:rPr>
        <w:t xml:space="preserve"> сельсовет</w:t>
      </w:r>
    </w:p>
    <w:p w:rsidR="00464761" w:rsidRPr="00464761" w:rsidRDefault="00464761" w:rsidP="00464761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Новосергиевского района</w:t>
      </w:r>
    </w:p>
    <w:p w:rsidR="00464761" w:rsidRPr="00464761" w:rsidRDefault="00464761" w:rsidP="00464761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 xml:space="preserve">Оренбургской области </w:t>
      </w:r>
    </w:p>
    <w:p w:rsidR="00464761" w:rsidRPr="00464761" w:rsidRDefault="00080C72" w:rsidP="00464761">
      <w:pPr>
        <w:spacing w:line="259" w:lineRule="auto"/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 2023-2030</w:t>
      </w:r>
      <w:r w:rsidR="00464761" w:rsidRPr="00464761">
        <w:rPr>
          <w:rFonts w:ascii="Times New Roman" w:hAnsi="Times New Roman" w:cs="Times New Roman"/>
        </w:rPr>
        <w:t xml:space="preserve"> годы»</w:t>
      </w:r>
    </w:p>
    <w:p w:rsidR="00FB32E3" w:rsidRPr="00866BFD" w:rsidRDefault="00FB32E3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9F49A4" w:rsidRDefault="004B2CE0" w:rsidP="009F49A4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="00E30F56">
        <w:rPr>
          <w:rFonts w:ascii="Times New Roman" w:hAnsi="Times New Roman" w:cs="Times New Roman"/>
          <w:color w:val="22272F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</w:t>
      </w:r>
      <w:r w:rsidR="00464761" w:rsidRPr="00464761">
        <w:rPr>
          <w:rFonts w:ascii="Times New Roman" w:hAnsi="Times New Roman" w:cs="Times New Roman"/>
          <w:color w:val="22272F"/>
          <w:sz w:val="28"/>
          <w:szCs w:val="28"/>
        </w:rPr>
        <w:t xml:space="preserve">«Устойчивое развитие территории муниципального образования </w:t>
      </w:r>
      <w:r w:rsidR="00463884">
        <w:rPr>
          <w:rFonts w:ascii="Times New Roman" w:hAnsi="Times New Roman" w:cs="Times New Roman"/>
          <w:color w:val="22272F"/>
          <w:sz w:val="28"/>
          <w:szCs w:val="28"/>
        </w:rPr>
        <w:t xml:space="preserve">Кулагинский </w:t>
      </w:r>
      <w:r w:rsidR="00464761" w:rsidRPr="00464761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 Новосергиевского района Оренбургской области на 2023 - 20</w:t>
      </w:r>
      <w:r w:rsidR="00080C72">
        <w:rPr>
          <w:rFonts w:ascii="Times New Roman" w:hAnsi="Times New Roman" w:cs="Times New Roman"/>
          <w:color w:val="22272F"/>
          <w:sz w:val="28"/>
          <w:szCs w:val="28"/>
        </w:rPr>
        <w:t>30</w:t>
      </w:r>
      <w:r w:rsidR="00464761" w:rsidRPr="00464761">
        <w:rPr>
          <w:rFonts w:ascii="Times New Roman" w:hAnsi="Times New Roman" w:cs="Times New Roman"/>
          <w:color w:val="22272F"/>
          <w:sz w:val="28"/>
          <w:szCs w:val="28"/>
        </w:rPr>
        <w:t xml:space="preserve"> годы»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за счет средств </w:t>
      </w:r>
      <w:r w:rsidR="00961386">
        <w:rPr>
          <w:rFonts w:ascii="Times New Roman" w:hAnsi="Times New Roman" w:cs="Times New Roman"/>
          <w:color w:val="22272F"/>
          <w:sz w:val="28"/>
          <w:szCs w:val="28"/>
        </w:rPr>
        <w:t>местного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бюджета, и прогнозная оценка привлекаемых на реализацию </w:t>
      </w:r>
      <w:r w:rsidR="00E30F56">
        <w:rPr>
          <w:rFonts w:ascii="Times New Roman" w:hAnsi="Times New Roman" w:cs="Times New Roman"/>
          <w:color w:val="22272F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средств федерального </w:t>
      </w:r>
      <w:r w:rsidR="00961386">
        <w:rPr>
          <w:rFonts w:ascii="Times New Roman" w:hAnsi="Times New Roman" w:cs="Times New Roman"/>
          <w:color w:val="22272F"/>
          <w:sz w:val="28"/>
          <w:szCs w:val="28"/>
        </w:rPr>
        <w:t>и областного бюджетов</w:t>
      </w:r>
    </w:p>
    <w:p w:rsidR="004B2CE0" w:rsidRPr="00866BFD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6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66"/>
        <w:gridCol w:w="2416"/>
        <w:gridCol w:w="1056"/>
        <w:gridCol w:w="996"/>
        <w:gridCol w:w="996"/>
        <w:gridCol w:w="996"/>
        <w:gridCol w:w="996"/>
        <w:gridCol w:w="996"/>
        <w:gridCol w:w="996"/>
        <w:gridCol w:w="996"/>
        <w:gridCol w:w="1116"/>
      </w:tblGrid>
      <w:tr w:rsidR="002F504D" w:rsidRPr="002F504D" w:rsidTr="002F504D">
        <w:trPr>
          <w:trHeight w:val="1335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 xml:space="preserve">№ </w:t>
            </w:r>
            <w:proofErr w:type="gramStart"/>
            <w:r w:rsidRPr="002F504D">
              <w:rPr>
                <w:rFonts w:ascii="Times New Roman" w:hAnsi="Times New Roman" w:cs="Times New Roman"/>
                <w:color w:val="22272F"/>
              </w:rPr>
              <w:t>п</w:t>
            </w:r>
            <w:proofErr w:type="gramEnd"/>
            <w:r w:rsidRPr="002F504D">
              <w:rPr>
                <w:rFonts w:ascii="Times New Roman" w:hAnsi="Times New Roman" w:cs="Times New Roman"/>
                <w:color w:val="22272F"/>
              </w:rPr>
              <w:t>/п</w:t>
            </w:r>
          </w:p>
        </w:tc>
        <w:tc>
          <w:tcPr>
            <w:tcW w:w="3870" w:type="dxa"/>
            <w:vMerge w:val="restart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Наименование муниципальной программы (комплексной программы), направления (подпрограммы), структурного элемент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Источник финансового обеспечения</w:t>
            </w:r>
          </w:p>
        </w:tc>
        <w:tc>
          <w:tcPr>
            <w:tcW w:w="8705" w:type="dxa"/>
            <w:gridSpan w:val="9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Объем финансового обеспечения по годам реализации, тыс. рублей</w:t>
            </w:r>
          </w:p>
        </w:tc>
      </w:tr>
      <w:tr w:rsidR="002F504D" w:rsidRPr="002F504D" w:rsidTr="002F504D">
        <w:trPr>
          <w:trHeight w:val="630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3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4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5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6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7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8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9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30 год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Всего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3870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12</w:t>
            </w:r>
          </w:p>
        </w:tc>
      </w:tr>
      <w:tr w:rsidR="002F504D" w:rsidRPr="002F504D" w:rsidTr="002F504D">
        <w:trPr>
          <w:trHeight w:val="1425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3870" w:type="dxa"/>
            <w:vMerge w:val="restart"/>
            <w:shd w:val="clear" w:color="000000" w:fill="FFFFFF"/>
            <w:hideMark/>
          </w:tcPr>
          <w:p w:rsidR="002F504D" w:rsidRPr="002F504D" w:rsidRDefault="002F504D" w:rsidP="004638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463884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2F504D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 на 2023 - 2030 годы»</w:t>
            </w: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2F504D" w:rsidRDefault="003478EE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9 346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3478EE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563,4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</w:t>
            </w:r>
            <w:r w:rsidR="003478EE">
              <w:rPr>
                <w:rFonts w:ascii="Times New Roman" w:hAnsi="Times New Roman" w:cs="Times New Roman"/>
                <w:b/>
                <w:bCs/>
                <w:color w:val="22272F"/>
              </w:rPr>
              <w:t>43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3478EE">
              <w:rPr>
                <w:rFonts w:ascii="Times New Roman" w:hAnsi="Times New Roman" w:cs="Times New Roman"/>
                <w:b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3478EE">
              <w:rPr>
                <w:rFonts w:ascii="Times New Roman" w:hAnsi="Times New Roman" w:cs="Times New Roman"/>
                <w:b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3478EE">
              <w:rPr>
                <w:rFonts w:ascii="Times New Roman" w:hAnsi="Times New Roman" w:cs="Times New Roman"/>
                <w:b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3478EE">
              <w:rPr>
                <w:rFonts w:ascii="Times New Roman" w:hAnsi="Times New Roman" w:cs="Times New Roman"/>
                <w:b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3478EE">
              <w:rPr>
                <w:rFonts w:ascii="Times New Roman" w:hAnsi="Times New Roman" w:cs="Times New Roman"/>
                <w:b/>
                <w:bCs/>
                <w:color w:val="22272F"/>
              </w:rPr>
              <w:t>4,7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2F504D" w:rsidRDefault="00301903" w:rsidP="0030190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54518,50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30190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739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30190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739,90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местный бюджет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30190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8117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56</w:t>
            </w:r>
            <w:r w:rsidR="00301903">
              <w:rPr>
                <w:rFonts w:ascii="Times New Roman" w:hAnsi="Times New Roman" w:cs="Times New Roman"/>
                <w:bCs/>
                <w:color w:val="22272F"/>
              </w:rPr>
              <w:t>3,4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Cs/>
                <w:color w:val="22272F"/>
              </w:rPr>
              <w:t>4,7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30190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53288,60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30190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49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30190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490,0</w:t>
            </w:r>
          </w:p>
        </w:tc>
      </w:tr>
      <w:tr w:rsidR="0099555D" w:rsidRPr="002F504D" w:rsidTr="002F504D">
        <w:trPr>
          <w:trHeight w:val="315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99555D" w:rsidRPr="002F504D" w:rsidRDefault="0099555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.</w:t>
            </w:r>
          </w:p>
        </w:tc>
        <w:tc>
          <w:tcPr>
            <w:tcW w:w="3870" w:type="dxa"/>
            <w:vMerge w:val="restart"/>
            <w:shd w:val="clear" w:color="000000" w:fill="FFFFFF"/>
            <w:hideMark/>
          </w:tcPr>
          <w:p w:rsidR="0099555D" w:rsidRPr="002F504D" w:rsidRDefault="0099555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 xml:space="preserve">Структурный элемент муниципальной программы «Комплекс процессных мероприятий» </w:t>
            </w:r>
          </w:p>
        </w:tc>
        <w:tc>
          <w:tcPr>
            <w:tcW w:w="2551" w:type="dxa"/>
            <w:shd w:val="clear" w:color="000000" w:fill="FFFFFF"/>
            <w:hideMark/>
          </w:tcPr>
          <w:p w:rsidR="0099555D" w:rsidRPr="002F504D" w:rsidRDefault="0099555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996" w:type="dxa"/>
            <w:shd w:val="clear" w:color="000000" w:fill="FFFFFF"/>
            <w:hideMark/>
          </w:tcPr>
          <w:p w:rsidR="0099555D" w:rsidRPr="002F504D" w:rsidRDefault="0030190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9 346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30190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563,4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/>
                <w:bCs/>
                <w:color w:val="22272F"/>
              </w:rPr>
              <w:t>4,70</w:t>
            </w:r>
          </w:p>
        </w:tc>
        <w:tc>
          <w:tcPr>
            <w:tcW w:w="996" w:type="dxa"/>
            <w:shd w:val="clear" w:color="000000" w:fill="FFFFFF"/>
            <w:hideMark/>
          </w:tcPr>
          <w:p w:rsidR="0099555D" w:rsidRPr="002F504D" w:rsidRDefault="0030190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54518,50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30190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739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30190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739,90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местный бюджет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30190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8117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30190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563,4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Cs/>
                <w:color w:val="22272F"/>
              </w:rPr>
              <w:t>4,7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</w:t>
            </w:r>
            <w:r w:rsidR="00301903">
              <w:rPr>
                <w:rFonts w:ascii="Times New Roman" w:hAnsi="Times New Roman" w:cs="Times New Roman"/>
                <w:bCs/>
                <w:color w:val="22272F"/>
              </w:rPr>
              <w:t>4,7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30190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53288,60</w:t>
            </w:r>
          </w:p>
        </w:tc>
      </w:tr>
      <w:tr w:rsidR="0099555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9555D" w:rsidRPr="002F504D" w:rsidRDefault="0099555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99555D" w:rsidRPr="002F504D" w:rsidRDefault="0099555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99555D" w:rsidRPr="002F504D" w:rsidRDefault="0099555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996" w:type="dxa"/>
            <w:shd w:val="clear" w:color="000000" w:fill="FFFFFF"/>
            <w:hideMark/>
          </w:tcPr>
          <w:p w:rsidR="0099555D" w:rsidRPr="0099555D" w:rsidRDefault="0030190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49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99555D" w:rsidRPr="0099555D" w:rsidRDefault="0030190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490,0</w:t>
            </w:r>
          </w:p>
        </w:tc>
      </w:tr>
    </w:tbl>
    <w:p w:rsidR="00464761" w:rsidRPr="00464761" w:rsidRDefault="009F49A4" w:rsidP="00464761">
      <w:pPr>
        <w:jc w:val="right"/>
        <w:rPr>
          <w:rFonts w:ascii="Times New Roman" w:hAnsi="Times New Roman" w:cs="Times New Roman"/>
        </w:rPr>
      </w:pPr>
      <w:r>
        <w:br w:type="page"/>
      </w:r>
      <w:r w:rsidR="00BF2A9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64761" w:rsidRPr="00464761">
        <w:rPr>
          <w:rFonts w:ascii="Times New Roman" w:hAnsi="Times New Roman" w:cs="Times New Roman"/>
        </w:rPr>
        <w:t>Приложение 4.2.</w:t>
      </w:r>
    </w:p>
    <w:p w:rsidR="00464761" w:rsidRPr="00464761" w:rsidRDefault="00464761" w:rsidP="00464761">
      <w:pPr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к муниципальной программе</w:t>
      </w:r>
    </w:p>
    <w:p w:rsidR="00464761" w:rsidRPr="00464761" w:rsidRDefault="00464761" w:rsidP="00464761">
      <w:pPr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«Устойчивое развитие территории</w:t>
      </w:r>
    </w:p>
    <w:p w:rsidR="00464761" w:rsidRPr="00464761" w:rsidRDefault="00464761" w:rsidP="00464761">
      <w:pPr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 xml:space="preserve">муниципального образования </w:t>
      </w:r>
    </w:p>
    <w:p w:rsidR="00464761" w:rsidRPr="00464761" w:rsidRDefault="00CF0B43" w:rsidP="004647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агинский </w:t>
      </w:r>
      <w:r w:rsidR="00464761" w:rsidRPr="00464761">
        <w:rPr>
          <w:rFonts w:ascii="Times New Roman" w:hAnsi="Times New Roman" w:cs="Times New Roman"/>
        </w:rPr>
        <w:t xml:space="preserve"> сельсовет</w:t>
      </w:r>
    </w:p>
    <w:p w:rsidR="00464761" w:rsidRPr="00464761" w:rsidRDefault="00464761" w:rsidP="00464761">
      <w:pPr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Новосергиевского района</w:t>
      </w:r>
    </w:p>
    <w:p w:rsidR="00464761" w:rsidRPr="00464761" w:rsidRDefault="00464761" w:rsidP="00464761">
      <w:pPr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 xml:space="preserve">Оренбургской области </w:t>
      </w:r>
    </w:p>
    <w:p w:rsidR="00BF2A9B" w:rsidRPr="00464761" w:rsidRDefault="00464761" w:rsidP="00464761">
      <w:pPr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на 2023-2028 годы»</w:t>
      </w:r>
    </w:p>
    <w:p w:rsidR="00FA3159" w:rsidRPr="00C14151" w:rsidRDefault="00FA3159" w:rsidP="00C55FA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E30F5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AB5F91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61" w:rsidRPr="00464761">
        <w:rPr>
          <w:rFonts w:ascii="Times New Roman" w:hAnsi="Times New Roman" w:cs="Times New Roman"/>
          <w:color w:val="000000"/>
          <w:sz w:val="28"/>
          <w:szCs w:val="28"/>
        </w:rPr>
        <w:t xml:space="preserve">«Устойчивое развитие территории муниципального образования </w:t>
      </w:r>
      <w:r w:rsidR="00CF0B43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="00464761" w:rsidRPr="0046476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овосергиевского района Ор</w:t>
      </w:r>
      <w:r w:rsidR="00080C72">
        <w:rPr>
          <w:rFonts w:ascii="Times New Roman" w:hAnsi="Times New Roman" w:cs="Times New Roman"/>
          <w:color w:val="000000"/>
          <w:sz w:val="28"/>
          <w:szCs w:val="28"/>
        </w:rPr>
        <w:t>енбургской области на 2023 - 2030</w:t>
      </w:r>
      <w:r w:rsidR="00464761" w:rsidRPr="00464761">
        <w:rPr>
          <w:rFonts w:ascii="Times New Roman" w:hAnsi="Times New Roman" w:cs="Times New Roman"/>
          <w:color w:val="000000"/>
          <w:sz w:val="28"/>
          <w:szCs w:val="28"/>
        </w:rPr>
        <w:t xml:space="preserve"> годы» 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FA3159" w:rsidRDefault="00FA3159" w:rsidP="00FA3159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993"/>
        <w:gridCol w:w="1276"/>
        <w:gridCol w:w="1701"/>
        <w:gridCol w:w="849"/>
        <w:gridCol w:w="567"/>
        <w:gridCol w:w="707"/>
        <w:gridCol w:w="709"/>
        <w:gridCol w:w="709"/>
        <w:gridCol w:w="568"/>
        <w:gridCol w:w="709"/>
        <w:gridCol w:w="566"/>
        <w:gridCol w:w="709"/>
        <w:gridCol w:w="708"/>
        <w:gridCol w:w="709"/>
        <w:gridCol w:w="708"/>
        <w:gridCol w:w="708"/>
        <w:gridCol w:w="710"/>
        <w:gridCol w:w="710"/>
        <w:gridCol w:w="566"/>
        <w:gridCol w:w="710"/>
      </w:tblGrid>
      <w:tr w:rsidR="00176F4A" w:rsidRPr="00D23A81" w:rsidTr="00176F4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23A81">
              <w:rPr>
                <w:rFonts w:ascii="Times New Roman" w:hAnsi="Times New Roman" w:cs="Times New Roman"/>
              </w:rPr>
              <w:t>п</w:t>
            </w:r>
            <w:proofErr w:type="gramEnd"/>
            <w:r w:rsidRPr="00D23A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 w:rsidP="00AB5F9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D23A81">
              <w:rPr>
                <w:rFonts w:ascii="Times New Roman" w:hAnsi="Times New Roman" w:cs="Times New Roman"/>
              </w:rPr>
              <w:t xml:space="preserve">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 w:rsidP="0096138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 xml:space="preserve">Орган </w:t>
            </w:r>
            <w:r>
              <w:rPr>
                <w:rFonts w:ascii="Times New Roman" w:hAnsi="Times New Roman" w:cs="Times New Roman"/>
              </w:rPr>
              <w:t>местного самоуправления</w:t>
            </w:r>
            <w:r w:rsidRPr="00D23A81">
              <w:rPr>
                <w:rFonts w:ascii="Times New Roman" w:hAnsi="Times New Roman" w:cs="Times New Roman"/>
              </w:rPr>
              <w:t xml:space="preserve">, ответственный за реализацию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D23A81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176F4A" w:rsidRPr="00D23A81" w:rsidTr="00176F4A">
        <w:trPr>
          <w:trHeight w:val="39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B06C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B06C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176F4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5</w:t>
            </w:r>
            <w:r w:rsidRPr="00464761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176F4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6</w:t>
            </w:r>
            <w:r w:rsidRPr="00464761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176F4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7</w:t>
            </w:r>
            <w:r w:rsidRPr="00464761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176F4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8</w:t>
            </w:r>
            <w:r w:rsidRPr="00464761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176F4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9</w:t>
            </w:r>
            <w:r w:rsidRPr="00464761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176F4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</w:t>
            </w:r>
            <w:r>
              <w:rPr>
                <w:rFonts w:ascii="Times New Roman" w:hAnsi="Times New Roman" w:cs="Times New Roman"/>
                <w:color w:val="22272F"/>
              </w:rPr>
              <w:t>30</w:t>
            </w:r>
            <w:r w:rsidRPr="00464761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</w:tr>
      <w:tr w:rsidR="00176F4A" w:rsidRPr="00D23A81" w:rsidTr="00176F4A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B06CC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B06CC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B06CC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B06CC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B06CC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B06CC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176F4A" w:rsidRDefault="00176F4A" w:rsidP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176F4A" w:rsidRDefault="00176F4A" w:rsidP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176F4A" w:rsidRDefault="00176F4A" w:rsidP="003D447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176F4A" w:rsidRDefault="00176F4A" w:rsidP="003D447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D23A81">
              <w:rPr>
                <w:rFonts w:ascii="Times New Roman" w:hAnsi="Times New Roman" w:cs="Times New Roman"/>
              </w:rPr>
              <w:t xml:space="preserve"> </w:t>
            </w:r>
          </w:p>
          <w:p w:rsidR="00176F4A" w:rsidRPr="00D23A81" w:rsidRDefault="00176F4A" w:rsidP="00C07CF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D4471">
              <w:rPr>
                <w:rFonts w:ascii="Times New Roman" w:hAnsi="Times New Roman" w:cs="Times New Roman"/>
              </w:rPr>
              <w:lastRenderedPageBreak/>
              <w:t xml:space="preserve">Комплекс процессных </w:t>
            </w:r>
            <w:r w:rsidRPr="003D4471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>униципально</w:t>
            </w:r>
            <w:r w:rsidRPr="003D4471">
              <w:rPr>
                <w:rFonts w:ascii="Times New Roman" w:hAnsi="Times New Roman" w:cs="Times New Roman"/>
              </w:rPr>
              <w:lastRenderedPageBreak/>
              <w:t xml:space="preserve">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D447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  <w:r w:rsidRPr="003D44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государств</w:t>
            </w:r>
            <w:r w:rsidRPr="00C829D4">
              <w:rPr>
                <w:rFonts w:ascii="Times New Roman" w:hAnsi="Times New Roman" w:cs="Times New Roman"/>
              </w:rPr>
              <w:lastRenderedPageBreak/>
              <w:t>енной  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Обеспечение защиты населения и территории муниципального образования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Разработка и утверждение комплекса мер по обеспечению пожарной безопасности муниципал</w:t>
            </w:r>
            <w:r w:rsidRPr="00C829D4">
              <w:rPr>
                <w:rFonts w:ascii="Times New Roman" w:hAnsi="Times New Roman" w:cs="Times New Roman"/>
              </w:rPr>
              <w:lastRenderedPageBreak/>
              <w:t>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Обеспечение деятельности народ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 xml:space="preserve">Мероприятия по землеустройству и </w:t>
            </w:r>
            <w:r w:rsidRPr="00C829D4">
              <w:rPr>
                <w:rFonts w:ascii="Times New Roman" w:hAnsi="Times New Roman" w:cs="Times New Roman"/>
              </w:rPr>
              <w:lastRenderedPageBreak/>
              <w:t>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lastRenderedPageBreak/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Мероприятия  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 xml:space="preserve">сельсовет </w:t>
            </w:r>
            <w:r w:rsidRPr="003D4471">
              <w:rPr>
                <w:rFonts w:ascii="Times New Roman" w:hAnsi="Times New Roman" w:cs="Times New Roman"/>
              </w:rPr>
              <w:lastRenderedPageBreak/>
              <w:t>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>Мероприятие (результат) 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07CFA">
              <w:rPr>
                <w:rFonts w:ascii="Times New Roman" w:hAnsi="Times New Roman" w:cs="Times New Roman"/>
              </w:rPr>
              <w:t>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>Мероприятие (результат)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07CFA">
              <w:rPr>
                <w:rFonts w:ascii="Times New Roman" w:hAnsi="Times New Roman" w:cs="Times New Roman"/>
              </w:rPr>
              <w:t>Организация работы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630C8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630C82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>Мероприятие (результат) 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07CFA">
              <w:rPr>
                <w:rFonts w:ascii="Times New Roman" w:hAnsi="Times New Roman" w:cs="Times New Roman"/>
              </w:rPr>
              <w:t xml:space="preserve">Организация и обеспечение досуга жителей </w:t>
            </w:r>
            <w:r w:rsidRPr="00C07CFA">
              <w:rPr>
                <w:rFonts w:ascii="Times New Roman" w:hAnsi="Times New Roman" w:cs="Times New Roman"/>
              </w:rPr>
              <w:lastRenderedPageBreak/>
              <w:t>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>униц</w:t>
            </w:r>
            <w:r w:rsidR="00630C82">
              <w:rPr>
                <w:rFonts w:ascii="Times New Roman" w:hAnsi="Times New Roman" w:cs="Times New Roman"/>
              </w:rPr>
              <w:t xml:space="preserve">ипального образования Кулагинский </w:t>
            </w:r>
            <w:r w:rsidRPr="003D4471">
              <w:rPr>
                <w:rFonts w:ascii="Times New Roman" w:hAnsi="Times New Roman" w:cs="Times New Roman"/>
              </w:rPr>
              <w:lastRenderedPageBreak/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>Мероприятие (результат)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C07CFA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07CFA">
              <w:rPr>
                <w:rFonts w:ascii="Times New Roman" w:hAnsi="Times New Roman" w:cs="Times New Roman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630C8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630C82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lastRenderedPageBreak/>
        <w:t>Приложение 5.</w:t>
      </w: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t>«Устойчивое развитие территории</w:t>
      </w: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07CFA" w:rsidRPr="00C07CFA" w:rsidRDefault="00630C82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агинский </w:t>
      </w:r>
      <w:r w:rsidR="00C07CFA" w:rsidRPr="00C07CFA">
        <w:rPr>
          <w:rFonts w:ascii="Times New Roman" w:hAnsi="Times New Roman"/>
          <w:sz w:val="24"/>
          <w:szCs w:val="24"/>
        </w:rPr>
        <w:t xml:space="preserve"> сельсовет</w:t>
      </w: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t>Новосергиевского района</w:t>
      </w: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t xml:space="preserve">Оренбургской области </w:t>
      </w: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t>на 2023-20</w:t>
      </w:r>
      <w:r w:rsidR="00176F4A">
        <w:rPr>
          <w:rFonts w:ascii="Times New Roman" w:hAnsi="Times New Roman"/>
          <w:sz w:val="24"/>
          <w:szCs w:val="24"/>
        </w:rPr>
        <w:t>30</w:t>
      </w:r>
      <w:r w:rsidRPr="00C07CFA">
        <w:rPr>
          <w:rFonts w:ascii="Times New Roman" w:hAnsi="Times New Roman"/>
          <w:sz w:val="24"/>
          <w:szCs w:val="24"/>
        </w:rPr>
        <w:t xml:space="preserve"> годы»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 w:rsidR="00E30F56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  <w:r w:rsidR="00C07CFA" w:rsidRPr="00C07CFA">
        <w:rPr>
          <w:rFonts w:ascii="Times New Roman" w:hAnsi="Times New Roman"/>
          <w:sz w:val="28"/>
          <w:szCs w:val="28"/>
        </w:rPr>
        <w:t>«Устойчивое развитие территории муни</w:t>
      </w:r>
      <w:r w:rsidR="00630C82">
        <w:rPr>
          <w:rFonts w:ascii="Times New Roman" w:hAnsi="Times New Roman"/>
          <w:sz w:val="28"/>
          <w:szCs w:val="28"/>
        </w:rPr>
        <w:t>ципального образования Кулагинский</w:t>
      </w:r>
      <w:r w:rsidR="00C07CFA" w:rsidRPr="00C07CFA">
        <w:rPr>
          <w:rFonts w:ascii="Times New Roman" w:hAnsi="Times New Roman"/>
          <w:sz w:val="28"/>
          <w:szCs w:val="28"/>
        </w:rPr>
        <w:t xml:space="preserve"> сельсовет Новосергиевского района Оренбургской области на 2023 - 20</w:t>
      </w:r>
      <w:r w:rsidR="00176F4A">
        <w:rPr>
          <w:rFonts w:ascii="Times New Roman" w:hAnsi="Times New Roman"/>
          <w:sz w:val="28"/>
          <w:szCs w:val="28"/>
        </w:rPr>
        <w:t>30</w:t>
      </w:r>
      <w:r w:rsidR="00C07CFA" w:rsidRPr="00C07CFA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287"/>
        <w:gridCol w:w="1121"/>
        <w:gridCol w:w="1005"/>
        <w:gridCol w:w="1276"/>
        <w:gridCol w:w="1299"/>
        <w:gridCol w:w="1436"/>
        <w:gridCol w:w="1353"/>
        <w:gridCol w:w="1353"/>
        <w:gridCol w:w="914"/>
        <w:gridCol w:w="1480"/>
        <w:gridCol w:w="1279"/>
        <w:gridCol w:w="1418"/>
      </w:tblGrid>
      <w:tr w:rsidR="004F39A9" w:rsidRPr="00425D23" w:rsidTr="00922FD7">
        <w:tc>
          <w:tcPr>
            <w:tcW w:w="690" w:type="dxa"/>
            <w:shd w:val="clear" w:color="auto" w:fill="FFFFFF"/>
            <w:hideMark/>
          </w:tcPr>
          <w:p w:rsidR="004F39A9" w:rsidRPr="00425D23" w:rsidRDefault="004F39A9" w:rsidP="004F39A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 xml:space="preserve">№ </w:t>
            </w:r>
            <w:proofErr w:type="gramStart"/>
            <w:r w:rsidRPr="00425D23">
              <w:rPr>
                <w:rFonts w:ascii="Times New Roman" w:hAnsi="Times New Roman" w:cs="Times New Roman"/>
                <w:color w:val="22272F"/>
              </w:rPr>
              <w:t>п</w:t>
            </w:r>
            <w:proofErr w:type="gramEnd"/>
            <w:r w:rsidRPr="00425D23">
              <w:rPr>
                <w:rFonts w:ascii="Times New Roman" w:hAnsi="Times New Roman" w:cs="Times New Roman"/>
                <w:color w:val="22272F"/>
              </w:rPr>
              <w:t>/п</w:t>
            </w:r>
          </w:p>
        </w:tc>
        <w:tc>
          <w:tcPr>
            <w:tcW w:w="1287" w:type="dxa"/>
            <w:shd w:val="clear" w:color="auto" w:fill="FFFFFF"/>
            <w:hideMark/>
          </w:tcPr>
          <w:p w:rsidR="004F39A9" w:rsidRPr="00425D23" w:rsidRDefault="004F39A9" w:rsidP="004F39A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4F39A9" w:rsidRPr="00425D23" w:rsidRDefault="004F39A9" w:rsidP="004F39A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Временные характеристики показателя</w:t>
            </w:r>
          </w:p>
        </w:tc>
        <w:tc>
          <w:tcPr>
            <w:tcW w:w="1299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Алгоритм формирования (формула) и методологические пояснения</w:t>
            </w:r>
          </w:p>
        </w:tc>
        <w:tc>
          <w:tcPr>
            <w:tcW w:w="1436" w:type="dxa"/>
            <w:shd w:val="clear" w:color="auto" w:fill="FFFFFF"/>
            <w:hideMark/>
          </w:tcPr>
          <w:p w:rsidR="004F39A9" w:rsidRPr="00425D23" w:rsidRDefault="004F39A9" w:rsidP="004F39A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е показатели (используемые в формуле)</w:t>
            </w:r>
          </w:p>
        </w:tc>
        <w:tc>
          <w:tcPr>
            <w:tcW w:w="1353" w:type="dxa"/>
            <w:shd w:val="clear" w:color="auto" w:fill="FFFFFF"/>
            <w:hideMark/>
          </w:tcPr>
          <w:p w:rsidR="004F39A9" w:rsidRPr="00425D23" w:rsidRDefault="004F39A9" w:rsidP="004F39A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Метод сбора информации, индекс формы отчетности</w:t>
            </w:r>
            <w:r w:rsidRPr="00425D23">
              <w:rPr>
                <w:rStyle w:val="afffff1"/>
                <w:rFonts w:ascii="Times New Roman" w:hAnsi="Times New Roman" w:cs="Times New Roman"/>
                <w:color w:val="22272F"/>
              </w:rPr>
              <w:footnoteReference w:id="4"/>
            </w:r>
            <w:hyperlink r:id="rId14" w:anchor="/document/402701751/entry/666666" w:history="1"/>
          </w:p>
        </w:tc>
        <w:tc>
          <w:tcPr>
            <w:tcW w:w="1353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Объект и единица наблюдения</w:t>
            </w:r>
          </w:p>
        </w:tc>
        <w:tc>
          <w:tcPr>
            <w:tcW w:w="914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Охват единиц совокупности</w:t>
            </w:r>
          </w:p>
        </w:tc>
        <w:tc>
          <w:tcPr>
            <w:tcW w:w="1480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gramStart"/>
            <w:r w:rsidRPr="00425D23">
              <w:rPr>
                <w:rFonts w:ascii="Times New Roman" w:hAnsi="Times New Roman" w:cs="Times New Roman"/>
                <w:color w:val="22272F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79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Реквизиты акта</w:t>
            </w:r>
          </w:p>
        </w:tc>
        <w:tc>
          <w:tcPr>
            <w:tcW w:w="1418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Срок представления годовой отчетной информации</w:t>
            </w:r>
          </w:p>
        </w:tc>
      </w:tr>
      <w:tr w:rsidR="004F39A9" w:rsidRPr="00425D23" w:rsidTr="00922FD7">
        <w:tc>
          <w:tcPr>
            <w:tcW w:w="690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299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436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353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1353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914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1480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2</w:t>
            </w:r>
          </w:p>
        </w:tc>
        <w:tc>
          <w:tcPr>
            <w:tcW w:w="1279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3</w:t>
            </w:r>
          </w:p>
        </w:tc>
        <w:tc>
          <w:tcPr>
            <w:tcW w:w="1418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4</w:t>
            </w:r>
          </w:p>
        </w:tc>
      </w:tr>
      <w:tr w:rsidR="00922FD7" w:rsidRPr="00425D23" w:rsidTr="00922FD7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287" w:type="dxa"/>
            <w:vMerge w:val="restart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bCs/>
                <w:color w:val="22272F"/>
              </w:rPr>
              <w:t xml:space="preserve">Устойчивое развитие территории муниципального образования </w:t>
            </w:r>
            <w:r w:rsidR="00630C82">
              <w:rPr>
                <w:rFonts w:ascii="Times New Roman" w:hAnsi="Times New Roman" w:cs="Times New Roman"/>
                <w:bCs/>
                <w:color w:val="22272F"/>
              </w:rPr>
              <w:t>Кулагинский</w:t>
            </w:r>
            <w:r w:rsidRPr="00425D23">
              <w:rPr>
                <w:rFonts w:ascii="Times New Roman" w:hAnsi="Times New Roman" w:cs="Times New Roman"/>
                <w:bCs/>
                <w:color w:val="22272F"/>
              </w:rPr>
              <w:t xml:space="preserve"> сельсовет </w:t>
            </w:r>
            <w:r w:rsidRPr="00425D23">
              <w:rPr>
                <w:rFonts w:ascii="Times New Roman" w:hAnsi="Times New Roman" w:cs="Times New Roman"/>
                <w:bCs/>
                <w:color w:val="22272F"/>
              </w:rPr>
              <w:lastRenderedPageBreak/>
              <w:t>Новосергиевского района Оренбургской области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...</w:t>
            </w:r>
          </w:p>
        </w:tc>
        <w:tc>
          <w:tcPr>
            <w:tcW w:w="1121" w:type="dxa"/>
            <w:vMerge w:val="restart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22272F"/>
              </w:rPr>
              <w:t xml:space="preserve">Показатель/индикатор  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005" w:type="dxa"/>
            <w:vMerge w:val="restart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  <w:r w:rsidRPr="00425D23">
              <w:rPr>
                <w:rFonts w:ascii="Times New Roman" w:hAnsi="Times New Roman" w:cs="Times New Roman"/>
                <w:bCs/>
                <w:color w:val="22272F"/>
              </w:rPr>
              <w:t xml:space="preserve">Устойчивое развитие территории муниципального образования </w:t>
            </w:r>
            <w:r w:rsidR="00630C82">
              <w:rPr>
                <w:rFonts w:ascii="Times New Roman" w:hAnsi="Times New Roman" w:cs="Times New Roman"/>
                <w:bCs/>
                <w:color w:val="22272F"/>
              </w:rPr>
              <w:lastRenderedPageBreak/>
              <w:t>Кулагинский</w:t>
            </w:r>
            <w:r w:rsidRPr="00425D23">
              <w:rPr>
                <w:rFonts w:ascii="Times New Roman" w:hAnsi="Times New Roman" w:cs="Times New Roman"/>
                <w:bCs/>
                <w:color w:val="22272F"/>
              </w:rPr>
              <w:t xml:space="preserve"> сельсовет Новосергиевского района Оренбургской области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bCs/>
                <w:color w:val="22272F"/>
              </w:rPr>
              <w:lastRenderedPageBreak/>
              <w:t>Показатель на дату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99" w:type="dxa"/>
            <w:vMerge w:val="restart"/>
            <w:shd w:val="clear" w:color="auto" w:fill="FFFFFF"/>
            <w:hideMark/>
          </w:tcPr>
          <w:p w:rsidR="00922FD7" w:rsidRPr="00425D23" w:rsidRDefault="00922FD7" w:rsidP="00922FD7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К</w:t>
            </w:r>
            <w:r w:rsidRPr="00922FD7">
              <w:rPr>
                <w:rFonts w:ascii="Times New Roman" w:hAnsi="Times New Roman" w:cs="Times New Roman"/>
                <w:color w:val="22272F"/>
              </w:rPr>
              <w:t>оличественно</w:t>
            </w:r>
            <w:r>
              <w:rPr>
                <w:rFonts w:ascii="Times New Roman" w:hAnsi="Times New Roman" w:cs="Times New Roman"/>
                <w:color w:val="22272F"/>
              </w:rPr>
              <w:t>е</w:t>
            </w:r>
            <w:r w:rsidRPr="00922FD7">
              <w:rPr>
                <w:rFonts w:ascii="Times New Roman" w:hAnsi="Times New Roman" w:cs="Times New Roman"/>
                <w:color w:val="22272F"/>
              </w:rPr>
              <w:t xml:space="preserve"> исчислени</w:t>
            </w:r>
            <w:r>
              <w:rPr>
                <w:rFonts w:ascii="Times New Roman" w:hAnsi="Times New Roman" w:cs="Times New Roman"/>
                <w:color w:val="22272F"/>
              </w:rPr>
              <w:t xml:space="preserve">е </w:t>
            </w:r>
            <w:r w:rsidRPr="00922FD7">
              <w:rPr>
                <w:rFonts w:ascii="Times New Roman" w:hAnsi="Times New Roman" w:cs="Times New Roman"/>
                <w:color w:val="22272F"/>
              </w:rPr>
              <w:t>показателя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й показатель 1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периодическая отчетность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Сектора экономики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Pr="00425D23" w:rsidRDefault="00630C8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 Администрация Кулагинского</w:t>
            </w:r>
            <w:r w:rsidR="00922FD7" w:rsidRPr="00425D23">
              <w:rPr>
                <w:rFonts w:ascii="Times New Roman" w:hAnsi="Times New Roman" w:cs="Times New Roman"/>
                <w:color w:val="22272F"/>
              </w:rPr>
              <w:t xml:space="preserve"> сельсовета </w:t>
            </w:r>
          </w:p>
        </w:tc>
        <w:tc>
          <w:tcPr>
            <w:tcW w:w="1279" w:type="dxa"/>
            <w:vMerge w:val="restart"/>
            <w:shd w:val="clear" w:color="auto" w:fill="FFFFFF"/>
            <w:hideMark/>
          </w:tcPr>
          <w:p w:rsidR="00922FD7" w:rsidRPr="00425D23" w:rsidRDefault="00922FD7" w:rsidP="00922FD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  <w:r>
              <w:rPr>
                <w:rFonts w:ascii="Times New Roman" w:hAnsi="Times New Roman" w:cs="Times New Roman"/>
                <w:color w:val="22272F"/>
              </w:rPr>
              <w:t>1 апреля</w:t>
            </w:r>
          </w:p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</w:tr>
      <w:tr w:rsidR="00922FD7" w:rsidRPr="00425D23" w:rsidTr="00922FD7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й показатель 2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перепись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 xml:space="preserve"> группы населения, домохозяйств 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Pr="00425D23" w:rsidRDefault="00922FD7" w:rsidP="00630C8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 xml:space="preserve"> Администрация </w:t>
            </w:r>
            <w:r w:rsidR="00630C82">
              <w:rPr>
                <w:rFonts w:ascii="Times New Roman" w:hAnsi="Times New Roman" w:cs="Times New Roman"/>
                <w:color w:val="22272F"/>
              </w:rPr>
              <w:t xml:space="preserve">Кулагинского </w:t>
            </w:r>
            <w:r w:rsidRPr="00425D23">
              <w:rPr>
                <w:rFonts w:ascii="Times New Roman" w:hAnsi="Times New Roman" w:cs="Times New Roman"/>
                <w:color w:val="22272F"/>
              </w:rPr>
              <w:t>сельсовета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922FD7" w:rsidRPr="00425D23" w:rsidTr="00922FD7">
        <w:trPr>
          <w:trHeight w:val="217"/>
        </w:trPr>
        <w:tc>
          <w:tcPr>
            <w:tcW w:w="690" w:type="dxa"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 xml:space="preserve">Базовый </w:t>
            </w:r>
            <w:r w:rsidRPr="00425D23">
              <w:rPr>
                <w:rFonts w:ascii="Times New Roman" w:hAnsi="Times New Roman" w:cs="Times New Roman"/>
                <w:color w:val="22272F"/>
              </w:rPr>
              <w:lastRenderedPageBreak/>
              <w:t>показатель 3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lastRenderedPageBreak/>
              <w:t>единовреме</w:t>
            </w:r>
            <w:r w:rsidRPr="00425D23">
              <w:rPr>
                <w:rFonts w:ascii="Times New Roman" w:hAnsi="Times New Roman" w:cs="Times New Roman"/>
                <w:color w:val="22272F"/>
              </w:rPr>
              <w:lastRenderedPageBreak/>
              <w:t>нное обследование (учет)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lastRenderedPageBreak/>
              <w:t xml:space="preserve">группы </w:t>
            </w:r>
            <w:r w:rsidRPr="00425D23">
              <w:rPr>
                <w:rFonts w:ascii="Times New Roman" w:hAnsi="Times New Roman" w:cs="Times New Roman"/>
                <w:color w:val="22272F"/>
              </w:rPr>
              <w:lastRenderedPageBreak/>
              <w:t xml:space="preserve">населения, домохозяйств 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lastRenderedPageBreak/>
              <w:t>выбороч</w:t>
            </w:r>
            <w:r w:rsidRPr="00425D23">
              <w:rPr>
                <w:rFonts w:ascii="Times New Roman" w:hAnsi="Times New Roman" w:cs="Times New Roman"/>
              </w:rPr>
              <w:lastRenderedPageBreak/>
              <w:t>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Default="00922FD7" w:rsidP="00630C82">
            <w:pPr>
              <w:ind w:firstLine="0"/>
            </w:pPr>
            <w:r w:rsidRPr="003B3A0E">
              <w:rPr>
                <w:rFonts w:ascii="Times New Roman" w:hAnsi="Times New Roman" w:cs="Times New Roman"/>
                <w:color w:val="22272F"/>
              </w:rPr>
              <w:lastRenderedPageBreak/>
              <w:t>Администрац</w:t>
            </w:r>
            <w:r w:rsidRPr="003B3A0E">
              <w:rPr>
                <w:rFonts w:ascii="Times New Roman" w:hAnsi="Times New Roman" w:cs="Times New Roman"/>
                <w:color w:val="22272F"/>
              </w:rPr>
              <w:lastRenderedPageBreak/>
              <w:t xml:space="preserve">ия </w:t>
            </w:r>
            <w:r w:rsidR="00630C82">
              <w:rPr>
                <w:rFonts w:ascii="Times New Roman" w:hAnsi="Times New Roman" w:cs="Times New Roman"/>
                <w:color w:val="22272F"/>
              </w:rPr>
              <w:t>Кулагинского</w:t>
            </w:r>
            <w:r w:rsidRPr="003B3A0E">
              <w:rPr>
                <w:rFonts w:ascii="Times New Roman" w:hAnsi="Times New Roman" w:cs="Times New Roman"/>
                <w:color w:val="22272F"/>
              </w:rPr>
              <w:t xml:space="preserve"> сельсовета 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922FD7" w:rsidRPr="00425D23" w:rsidTr="00922FD7">
        <w:trPr>
          <w:trHeight w:val="217"/>
        </w:trPr>
        <w:tc>
          <w:tcPr>
            <w:tcW w:w="690" w:type="dxa"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й показатель 4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ухгалтерская отчетность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Сектора экономики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Default="00922FD7" w:rsidP="00630C82">
            <w:pPr>
              <w:ind w:firstLine="0"/>
            </w:pPr>
            <w:r w:rsidRPr="003B3A0E">
              <w:rPr>
                <w:rFonts w:ascii="Times New Roman" w:hAnsi="Times New Roman" w:cs="Times New Roman"/>
                <w:color w:val="22272F"/>
              </w:rPr>
              <w:t xml:space="preserve">Администрация </w:t>
            </w:r>
            <w:r w:rsidR="00630C82">
              <w:rPr>
                <w:rFonts w:ascii="Times New Roman" w:hAnsi="Times New Roman" w:cs="Times New Roman"/>
                <w:color w:val="22272F"/>
              </w:rPr>
              <w:t xml:space="preserve">Кулагинского </w:t>
            </w:r>
            <w:r w:rsidRPr="003B3A0E">
              <w:rPr>
                <w:rFonts w:ascii="Times New Roman" w:hAnsi="Times New Roman" w:cs="Times New Roman"/>
                <w:color w:val="22272F"/>
              </w:rPr>
              <w:t xml:space="preserve">сельсовета 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922FD7" w:rsidRPr="00425D23" w:rsidTr="00922FD7">
        <w:trPr>
          <w:trHeight w:val="217"/>
        </w:trPr>
        <w:tc>
          <w:tcPr>
            <w:tcW w:w="690" w:type="dxa"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й показатель 5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финансовая отчетность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Сектора экономики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Default="00922FD7" w:rsidP="00630C82">
            <w:pPr>
              <w:ind w:firstLine="0"/>
            </w:pPr>
            <w:r w:rsidRPr="003B3A0E">
              <w:rPr>
                <w:rFonts w:ascii="Times New Roman" w:hAnsi="Times New Roman" w:cs="Times New Roman"/>
                <w:color w:val="22272F"/>
              </w:rPr>
              <w:t xml:space="preserve">Администрация </w:t>
            </w:r>
            <w:r w:rsidR="00630C82">
              <w:rPr>
                <w:rFonts w:ascii="Times New Roman" w:hAnsi="Times New Roman" w:cs="Times New Roman"/>
                <w:color w:val="22272F"/>
              </w:rPr>
              <w:t xml:space="preserve">Кулагинского </w:t>
            </w:r>
            <w:r w:rsidRPr="003B3A0E">
              <w:rPr>
                <w:rFonts w:ascii="Times New Roman" w:hAnsi="Times New Roman" w:cs="Times New Roman"/>
                <w:color w:val="22272F"/>
              </w:rPr>
              <w:t xml:space="preserve">сельсовета 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922FD7" w:rsidRPr="00425D23" w:rsidTr="00922FD7">
        <w:trPr>
          <w:trHeight w:val="1067"/>
        </w:trPr>
        <w:tc>
          <w:tcPr>
            <w:tcW w:w="690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87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Базовый показатель 6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социологический опрос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группы населения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Default="00922FD7" w:rsidP="00630C82">
            <w:pPr>
              <w:ind w:firstLine="0"/>
            </w:pPr>
            <w:r w:rsidRPr="003B3A0E">
              <w:rPr>
                <w:rFonts w:ascii="Times New Roman" w:hAnsi="Times New Roman" w:cs="Times New Roman"/>
                <w:color w:val="22272F"/>
              </w:rPr>
              <w:t xml:space="preserve">Администрация </w:t>
            </w:r>
            <w:r w:rsidR="00630C82">
              <w:rPr>
                <w:rFonts w:ascii="Times New Roman" w:hAnsi="Times New Roman" w:cs="Times New Roman"/>
                <w:color w:val="22272F"/>
              </w:rPr>
              <w:t xml:space="preserve">Кулагинского </w:t>
            </w:r>
            <w:r w:rsidRPr="003B3A0E">
              <w:rPr>
                <w:rFonts w:ascii="Times New Roman" w:hAnsi="Times New Roman" w:cs="Times New Roman"/>
                <w:color w:val="22272F"/>
              </w:rPr>
              <w:t xml:space="preserve">сельсовета 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922FD7" w:rsidRPr="00425D23" w:rsidTr="00922FD7">
        <w:tc>
          <w:tcPr>
            <w:tcW w:w="690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87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й показатель 7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административная информация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группы населения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Default="00922FD7" w:rsidP="00630C82">
            <w:pPr>
              <w:ind w:firstLine="0"/>
            </w:pPr>
            <w:r w:rsidRPr="003B3A0E">
              <w:rPr>
                <w:rFonts w:ascii="Times New Roman" w:hAnsi="Times New Roman" w:cs="Times New Roman"/>
                <w:color w:val="22272F"/>
              </w:rPr>
              <w:t xml:space="preserve">Администрация </w:t>
            </w:r>
            <w:r w:rsidR="00630C82">
              <w:rPr>
                <w:rFonts w:ascii="Times New Roman" w:hAnsi="Times New Roman" w:cs="Times New Roman"/>
                <w:color w:val="22272F"/>
              </w:rPr>
              <w:t xml:space="preserve">Кулагинского </w:t>
            </w:r>
            <w:r w:rsidRPr="003B3A0E">
              <w:rPr>
                <w:rFonts w:ascii="Times New Roman" w:hAnsi="Times New Roman" w:cs="Times New Roman"/>
                <w:color w:val="22272F"/>
              </w:rPr>
              <w:t xml:space="preserve">сельсовета 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922FD7" w:rsidRPr="00425D23" w:rsidTr="00922FD7">
        <w:tc>
          <w:tcPr>
            <w:tcW w:w="690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87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й показатель 8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9E1B0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 xml:space="preserve">прочие 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Сектора экономики, группы населения, домохозяйств и другие объекты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Default="00922FD7" w:rsidP="00630C82">
            <w:pPr>
              <w:ind w:firstLine="0"/>
            </w:pPr>
            <w:r w:rsidRPr="003B3A0E">
              <w:rPr>
                <w:rFonts w:ascii="Times New Roman" w:hAnsi="Times New Roman" w:cs="Times New Roman"/>
                <w:color w:val="22272F"/>
              </w:rPr>
              <w:t xml:space="preserve">Администрация </w:t>
            </w:r>
            <w:r w:rsidR="00630C82">
              <w:rPr>
                <w:rFonts w:ascii="Times New Roman" w:hAnsi="Times New Roman" w:cs="Times New Roman"/>
                <w:color w:val="22272F"/>
              </w:rPr>
              <w:t>Кулагинского</w:t>
            </w:r>
            <w:r w:rsidRPr="003B3A0E">
              <w:rPr>
                <w:rFonts w:ascii="Times New Roman" w:hAnsi="Times New Roman" w:cs="Times New Roman"/>
                <w:color w:val="22272F"/>
              </w:rPr>
              <w:t xml:space="preserve"> сельсовета 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</w:tr>
    </w:tbl>
    <w:p w:rsidR="004B2CE0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F39A9" w:rsidRDefault="004F39A9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22FD7" w:rsidRDefault="00922FD7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3B63" w:rsidRDefault="00B53B63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lastRenderedPageBreak/>
        <w:t>Приложение № 6.</w:t>
      </w: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t>«Устойчивое развитие территории</w:t>
      </w: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22FD7" w:rsidRPr="00922FD7" w:rsidRDefault="00630C82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агинский </w:t>
      </w:r>
      <w:r w:rsidR="00922FD7" w:rsidRPr="00922FD7">
        <w:rPr>
          <w:rFonts w:ascii="Times New Roman" w:hAnsi="Times New Roman"/>
          <w:sz w:val="24"/>
          <w:szCs w:val="24"/>
        </w:rPr>
        <w:t xml:space="preserve"> сельсовет</w:t>
      </w: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t>Новосергиевского района</w:t>
      </w: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t xml:space="preserve">Оренбургской области </w:t>
      </w: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t>на 2023-20</w:t>
      </w:r>
      <w:r w:rsidR="00176F4A">
        <w:rPr>
          <w:rFonts w:ascii="Times New Roman" w:hAnsi="Times New Roman"/>
          <w:sz w:val="24"/>
          <w:szCs w:val="24"/>
        </w:rPr>
        <w:t>30</w:t>
      </w:r>
      <w:r w:rsidRPr="00922FD7">
        <w:rPr>
          <w:rFonts w:ascii="Times New Roman" w:hAnsi="Times New Roman"/>
          <w:sz w:val="24"/>
          <w:szCs w:val="24"/>
        </w:rPr>
        <w:t xml:space="preserve"> годы»</w:t>
      </w:r>
    </w:p>
    <w:p w:rsidR="00922FD7" w:rsidRPr="004269F9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 w:rsidR="00E30F56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  <w:r w:rsidR="00922FD7">
        <w:rPr>
          <w:rFonts w:ascii="Times New Roman" w:hAnsi="Times New Roman"/>
          <w:sz w:val="28"/>
          <w:szCs w:val="28"/>
        </w:rPr>
        <w:t>«Устойчивое развитие территории</w:t>
      </w:r>
      <w:r w:rsidR="00B53B63" w:rsidRPr="00B53B6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B53B63" w:rsidRPr="00B53B6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30C82">
        <w:rPr>
          <w:rFonts w:ascii="Times New Roman" w:hAnsi="Times New Roman"/>
          <w:sz w:val="28"/>
          <w:szCs w:val="28"/>
        </w:rPr>
        <w:t xml:space="preserve">Кулагинский </w:t>
      </w:r>
      <w:r w:rsidR="00B53B63" w:rsidRPr="00B53B63">
        <w:rPr>
          <w:rFonts w:ascii="Times New Roman" w:hAnsi="Times New Roman"/>
          <w:sz w:val="28"/>
          <w:szCs w:val="28"/>
        </w:rPr>
        <w:t>сельсовет</w:t>
      </w:r>
      <w:r w:rsidRPr="00866BFD">
        <w:rPr>
          <w:rFonts w:ascii="Times New Roman" w:hAnsi="Times New Roman"/>
          <w:sz w:val="28"/>
          <w:szCs w:val="28"/>
        </w:rPr>
        <w:t xml:space="preserve"> </w:t>
      </w:r>
      <w:r w:rsidR="00026C21">
        <w:rPr>
          <w:rFonts w:ascii="Times New Roman" w:hAnsi="Times New Roman"/>
          <w:sz w:val="28"/>
          <w:szCs w:val="28"/>
        </w:rPr>
        <w:t>Новосергиевского</w:t>
      </w:r>
      <w:r w:rsidR="00961386">
        <w:rPr>
          <w:rFonts w:ascii="Times New Roman" w:hAnsi="Times New Roman"/>
          <w:sz w:val="28"/>
          <w:szCs w:val="28"/>
        </w:rPr>
        <w:t xml:space="preserve"> района </w:t>
      </w:r>
      <w:r w:rsidRPr="00866BFD">
        <w:rPr>
          <w:rFonts w:ascii="Times New Roman" w:hAnsi="Times New Roman"/>
          <w:sz w:val="28"/>
          <w:szCs w:val="28"/>
        </w:rPr>
        <w:t>Оренбургской области</w:t>
      </w:r>
      <w:r w:rsidR="00922FD7" w:rsidRPr="00922FD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22FD7" w:rsidRPr="00922FD7">
        <w:rPr>
          <w:rFonts w:ascii="Times New Roman" w:hAnsi="Times New Roman"/>
          <w:sz w:val="28"/>
          <w:szCs w:val="28"/>
        </w:rPr>
        <w:t>на 2023 - 20</w:t>
      </w:r>
      <w:r w:rsidR="00176F4A">
        <w:rPr>
          <w:rFonts w:ascii="Times New Roman" w:hAnsi="Times New Roman"/>
          <w:sz w:val="28"/>
          <w:szCs w:val="28"/>
        </w:rPr>
        <w:t>30</w:t>
      </w:r>
      <w:r w:rsidR="00922FD7" w:rsidRPr="00922FD7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6804"/>
        <w:gridCol w:w="992"/>
        <w:gridCol w:w="1418"/>
        <w:gridCol w:w="1559"/>
        <w:gridCol w:w="1701"/>
        <w:gridCol w:w="2268"/>
      </w:tblGrid>
      <w:tr w:rsidR="004B2CE0" w:rsidRPr="00866BFD" w:rsidTr="007D6A1B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101D0D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proofErr w:type="gramStart"/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</w:t>
            </w:r>
            <w:proofErr w:type="gramEnd"/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 w:rsidR="00E30F5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="00922FD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B53B63" w:rsidRPr="00B53B6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униципального образования Хуторской сельсовет </w:t>
            </w:r>
            <w:r w:rsidR="00026C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овосергиевского</w:t>
            </w:r>
            <w:r w:rsidR="0096138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района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ренбургской области, контрольной точк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269F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4B2CE0" w:rsidRPr="00866BFD" w:rsidTr="007D6A1B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B2CE0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90412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Pr="004269F9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69F9">
              <w:rPr>
                <w:rFonts w:ascii="Times New Roman" w:hAnsi="Times New Roman" w:cs="Times New Roman"/>
                <w:color w:val="22272F"/>
              </w:rPr>
              <w:t> ГИИС «Электронный бюджет»</w:t>
            </w:r>
          </w:p>
        </w:tc>
      </w:tr>
      <w:tr w:rsidR="004269F9" w:rsidRPr="00866BFD" w:rsidTr="004269F9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90412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269F9" w:rsidRPr="004269F9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69F9">
              <w:rPr>
                <w:rFonts w:ascii="Times New Roman" w:hAnsi="Times New Roman" w:cs="Times New Roman"/>
                <w:color w:val="22272F"/>
              </w:rPr>
              <w:t> ГИИС «Электронный бюджет»</w:t>
            </w:r>
          </w:p>
        </w:tc>
      </w:tr>
      <w:tr w:rsidR="004269F9" w:rsidRPr="00866BFD" w:rsidTr="004269F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90412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Pr="004269F9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69F9">
              <w:rPr>
                <w:rFonts w:ascii="Times New Roman" w:hAnsi="Times New Roman" w:cs="Times New Roman"/>
                <w:color w:val="22272F"/>
              </w:rPr>
              <w:t> ГИИС «Электронный бюджет»</w:t>
            </w:r>
          </w:p>
        </w:tc>
      </w:tr>
      <w:tr w:rsidR="004269F9" w:rsidRPr="00866BFD" w:rsidTr="004269F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Pr="00145942" w:rsidRDefault="004269F9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90412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</w:t>
            </w:r>
            <w:r w:rsidRPr="0090412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Pr="004269F9" w:rsidRDefault="004269F9" w:rsidP="00922FD7">
            <w:pPr>
              <w:ind w:firstLine="0"/>
              <w:rPr>
                <w:rFonts w:ascii="Times New Roman" w:hAnsi="Times New Roman" w:cs="Times New Roman"/>
              </w:rPr>
            </w:pPr>
            <w:r w:rsidRPr="004269F9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4269F9">
        <w:tc>
          <w:tcPr>
            <w:tcW w:w="866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269F9" w:rsidRPr="00145942" w:rsidRDefault="004269F9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057DF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69F9" w:rsidRPr="004269F9" w:rsidRDefault="004269F9" w:rsidP="00922FD7">
            <w:pPr>
              <w:ind w:firstLine="0"/>
              <w:rPr>
                <w:rFonts w:ascii="Times New Roman" w:hAnsi="Times New Roman" w:cs="Times New Roman"/>
              </w:rPr>
            </w:pPr>
            <w:r w:rsidRPr="004269F9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D95554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057DF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69F9" w:rsidRPr="004269F9" w:rsidRDefault="004269F9" w:rsidP="00922FD7">
            <w:pPr>
              <w:ind w:firstLine="0"/>
              <w:rPr>
                <w:rFonts w:ascii="Times New Roman" w:hAnsi="Times New Roman" w:cs="Times New Roman"/>
              </w:rPr>
            </w:pPr>
            <w:r w:rsidRPr="004269F9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057DF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Pr="004269F9" w:rsidRDefault="004269F9" w:rsidP="00922FD7">
            <w:pPr>
              <w:ind w:firstLine="0"/>
              <w:rPr>
                <w:rFonts w:ascii="Times New Roman" w:hAnsi="Times New Roman" w:cs="Times New Roman"/>
              </w:rPr>
            </w:pPr>
            <w:r w:rsidRPr="004269F9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057DF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Pr="004269F9" w:rsidRDefault="004269F9" w:rsidP="00922FD7">
            <w:pPr>
              <w:ind w:firstLine="0"/>
              <w:rPr>
                <w:rFonts w:ascii="Times New Roman" w:hAnsi="Times New Roman" w:cs="Times New Roman"/>
              </w:rPr>
            </w:pPr>
            <w:r w:rsidRPr="004269F9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057DF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Pr="004269F9" w:rsidRDefault="004269F9" w:rsidP="00922FD7">
            <w:pPr>
              <w:ind w:firstLine="0"/>
              <w:rPr>
                <w:rFonts w:ascii="Times New Roman" w:hAnsi="Times New Roman" w:cs="Times New Roman"/>
              </w:rPr>
            </w:pPr>
            <w:r w:rsidRPr="004269F9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F3576A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Pr="00922FD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922FD7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становление Главы админист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F3576A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0D4FA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F3576A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0D4FA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F3576A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0D4FA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F3576A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0D4FA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F3576A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</w:tbl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0C6C46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69F9" w:rsidRDefault="004269F9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69F9" w:rsidRDefault="004269F9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 w:rsidRPr="004269F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4269F9">
        <w:rPr>
          <w:rFonts w:ascii="Times New Roman" w:hAnsi="Times New Roman" w:cs="Times New Roman"/>
        </w:rPr>
        <w:t>.</w:t>
      </w: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 w:rsidRPr="004269F9">
        <w:rPr>
          <w:rFonts w:ascii="Times New Roman" w:hAnsi="Times New Roman" w:cs="Times New Roman"/>
        </w:rPr>
        <w:t>к муниципальной программе</w:t>
      </w: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 w:rsidRPr="004269F9">
        <w:rPr>
          <w:rFonts w:ascii="Times New Roman" w:hAnsi="Times New Roman" w:cs="Times New Roman"/>
        </w:rPr>
        <w:t>«Устойчивое развитие территории</w:t>
      </w: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 w:rsidRPr="004269F9">
        <w:rPr>
          <w:rFonts w:ascii="Times New Roman" w:hAnsi="Times New Roman" w:cs="Times New Roman"/>
        </w:rPr>
        <w:t xml:space="preserve">муниципального образования </w:t>
      </w:r>
    </w:p>
    <w:p w:rsidR="004269F9" w:rsidRPr="004269F9" w:rsidRDefault="00630C82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ский</w:t>
      </w:r>
      <w:r w:rsidR="004269F9" w:rsidRPr="004269F9">
        <w:rPr>
          <w:rFonts w:ascii="Times New Roman" w:hAnsi="Times New Roman" w:cs="Times New Roman"/>
        </w:rPr>
        <w:t xml:space="preserve"> сельсовет</w:t>
      </w: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 w:rsidRPr="004269F9">
        <w:rPr>
          <w:rFonts w:ascii="Times New Roman" w:hAnsi="Times New Roman" w:cs="Times New Roman"/>
        </w:rPr>
        <w:t>Новосергиевского района</w:t>
      </w: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 w:rsidRPr="004269F9">
        <w:rPr>
          <w:rFonts w:ascii="Times New Roman" w:hAnsi="Times New Roman" w:cs="Times New Roman"/>
        </w:rPr>
        <w:t xml:space="preserve">Оренбургской области </w:t>
      </w: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  <w:highlight w:val="red"/>
        </w:rPr>
      </w:pPr>
      <w:r w:rsidRPr="004269F9">
        <w:rPr>
          <w:rFonts w:ascii="Times New Roman" w:hAnsi="Times New Roman" w:cs="Times New Roman"/>
        </w:rPr>
        <w:t>на 2023-20</w:t>
      </w:r>
      <w:r w:rsidR="00176F4A">
        <w:rPr>
          <w:rFonts w:ascii="Times New Roman" w:hAnsi="Times New Roman" w:cs="Times New Roman"/>
        </w:rPr>
        <w:t>30</w:t>
      </w:r>
      <w:r w:rsidRPr="004269F9">
        <w:rPr>
          <w:rFonts w:ascii="Times New Roman" w:hAnsi="Times New Roman" w:cs="Times New Roman"/>
        </w:rPr>
        <w:t xml:space="preserve"> годы»</w:t>
      </w:r>
    </w:p>
    <w:p w:rsidR="00C131F8" w:rsidRDefault="00C131F8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4269F9" w:rsidRDefault="004B2CE0" w:rsidP="00600F5B">
      <w:pPr>
        <w:spacing w:line="259" w:lineRule="auto"/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литическая информация </w:t>
      </w:r>
      <w:r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структурных элементах и (или) мероприятиях (результатах) иных </w:t>
      </w:r>
      <w:r w:rsidR="00E30F5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х</w:t>
      </w:r>
      <w:r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грамм 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улагинский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ельсовет </w:t>
      </w:r>
      <w:r w:rsidR="00026C2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восергиевского</w:t>
      </w:r>
      <w:r w:rsidR="009613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йона </w:t>
      </w:r>
      <w:r w:rsidR="00600F5B"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енбургской области</w:t>
      </w:r>
      <w:r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соответствующих сфере реализации </w:t>
      </w:r>
      <w:r w:rsidR="00E30F5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граммы </w:t>
      </w:r>
      <w:r w:rsidR="004269F9" w:rsidRPr="004269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улагинский </w:t>
      </w:r>
      <w:r w:rsidR="004269F9" w:rsidRPr="004269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ельсовет</w:t>
      </w:r>
      <w:r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26C2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восергиевского</w:t>
      </w:r>
      <w:r w:rsidR="00894B8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йона </w:t>
      </w:r>
      <w:r w:rsidR="00600F5B"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енбургской обла</w:t>
      </w:r>
      <w:r w:rsid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и</w:t>
      </w:r>
    </w:p>
    <w:p w:rsidR="004269F9" w:rsidRPr="004269F9" w:rsidRDefault="004269F9" w:rsidP="004269F9">
      <w:pPr>
        <w:pBdr>
          <w:bottom w:val="single" w:sz="4" w:space="1" w:color="auto"/>
        </w:pBdr>
        <w:spacing w:line="259" w:lineRule="auto"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4269F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«Устойчивое развитие территории муниципального образования </w:t>
      </w:r>
      <w:r w:rsidR="00630C8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улагинский</w:t>
      </w:r>
      <w:r w:rsidRPr="004269F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овет Новосергиевского района Оренбургской области на 2023 - 20</w:t>
      </w:r>
      <w:r w:rsidR="00176F4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30</w:t>
      </w:r>
      <w:r w:rsidRPr="004269F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годы»</w:t>
      </w:r>
    </w:p>
    <w:p w:rsidR="004B2CE0" w:rsidRPr="00600F5B" w:rsidRDefault="00600F5B" w:rsidP="00600F5B">
      <w:pPr>
        <w:spacing w:line="259" w:lineRule="auto"/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72F"/>
          <w:sz w:val="18"/>
          <w:szCs w:val="18"/>
          <w:shd w:val="clear" w:color="auto" w:fill="FFFFFF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i/>
          <w:color w:val="22272F"/>
          <w:sz w:val="18"/>
          <w:szCs w:val="18"/>
          <w:shd w:val="clear" w:color="auto" w:fill="FFFFFF"/>
        </w:rPr>
        <w:t>(н</w:t>
      </w:r>
      <w:r w:rsidR="004B2CE0" w:rsidRPr="00600F5B">
        <w:rPr>
          <w:rFonts w:ascii="Times New Roman" w:hAnsi="Times New Roman" w:cs="Times New Roman"/>
          <w:i/>
          <w:color w:val="22272F"/>
          <w:sz w:val="18"/>
          <w:szCs w:val="18"/>
          <w:shd w:val="clear" w:color="auto" w:fill="FFFFFF"/>
        </w:rPr>
        <w:t>аименование</w:t>
      </w:r>
      <w:r>
        <w:rPr>
          <w:rFonts w:ascii="Times New Roman" w:hAnsi="Times New Roman" w:cs="Times New Roman"/>
          <w:i/>
          <w:color w:val="22272F"/>
          <w:sz w:val="18"/>
          <w:szCs w:val="18"/>
          <w:shd w:val="clear" w:color="auto" w:fill="FFFFFF"/>
        </w:rPr>
        <w:t xml:space="preserve"> </w:t>
      </w:r>
      <w:r w:rsidR="00E30F56">
        <w:rPr>
          <w:rFonts w:ascii="Times New Roman" w:hAnsi="Times New Roman" w:cs="Times New Roman"/>
          <w:i/>
          <w:color w:val="22272F"/>
          <w:sz w:val="18"/>
          <w:szCs w:val="18"/>
          <w:shd w:val="clear" w:color="auto" w:fill="FFFFFF"/>
        </w:rPr>
        <w:t>муниципальной</w:t>
      </w:r>
      <w:r>
        <w:rPr>
          <w:rFonts w:ascii="Times New Roman" w:hAnsi="Times New Roman" w:cs="Times New Roman"/>
          <w:i/>
          <w:color w:val="22272F"/>
          <w:sz w:val="18"/>
          <w:szCs w:val="18"/>
          <w:shd w:val="clear" w:color="auto" w:fill="FFFFFF"/>
        </w:rPr>
        <w:t xml:space="preserve"> программы (комплексной программы)</w:t>
      </w:r>
      <w:proofErr w:type="gramEnd"/>
    </w:p>
    <w:p w:rsidR="004269F9" w:rsidRPr="004269F9" w:rsidRDefault="004B2CE0" w:rsidP="004269F9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Показатели иных </w:t>
      </w:r>
      <w:r w:rsidR="00E30F56" w:rsidRPr="004269F9">
        <w:rPr>
          <w:rFonts w:ascii="Times New Roman" w:hAnsi="Times New Roman" w:cs="Times New Roman"/>
          <w:color w:val="22272F"/>
          <w:sz w:val="28"/>
          <w:szCs w:val="28"/>
        </w:rPr>
        <w:t>муниципальных</w:t>
      </w:r>
      <w:r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 </w:t>
      </w:r>
      <w:r w:rsidR="004C3104"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</w:rPr>
        <w:t xml:space="preserve">Кулагинский </w:t>
      </w:r>
      <w:r w:rsidR="004C3104"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сельсовет </w:t>
      </w:r>
      <w:r w:rsidR="00026C21" w:rsidRPr="004269F9">
        <w:rPr>
          <w:rFonts w:ascii="Times New Roman" w:hAnsi="Times New Roman" w:cs="Times New Roman"/>
          <w:color w:val="22272F"/>
          <w:sz w:val="28"/>
          <w:szCs w:val="28"/>
        </w:rPr>
        <w:t>Новосергиевского</w:t>
      </w:r>
      <w:r w:rsidR="00894B82"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 района </w:t>
      </w:r>
      <w:r w:rsidR="006614CD" w:rsidRPr="004269F9">
        <w:rPr>
          <w:rFonts w:ascii="Times New Roman" w:hAnsi="Times New Roman" w:cs="Times New Roman"/>
          <w:color w:val="22272F"/>
          <w:sz w:val="28"/>
          <w:szCs w:val="28"/>
        </w:rPr>
        <w:t>Оренбургской области</w:t>
      </w:r>
      <w:r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, соответствующих сфере реализации </w:t>
      </w:r>
      <w:r w:rsidR="00E30F56" w:rsidRPr="004269F9">
        <w:rPr>
          <w:rFonts w:ascii="Times New Roman" w:hAnsi="Times New Roman" w:cs="Times New Roman"/>
          <w:color w:val="22272F"/>
          <w:sz w:val="28"/>
          <w:szCs w:val="28"/>
        </w:rPr>
        <w:t>муниципальной</w:t>
      </w:r>
      <w:r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</w:t>
      </w:r>
      <w:r w:rsidR="004C3104"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</w:rPr>
        <w:t xml:space="preserve">Кулагинский </w:t>
      </w:r>
      <w:r w:rsidR="004C3104"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 </w:t>
      </w:r>
      <w:r w:rsidR="00026C21" w:rsidRPr="004269F9">
        <w:rPr>
          <w:rFonts w:ascii="Times New Roman" w:hAnsi="Times New Roman" w:cs="Times New Roman"/>
          <w:color w:val="22272F"/>
          <w:sz w:val="28"/>
          <w:szCs w:val="28"/>
        </w:rPr>
        <w:t>Новосергиевского</w:t>
      </w:r>
      <w:r w:rsidR="00894B82"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 района </w:t>
      </w:r>
      <w:r w:rsidR="006614CD" w:rsidRPr="004269F9">
        <w:rPr>
          <w:rFonts w:ascii="Times New Roman" w:hAnsi="Times New Roman" w:cs="Times New Roman"/>
          <w:color w:val="22272F"/>
          <w:sz w:val="28"/>
          <w:szCs w:val="28"/>
        </w:rPr>
        <w:t>Оренбургской области</w:t>
      </w:r>
      <w:r w:rsidRPr="004269F9">
        <w:rPr>
          <w:rFonts w:ascii="Times New Roman" w:hAnsi="Times New Roman" w:cs="Times New Roman"/>
          <w:color w:val="22272F"/>
          <w:sz w:val="28"/>
          <w:szCs w:val="28"/>
          <w:vertAlign w:val="superscript"/>
        </w:rPr>
        <w:t> </w:t>
      </w:r>
    </w:p>
    <w:tbl>
      <w:tblPr>
        <w:tblW w:w="15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4776"/>
        <w:gridCol w:w="1562"/>
        <w:gridCol w:w="1331"/>
        <w:gridCol w:w="1097"/>
        <w:gridCol w:w="1097"/>
        <w:gridCol w:w="1097"/>
        <w:gridCol w:w="1187"/>
        <w:gridCol w:w="2733"/>
      </w:tblGrid>
      <w:tr w:rsidR="004B2CE0" w:rsidRPr="00866BFD" w:rsidTr="00A41383">
        <w:trPr>
          <w:trHeight w:val="24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6614CD" w:rsidP="00F614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proofErr w:type="gramStart"/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</w:t>
            </w:r>
            <w:proofErr w:type="gramEnd"/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F614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F614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  <w:p w:rsidR="004B2CE0" w:rsidRPr="00866BFD" w:rsidRDefault="004B2CE0" w:rsidP="00F614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по </w:t>
            </w:r>
            <w:hyperlink r:id="rId15" w:anchor="/document/179222/entry/0" w:history="1">
              <w:r w:rsidRPr="00866BFD">
                <w:rPr>
                  <w:rFonts w:ascii="Times New Roman" w:hAnsi="Times New Roman" w:cs="Times New Roman"/>
                  <w:color w:val="3272C0"/>
                  <w:sz w:val="28"/>
                  <w:szCs w:val="28"/>
                </w:rPr>
                <w:t>ОКЕИ</w:t>
              </w:r>
            </w:hyperlink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F614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</w:t>
            </w:r>
          </w:p>
          <w:p w:rsidR="004B2CE0" w:rsidRPr="00866BFD" w:rsidRDefault="004B2CE0" w:rsidP="004269F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е</w:t>
            </w:r>
          </w:p>
        </w:tc>
        <w:tc>
          <w:tcPr>
            <w:tcW w:w="447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F614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7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269F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proofErr w:type="gramStart"/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</w:t>
            </w:r>
            <w:proofErr w:type="gramEnd"/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за достижение показател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</w:p>
        </w:tc>
      </w:tr>
      <w:tr w:rsidR="004B2CE0" w:rsidRPr="00866BFD" w:rsidTr="00A413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273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B2CE0" w:rsidRPr="00866BFD" w:rsidTr="00A41383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4B2CE0" w:rsidRPr="00866BFD" w:rsidTr="00A41383">
        <w:tc>
          <w:tcPr>
            <w:tcW w:w="1575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E30F56" w:rsidP="00894B8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ая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«Наименование» N</w:t>
            </w:r>
          </w:p>
        </w:tc>
      </w:tr>
      <w:tr w:rsidR="004B2CE0" w:rsidRPr="00866BFD" w:rsidTr="00A41383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F614B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оказатель </w:t>
            </w:r>
            <w:r w:rsidR="00E30F5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="00F614B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граммы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A41383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N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оказатель </w:t>
            </w:r>
            <w:r w:rsidR="00E30F5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="00F614B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граммы N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4B2CE0" w:rsidRPr="00866BFD" w:rsidRDefault="004B2CE0" w:rsidP="004B2CE0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II. Финансовое обеспечение мероприятий (результатов) иных </w:t>
      </w:r>
      <w:r w:rsidR="00E30F56">
        <w:rPr>
          <w:rFonts w:ascii="Times New Roman" w:hAnsi="Times New Roman" w:cs="Times New Roman"/>
          <w:color w:val="22272F"/>
          <w:sz w:val="28"/>
          <w:szCs w:val="28"/>
        </w:rPr>
        <w:t>муниципальных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 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</w:rPr>
        <w:t>Кулагинский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26C21">
        <w:rPr>
          <w:rFonts w:ascii="Times New Roman" w:hAnsi="Times New Roman" w:cs="Times New Roman"/>
          <w:color w:val="22272F"/>
          <w:sz w:val="28"/>
          <w:szCs w:val="28"/>
        </w:rPr>
        <w:t>Новосергиевского</w:t>
      </w:r>
      <w:r w:rsidR="00894B82">
        <w:rPr>
          <w:rFonts w:ascii="Times New Roman" w:hAnsi="Times New Roman" w:cs="Times New Roman"/>
          <w:color w:val="22272F"/>
          <w:sz w:val="28"/>
          <w:szCs w:val="28"/>
        </w:rPr>
        <w:t xml:space="preserve"> района </w:t>
      </w:r>
      <w:r w:rsidR="00F614BE">
        <w:rPr>
          <w:rFonts w:ascii="Times New Roman" w:hAnsi="Times New Roman" w:cs="Times New Roman"/>
          <w:color w:val="22272F"/>
          <w:sz w:val="28"/>
          <w:szCs w:val="28"/>
        </w:rPr>
        <w:t>Оренбургской области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, соответствующих сфере реализации </w:t>
      </w:r>
      <w:r w:rsidR="00E30F56">
        <w:rPr>
          <w:rFonts w:ascii="Times New Roman" w:hAnsi="Times New Roman" w:cs="Times New Roman"/>
          <w:color w:val="22272F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 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</w:rPr>
        <w:t>Кулагинский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 </w:t>
      </w:r>
      <w:r w:rsidR="00026C21">
        <w:rPr>
          <w:rFonts w:ascii="Times New Roman" w:hAnsi="Times New Roman" w:cs="Times New Roman"/>
          <w:color w:val="22272F"/>
          <w:sz w:val="28"/>
          <w:szCs w:val="28"/>
        </w:rPr>
        <w:t>Новосергиевского</w:t>
      </w:r>
      <w:r w:rsidR="00894B82">
        <w:rPr>
          <w:rFonts w:ascii="Times New Roman" w:hAnsi="Times New Roman" w:cs="Times New Roman"/>
          <w:color w:val="22272F"/>
          <w:sz w:val="28"/>
          <w:szCs w:val="28"/>
        </w:rPr>
        <w:t xml:space="preserve"> района </w:t>
      </w:r>
      <w:r w:rsidR="00F614BE">
        <w:rPr>
          <w:rFonts w:ascii="Times New Roman" w:hAnsi="Times New Roman" w:cs="Times New Roman"/>
          <w:color w:val="22272F"/>
          <w:sz w:val="28"/>
          <w:szCs w:val="28"/>
        </w:rPr>
        <w:t>Оренбургской области</w:t>
      </w:r>
      <w:r w:rsidRPr="00866BFD">
        <w:rPr>
          <w:rFonts w:ascii="Times New Roman" w:hAnsi="Times New Roman" w:cs="Times New Roman"/>
          <w:color w:val="22272F"/>
          <w:sz w:val="28"/>
          <w:szCs w:val="28"/>
          <w:vertAlign w:val="superscript"/>
        </w:rPr>
        <w:t> </w:t>
      </w:r>
    </w:p>
    <w:tbl>
      <w:tblPr>
        <w:tblW w:w="152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7"/>
        <w:gridCol w:w="1655"/>
        <w:gridCol w:w="1519"/>
        <w:gridCol w:w="1519"/>
        <w:gridCol w:w="1655"/>
        <w:gridCol w:w="1595"/>
      </w:tblGrid>
      <w:tr w:rsidR="004B2CE0" w:rsidRPr="00866BFD" w:rsidTr="008B0859">
        <w:trPr>
          <w:trHeight w:val="240"/>
        </w:trPr>
        <w:tc>
          <w:tcPr>
            <w:tcW w:w="72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BB4A11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 w:rsidR="00E30F5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структурного элемента, мероприятия (результата) / источник финансового обеспечени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794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4B2CE0" w:rsidRPr="00866BFD" w:rsidTr="008B08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B0859" w:rsidRDefault="00E30F56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4B2CE0" w:rsidRPr="008B085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Наименование» (всего),</w:t>
            </w:r>
          </w:p>
          <w:p w:rsidR="004B2CE0" w:rsidRPr="008B085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5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B0859" w:rsidRDefault="004B2CE0" w:rsidP="00BB4A11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5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Pr="008B08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B0859" w:rsidRDefault="008B0859" w:rsidP="004B2C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8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B0859" w:rsidRDefault="00894B82" w:rsidP="00894B8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8B0859" w:rsidRPr="008B0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B085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5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«Наименование» (всего),</w:t>
            </w:r>
          </w:p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F614BE" w:rsidRDefault="00FC7CC7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08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FC7CC7" w:rsidRDefault="00894B82" w:rsidP="00894B8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FC7CC7" w:rsidRPr="00FC7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«Наименование» (всего),</w:t>
            </w:r>
          </w:p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94B82" w:rsidRDefault="00894B82" w:rsidP="00FC7CC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4B8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94B82" w:rsidRDefault="00894B82" w:rsidP="00894B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4B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4B2CE0" w:rsidRPr="00866BFD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B2CE0" w:rsidRPr="00866BFD" w:rsidRDefault="004B2CE0" w:rsidP="004B2CE0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866BFD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III. Перечень мероприятий (результатов) иных </w:t>
      </w:r>
      <w:r w:rsidR="00E30F56">
        <w:rPr>
          <w:rFonts w:ascii="Times New Roman" w:hAnsi="Times New Roman" w:cs="Times New Roman"/>
          <w:color w:val="22272F"/>
          <w:sz w:val="28"/>
          <w:szCs w:val="28"/>
        </w:rPr>
        <w:t>муниципальных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 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</w:rPr>
        <w:t xml:space="preserve">Кулагинский 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сельсовет </w:t>
      </w:r>
      <w:r w:rsidR="00026C21">
        <w:rPr>
          <w:rFonts w:ascii="Times New Roman" w:hAnsi="Times New Roman" w:cs="Times New Roman"/>
          <w:color w:val="22272F"/>
          <w:sz w:val="28"/>
          <w:szCs w:val="28"/>
        </w:rPr>
        <w:t>Новосергиевского</w:t>
      </w:r>
      <w:r w:rsidR="00894B82">
        <w:rPr>
          <w:rFonts w:ascii="Times New Roman" w:hAnsi="Times New Roman" w:cs="Times New Roman"/>
          <w:color w:val="22272F"/>
          <w:sz w:val="28"/>
          <w:szCs w:val="28"/>
        </w:rPr>
        <w:t xml:space="preserve"> района </w:t>
      </w:r>
      <w:r w:rsidR="008571EA">
        <w:rPr>
          <w:rFonts w:ascii="Times New Roman" w:hAnsi="Times New Roman" w:cs="Times New Roman"/>
          <w:color w:val="22272F"/>
          <w:sz w:val="28"/>
          <w:szCs w:val="28"/>
        </w:rPr>
        <w:t>Оренбургской области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, соответствующих сфере реализации </w:t>
      </w:r>
      <w:r w:rsidR="00E30F56">
        <w:rPr>
          <w:rFonts w:ascii="Times New Roman" w:hAnsi="Times New Roman" w:cs="Times New Roman"/>
          <w:color w:val="22272F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 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</w:rPr>
        <w:t xml:space="preserve">Кулагинский 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26C21">
        <w:rPr>
          <w:rFonts w:ascii="Times New Roman" w:hAnsi="Times New Roman" w:cs="Times New Roman"/>
          <w:color w:val="22272F"/>
          <w:sz w:val="28"/>
          <w:szCs w:val="28"/>
        </w:rPr>
        <w:t>Новосергиевского</w:t>
      </w:r>
      <w:r w:rsidR="00894B82">
        <w:rPr>
          <w:rFonts w:ascii="Times New Roman" w:hAnsi="Times New Roman" w:cs="Times New Roman"/>
          <w:color w:val="22272F"/>
          <w:sz w:val="28"/>
          <w:szCs w:val="28"/>
        </w:rPr>
        <w:t xml:space="preserve"> района </w:t>
      </w:r>
      <w:r w:rsidR="008571EA">
        <w:rPr>
          <w:rFonts w:ascii="Times New Roman" w:hAnsi="Times New Roman" w:cs="Times New Roman"/>
          <w:color w:val="22272F"/>
          <w:sz w:val="28"/>
          <w:szCs w:val="28"/>
        </w:rPr>
        <w:t>Оренбургской области</w:t>
      </w:r>
      <w:r w:rsidRPr="00866BFD">
        <w:rPr>
          <w:rFonts w:ascii="Times New Roman" w:hAnsi="Times New Roman" w:cs="Times New Roman"/>
          <w:color w:val="22272F"/>
          <w:sz w:val="28"/>
          <w:szCs w:val="28"/>
          <w:vertAlign w:val="superscript"/>
        </w:rPr>
        <w:t> </w:t>
      </w:r>
    </w:p>
    <w:tbl>
      <w:tblPr>
        <w:tblW w:w="151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8"/>
        <w:gridCol w:w="1924"/>
        <w:gridCol w:w="1939"/>
        <w:gridCol w:w="1789"/>
        <w:gridCol w:w="1638"/>
        <w:gridCol w:w="1789"/>
        <w:gridCol w:w="1608"/>
      </w:tblGrid>
      <w:tr w:rsidR="004B2CE0" w:rsidRPr="00866BFD" w:rsidTr="004B2CE0">
        <w:trPr>
          <w:trHeight w:val="240"/>
        </w:trPr>
        <w:tc>
          <w:tcPr>
            <w:tcW w:w="44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D70B4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870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е результата по годам</w:t>
            </w:r>
          </w:p>
        </w:tc>
      </w:tr>
      <w:tr w:rsidR="004B2CE0" w:rsidRPr="00866BFD" w:rsidTr="004B2C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</w:tr>
      <w:tr w:rsidR="004B2CE0" w:rsidRPr="00866BFD" w:rsidTr="004B2CE0">
        <w:tc>
          <w:tcPr>
            <w:tcW w:w="44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</w:tr>
      <w:tr w:rsidR="004B2CE0" w:rsidRPr="00866BFD" w:rsidTr="004B2CE0">
        <w:tc>
          <w:tcPr>
            <w:tcW w:w="1513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1A0488" w:rsidP="00630C8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униципальная программа </w:t>
            </w:r>
            <w:r w:rsidR="000C6C4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униципального образования </w:t>
            </w:r>
            <w:r w:rsidR="00630C8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улагинский</w:t>
            </w:r>
            <w:r w:rsidR="000C6C4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026C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овосергиевского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района Оренбургской области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«Наименование»</w:t>
            </w:r>
          </w:p>
        </w:tc>
      </w:tr>
      <w:tr w:rsidR="004B2CE0" w:rsidRPr="00866BFD" w:rsidTr="004B2CE0">
        <w:tc>
          <w:tcPr>
            <w:tcW w:w="1513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труктурный элемент «Наименование» 1</w:t>
            </w:r>
          </w:p>
        </w:tc>
      </w:tr>
      <w:tr w:rsidR="004B2CE0" w:rsidRPr="00866BFD" w:rsidTr="004B2CE0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99354C" w:rsidRPr="004C3104" w:rsidRDefault="0099354C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9354C" w:rsidRPr="004C3104" w:rsidSect="00703835">
          <w:pgSz w:w="16840" w:h="11906" w:orient="landscape"/>
          <w:pgMar w:top="1701" w:right="538" w:bottom="851" w:left="1134" w:header="357" w:footer="0" w:gutter="0"/>
          <w:cols w:space="720"/>
          <w:noEndnote/>
          <w:titlePg/>
          <w:docGrid w:linePitch="326"/>
        </w:sectPr>
      </w:pPr>
    </w:p>
    <w:p w:rsidR="00CF0C7C" w:rsidRPr="00045F42" w:rsidRDefault="00CF0C7C" w:rsidP="00912D1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F0C7C" w:rsidRPr="00045F42" w:rsidSect="002D2670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22A" w:rsidRDefault="00DA422A" w:rsidP="00417AFD">
      <w:r>
        <w:separator/>
      </w:r>
    </w:p>
  </w:endnote>
  <w:endnote w:type="continuationSeparator" w:id="0">
    <w:p w:rsidR="00DA422A" w:rsidRDefault="00DA422A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EE" w:rsidRDefault="00F033EE">
    <w:pPr>
      <w:pStyle w:val="affff0"/>
      <w:jc w:val="center"/>
    </w:pPr>
    <w:fldSimple w:instr=" PAGE   \* MERGEFORMAT ">
      <w:r w:rsidR="00CF1CB1">
        <w:rPr>
          <w:noProof/>
        </w:rPr>
        <w:t>73</w:t>
      </w:r>
    </w:fldSimple>
  </w:p>
  <w:p w:rsidR="003478EE" w:rsidRDefault="003478EE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22A" w:rsidRDefault="00DA422A" w:rsidP="00417AFD">
      <w:r>
        <w:separator/>
      </w:r>
    </w:p>
  </w:footnote>
  <w:footnote w:type="continuationSeparator" w:id="0">
    <w:p w:rsidR="00DA422A" w:rsidRDefault="00DA422A" w:rsidP="00417AFD">
      <w:r>
        <w:continuationSeparator/>
      </w:r>
    </w:p>
  </w:footnote>
  <w:footnote w:id="1">
    <w:p w:rsidR="003478EE" w:rsidRPr="009D2C34" w:rsidRDefault="003478EE" w:rsidP="00027E1C">
      <w:pPr>
        <w:pStyle w:val="afffff"/>
        <w:ind w:left="0" w:firstLine="0"/>
        <w:jc w:val="left"/>
        <w:rPr>
          <w:b w:val="0"/>
        </w:rPr>
      </w:pPr>
    </w:p>
  </w:footnote>
  <w:footnote w:id="2">
    <w:p w:rsidR="003478EE" w:rsidRPr="009D2C34" w:rsidRDefault="003478EE" w:rsidP="00F35F64">
      <w:pPr>
        <w:pStyle w:val="afffff"/>
        <w:ind w:left="0" w:right="1" w:firstLine="0"/>
        <w:jc w:val="both"/>
      </w:pPr>
    </w:p>
  </w:footnote>
  <w:footnote w:id="3">
    <w:p w:rsidR="003478EE" w:rsidRPr="00656B8A" w:rsidRDefault="003478EE" w:rsidP="004B2CE0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4">
    <w:p w:rsidR="003478EE" w:rsidRPr="00F87B0D" w:rsidRDefault="003478EE" w:rsidP="004B2CE0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EE" w:rsidRDefault="003478EE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3478EE" w:rsidRDefault="003478EE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3478EE" w:rsidRDefault="003478EE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EE" w:rsidRDefault="003478EE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3478EE" w:rsidRDefault="003478EE">
    <w:pPr>
      <w:tabs>
        <w:tab w:val="center" w:pos="7818"/>
        <w:tab w:val="center" w:pos="15636"/>
      </w:tabs>
      <w:spacing w:line="259" w:lineRule="auto"/>
      <w:ind w:firstLine="0"/>
      <w:jc w:val="left"/>
    </w:pP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3478EE" w:rsidRDefault="003478EE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EE" w:rsidRDefault="003478EE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95981"/>
    <w:multiLevelType w:val="hybridMultilevel"/>
    <w:tmpl w:val="B8504F44"/>
    <w:lvl w:ilvl="0" w:tplc="B444231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04E97"/>
    <w:multiLevelType w:val="hybridMultilevel"/>
    <w:tmpl w:val="C060A37A"/>
    <w:lvl w:ilvl="0" w:tplc="4B36A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4">
    <w:nsid w:val="63A5044A"/>
    <w:multiLevelType w:val="hybridMultilevel"/>
    <w:tmpl w:val="3ADEBF78"/>
    <w:lvl w:ilvl="0" w:tplc="A21215C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C14FF"/>
    <w:multiLevelType w:val="hybridMultilevel"/>
    <w:tmpl w:val="256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3"/>
  </w:num>
  <w:num w:numId="5">
    <w:abstractNumId w:val="31"/>
  </w:num>
  <w:num w:numId="6">
    <w:abstractNumId w:val="21"/>
  </w:num>
  <w:num w:numId="7">
    <w:abstractNumId w:val="18"/>
  </w:num>
  <w:num w:numId="8">
    <w:abstractNumId w:val="10"/>
  </w:num>
  <w:num w:numId="9">
    <w:abstractNumId w:val="16"/>
  </w:num>
  <w:num w:numId="10">
    <w:abstractNumId w:val="6"/>
  </w:num>
  <w:num w:numId="11">
    <w:abstractNumId w:val="5"/>
  </w:num>
  <w:num w:numId="12">
    <w:abstractNumId w:val="30"/>
  </w:num>
  <w:num w:numId="13">
    <w:abstractNumId w:val="2"/>
  </w:num>
  <w:num w:numId="14">
    <w:abstractNumId w:val="0"/>
  </w:num>
  <w:num w:numId="15">
    <w:abstractNumId w:val="12"/>
  </w:num>
  <w:num w:numId="16">
    <w:abstractNumId w:val="3"/>
  </w:num>
  <w:num w:numId="17">
    <w:abstractNumId w:val="19"/>
  </w:num>
  <w:num w:numId="18">
    <w:abstractNumId w:val="25"/>
  </w:num>
  <w:num w:numId="19">
    <w:abstractNumId w:val="9"/>
  </w:num>
  <w:num w:numId="20">
    <w:abstractNumId w:val="27"/>
  </w:num>
  <w:num w:numId="21">
    <w:abstractNumId w:val="29"/>
  </w:num>
  <w:num w:numId="22">
    <w:abstractNumId w:val="14"/>
  </w:num>
  <w:num w:numId="23">
    <w:abstractNumId w:val="22"/>
  </w:num>
  <w:num w:numId="24">
    <w:abstractNumId w:val="20"/>
  </w:num>
  <w:num w:numId="25">
    <w:abstractNumId w:val="26"/>
  </w:num>
  <w:num w:numId="26">
    <w:abstractNumId w:val="7"/>
  </w:num>
  <w:num w:numId="27">
    <w:abstractNumId w:val="13"/>
  </w:num>
  <w:num w:numId="28">
    <w:abstractNumId w:val="28"/>
  </w:num>
  <w:num w:numId="29">
    <w:abstractNumId w:val="1"/>
  </w:num>
  <w:num w:numId="30">
    <w:abstractNumId w:val="17"/>
  </w:num>
  <w:num w:numId="31">
    <w:abstractNumId w:val="1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2534"/>
    <w:rsid w:val="0000342D"/>
    <w:rsid w:val="000034FA"/>
    <w:rsid w:val="00003894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4143"/>
    <w:rsid w:val="000142BF"/>
    <w:rsid w:val="000147AA"/>
    <w:rsid w:val="00015C54"/>
    <w:rsid w:val="0001776E"/>
    <w:rsid w:val="000201B0"/>
    <w:rsid w:val="00020496"/>
    <w:rsid w:val="00020B9C"/>
    <w:rsid w:val="00020E7F"/>
    <w:rsid w:val="00021046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6C21"/>
    <w:rsid w:val="00027E1C"/>
    <w:rsid w:val="00027FBF"/>
    <w:rsid w:val="00031B6C"/>
    <w:rsid w:val="00031D90"/>
    <w:rsid w:val="000331E8"/>
    <w:rsid w:val="00033251"/>
    <w:rsid w:val="000338FC"/>
    <w:rsid w:val="000344EC"/>
    <w:rsid w:val="00034689"/>
    <w:rsid w:val="00034BDC"/>
    <w:rsid w:val="0003510D"/>
    <w:rsid w:val="0003643E"/>
    <w:rsid w:val="00036C52"/>
    <w:rsid w:val="00036D7B"/>
    <w:rsid w:val="000371F2"/>
    <w:rsid w:val="000374E0"/>
    <w:rsid w:val="0003758F"/>
    <w:rsid w:val="00037613"/>
    <w:rsid w:val="00037A16"/>
    <w:rsid w:val="00041376"/>
    <w:rsid w:val="00042107"/>
    <w:rsid w:val="000422B7"/>
    <w:rsid w:val="00042C3E"/>
    <w:rsid w:val="00043431"/>
    <w:rsid w:val="00043806"/>
    <w:rsid w:val="00043C49"/>
    <w:rsid w:val="00043CF2"/>
    <w:rsid w:val="00045077"/>
    <w:rsid w:val="000458AD"/>
    <w:rsid w:val="000458E4"/>
    <w:rsid w:val="00045F42"/>
    <w:rsid w:val="00046813"/>
    <w:rsid w:val="00046A25"/>
    <w:rsid w:val="00046FA5"/>
    <w:rsid w:val="00047020"/>
    <w:rsid w:val="00050A73"/>
    <w:rsid w:val="00050B09"/>
    <w:rsid w:val="00050CA8"/>
    <w:rsid w:val="0005129F"/>
    <w:rsid w:val="0005163B"/>
    <w:rsid w:val="00052199"/>
    <w:rsid w:val="000521FC"/>
    <w:rsid w:val="000527DF"/>
    <w:rsid w:val="000530FD"/>
    <w:rsid w:val="00053579"/>
    <w:rsid w:val="00053876"/>
    <w:rsid w:val="00053B02"/>
    <w:rsid w:val="000542A2"/>
    <w:rsid w:val="00054975"/>
    <w:rsid w:val="000559B2"/>
    <w:rsid w:val="00055D25"/>
    <w:rsid w:val="000569AC"/>
    <w:rsid w:val="00056BC1"/>
    <w:rsid w:val="00056F93"/>
    <w:rsid w:val="000573F7"/>
    <w:rsid w:val="00057974"/>
    <w:rsid w:val="00057990"/>
    <w:rsid w:val="00060DDC"/>
    <w:rsid w:val="0006154E"/>
    <w:rsid w:val="000622FB"/>
    <w:rsid w:val="00062564"/>
    <w:rsid w:val="00062CBA"/>
    <w:rsid w:val="00062F7D"/>
    <w:rsid w:val="00063204"/>
    <w:rsid w:val="00063453"/>
    <w:rsid w:val="0006526A"/>
    <w:rsid w:val="00065526"/>
    <w:rsid w:val="000656E0"/>
    <w:rsid w:val="00065B94"/>
    <w:rsid w:val="00065CBE"/>
    <w:rsid w:val="00066712"/>
    <w:rsid w:val="00066E0E"/>
    <w:rsid w:val="000673A4"/>
    <w:rsid w:val="000679A2"/>
    <w:rsid w:val="000702CB"/>
    <w:rsid w:val="00070F51"/>
    <w:rsid w:val="0007105B"/>
    <w:rsid w:val="00071196"/>
    <w:rsid w:val="0007166D"/>
    <w:rsid w:val="00073410"/>
    <w:rsid w:val="00073566"/>
    <w:rsid w:val="00073844"/>
    <w:rsid w:val="00074954"/>
    <w:rsid w:val="000763AC"/>
    <w:rsid w:val="0007645B"/>
    <w:rsid w:val="0007664E"/>
    <w:rsid w:val="00076B80"/>
    <w:rsid w:val="00076D3C"/>
    <w:rsid w:val="00076DB9"/>
    <w:rsid w:val="0007792D"/>
    <w:rsid w:val="00077DD3"/>
    <w:rsid w:val="000803F3"/>
    <w:rsid w:val="00080864"/>
    <w:rsid w:val="00080B18"/>
    <w:rsid w:val="00080C72"/>
    <w:rsid w:val="00080EFA"/>
    <w:rsid w:val="00081F45"/>
    <w:rsid w:val="00082D88"/>
    <w:rsid w:val="0008316D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23E7"/>
    <w:rsid w:val="00092B6E"/>
    <w:rsid w:val="00092C44"/>
    <w:rsid w:val="00093779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8A"/>
    <w:rsid w:val="000A179B"/>
    <w:rsid w:val="000A27F3"/>
    <w:rsid w:val="000A3466"/>
    <w:rsid w:val="000A3AAC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70FF"/>
    <w:rsid w:val="000B0AFA"/>
    <w:rsid w:val="000B19C8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9EB"/>
    <w:rsid w:val="000B6DCF"/>
    <w:rsid w:val="000B7C3E"/>
    <w:rsid w:val="000B7E11"/>
    <w:rsid w:val="000C0FA9"/>
    <w:rsid w:val="000C1309"/>
    <w:rsid w:val="000C190A"/>
    <w:rsid w:val="000C2A17"/>
    <w:rsid w:val="000C3774"/>
    <w:rsid w:val="000C4246"/>
    <w:rsid w:val="000C4343"/>
    <w:rsid w:val="000C47D3"/>
    <w:rsid w:val="000C4F78"/>
    <w:rsid w:val="000C50D5"/>
    <w:rsid w:val="000C626E"/>
    <w:rsid w:val="000C6C46"/>
    <w:rsid w:val="000C75ED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64BB"/>
    <w:rsid w:val="000D6B82"/>
    <w:rsid w:val="000D6DA3"/>
    <w:rsid w:val="000E0621"/>
    <w:rsid w:val="000E0FDF"/>
    <w:rsid w:val="000E136A"/>
    <w:rsid w:val="000E2EFE"/>
    <w:rsid w:val="000E2FC6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DC1"/>
    <w:rsid w:val="000F4300"/>
    <w:rsid w:val="000F43EE"/>
    <w:rsid w:val="000F47D9"/>
    <w:rsid w:val="000F4A43"/>
    <w:rsid w:val="000F5708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7FA"/>
    <w:rsid w:val="001049FF"/>
    <w:rsid w:val="00104E87"/>
    <w:rsid w:val="0010586C"/>
    <w:rsid w:val="00105DDD"/>
    <w:rsid w:val="0010603B"/>
    <w:rsid w:val="00106961"/>
    <w:rsid w:val="001072F0"/>
    <w:rsid w:val="00111384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D34"/>
    <w:rsid w:val="001244BE"/>
    <w:rsid w:val="00124740"/>
    <w:rsid w:val="0012581E"/>
    <w:rsid w:val="00125D58"/>
    <w:rsid w:val="00126024"/>
    <w:rsid w:val="00126C3D"/>
    <w:rsid w:val="001271E0"/>
    <w:rsid w:val="001272B8"/>
    <w:rsid w:val="00127F65"/>
    <w:rsid w:val="001302B8"/>
    <w:rsid w:val="00130C7F"/>
    <w:rsid w:val="00131115"/>
    <w:rsid w:val="00132F01"/>
    <w:rsid w:val="001337B0"/>
    <w:rsid w:val="00133D59"/>
    <w:rsid w:val="00133EC3"/>
    <w:rsid w:val="0013502E"/>
    <w:rsid w:val="00135DBD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53EA"/>
    <w:rsid w:val="00145942"/>
    <w:rsid w:val="0014598C"/>
    <w:rsid w:val="0014615D"/>
    <w:rsid w:val="001461EB"/>
    <w:rsid w:val="00146AD3"/>
    <w:rsid w:val="00146FB1"/>
    <w:rsid w:val="001472A6"/>
    <w:rsid w:val="001472E3"/>
    <w:rsid w:val="00147C13"/>
    <w:rsid w:val="00147FA2"/>
    <w:rsid w:val="001505FD"/>
    <w:rsid w:val="0015183C"/>
    <w:rsid w:val="00151A64"/>
    <w:rsid w:val="00151FF8"/>
    <w:rsid w:val="00152523"/>
    <w:rsid w:val="0015333B"/>
    <w:rsid w:val="00153469"/>
    <w:rsid w:val="001553AD"/>
    <w:rsid w:val="001559CB"/>
    <w:rsid w:val="00156C75"/>
    <w:rsid w:val="00156D86"/>
    <w:rsid w:val="00156E10"/>
    <w:rsid w:val="00157AD0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E30"/>
    <w:rsid w:val="00166E02"/>
    <w:rsid w:val="001670B1"/>
    <w:rsid w:val="00167342"/>
    <w:rsid w:val="0017021F"/>
    <w:rsid w:val="0017027E"/>
    <w:rsid w:val="0017073A"/>
    <w:rsid w:val="00170854"/>
    <w:rsid w:val="00171649"/>
    <w:rsid w:val="00172CD8"/>
    <w:rsid w:val="00173051"/>
    <w:rsid w:val="0017372F"/>
    <w:rsid w:val="0017375D"/>
    <w:rsid w:val="00173AD1"/>
    <w:rsid w:val="00174044"/>
    <w:rsid w:val="001754E6"/>
    <w:rsid w:val="00175B68"/>
    <w:rsid w:val="001760DE"/>
    <w:rsid w:val="0017689F"/>
    <w:rsid w:val="00176F4A"/>
    <w:rsid w:val="00180122"/>
    <w:rsid w:val="001807E3"/>
    <w:rsid w:val="00181065"/>
    <w:rsid w:val="001811CB"/>
    <w:rsid w:val="00181229"/>
    <w:rsid w:val="001822C7"/>
    <w:rsid w:val="00182787"/>
    <w:rsid w:val="00182F38"/>
    <w:rsid w:val="001832C7"/>
    <w:rsid w:val="00183578"/>
    <w:rsid w:val="00183D1C"/>
    <w:rsid w:val="0018499E"/>
    <w:rsid w:val="00185292"/>
    <w:rsid w:val="0018566A"/>
    <w:rsid w:val="00185767"/>
    <w:rsid w:val="00185EF3"/>
    <w:rsid w:val="00186065"/>
    <w:rsid w:val="00186184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F8D"/>
    <w:rsid w:val="00197984"/>
    <w:rsid w:val="00197BE6"/>
    <w:rsid w:val="00197F10"/>
    <w:rsid w:val="001A0488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613A"/>
    <w:rsid w:val="001C7238"/>
    <w:rsid w:val="001D020B"/>
    <w:rsid w:val="001D10DC"/>
    <w:rsid w:val="001D1ADC"/>
    <w:rsid w:val="001D1EB3"/>
    <w:rsid w:val="001D428D"/>
    <w:rsid w:val="001D4447"/>
    <w:rsid w:val="001D4EEB"/>
    <w:rsid w:val="001D513E"/>
    <w:rsid w:val="001D51C8"/>
    <w:rsid w:val="001D51E7"/>
    <w:rsid w:val="001D5426"/>
    <w:rsid w:val="001D73E0"/>
    <w:rsid w:val="001E03D0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6EC3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051"/>
    <w:rsid w:val="001F4E5D"/>
    <w:rsid w:val="001F4FC0"/>
    <w:rsid w:val="001F511B"/>
    <w:rsid w:val="001F5392"/>
    <w:rsid w:val="001F549F"/>
    <w:rsid w:val="001F5F44"/>
    <w:rsid w:val="001F61A0"/>
    <w:rsid w:val="001F64E1"/>
    <w:rsid w:val="001F6D03"/>
    <w:rsid w:val="001F751D"/>
    <w:rsid w:val="001F7869"/>
    <w:rsid w:val="00200050"/>
    <w:rsid w:val="00200BBC"/>
    <w:rsid w:val="002021A5"/>
    <w:rsid w:val="0020238A"/>
    <w:rsid w:val="00202554"/>
    <w:rsid w:val="00202C7D"/>
    <w:rsid w:val="00202EAF"/>
    <w:rsid w:val="00203AEA"/>
    <w:rsid w:val="00203C5A"/>
    <w:rsid w:val="00204C3A"/>
    <w:rsid w:val="00205180"/>
    <w:rsid w:val="00205A6E"/>
    <w:rsid w:val="00205CD9"/>
    <w:rsid w:val="00205DD9"/>
    <w:rsid w:val="0020701E"/>
    <w:rsid w:val="00210127"/>
    <w:rsid w:val="002111CA"/>
    <w:rsid w:val="002118A7"/>
    <w:rsid w:val="00211B7D"/>
    <w:rsid w:val="00211ED8"/>
    <w:rsid w:val="002129B7"/>
    <w:rsid w:val="00213B33"/>
    <w:rsid w:val="00213DB4"/>
    <w:rsid w:val="0021417D"/>
    <w:rsid w:val="00214ADE"/>
    <w:rsid w:val="00215153"/>
    <w:rsid w:val="002155BF"/>
    <w:rsid w:val="00215DCC"/>
    <w:rsid w:val="00215EFC"/>
    <w:rsid w:val="00216586"/>
    <w:rsid w:val="0021693D"/>
    <w:rsid w:val="002175DB"/>
    <w:rsid w:val="0022080D"/>
    <w:rsid w:val="00220B21"/>
    <w:rsid w:val="00220CEF"/>
    <w:rsid w:val="00222B57"/>
    <w:rsid w:val="00224248"/>
    <w:rsid w:val="002243B3"/>
    <w:rsid w:val="002246ED"/>
    <w:rsid w:val="00224EF6"/>
    <w:rsid w:val="0023018A"/>
    <w:rsid w:val="00230D7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135C"/>
    <w:rsid w:val="0024179F"/>
    <w:rsid w:val="0024184D"/>
    <w:rsid w:val="00241EEA"/>
    <w:rsid w:val="002426F8"/>
    <w:rsid w:val="0024342A"/>
    <w:rsid w:val="00243B2B"/>
    <w:rsid w:val="00243C9E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8E5"/>
    <w:rsid w:val="00250F2C"/>
    <w:rsid w:val="0025104E"/>
    <w:rsid w:val="002515F4"/>
    <w:rsid w:val="00252CEB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06D"/>
    <w:rsid w:val="00281F42"/>
    <w:rsid w:val="00282146"/>
    <w:rsid w:val="00283EFA"/>
    <w:rsid w:val="002842E2"/>
    <w:rsid w:val="00285186"/>
    <w:rsid w:val="002853B2"/>
    <w:rsid w:val="00285A65"/>
    <w:rsid w:val="0028661C"/>
    <w:rsid w:val="00286AAD"/>
    <w:rsid w:val="00286C4F"/>
    <w:rsid w:val="002871EF"/>
    <w:rsid w:val="0029007B"/>
    <w:rsid w:val="002900A6"/>
    <w:rsid w:val="00291054"/>
    <w:rsid w:val="00291E6D"/>
    <w:rsid w:val="00292303"/>
    <w:rsid w:val="002923C4"/>
    <w:rsid w:val="00293EB8"/>
    <w:rsid w:val="00294077"/>
    <w:rsid w:val="0029533E"/>
    <w:rsid w:val="0029549C"/>
    <w:rsid w:val="002956BB"/>
    <w:rsid w:val="00296241"/>
    <w:rsid w:val="00296FF9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6F3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82"/>
    <w:rsid w:val="002A6890"/>
    <w:rsid w:val="002A6A1D"/>
    <w:rsid w:val="002A7462"/>
    <w:rsid w:val="002B0724"/>
    <w:rsid w:val="002B097D"/>
    <w:rsid w:val="002B0AEE"/>
    <w:rsid w:val="002B0CE9"/>
    <w:rsid w:val="002B1A56"/>
    <w:rsid w:val="002B23E1"/>
    <w:rsid w:val="002B3D66"/>
    <w:rsid w:val="002B407B"/>
    <w:rsid w:val="002B5403"/>
    <w:rsid w:val="002B578B"/>
    <w:rsid w:val="002B5864"/>
    <w:rsid w:val="002B681C"/>
    <w:rsid w:val="002B68F7"/>
    <w:rsid w:val="002B6DE3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64E7"/>
    <w:rsid w:val="002C718F"/>
    <w:rsid w:val="002C745D"/>
    <w:rsid w:val="002C77D6"/>
    <w:rsid w:val="002D040B"/>
    <w:rsid w:val="002D054F"/>
    <w:rsid w:val="002D0B6D"/>
    <w:rsid w:val="002D1621"/>
    <w:rsid w:val="002D1882"/>
    <w:rsid w:val="002D1C65"/>
    <w:rsid w:val="002D1E47"/>
    <w:rsid w:val="002D2150"/>
    <w:rsid w:val="002D22FE"/>
    <w:rsid w:val="002D2670"/>
    <w:rsid w:val="002D3B1B"/>
    <w:rsid w:val="002D3F21"/>
    <w:rsid w:val="002D49F7"/>
    <w:rsid w:val="002D59B4"/>
    <w:rsid w:val="002D59CA"/>
    <w:rsid w:val="002D6179"/>
    <w:rsid w:val="002D674D"/>
    <w:rsid w:val="002D6A0C"/>
    <w:rsid w:val="002D6DFA"/>
    <w:rsid w:val="002D7097"/>
    <w:rsid w:val="002D775B"/>
    <w:rsid w:val="002E090A"/>
    <w:rsid w:val="002E0A4C"/>
    <w:rsid w:val="002E10A1"/>
    <w:rsid w:val="002E19CA"/>
    <w:rsid w:val="002E1C8F"/>
    <w:rsid w:val="002E2599"/>
    <w:rsid w:val="002E275F"/>
    <w:rsid w:val="002E2902"/>
    <w:rsid w:val="002E2D82"/>
    <w:rsid w:val="002E3C1B"/>
    <w:rsid w:val="002E3CB9"/>
    <w:rsid w:val="002E4EE2"/>
    <w:rsid w:val="002E53BA"/>
    <w:rsid w:val="002E620E"/>
    <w:rsid w:val="002E64F1"/>
    <w:rsid w:val="002E740C"/>
    <w:rsid w:val="002E7EA5"/>
    <w:rsid w:val="002F0A44"/>
    <w:rsid w:val="002F0DAA"/>
    <w:rsid w:val="002F1512"/>
    <w:rsid w:val="002F25F5"/>
    <w:rsid w:val="002F30A1"/>
    <w:rsid w:val="002F3A5E"/>
    <w:rsid w:val="002F4300"/>
    <w:rsid w:val="002F4469"/>
    <w:rsid w:val="002F49BD"/>
    <w:rsid w:val="002F504D"/>
    <w:rsid w:val="002F600B"/>
    <w:rsid w:val="002F60D6"/>
    <w:rsid w:val="002F76A7"/>
    <w:rsid w:val="002F78C4"/>
    <w:rsid w:val="003011D1"/>
    <w:rsid w:val="00301903"/>
    <w:rsid w:val="00301A23"/>
    <w:rsid w:val="00301D4D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F18"/>
    <w:rsid w:val="00305123"/>
    <w:rsid w:val="00305454"/>
    <w:rsid w:val="003058B2"/>
    <w:rsid w:val="00305D0E"/>
    <w:rsid w:val="003070F0"/>
    <w:rsid w:val="0030724D"/>
    <w:rsid w:val="0031049A"/>
    <w:rsid w:val="00310BEE"/>
    <w:rsid w:val="00310F4D"/>
    <w:rsid w:val="00311123"/>
    <w:rsid w:val="00311B56"/>
    <w:rsid w:val="00312607"/>
    <w:rsid w:val="00312CE0"/>
    <w:rsid w:val="00313A4F"/>
    <w:rsid w:val="00313B1A"/>
    <w:rsid w:val="00314565"/>
    <w:rsid w:val="00315CCC"/>
    <w:rsid w:val="00316954"/>
    <w:rsid w:val="00316D58"/>
    <w:rsid w:val="003175DA"/>
    <w:rsid w:val="0031771C"/>
    <w:rsid w:val="0031798C"/>
    <w:rsid w:val="003201D4"/>
    <w:rsid w:val="00321428"/>
    <w:rsid w:val="00322AD6"/>
    <w:rsid w:val="00322CF9"/>
    <w:rsid w:val="003235DA"/>
    <w:rsid w:val="003237FB"/>
    <w:rsid w:val="00323EAE"/>
    <w:rsid w:val="0032405E"/>
    <w:rsid w:val="003242A8"/>
    <w:rsid w:val="00325330"/>
    <w:rsid w:val="00326C7C"/>
    <w:rsid w:val="00327BAD"/>
    <w:rsid w:val="00330D72"/>
    <w:rsid w:val="00330E7F"/>
    <w:rsid w:val="00330F44"/>
    <w:rsid w:val="00331450"/>
    <w:rsid w:val="00331821"/>
    <w:rsid w:val="00331844"/>
    <w:rsid w:val="00331E71"/>
    <w:rsid w:val="003328A5"/>
    <w:rsid w:val="00332C9D"/>
    <w:rsid w:val="00332FC8"/>
    <w:rsid w:val="00333AAC"/>
    <w:rsid w:val="00334E9A"/>
    <w:rsid w:val="00335269"/>
    <w:rsid w:val="00335535"/>
    <w:rsid w:val="0033721C"/>
    <w:rsid w:val="00337821"/>
    <w:rsid w:val="003416B6"/>
    <w:rsid w:val="00341B3E"/>
    <w:rsid w:val="003421E2"/>
    <w:rsid w:val="00344B15"/>
    <w:rsid w:val="003451F3"/>
    <w:rsid w:val="00345354"/>
    <w:rsid w:val="0034559F"/>
    <w:rsid w:val="003455DD"/>
    <w:rsid w:val="00345A3D"/>
    <w:rsid w:val="00345C48"/>
    <w:rsid w:val="00346099"/>
    <w:rsid w:val="00346147"/>
    <w:rsid w:val="003462BA"/>
    <w:rsid w:val="003465E0"/>
    <w:rsid w:val="00346A4D"/>
    <w:rsid w:val="00347184"/>
    <w:rsid w:val="003478EE"/>
    <w:rsid w:val="0035056F"/>
    <w:rsid w:val="00350B99"/>
    <w:rsid w:val="00351B1E"/>
    <w:rsid w:val="00351D99"/>
    <w:rsid w:val="00352385"/>
    <w:rsid w:val="0035270F"/>
    <w:rsid w:val="00354851"/>
    <w:rsid w:val="00354E00"/>
    <w:rsid w:val="00355563"/>
    <w:rsid w:val="00357250"/>
    <w:rsid w:val="00360BAF"/>
    <w:rsid w:val="003616D5"/>
    <w:rsid w:val="00361A5A"/>
    <w:rsid w:val="0036204D"/>
    <w:rsid w:val="003629F6"/>
    <w:rsid w:val="00362A15"/>
    <w:rsid w:val="00363169"/>
    <w:rsid w:val="003636FF"/>
    <w:rsid w:val="00363D8C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4B3D"/>
    <w:rsid w:val="00374BE1"/>
    <w:rsid w:val="00375A7F"/>
    <w:rsid w:val="00375AB2"/>
    <w:rsid w:val="00377A52"/>
    <w:rsid w:val="00380925"/>
    <w:rsid w:val="00381007"/>
    <w:rsid w:val="00381189"/>
    <w:rsid w:val="00381592"/>
    <w:rsid w:val="00381828"/>
    <w:rsid w:val="00381A9D"/>
    <w:rsid w:val="0038261D"/>
    <w:rsid w:val="003834B6"/>
    <w:rsid w:val="003839F7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D7"/>
    <w:rsid w:val="003935EE"/>
    <w:rsid w:val="00393956"/>
    <w:rsid w:val="00393F9A"/>
    <w:rsid w:val="00394116"/>
    <w:rsid w:val="00394904"/>
    <w:rsid w:val="0039505C"/>
    <w:rsid w:val="003957A5"/>
    <w:rsid w:val="003959BF"/>
    <w:rsid w:val="0039652D"/>
    <w:rsid w:val="00396772"/>
    <w:rsid w:val="00396B9C"/>
    <w:rsid w:val="003976AA"/>
    <w:rsid w:val="003979B5"/>
    <w:rsid w:val="00397BE9"/>
    <w:rsid w:val="003A0BDB"/>
    <w:rsid w:val="003A2248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A9C"/>
    <w:rsid w:val="003B20DF"/>
    <w:rsid w:val="003B2B2C"/>
    <w:rsid w:val="003B33A3"/>
    <w:rsid w:val="003B3B83"/>
    <w:rsid w:val="003B4508"/>
    <w:rsid w:val="003B46F8"/>
    <w:rsid w:val="003B4BAF"/>
    <w:rsid w:val="003B53B1"/>
    <w:rsid w:val="003B5FD8"/>
    <w:rsid w:val="003B73BC"/>
    <w:rsid w:val="003C054C"/>
    <w:rsid w:val="003C1109"/>
    <w:rsid w:val="003C14A7"/>
    <w:rsid w:val="003C1503"/>
    <w:rsid w:val="003C22ED"/>
    <w:rsid w:val="003C2386"/>
    <w:rsid w:val="003C2EA3"/>
    <w:rsid w:val="003C2EC0"/>
    <w:rsid w:val="003C370C"/>
    <w:rsid w:val="003C3D8F"/>
    <w:rsid w:val="003C3F60"/>
    <w:rsid w:val="003C40CD"/>
    <w:rsid w:val="003C4728"/>
    <w:rsid w:val="003C480F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4B2"/>
    <w:rsid w:val="003D1C97"/>
    <w:rsid w:val="003D1F82"/>
    <w:rsid w:val="003D2AA9"/>
    <w:rsid w:val="003D2D06"/>
    <w:rsid w:val="003D3BDD"/>
    <w:rsid w:val="003D3DC1"/>
    <w:rsid w:val="003D4100"/>
    <w:rsid w:val="003D4471"/>
    <w:rsid w:val="003D46F5"/>
    <w:rsid w:val="003D48BE"/>
    <w:rsid w:val="003D5070"/>
    <w:rsid w:val="003D5AFB"/>
    <w:rsid w:val="003D66C5"/>
    <w:rsid w:val="003D6A8F"/>
    <w:rsid w:val="003D6ACE"/>
    <w:rsid w:val="003D7609"/>
    <w:rsid w:val="003E05DA"/>
    <w:rsid w:val="003E2014"/>
    <w:rsid w:val="003E3AA4"/>
    <w:rsid w:val="003E5D77"/>
    <w:rsid w:val="003E7376"/>
    <w:rsid w:val="003E773C"/>
    <w:rsid w:val="003E7878"/>
    <w:rsid w:val="003E7ACD"/>
    <w:rsid w:val="003F01B3"/>
    <w:rsid w:val="003F04F5"/>
    <w:rsid w:val="003F07F9"/>
    <w:rsid w:val="003F1862"/>
    <w:rsid w:val="003F1897"/>
    <w:rsid w:val="003F2AF8"/>
    <w:rsid w:val="003F3687"/>
    <w:rsid w:val="003F3912"/>
    <w:rsid w:val="003F3E5D"/>
    <w:rsid w:val="003F3F1D"/>
    <w:rsid w:val="003F4BE1"/>
    <w:rsid w:val="003F52C5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50FB"/>
    <w:rsid w:val="004056B0"/>
    <w:rsid w:val="00405750"/>
    <w:rsid w:val="00405CC3"/>
    <w:rsid w:val="004062AB"/>
    <w:rsid w:val="00406708"/>
    <w:rsid w:val="004068B5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2040A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D23"/>
    <w:rsid w:val="00425F04"/>
    <w:rsid w:val="004269F9"/>
    <w:rsid w:val="004271CE"/>
    <w:rsid w:val="004274F7"/>
    <w:rsid w:val="00430DE0"/>
    <w:rsid w:val="004310FB"/>
    <w:rsid w:val="004317E3"/>
    <w:rsid w:val="00432386"/>
    <w:rsid w:val="004325CE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8B9"/>
    <w:rsid w:val="0044298C"/>
    <w:rsid w:val="00443867"/>
    <w:rsid w:val="00443B2E"/>
    <w:rsid w:val="0044431A"/>
    <w:rsid w:val="00444531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222D"/>
    <w:rsid w:val="00452E54"/>
    <w:rsid w:val="004533A4"/>
    <w:rsid w:val="00454AE2"/>
    <w:rsid w:val="00454C68"/>
    <w:rsid w:val="0045548C"/>
    <w:rsid w:val="00455AF0"/>
    <w:rsid w:val="004569DB"/>
    <w:rsid w:val="004574D4"/>
    <w:rsid w:val="004574E1"/>
    <w:rsid w:val="00457AD3"/>
    <w:rsid w:val="00457D24"/>
    <w:rsid w:val="00457FCC"/>
    <w:rsid w:val="0046030C"/>
    <w:rsid w:val="00461008"/>
    <w:rsid w:val="004626DD"/>
    <w:rsid w:val="00462C05"/>
    <w:rsid w:val="00463884"/>
    <w:rsid w:val="00463954"/>
    <w:rsid w:val="004642AE"/>
    <w:rsid w:val="004642C3"/>
    <w:rsid w:val="004644EF"/>
    <w:rsid w:val="00464761"/>
    <w:rsid w:val="00465128"/>
    <w:rsid w:val="004658A3"/>
    <w:rsid w:val="004663C6"/>
    <w:rsid w:val="00466B14"/>
    <w:rsid w:val="00470C5B"/>
    <w:rsid w:val="00470E8D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FB8"/>
    <w:rsid w:val="0047619F"/>
    <w:rsid w:val="00476702"/>
    <w:rsid w:val="00477E2C"/>
    <w:rsid w:val="0048045D"/>
    <w:rsid w:val="00480587"/>
    <w:rsid w:val="00480E21"/>
    <w:rsid w:val="0048178E"/>
    <w:rsid w:val="00481E44"/>
    <w:rsid w:val="0048265A"/>
    <w:rsid w:val="00482665"/>
    <w:rsid w:val="0048424C"/>
    <w:rsid w:val="00484F94"/>
    <w:rsid w:val="00486A7C"/>
    <w:rsid w:val="00486E1D"/>
    <w:rsid w:val="004904BB"/>
    <w:rsid w:val="00491248"/>
    <w:rsid w:val="0049154A"/>
    <w:rsid w:val="00491DFE"/>
    <w:rsid w:val="00493075"/>
    <w:rsid w:val="004932E5"/>
    <w:rsid w:val="00493532"/>
    <w:rsid w:val="00493B99"/>
    <w:rsid w:val="00493FB3"/>
    <w:rsid w:val="00494072"/>
    <w:rsid w:val="00494972"/>
    <w:rsid w:val="00496659"/>
    <w:rsid w:val="004966D3"/>
    <w:rsid w:val="00496D19"/>
    <w:rsid w:val="00496EBD"/>
    <w:rsid w:val="0049764C"/>
    <w:rsid w:val="004977F7"/>
    <w:rsid w:val="004978FC"/>
    <w:rsid w:val="004A01C4"/>
    <w:rsid w:val="004A02DA"/>
    <w:rsid w:val="004A0880"/>
    <w:rsid w:val="004A101B"/>
    <w:rsid w:val="004A1399"/>
    <w:rsid w:val="004A1EEC"/>
    <w:rsid w:val="004A2BDA"/>
    <w:rsid w:val="004A399C"/>
    <w:rsid w:val="004A3C26"/>
    <w:rsid w:val="004A3F78"/>
    <w:rsid w:val="004A5E81"/>
    <w:rsid w:val="004A6515"/>
    <w:rsid w:val="004A769F"/>
    <w:rsid w:val="004B1C9C"/>
    <w:rsid w:val="004B24ED"/>
    <w:rsid w:val="004B2CE0"/>
    <w:rsid w:val="004B37DB"/>
    <w:rsid w:val="004B395E"/>
    <w:rsid w:val="004B473D"/>
    <w:rsid w:val="004B5400"/>
    <w:rsid w:val="004B5754"/>
    <w:rsid w:val="004B638D"/>
    <w:rsid w:val="004B6EAF"/>
    <w:rsid w:val="004B7F9F"/>
    <w:rsid w:val="004C0046"/>
    <w:rsid w:val="004C04E2"/>
    <w:rsid w:val="004C08DE"/>
    <w:rsid w:val="004C0DD4"/>
    <w:rsid w:val="004C0F6B"/>
    <w:rsid w:val="004C2A20"/>
    <w:rsid w:val="004C3104"/>
    <w:rsid w:val="004C34E2"/>
    <w:rsid w:val="004C38B1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5EE"/>
    <w:rsid w:val="004D0736"/>
    <w:rsid w:val="004D0759"/>
    <w:rsid w:val="004D077D"/>
    <w:rsid w:val="004D0878"/>
    <w:rsid w:val="004D1630"/>
    <w:rsid w:val="004D19DA"/>
    <w:rsid w:val="004D20B6"/>
    <w:rsid w:val="004D251E"/>
    <w:rsid w:val="004D28FF"/>
    <w:rsid w:val="004D33C1"/>
    <w:rsid w:val="004D353A"/>
    <w:rsid w:val="004D60B7"/>
    <w:rsid w:val="004D62DA"/>
    <w:rsid w:val="004D71B3"/>
    <w:rsid w:val="004D74FF"/>
    <w:rsid w:val="004E216B"/>
    <w:rsid w:val="004E295D"/>
    <w:rsid w:val="004E406C"/>
    <w:rsid w:val="004E43C6"/>
    <w:rsid w:val="004E44E6"/>
    <w:rsid w:val="004E4582"/>
    <w:rsid w:val="004E4B86"/>
    <w:rsid w:val="004E4E11"/>
    <w:rsid w:val="004E535B"/>
    <w:rsid w:val="004E54DD"/>
    <w:rsid w:val="004E64AF"/>
    <w:rsid w:val="004E666F"/>
    <w:rsid w:val="004E7C80"/>
    <w:rsid w:val="004F0075"/>
    <w:rsid w:val="004F0CD7"/>
    <w:rsid w:val="004F114B"/>
    <w:rsid w:val="004F1C5B"/>
    <w:rsid w:val="004F229A"/>
    <w:rsid w:val="004F267A"/>
    <w:rsid w:val="004F26CC"/>
    <w:rsid w:val="004F3201"/>
    <w:rsid w:val="004F39A9"/>
    <w:rsid w:val="004F48DA"/>
    <w:rsid w:val="004F4BD5"/>
    <w:rsid w:val="004F5A81"/>
    <w:rsid w:val="004F5DFB"/>
    <w:rsid w:val="004F7E5B"/>
    <w:rsid w:val="00500603"/>
    <w:rsid w:val="0050060C"/>
    <w:rsid w:val="0050086C"/>
    <w:rsid w:val="00501F2B"/>
    <w:rsid w:val="00502AA2"/>
    <w:rsid w:val="00502EDB"/>
    <w:rsid w:val="0050418D"/>
    <w:rsid w:val="00504357"/>
    <w:rsid w:val="00505636"/>
    <w:rsid w:val="00505769"/>
    <w:rsid w:val="00505A18"/>
    <w:rsid w:val="005060F7"/>
    <w:rsid w:val="005064D0"/>
    <w:rsid w:val="00506961"/>
    <w:rsid w:val="00506D92"/>
    <w:rsid w:val="005071CA"/>
    <w:rsid w:val="00507815"/>
    <w:rsid w:val="005107F6"/>
    <w:rsid w:val="00510A21"/>
    <w:rsid w:val="00510EB0"/>
    <w:rsid w:val="0051105C"/>
    <w:rsid w:val="00511232"/>
    <w:rsid w:val="00511C5A"/>
    <w:rsid w:val="00512BCF"/>
    <w:rsid w:val="005134C4"/>
    <w:rsid w:val="0051404B"/>
    <w:rsid w:val="005148B5"/>
    <w:rsid w:val="00514ACC"/>
    <w:rsid w:val="0051643E"/>
    <w:rsid w:val="005164E1"/>
    <w:rsid w:val="00516716"/>
    <w:rsid w:val="0051742C"/>
    <w:rsid w:val="00517824"/>
    <w:rsid w:val="005213EF"/>
    <w:rsid w:val="00521D21"/>
    <w:rsid w:val="00521E68"/>
    <w:rsid w:val="005225CF"/>
    <w:rsid w:val="00522F55"/>
    <w:rsid w:val="00523543"/>
    <w:rsid w:val="00523A55"/>
    <w:rsid w:val="00523FE1"/>
    <w:rsid w:val="0052408A"/>
    <w:rsid w:val="0052452D"/>
    <w:rsid w:val="0052454F"/>
    <w:rsid w:val="005247AB"/>
    <w:rsid w:val="00525809"/>
    <w:rsid w:val="0052580A"/>
    <w:rsid w:val="00525DA4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ED"/>
    <w:rsid w:val="00534247"/>
    <w:rsid w:val="00534AAB"/>
    <w:rsid w:val="00535275"/>
    <w:rsid w:val="0053633D"/>
    <w:rsid w:val="00536614"/>
    <w:rsid w:val="00536861"/>
    <w:rsid w:val="005369C9"/>
    <w:rsid w:val="0053782F"/>
    <w:rsid w:val="00541002"/>
    <w:rsid w:val="00542CB8"/>
    <w:rsid w:val="005430FF"/>
    <w:rsid w:val="0054436D"/>
    <w:rsid w:val="00544B6B"/>
    <w:rsid w:val="00544DF2"/>
    <w:rsid w:val="00545C35"/>
    <w:rsid w:val="00546648"/>
    <w:rsid w:val="00546BDE"/>
    <w:rsid w:val="005470AD"/>
    <w:rsid w:val="005474A2"/>
    <w:rsid w:val="005478C0"/>
    <w:rsid w:val="00551ABD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67EF2"/>
    <w:rsid w:val="00570179"/>
    <w:rsid w:val="005704C9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5C3E"/>
    <w:rsid w:val="00575E7B"/>
    <w:rsid w:val="0057640C"/>
    <w:rsid w:val="005768D0"/>
    <w:rsid w:val="00576CCA"/>
    <w:rsid w:val="00576E5E"/>
    <w:rsid w:val="00576F47"/>
    <w:rsid w:val="005772EA"/>
    <w:rsid w:val="0057769F"/>
    <w:rsid w:val="00577886"/>
    <w:rsid w:val="00580387"/>
    <w:rsid w:val="005805D6"/>
    <w:rsid w:val="005818BF"/>
    <w:rsid w:val="00581E52"/>
    <w:rsid w:val="005820DA"/>
    <w:rsid w:val="005823FD"/>
    <w:rsid w:val="00582830"/>
    <w:rsid w:val="00582A91"/>
    <w:rsid w:val="0058314A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F67"/>
    <w:rsid w:val="005928DA"/>
    <w:rsid w:val="005936E9"/>
    <w:rsid w:val="005944CC"/>
    <w:rsid w:val="00594650"/>
    <w:rsid w:val="00595224"/>
    <w:rsid w:val="005956E3"/>
    <w:rsid w:val="005959A9"/>
    <w:rsid w:val="00595F4A"/>
    <w:rsid w:val="00596368"/>
    <w:rsid w:val="00596CFA"/>
    <w:rsid w:val="00597F0F"/>
    <w:rsid w:val="005A0B97"/>
    <w:rsid w:val="005A11EC"/>
    <w:rsid w:val="005A12E0"/>
    <w:rsid w:val="005A1886"/>
    <w:rsid w:val="005A1B6E"/>
    <w:rsid w:val="005A20EB"/>
    <w:rsid w:val="005A2131"/>
    <w:rsid w:val="005A3E9F"/>
    <w:rsid w:val="005A498D"/>
    <w:rsid w:val="005A57E2"/>
    <w:rsid w:val="005A6958"/>
    <w:rsid w:val="005A6C2A"/>
    <w:rsid w:val="005A7B8B"/>
    <w:rsid w:val="005B060C"/>
    <w:rsid w:val="005B0E3D"/>
    <w:rsid w:val="005B14AB"/>
    <w:rsid w:val="005B2EED"/>
    <w:rsid w:val="005B3206"/>
    <w:rsid w:val="005B3B87"/>
    <w:rsid w:val="005B3F9F"/>
    <w:rsid w:val="005B4585"/>
    <w:rsid w:val="005B47B3"/>
    <w:rsid w:val="005B4BC6"/>
    <w:rsid w:val="005B4C42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334"/>
    <w:rsid w:val="005D1388"/>
    <w:rsid w:val="005D1D8E"/>
    <w:rsid w:val="005D256D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827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ABE"/>
    <w:rsid w:val="005F2D41"/>
    <w:rsid w:val="005F3DB8"/>
    <w:rsid w:val="005F565A"/>
    <w:rsid w:val="005F5BF1"/>
    <w:rsid w:val="005F5C9E"/>
    <w:rsid w:val="005F6DDA"/>
    <w:rsid w:val="005F75B2"/>
    <w:rsid w:val="005F7876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45"/>
    <w:rsid w:val="00606CAE"/>
    <w:rsid w:val="00611C30"/>
    <w:rsid w:val="0061271D"/>
    <w:rsid w:val="0061296F"/>
    <w:rsid w:val="0061298F"/>
    <w:rsid w:val="00612A7C"/>
    <w:rsid w:val="00612B31"/>
    <w:rsid w:val="00613230"/>
    <w:rsid w:val="00613E19"/>
    <w:rsid w:val="00613EE9"/>
    <w:rsid w:val="006143E9"/>
    <w:rsid w:val="006145A3"/>
    <w:rsid w:val="00614A02"/>
    <w:rsid w:val="00616F13"/>
    <w:rsid w:val="006171BD"/>
    <w:rsid w:val="006173E1"/>
    <w:rsid w:val="00617823"/>
    <w:rsid w:val="00617DA4"/>
    <w:rsid w:val="00617E40"/>
    <w:rsid w:val="006202B0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752A"/>
    <w:rsid w:val="0062771D"/>
    <w:rsid w:val="0063062B"/>
    <w:rsid w:val="00630C82"/>
    <w:rsid w:val="00631A99"/>
    <w:rsid w:val="006330AB"/>
    <w:rsid w:val="00633CD6"/>
    <w:rsid w:val="00633D04"/>
    <w:rsid w:val="00633DDD"/>
    <w:rsid w:val="00634216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8CA"/>
    <w:rsid w:val="00643BE2"/>
    <w:rsid w:val="00643EBB"/>
    <w:rsid w:val="0064445A"/>
    <w:rsid w:val="00644A6C"/>
    <w:rsid w:val="00647B0E"/>
    <w:rsid w:val="00647B7B"/>
    <w:rsid w:val="00647C50"/>
    <w:rsid w:val="006511BC"/>
    <w:rsid w:val="006512A0"/>
    <w:rsid w:val="006513CF"/>
    <w:rsid w:val="0065164E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4E9C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3EAF"/>
    <w:rsid w:val="00664206"/>
    <w:rsid w:val="0066483C"/>
    <w:rsid w:val="00664974"/>
    <w:rsid w:val="00665769"/>
    <w:rsid w:val="00665C78"/>
    <w:rsid w:val="006666CD"/>
    <w:rsid w:val="00666A5D"/>
    <w:rsid w:val="00666B8E"/>
    <w:rsid w:val="006674A7"/>
    <w:rsid w:val="006715CD"/>
    <w:rsid w:val="00673AD3"/>
    <w:rsid w:val="00674FB1"/>
    <w:rsid w:val="00675226"/>
    <w:rsid w:val="00675D5A"/>
    <w:rsid w:val="006760A4"/>
    <w:rsid w:val="00676322"/>
    <w:rsid w:val="00677232"/>
    <w:rsid w:val="0067763D"/>
    <w:rsid w:val="00677792"/>
    <w:rsid w:val="00677FB0"/>
    <w:rsid w:val="0068054E"/>
    <w:rsid w:val="0068071C"/>
    <w:rsid w:val="006812D2"/>
    <w:rsid w:val="0068141E"/>
    <w:rsid w:val="0068168E"/>
    <w:rsid w:val="00682825"/>
    <w:rsid w:val="006828B0"/>
    <w:rsid w:val="00682EC6"/>
    <w:rsid w:val="00684287"/>
    <w:rsid w:val="0068486D"/>
    <w:rsid w:val="00684F16"/>
    <w:rsid w:val="0068617C"/>
    <w:rsid w:val="006866E6"/>
    <w:rsid w:val="00686D1D"/>
    <w:rsid w:val="006870AB"/>
    <w:rsid w:val="006872A8"/>
    <w:rsid w:val="00690287"/>
    <w:rsid w:val="006902E9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221"/>
    <w:rsid w:val="00696DD2"/>
    <w:rsid w:val="0069721A"/>
    <w:rsid w:val="0069725E"/>
    <w:rsid w:val="006978ED"/>
    <w:rsid w:val="006A0F69"/>
    <w:rsid w:val="006A245C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2BFA"/>
    <w:rsid w:val="006B3F61"/>
    <w:rsid w:val="006B5465"/>
    <w:rsid w:val="006B7322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56CE"/>
    <w:rsid w:val="006C59C9"/>
    <w:rsid w:val="006C5F55"/>
    <w:rsid w:val="006C5F64"/>
    <w:rsid w:val="006C75E9"/>
    <w:rsid w:val="006C7BEA"/>
    <w:rsid w:val="006D0833"/>
    <w:rsid w:val="006D0AC6"/>
    <w:rsid w:val="006D16ED"/>
    <w:rsid w:val="006D2170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94D"/>
    <w:rsid w:val="006E1D24"/>
    <w:rsid w:val="006E1D52"/>
    <w:rsid w:val="006E3135"/>
    <w:rsid w:val="006E3C06"/>
    <w:rsid w:val="006E5132"/>
    <w:rsid w:val="006E61B5"/>
    <w:rsid w:val="006E67A6"/>
    <w:rsid w:val="006E6AB9"/>
    <w:rsid w:val="006E77F1"/>
    <w:rsid w:val="006E7ECD"/>
    <w:rsid w:val="006E7F0B"/>
    <w:rsid w:val="006F0131"/>
    <w:rsid w:val="006F0A09"/>
    <w:rsid w:val="006F1C30"/>
    <w:rsid w:val="006F2833"/>
    <w:rsid w:val="006F3CE1"/>
    <w:rsid w:val="006F557D"/>
    <w:rsid w:val="006F584B"/>
    <w:rsid w:val="006F613C"/>
    <w:rsid w:val="006F6363"/>
    <w:rsid w:val="006F64F4"/>
    <w:rsid w:val="006F6D05"/>
    <w:rsid w:val="006F7812"/>
    <w:rsid w:val="006F78C8"/>
    <w:rsid w:val="00701B21"/>
    <w:rsid w:val="00702B54"/>
    <w:rsid w:val="00703059"/>
    <w:rsid w:val="00703104"/>
    <w:rsid w:val="00703835"/>
    <w:rsid w:val="00705793"/>
    <w:rsid w:val="00706292"/>
    <w:rsid w:val="00706860"/>
    <w:rsid w:val="00706D87"/>
    <w:rsid w:val="007072C2"/>
    <w:rsid w:val="00707728"/>
    <w:rsid w:val="00707FE6"/>
    <w:rsid w:val="007109F5"/>
    <w:rsid w:val="00710F34"/>
    <w:rsid w:val="007117F8"/>
    <w:rsid w:val="00714030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3F41"/>
    <w:rsid w:val="00735890"/>
    <w:rsid w:val="00736343"/>
    <w:rsid w:val="0073636E"/>
    <w:rsid w:val="007366D8"/>
    <w:rsid w:val="007408CF"/>
    <w:rsid w:val="00740FB2"/>
    <w:rsid w:val="00741017"/>
    <w:rsid w:val="00741844"/>
    <w:rsid w:val="00741B6D"/>
    <w:rsid w:val="00741C56"/>
    <w:rsid w:val="00742490"/>
    <w:rsid w:val="00742803"/>
    <w:rsid w:val="00742ABF"/>
    <w:rsid w:val="0074300B"/>
    <w:rsid w:val="00744A47"/>
    <w:rsid w:val="00744FC6"/>
    <w:rsid w:val="00745520"/>
    <w:rsid w:val="00745625"/>
    <w:rsid w:val="007457ED"/>
    <w:rsid w:val="0074580F"/>
    <w:rsid w:val="0074618A"/>
    <w:rsid w:val="007463A8"/>
    <w:rsid w:val="0074670D"/>
    <w:rsid w:val="00746DCD"/>
    <w:rsid w:val="00747978"/>
    <w:rsid w:val="00747CD0"/>
    <w:rsid w:val="00747DCA"/>
    <w:rsid w:val="0075029C"/>
    <w:rsid w:val="00750345"/>
    <w:rsid w:val="007513D0"/>
    <w:rsid w:val="00751A59"/>
    <w:rsid w:val="007521B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C75"/>
    <w:rsid w:val="007600B6"/>
    <w:rsid w:val="00760703"/>
    <w:rsid w:val="00761801"/>
    <w:rsid w:val="00762C42"/>
    <w:rsid w:val="00762C5B"/>
    <w:rsid w:val="00762CE4"/>
    <w:rsid w:val="007630B3"/>
    <w:rsid w:val="00763412"/>
    <w:rsid w:val="00763DC0"/>
    <w:rsid w:val="007640A3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2C8F"/>
    <w:rsid w:val="00772F35"/>
    <w:rsid w:val="007731EF"/>
    <w:rsid w:val="0077321D"/>
    <w:rsid w:val="00773266"/>
    <w:rsid w:val="007732F7"/>
    <w:rsid w:val="0077381C"/>
    <w:rsid w:val="00773A7D"/>
    <w:rsid w:val="007746C5"/>
    <w:rsid w:val="0077495B"/>
    <w:rsid w:val="00776476"/>
    <w:rsid w:val="00776B84"/>
    <w:rsid w:val="00777027"/>
    <w:rsid w:val="007770A2"/>
    <w:rsid w:val="00780281"/>
    <w:rsid w:val="00780BAF"/>
    <w:rsid w:val="00780F66"/>
    <w:rsid w:val="00782B94"/>
    <w:rsid w:val="007835F6"/>
    <w:rsid w:val="00784069"/>
    <w:rsid w:val="007840E6"/>
    <w:rsid w:val="00784668"/>
    <w:rsid w:val="00785498"/>
    <w:rsid w:val="0078557A"/>
    <w:rsid w:val="00785E8A"/>
    <w:rsid w:val="00785FCF"/>
    <w:rsid w:val="007861E9"/>
    <w:rsid w:val="007866D4"/>
    <w:rsid w:val="00786B24"/>
    <w:rsid w:val="0078765A"/>
    <w:rsid w:val="0078794A"/>
    <w:rsid w:val="007901B2"/>
    <w:rsid w:val="00791C90"/>
    <w:rsid w:val="00791FAF"/>
    <w:rsid w:val="007921C9"/>
    <w:rsid w:val="0079271C"/>
    <w:rsid w:val="0079310A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907"/>
    <w:rsid w:val="007A53FA"/>
    <w:rsid w:val="007A5AC4"/>
    <w:rsid w:val="007A638D"/>
    <w:rsid w:val="007A6616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7E7"/>
    <w:rsid w:val="007B4A2C"/>
    <w:rsid w:val="007B4E44"/>
    <w:rsid w:val="007B4F3F"/>
    <w:rsid w:val="007B562C"/>
    <w:rsid w:val="007B61E6"/>
    <w:rsid w:val="007B6305"/>
    <w:rsid w:val="007B640A"/>
    <w:rsid w:val="007B75D0"/>
    <w:rsid w:val="007B7681"/>
    <w:rsid w:val="007C01A4"/>
    <w:rsid w:val="007C1F76"/>
    <w:rsid w:val="007C247E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6A1B"/>
    <w:rsid w:val="007D7430"/>
    <w:rsid w:val="007D78D1"/>
    <w:rsid w:val="007D7A27"/>
    <w:rsid w:val="007D7D19"/>
    <w:rsid w:val="007E226E"/>
    <w:rsid w:val="007E22DC"/>
    <w:rsid w:val="007E27F3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EE9"/>
    <w:rsid w:val="007F5088"/>
    <w:rsid w:val="007F5CB5"/>
    <w:rsid w:val="007F5E7F"/>
    <w:rsid w:val="007F6632"/>
    <w:rsid w:val="007F6F99"/>
    <w:rsid w:val="007F792C"/>
    <w:rsid w:val="007F7DD7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EA3"/>
    <w:rsid w:val="00807ED3"/>
    <w:rsid w:val="0081019B"/>
    <w:rsid w:val="00810A38"/>
    <w:rsid w:val="00810FC0"/>
    <w:rsid w:val="00811CD8"/>
    <w:rsid w:val="00812F1D"/>
    <w:rsid w:val="008130D3"/>
    <w:rsid w:val="00813C60"/>
    <w:rsid w:val="00814685"/>
    <w:rsid w:val="00814AEE"/>
    <w:rsid w:val="008158E8"/>
    <w:rsid w:val="00816603"/>
    <w:rsid w:val="00816AA6"/>
    <w:rsid w:val="008177D4"/>
    <w:rsid w:val="00817B08"/>
    <w:rsid w:val="00817DC9"/>
    <w:rsid w:val="00817DF9"/>
    <w:rsid w:val="00817E7E"/>
    <w:rsid w:val="00817FC7"/>
    <w:rsid w:val="00817FF6"/>
    <w:rsid w:val="00820676"/>
    <w:rsid w:val="0082102C"/>
    <w:rsid w:val="00821621"/>
    <w:rsid w:val="008217BC"/>
    <w:rsid w:val="0082258C"/>
    <w:rsid w:val="008230BD"/>
    <w:rsid w:val="008233F1"/>
    <w:rsid w:val="0082340C"/>
    <w:rsid w:val="00824377"/>
    <w:rsid w:val="00824D4E"/>
    <w:rsid w:val="00827CDC"/>
    <w:rsid w:val="00830AFF"/>
    <w:rsid w:val="0083154D"/>
    <w:rsid w:val="008316E4"/>
    <w:rsid w:val="00831D48"/>
    <w:rsid w:val="008325BB"/>
    <w:rsid w:val="00832852"/>
    <w:rsid w:val="0083292F"/>
    <w:rsid w:val="00832996"/>
    <w:rsid w:val="00832EBF"/>
    <w:rsid w:val="00833682"/>
    <w:rsid w:val="00833B9A"/>
    <w:rsid w:val="00834697"/>
    <w:rsid w:val="00834D4A"/>
    <w:rsid w:val="00835299"/>
    <w:rsid w:val="008354F5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5046"/>
    <w:rsid w:val="0084528D"/>
    <w:rsid w:val="008464AC"/>
    <w:rsid w:val="0084775B"/>
    <w:rsid w:val="00847790"/>
    <w:rsid w:val="00847AE3"/>
    <w:rsid w:val="00847BF3"/>
    <w:rsid w:val="00850502"/>
    <w:rsid w:val="00850994"/>
    <w:rsid w:val="00850E94"/>
    <w:rsid w:val="00851B78"/>
    <w:rsid w:val="0085253E"/>
    <w:rsid w:val="00852FB1"/>
    <w:rsid w:val="0085392F"/>
    <w:rsid w:val="00854E01"/>
    <w:rsid w:val="008556F1"/>
    <w:rsid w:val="00855733"/>
    <w:rsid w:val="008571EA"/>
    <w:rsid w:val="0085733B"/>
    <w:rsid w:val="0085763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5D69"/>
    <w:rsid w:val="00866BFD"/>
    <w:rsid w:val="00866CD1"/>
    <w:rsid w:val="00867758"/>
    <w:rsid w:val="00867C17"/>
    <w:rsid w:val="00867D50"/>
    <w:rsid w:val="008709B5"/>
    <w:rsid w:val="00870AF8"/>
    <w:rsid w:val="008711FC"/>
    <w:rsid w:val="00871796"/>
    <w:rsid w:val="00871D1C"/>
    <w:rsid w:val="00872918"/>
    <w:rsid w:val="00872AE2"/>
    <w:rsid w:val="00874075"/>
    <w:rsid w:val="00874880"/>
    <w:rsid w:val="00874F37"/>
    <w:rsid w:val="00875005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D8E"/>
    <w:rsid w:val="0088636D"/>
    <w:rsid w:val="00890F63"/>
    <w:rsid w:val="00891070"/>
    <w:rsid w:val="008925BF"/>
    <w:rsid w:val="008925D4"/>
    <w:rsid w:val="008930A1"/>
    <w:rsid w:val="008937B9"/>
    <w:rsid w:val="00893C0A"/>
    <w:rsid w:val="00893D27"/>
    <w:rsid w:val="00893E98"/>
    <w:rsid w:val="0089483C"/>
    <w:rsid w:val="00894B82"/>
    <w:rsid w:val="00894F3A"/>
    <w:rsid w:val="008957AD"/>
    <w:rsid w:val="0089623E"/>
    <w:rsid w:val="00896E62"/>
    <w:rsid w:val="0089733B"/>
    <w:rsid w:val="0089738F"/>
    <w:rsid w:val="00897C45"/>
    <w:rsid w:val="008A0D1D"/>
    <w:rsid w:val="008A13C1"/>
    <w:rsid w:val="008A15B9"/>
    <w:rsid w:val="008A1F81"/>
    <w:rsid w:val="008A247E"/>
    <w:rsid w:val="008A2518"/>
    <w:rsid w:val="008A2917"/>
    <w:rsid w:val="008A3707"/>
    <w:rsid w:val="008A3F45"/>
    <w:rsid w:val="008A4109"/>
    <w:rsid w:val="008A4348"/>
    <w:rsid w:val="008A54DD"/>
    <w:rsid w:val="008A5A55"/>
    <w:rsid w:val="008A6949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3147"/>
    <w:rsid w:val="008B3315"/>
    <w:rsid w:val="008B48A0"/>
    <w:rsid w:val="008B5CC8"/>
    <w:rsid w:val="008B727A"/>
    <w:rsid w:val="008B74BC"/>
    <w:rsid w:val="008B77E9"/>
    <w:rsid w:val="008B7911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0569"/>
    <w:rsid w:val="008D1123"/>
    <w:rsid w:val="008D1C7C"/>
    <w:rsid w:val="008D1DB3"/>
    <w:rsid w:val="008D21B5"/>
    <w:rsid w:val="008D2820"/>
    <w:rsid w:val="008D2E86"/>
    <w:rsid w:val="008D38C3"/>
    <w:rsid w:val="008D3943"/>
    <w:rsid w:val="008D3A5F"/>
    <w:rsid w:val="008D48B4"/>
    <w:rsid w:val="008D53BB"/>
    <w:rsid w:val="008D5543"/>
    <w:rsid w:val="008D58CF"/>
    <w:rsid w:val="008D6B25"/>
    <w:rsid w:val="008D76AA"/>
    <w:rsid w:val="008D7F6B"/>
    <w:rsid w:val="008E0775"/>
    <w:rsid w:val="008E0A0F"/>
    <w:rsid w:val="008E1BA7"/>
    <w:rsid w:val="008E1CCC"/>
    <w:rsid w:val="008E1F31"/>
    <w:rsid w:val="008E2E99"/>
    <w:rsid w:val="008E31F4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A4D"/>
    <w:rsid w:val="008F535F"/>
    <w:rsid w:val="008F5F7C"/>
    <w:rsid w:val="008F64A1"/>
    <w:rsid w:val="008F68DD"/>
    <w:rsid w:val="008F7901"/>
    <w:rsid w:val="008F7CA5"/>
    <w:rsid w:val="008F7CAF"/>
    <w:rsid w:val="009018B1"/>
    <w:rsid w:val="00901CBF"/>
    <w:rsid w:val="0090239A"/>
    <w:rsid w:val="0090256E"/>
    <w:rsid w:val="009026CC"/>
    <w:rsid w:val="00902EA4"/>
    <w:rsid w:val="009035D0"/>
    <w:rsid w:val="00904054"/>
    <w:rsid w:val="00904A97"/>
    <w:rsid w:val="0090593D"/>
    <w:rsid w:val="00906D4B"/>
    <w:rsid w:val="00910160"/>
    <w:rsid w:val="00910948"/>
    <w:rsid w:val="00910E7D"/>
    <w:rsid w:val="009112A2"/>
    <w:rsid w:val="009119F6"/>
    <w:rsid w:val="009119F8"/>
    <w:rsid w:val="00912391"/>
    <w:rsid w:val="00912D15"/>
    <w:rsid w:val="009133A9"/>
    <w:rsid w:val="009136A2"/>
    <w:rsid w:val="00913993"/>
    <w:rsid w:val="00913B25"/>
    <w:rsid w:val="00913FD9"/>
    <w:rsid w:val="00914805"/>
    <w:rsid w:val="009157DF"/>
    <w:rsid w:val="0091629C"/>
    <w:rsid w:val="00916ED6"/>
    <w:rsid w:val="0091731C"/>
    <w:rsid w:val="00917E26"/>
    <w:rsid w:val="00920BC3"/>
    <w:rsid w:val="00921356"/>
    <w:rsid w:val="0092141C"/>
    <w:rsid w:val="0092207D"/>
    <w:rsid w:val="00922449"/>
    <w:rsid w:val="00922A73"/>
    <w:rsid w:val="00922B09"/>
    <w:rsid w:val="00922CB9"/>
    <w:rsid w:val="00922FD7"/>
    <w:rsid w:val="00923300"/>
    <w:rsid w:val="00923542"/>
    <w:rsid w:val="00923BA6"/>
    <w:rsid w:val="00923D24"/>
    <w:rsid w:val="00924AD9"/>
    <w:rsid w:val="00924D47"/>
    <w:rsid w:val="00925713"/>
    <w:rsid w:val="0092751C"/>
    <w:rsid w:val="009300EC"/>
    <w:rsid w:val="009309CD"/>
    <w:rsid w:val="00930E53"/>
    <w:rsid w:val="009312FC"/>
    <w:rsid w:val="009324ED"/>
    <w:rsid w:val="00932BD7"/>
    <w:rsid w:val="00932E5E"/>
    <w:rsid w:val="00933C4C"/>
    <w:rsid w:val="00934757"/>
    <w:rsid w:val="00934D2A"/>
    <w:rsid w:val="00935258"/>
    <w:rsid w:val="00935506"/>
    <w:rsid w:val="00935EAC"/>
    <w:rsid w:val="00936F24"/>
    <w:rsid w:val="009371AD"/>
    <w:rsid w:val="009379DA"/>
    <w:rsid w:val="00937B8F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374"/>
    <w:rsid w:val="00945D0C"/>
    <w:rsid w:val="00946761"/>
    <w:rsid w:val="00946B5B"/>
    <w:rsid w:val="00947952"/>
    <w:rsid w:val="0095089F"/>
    <w:rsid w:val="0095259A"/>
    <w:rsid w:val="00953D3F"/>
    <w:rsid w:val="00953F52"/>
    <w:rsid w:val="00953F81"/>
    <w:rsid w:val="00955168"/>
    <w:rsid w:val="009552AD"/>
    <w:rsid w:val="009565C7"/>
    <w:rsid w:val="009569A1"/>
    <w:rsid w:val="00957B10"/>
    <w:rsid w:val="00957CB0"/>
    <w:rsid w:val="00957F79"/>
    <w:rsid w:val="00960902"/>
    <w:rsid w:val="009609D1"/>
    <w:rsid w:val="00961226"/>
    <w:rsid w:val="00961386"/>
    <w:rsid w:val="009619B2"/>
    <w:rsid w:val="009624CA"/>
    <w:rsid w:val="00962B84"/>
    <w:rsid w:val="00962F60"/>
    <w:rsid w:val="00963B38"/>
    <w:rsid w:val="009645CF"/>
    <w:rsid w:val="009646A2"/>
    <w:rsid w:val="009649A1"/>
    <w:rsid w:val="00964EE3"/>
    <w:rsid w:val="00965225"/>
    <w:rsid w:val="00965E6F"/>
    <w:rsid w:val="00965FA7"/>
    <w:rsid w:val="0096608C"/>
    <w:rsid w:val="00966BA7"/>
    <w:rsid w:val="00966E9B"/>
    <w:rsid w:val="0097018D"/>
    <w:rsid w:val="0097035C"/>
    <w:rsid w:val="00972088"/>
    <w:rsid w:val="009730A0"/>
    <w:rsid w:val="00973249"/>
    <w:rsid w:val="00973AD4"/>
    <w:rsid w:val="00974CF8"/>
    <w:rsid w:val="00974EEE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0BA"/>
    <w:rsid w:val="009805A0"/>
    <w:rsid w:val="009810B4"/>
    <w:rsid w:val="00981F9D"/>
    <w:rsid w:val="0098250C"/>
    <w:rsid w:val="009828D0"/>
    <w:rsid w:val="0098306E"/>
    <w:rsid w:val="00983934"/>
    <w:rsid w:val="00983947"/>
    <w:rsid w:val="00983977"/>
    <w:rsid w:val="00983BFD"/>
    <w:rsid w:val="00984001"/>
    <w:rsid w:val="00986578"/>
    <w:rsid w:val="00986B1E"/>
    <w:rsid w:val="00986B91"/>
    <w:rsid w:val="009878DD"/>
    <w:rsid w:val="00987C04"/>
    <w:rsid w:val="009906C7"/>
    <w:rsid w:val="00990DDE"/>
    <w:rsid w:val="009911DC"/>
    <w:rsid w:val="00991C3A"/>
    <w:rsid w:val="00991D4D"/>
    <w:rsid w:val="00992414"/>
    <w:rsid w:val="0099272B"/>
    <w:rsid w:val="0099354C"/>
    <w:rsid w:val="00994C35"/>
    <w:rsid w:val="0099555D"/>
    <w:rsid w:val="00995646"/>
    <w:rsid w:val="00995BA7"/>
    <w:rsid w:val="00996107"/>
    <w:rsid w:val="00996B19"/>
    <w:rsid w:val="00996D2C"/>
    <w:rsid w:val="00996EFD"/>
    <w:rsid w:val="00996F10"/>
    <w:rsid w:val="00996F98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B0308"/>
    <w:rsid w:val="009B066B"/>
    <w:rsid w:val="009B1123"/>
    <w:rsid w:val="009B128A"/>
    <w:rsid w:val="009B1662"/>
    <w:rsid w:val="009B1C5E"/>
    <w:rsid w:val="009B1CD9"/>
    <w:rsid w:val="009B2B78"/>
    <w:rsid w:val="009B2F7E"/>
    <w:rsid w:val="009B396D"/>
    <w:rsid w:val="009B3A9B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63FA"/>
    <w:rsid w:val="009C672C"/>
    <w:rsid w:val="009C6A85"/>
    <w:rsid w:val="009C740D"/>
    <w:rsid w:val="009C7A2B"/>
    <w:rsid w:val="009D0C47"/>
    <w:rsid w:val="009D14E9"/>
    <w:rsid w:val="009D1560"/>
    <w:rsid w:val="009D1C8F"/>
    <w:rsid w:val="009D23E9"/>
    <w:rsid w:val="009D2737"/>
    <w:rsid w:val="009D2B08"/>
    <w:rsid w:val="009D2C34"/>
    <w:rsid w:val="009D3191"/>
    <w:rsid w:val="009D34C8"/>
    <w:rsid w:val="009D3500"/>
    <w:rsid w:val="009D3B93"/>
    <w:rsid w:val="009D4035"/>
    <w:rsid w:val="009D5122"/>
    <w:rsid w:val="009D54F8"/>
    <w:rsid w:val="009D55DC"/>
    <w:rsid w:val="009D5E13"/>
    <w:rsid w:val="009D5E9D"/>
    <w:rsid w:val="009D6F6B"/>
    <w:rsid w:val="009D7063"/>
    <w:rsid w:val="009D75AE"/>
    <w:rsid w:val="009E08DB"/>
    <w:rsid w:val="009E0B74"/>
    <w:rsid w:val="009E0C61"/>
    <w:rsid w:val="009E1A26"/>
    <w:rsid w:val="009E1ABA"/>
    <w:rsid w:val="009E1AD1"/>
    <w:rsid w:val="009E1B00"/>
    <w:rsid w:val="009E259E"/>
    <w:rsid w:val="009E2AC7"/>
    <w:rsid w:val="009E2C4F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4EC0"/>
    <w:rsid w:val="009F50C7"/>
    <w:rsid w:val="009F5959"/>
    <w:rsid w:val="009F63C3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570"/>
    <w:rsid w:val="00A0578C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924"/>
    <w:rsid w:val="00A12EDF"/>
    <w:rsid w:val="00A133CF"/>
    <w:rsid w:val="00A1579C"/>
    <w:rsid w:val="00A15845"/>
    <w:rsid w:val="00A16245"/>
    <w:rsid w:val="00A16441"/>
    <w:rsid w:val="00A16460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BD2"/>
    <w:rsid w:val="00A244CC"/>
    <w:rsid w:val="00A24C20"/>
    <w:rsid w:val="00A24E76"/>
    <w:rsid w:val="00A26622"/>
    <w:rsid w:val="00A26690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419B"/>
    <w:rsid w:val="00A34936"/>
    <w:rsid w:val="00A359D3"/>
    <w:rsid w:val="00A35AE9"/>
    <w:rsid w:val="00A3677E"/>
    <w:rsid w:val="00A405C0"/>
    <w:rsid w:val="00A41383"/>
    <w:rsid w:val="00A41758"/>
    <w:rsid w:val="00A41888"/>
    <w:rsid w:val="00A41C33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59B2"/>
    <w:rsid w:val="00A46176"/>
    <w:rsid w:val="00A466D4"/>
    <w:rsid w:val="00A46BAE"/>
    <w:rsid w:val="00A47779"/>
    <w:rsid w:val="00A50202"/>
    <w:rsid w:val="00A50CDF"/>
    <w:rsid w:val="00A51894"/>
    <w:rsid w:val="00A5261E"/>
    <w:rsid w:val="00A52760"/>
    <w:rsid w:val="00A5278F"/>
    <w:rsid w:val="00A536A1"/>
    <w:rsid w:val="00A53ED9"/>
    <w:rsid w:val="00A54BBD"/>
    <w:rsid w:val="00A5611E"/>
    <w:rsid w:val="00A565CF"/>
    <w:rsid w:val="00A56EC2"/>
    <w:rsid w:val="00A57EE0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EB8"/>
    <w:rsid w:val="00A93140"/>
    <w:rsid w:val="00A93A94"/>
    <w:rsid w:val="00A93D53"/>
    <w:rsid w:val="00A9479A"/>
    <w:rsid w:val="00A94FBE"/>
    <w:rsid w:val="00A95287"/>
    <w:rsid w:val="00A95441"/>
    <w:rsid w:val="00A95600"/>
    <w:rsid w:val="00A95E5A"/>
    <w:rsid w:val="00A962B4"/>
    <w:rsid w:val="00A96459"/>
    <w:rsid w:val="00A96788"/>
    <w:rsid w:val="00A96BB4"/>
    <w:rsid w:val="00A96ED5"/>
    <w:rsid w:val="00A978DF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CAA"/>
    <w:rsid w:val="00AA2632"/>
    <w:rsid w:val="00AA269E"/>
    <w:rsid w:val="00AA27B8"/>
    <w:rsid w:val="00AA35D2"/>
    <w:rsid w:val="00AA3C97"/>
    <w:rsid w:val="00AA3D6D"/>
    <w:rsid w:val="00AA528F"/>
    <w:rsid w:val="00AA53E3"/>
    <w:rsid w:val="00AA78A4"/>
    <w:rsid w:val="00AA790E"/>
    <w:rsid w:val="00AA7E44"/>
    <w:rsid w:val="00AA7FAA"/>
    <w:rsid w:val="00AB321B"/>
    <w:rsid w:val="00AB37F1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1CCD"/>
    <w:rsid w:val="00AC28C9"/>
    <w:rsid w:val="00AC2DEC"/>
    <w:rsid w:val="00AC2EB8"/>
    <w:rsid w:val="00AC372C"/>
    <w:rsid w:val="00AC4006"/>
    <w:rsid w:val="00AC45FA"/>
    <w:rsid w:val="00AC60E0"/>
    <w:rsid w:val="00AC6223"/>
    <w:rsid w:val="00AC6E15"/>
    <w:rsid w:val="00AC793C"/>
    <w:rsid w:val="00AC7C80"/>
    <w:rsid w:val="00AD0A0D"/>
    <w:rsid w:val="00AD0B1B"/>
    <w:rsid w:val="00AD1B2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276"/>
    <w:rsid w:val="00AE21D4"/>
    <w:rsid w:val="00AE25AD"/>
    <w:rsid w:val="00AE31DD"/>
    <w:rsid w:val="00AE38B2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58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330C"/>
    <w:rsid w:val="00B03464"/>
    <w:rsid w:val="00B0351B"/>
    <w:rsid w:val="00B03A8F"/>
    <w:rsid w:val="00B0411C"/>
    <w:rsid w:val="00B04380"/>
    <w:rsid w:val="00B058CA"/>
    <w:rsid w:val="00B06CC2"/>
    <w:rsid w:val="00B074B0"/>
    <w:rsid w:val="00B07BCD"/>
    <w:rsid w:val="00B1153C"/>
    <w:rsid w:val="00B11749"/>
    <w:rsid w:val="00B11865"/>
    <w:rsid w:val="00B11C1A"/>
    <w:rsid w:val="00B11D8A"/>
    <w:rsid w:val="00B13D59"/>
    <w:rsid w:val="00B14ACF"/>
    <w:rsid w:val="00B1681C"/>
    <w:rsid w:val="00B1696B"/>
    <w:rsid w:val="00B16C4B"/>
    <w:rsid w:val="00B16D7C"/>
    <w:rsid w:val="00B17562"/>
    <w:rsid w:val="00B17C6A"/>
    <w:rsid w:val="00B17E13"/>
    <w:rsid w:val="00B20DB9"/>
    <w:rsid w:val="00B223AD"/>
    <w:rsid w:val="00B23185"/>
    <w:rsid w:val="00B234E1"/>
    <w:rsid w:val="00B24160"/>
    <w:rsid w:val="00B2479F"/>
    <w:rsid w:val="00B26E95"/>
    <w:rsid w:val="00B27DE0"/>
    <w:rsid w:val="00B30496"/>
    <w:rsid w:val="00B313DF"/>
    <w:rsid w:val="00B31421"/>
    <w:rsid w:val="00B31C81"/>
    <w:rsid w:val="00B32BA7"/>
    <w:rsid w:val="00B33188"/>
    <w:rsid w:val="00B34011"/>
    <w:rsid w:val="00B3413C"/>
    <w:rsid w:val="00B34330"/>
    <w:rsid w:val="00B34912"/>
    <w:rsid w:val="00B34B58"/>
    <w:rsid w:val="00B34E23"/>
    <w:rsid w:val="00B34F09"/>
    <w:rsid w:val="00B35098"/>
    <w:rsid w:val="00B351CC"/>
    <w:rsid w:val="00B35317"/>
    <w:rsid w:val="00B36B17"/>
    <w:rsid w:val="00B36BB4"/>
    <w:rsid w:val="00B37063"/>
    <w:rsid w:val="00B37248"/>
    <w:rsid w:val="00B3735A"/>
    <w:rsid w:val="00B433F8"/>
    <w:rsid w:val="00B437A9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8D2"/>
    <w:rsid w:val="00B47974"/>
    <w:rsid w:val="00B509B2"/>
    <w:rsid w:val="00B50A32"/>
    <w:rsid w:val="00B51BA9"/>
    <w:rsid w:val="00B5259D"/>
    <w:rsid w:val="00B528DF"/>
    <w:rsid w:val="00B529A3"/>
    <w:rsid w:val="00B52D46"/>
    <w:rsid w:val="00B53187"/>
    <w:rsid w:val="00B53569"/>
    <w:rsid w:val="00B53B63"/>
    <w:rsid w:val="00B53C5D"/>
    <w:rsid w:val="00B53FB0"/>
    <w:rsid w:val="00B5411C"/>
    <w:rsid w:val="00B552C8"/>
    <w:rsid w:val="00B557F0"/>
    <w:rsid w:val="00B56752"/>
    <w:rsid w:val="00B56F5E"/>
    <w:rsid w:val="00B570C6"/>
    <w:rsid w:val="00B6068E"/>
    <w:rsid w:val="00B617C7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2FF2"/>
    <w:rsid w:val="00B7306D"/>
    <w:rsid w:val="00B742BC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90468"/>
    <w:rsid w:val="00B90A89"/>
    <w:rsid w:val="00B90B17"/>
    <w:rsid w:val="00B90E8D"/>
    <w:rsid w:val="00B91584"/>
    <w:rsid w:val="00B92816"/>
    <w:rsid w:val="00B94CAF"/>
    <w:rsid w:val="00B9505C"/>
    <w:rsid w:val="00B9517B"/>
    <w:rsid w:val="00B956CD"/>
    <w:rsid w:val="00B9778A"/>
    <w:rsid w:val="00BA043B"/>
    <w:rsid w:val="00BA0CBE"/>
    <w:rsid w:val="00BA1642"/>
    <w:rsid w:val="00BA2920"/>
    <w:rsid w:val="00BA331C"/>
    <w:rsid w:val="00BA3843"/>
    <w:rsid w:val="00BA3C38"/>
    <w:rsid w:val="00BA4071"/>
    <w:rsid w:val="00BA4B98"/>
    <w:rsid w:val="00BA64A4"/>
    <w:rsid w:val="00BA6D74"/>
    <w:rsid w:val="00BA79DE"/>
    <w:rsid w:val="00BA7DDC"/>
    <w:rsid w:val="00BB12B0"/>
    <w:rsid w:val="00BB1415"/>
    <w:rsid w:val="00BB15B2"/>
    <w:rsid w:val="00BB1788"/>
    <w:rsid w:val="00BB18E9"/>
    <w:rsid w:val="00BB1E43"/>
    <w:rsid w:val="00BB217B"/>
    <w:rsid w:val="00BB2444"/>
    <w:rsid w:val="00BB322E"/>
    <w:rsid w:val="00BB34A1"/>
    <w:rsid w:val="00BB364C"/>
    <w:rsid w:val="00BB3908"/>
    <w:rsid w:val="00BB3EF0"/>
    <w:rsid w:val="00BB428C"/>
    <w:rsid w:val="00BB43D3"/>
    <w:rsid w:val="00BB474A"/>
    <w:rsid w:val="00BB4A11"/>
    <w:rsid w:val="00BB5471"/>
    <w:rsid w:val="00BB5D0F"/>
    <w:rsid w:val="00BB6548"/>
    <w:rsid w:val="00BB7443"/>
    <w:rsid w:val="00BC0465"/>
    <w:rsid w:val="00BC07A8"/>
    <w:rsid w:val="00BC1243"/>
    <w:rsid w:val="00BC173B"/>
    <w:rsid w:val="00BC18F8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26EE"/>
    <w:rsid w:val="00BE301F"/>
    <w:rsid w:val="00BE318D"/>
    <w:rsid w:val="00BE374A"/>
    <w:rsid w:val="00BE420E"/>
    <w:rsid w:val="00BE42D1"/>
    <w:rsid w:val="00BE461D"/>
    <w:rsid w:val="00BE4DA2"/>
    <w:rsid w:val="00BE5497"/>
    <w:rsid w:val="00BE5692"/>
    <w:rsid w:val="00BE6618"/>
    <w:rsid w:val="00BE6C0E"/>
    <w:rsid w:val="00BE7298"/>
    <w:rsid w:val="00BE762A"/>
    <w:rsid w:val="00BE7B8C"/>
    <w:rsid w:val="00BF1568"/>
    <w:rsid w:val="00BF195E"/>
    <w:rsid w:val="00BF2255"/>
    <w:rsid w:val="00BF2A9B"/>
    <w:rsid w:val="00BF2E13"/>
    <w:rsid w:val="00BF32A4"/>
    <w:rsid w:val="00BF4C2B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258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8E0"/>
    <w:rsid w:val="00C07CFA"/>
    <w:rsid w:val="00C1056E"/>
    <w:rsid w:val="00C10A2B"/>
    <w:rsid w:val="00C11DEC"/>
    <w:rsid w:val="00C13010"/>
    <w:rsid w:val="00C131F8"/>
    <w:rsid w:val="00C1340B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61D0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C97"/>
    <w:rsid w:val="00C311F9"/>
    <w:rsid w:val="00C31FCA"/>
    <w:rsid w:val="00C323CC"/>
    <w:rsid w:val="00C328A7"/>
    <w:rsid w:val="00C328BE"/>
    <w:rsid w:val="00C3376C"/>
    <w:rsid w:val="00C33B08"/>
    <w:rsid w:val="00C33BB3"/>
    <w:rsid w:val="00C33DB9"/>
    <w:rsid w:val="00C342F1"/>
    <w:rsid w:val="00C34354"/>
    <w:rsid w:val="00C34FA8"/>
    <w:rsid w:val="00C352C1"/>
    <w:rsid w:val="00C3545D"/>
    <w:rsid w:val="00C357F7"/>
    <w:rsid w:val="00C360AE"/>
    <w:rsid w:val="00C36C2C"/>
    <w:rsid w:val="00C40AC0"/>
    <w:rsid w:val="00C4104E"/>
    <w:rsid w:val="00C415E2"/>
    <w:rsid w:val="00C41BBB"/>
    <w:rsid w:val="00C425CB"/>
    <w:rsid w:val="00C42602"/>
    <w:rsid w:val="00C4278C"/>
    <w:rsid w:val="00C42E11"/>
    <w:rsid w:val="00C42FB7"/>
    <w:rsid w:val="00C433FB"/>
    <w:rsid w:val="00C43658"/>
    <w:rsid w:val="00C43CFA"/>
    <w:rsid w:val="00C441D0"/>
    <w:rsid w:val="00C46453"/>
    <w:rsid w:val="00C46CD5"/>
    <w:rsid w:val="00C50ED9"/>
    <w:rsid w:val="00C50F3C"/>
    <w:rsid w:val="00C51DAE"/>
    <w:rsid w:val="00C52E4E"/>
    <w:rsid w:val="00C53012"/>
    <w:rsid w:val="00C530AF"/>
    <w:rsid w:val="00C5370A"/>
    <w:rsid w:val="00C54431"/>
    <w:rsid w:val="00C55FAE"/>
    <w:rsid w:val="00C56993"/>
    <w:rsid w:val="00C570D8"/>
    <w:rsid w:val="00C5751E"/>
    <w:rsid w:val="00C60041"/>
    <w:rsid w:val="00C61138"/>
    <w:rsid w:val="00C627B7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70C47"/>
    <w:rsid w:val="00C71113"/>
    <w:rsid w:val="00C7154D"/>
    <w:rsid w:val="00C731FA"/>
    <w:rsid w:val="00C73D41"/>
    <w:rsid w:val="00C73FAC"/>
    <w:rsid w:val="00C73FE5"/>
    <w:rsid w:val="00C74398"/>
    <w:rsid w:val="00C7482E"/>
    <w:rsid w:val="00C757AE"/>
    <w:rsid w:val="00C75FB0"/>
    <w:rsid w:val="00C76707"/>
    <w:rsid w:val="00C76C9C"/>
    <w:rsid w:val="00C76E5E"/>
    <w:rsid w:val="00C777AB"/>
    <w:rsid w:val="00C800A8"/>
    <w:rsid w:val="00C807B9"/>
    <w:rsid w:val="00C81805"/>
    <w:rsid w:val="00C8183B"/>
    <w:rsid w:val="00C819DC"/>
    <w:rsid w:val="00C81D25"/>
    <w:rsid w:val="00C829D4"/>
    <w:rsid w:val="00C82E03"/>
    <w:rsid w:val="00C838B8"/>
    <w:rsid w:val="00C8446F"/>
    <w:rsid w:val="00C851BF"/>
    <w:rsid w:val="00C872CE"/>
    <w:rsid w:val="00C87468"/>
    <w:rsid w:val="00C9045E"/>
    <w:rsid w:val="00C904C5"/>
    <w:rsid w:val="00C906C3"/>
    <w:rsid w:val="00C90ACB"/>
    <w:rsid w:val="00C9153B"/>
    <w:rsid w:val="00C91988"/>
    <w:rsid w:val="00C91CF3"/>
    <w:rsid w:val="00C91DB1"/>
    <w:rsid w:val="00C926B8"/>
    <w:rsid w:val="00C926E1"/>
    <w:rsid w:val="00C92E20"/>
    <w:rsid w:val="00C93DC7"/>
    <w:rsid w:val="00C953BA"/>
    <w:rsid w:val="00C9623D"/>
    <w:rsid w:val="00C963AF"/>
    <w:rsid w:val="00C96B3A"/>
    <w:rsid w:val="00CA0510"/>
    <w:rsid w:val="00CA0F6B"/>
    <w:rsid w:val="00CA1D0D"/>
    <w:rsid w:val="00CA2504"/>
    <w:rsid w:val="00CA349D"/>
    <w:rsid w:val="00CA3BFD"/>
    <w:rsid w:val="00CA43B5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C034C"/>
    <w:rsid w:val="00CC0874"/>
    <w:rsid w:val="00CC1174"/>
    <w:rsid w:val="00CC127B"/>
    <w:rsid w:val="00CC165D"/>
    <w:rsid w:val="00CC1D20"/>
    <w:rsid w:val="00CC3970"/>
    <w:rsid w:val="00CC3F8A"/>
    <w:rsid w:val="00CC4015"/>
    <w:rsid w:val="00CC5559"/>
    <w:rsid w:val="00CC5802"/>
    <w:rsid w:val="00CC5E41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43ED"/>
    <w:rsid w:val="00CD4F10"/>
    <w:rsid w:val="00CD513D"/>
    <w:rsid w:val="00CD5180"/>
    <w:rsid w:val="00CD55BD"/>
    <w:rsid w:val="00CE057B"/>
    <w:rsid w:val="00CE079A"/>
    <w:rsid w:val="00CE081E"/>
    <w:rsid w:val="00CE0B57"/>
    <w:rsid w:val="00CE0C05"/>
    <w:rsid w:val="00CE0E0C"/>
    <w:rsid w:val="00CE0FC2"/>
    <w:rsid w:val="00CE1D7B"/>
    <w:rsid w:val="00CE2069"/>
    <w:rsid w:val="00CE2D56"/>
    <w:rsid w:val="00CE3578"/>
    <w:rsid w:val="00CE38F4"/>
    <w:rsid w:val="00CE48A6"/>
    <w:rsid w:val="00CE60E7"/>
    <w:rsid w:val="00CE681E"/>
    <w:rsid w:val="00CE6E95"/>
    <w:rsid w:val="00CE7F82"/>
    <w:rsid w:val="00CF0208"/>
    <w:rsid w:val="00CF0588"/>
    <w:rsid w:val="00CF0B43"/>
    <w:rsid w:val="00CF0C7C"/>
    <w:rsid w:val="00CF1326"/>
    <w:rsid w:val="00CF1CB1"/>
    <w:rsid w:val="00CF2415"/>
    <w:rsid w:val="00CF27CB"/>
    <w:rsid w:val="00CF35D2"/>
    <w:rsid w:val="00CF388D"/>
    <w:rsid w:val="00CF51ED"/>
    <w:rsid w:val="00CF5CA8"/>
    <w:rsid w:val="00CF6DA3"/>
    <w:rsid w:val="00CF7039"/>
    <w:rsid w:val="00CF73D9"/>
    <w:rsid w:val="00CF7AF0"/>
    <w:rsid w:val="00D00112"/>
    <w:rsid w:val="00D00A8A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5470"/>
    <w:rsid w:val="00D05DD7"/>
    <w:rsid w:val="00D05EA9"/>
    <w:rsid w:val="00D06EF7"/>
    <w:rsid w:val="00D06FDC"/>
    <w:rsid w:val="00D071B6"/>
    <w:rsid w:val="00D1035E"/>
    <w:rsid w:val="00D1083C"/>
    <w:rsid w:val="00D10A01"/>
    <w:rsid w:val="00D10B6F"/>
    <w:rsid w:val="00D10DD0"/>
    <w:rsid w:val="00D10F48"/>
    <w:rsid w:val="00D11639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E3B"/>
    <w:rsid w:val="00D22925"/>
    <w:rsid w:val="00D231F7"/>
    <w:rsid w:val="00D23686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5A1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6E6"/>
    <w:rsid w:val="00D37491"/>
    <w:rsid w:val="00D37525"/>
    <w:rsid w:val="00D378EB"/>
    <w:rsid w:val="00D37C2B"/>
    <w:rsid w:val="00D37E83"/>
    <w:rsid w:val="00D40473"/>
    <w:rsid w:val="00D4075A"/>
    <w:rsid w:val="00D40B49"/>
    <w:rsid w:val="00D41365"/>
    <w:rsid w:val="00D41856"/>
    <w:rsid w:val="00D42320"/>
    <w:rsid w:val="00D43176"/>
    <w:rsid w:val="00D43277"/>
    <w:rsid w:val="00D436FF"/>
    <w:rsid w:val="00D43AF4"/>
    <w:rsid w:val="00D4499B"/>
    <w:rsid w:val="00D46300"/>
    <w:rsid w:val="00D46FE4"/>
    <w:rsid w:val="00D47A2E"/>
    <w:rsid w:val="00D47B68"/>
    <w:rsid w:val="00D47BF0"/>
    <w:rsid w:val="00D47DC6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20DC"/>
    <w:rsid w:val="00D522BB"/>
    <w:rsid w:val="00D52DD8"/>
    <w:rsid w:val="00D534DA"/>
    <w:rsid w:val="00D5422C"/>
    <w:rsid w:val="00D54E0F"/>
    <w:rsid w:val="00D55E0C"/>
    <w:rsid w:val="00D55F37"/>
    <w:rsid w:val="00D579D8"/>
    <w:rsid w:val="00D60826"/>
    <w:rsid w:val="00D62D95"/>
    <w:rsid w:val="00D6315A"/>
    <w:rsid w:val="00D634D4"/>
    <w:rsid w:val="00D6358F"/>
    <w:rsid w:val="00D66416"/>
    <w:rsid w:val="00D666AB"/>
    <w:rsid w:val="00D67961"/>
    <w:rsid w:val="00D702A7"/>
    <w:rsid w:val="00D70B4E"/>
    <w:rsid w:val="00D71A5A"/>
    <w:rsid w:val="00D71DA9"/>
    <w:rsid w:val="00D720B8"/>
    <w:rsid w:val="00D72D55"/>
    <w:rsid w:val="00D736B0"/>
    <w:rsid w:val="00D73B0C"/>
    <w:rsid w:val="00D74481"/>
    <w:rsid w:val="00D744AB"/>
    <w:rsid w:val="00D74AD2"/>
    <w:rsid w:val="00D752BC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10A3"/>
    <w:rsid w:val="00D81603"/>
    <w:rsid w:val="00D819F8"/>
    <w:rsid w:val="00D81A91"/>
    <w:rsid w:val="00D84676"/>
    <w:rsid w:val="00D85A84"/>
    <w:rsid w:val="00D86F37"/>
    <w:rsid w:val="00D873F4"/>
    <w:rsid w:val="00D87670"/>
    <w:rsid w:val="00D9039F"/>
    <w:rsid w:val="00D9062E"/>
    <w:rsid w:val="00D90934"/>
    <w:rsid w:val="00D9221D"/>
    <w:rsid w:val="00D929CC"/>
    <w:rsid w:val="00D92C23"/>
    <w:rsid w:val="00D92CCD"/>
    <w:rsid w:val="00D939D5"/>
    <w:rsid w:val="00D9406C"/>
    <w:rsid w:val="00D94490"/>
    <w:rsid w:val="00D953FF"/>
    <w:rsid w:val="00D95554"/>
    <w:rsid w:val="00D955FF"/>
    <w:rsid w:val="00D96827"/>
    <w:rsid w:val="00D97852"/>
    <w:rsid w:val="00D978B8"/>
    <w:rsid w:val="00DA0561"/>
    <w:rsid w:val="00DA0D98"/>
    <w:rsid w:val="00DA180C"/>
    <w:rsid w:val="00DA1F65"/>
    <w:rsid w:val="00DA1FE1"/>
    <w:rsid w:val="00DA2EDE"/>
    <w:rsid w:val="00DA35A6"/>
    <w:rsid w:val="00DA3939"/>
    <w:rsid w:val="00DA394B"/>
    <w:rsid w:val="00DA422A"/>
    <w:rsid w:val="00DA528D"/>
    <w:rsid w:val="00DA54E3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C83"/>
    <w:rsid w:val="00DB6ED3"/>
    <w:rsid w:val="00DC0A3B"/>
    <w:rsid w:val="00DC1196"/>
    <w:rsid w:val="00DC1295"/>
    <w:rsid w:val="00DC18D7"/>
    <w:rsid w:val="00DC39C0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993"/>
    <w:rsid w:val="00DD49AB"/>
    <w:rsid w:val="00DD4C1C"/>
    <w:rsid w:val="00DD4F91"/>
    <w:rsid w:val="00DD50A5"/>
    <w:rsid w:val="00DD5FD2"/>
    <w:rsid w:val="00DD6496"/>
    <w:rsid w:val="00DD6F52"/>
    <w:rsid w:val="00DD75E0"/>
    <w:rsid w:val="00DE1085"/>
    <w:rsid w:val="00DE15CB"/>
    <w:rsid w:val="00DE1614"/>
    <w:rsid w:val="00DE165B"/>
    <w:rsid w:val="00DE180B"/>
    <w:rsid w:val="00DE1D83"/>
    <w:rsid w:val="00DE1DF1"/>
    <w:rsid w:val="00DE1EC8"/>
    <w:rsid w:val="00DE225F"/>
    <w:rsid w:val="00DE3C18"/>
    <w:rsid w:val="00DE3E74"/>
    <w:rsid w:val="00DE4C17"/>
    <w:rsid w:val="00DE5833"/>
    <w:rsid w:val="00DE62F5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B65"/>
    <w:rsid w:val="00DF4FE9"/>
    <w:rsid w:val="00DF62B3"/>
    <w:rsid w:val="00DF6BB3"/>
    <w:rsid w:val="00DF7713"/>
    <w:rsid w:val="00DF77D4"/>
    <w:rsid w:val="00DF782F"/>
    <w:rsid w:val="00DF7C26"/>
    <w:rsid w:val="00E00155"/>
    <w:rsid w:val="00E00547"/>
    <w:rsid w:val="00E00C80"/>
    <w:rsid w:val="00E014CC"/>
    <w:rsid w:val="00E01A6A"/>
    <w:rsid w:val="00E0225E"/>
    <w:rsid w:val="00E02603"/>
    <w:rsid w:val="00E028F1"/>
    <w:rsid w:val="00E02C3B"/>
    <w:rsid w:val="00E02E7D"/>
    <w:rsid w:val="00E0329B"/>
    <w:rsid w:val="00E0383D"/>
    <w:rsid w:val="00E03913"/>
    <w:rsid w:val="00E03DA1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9BD"/>
    <w:rsid w:val="00E14941"/>
    <w:rsid w:val="00E15220"/>
    <w:rsid w:val="00E1685F"/>
    <w:rsid w:val="00E20B75"/>
    <w:rsid w:val="00E21A8B"/>
    <w:rsid w:val="00E21BB7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0F56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FEF"/>
    <w:rsid w:val="00E557CE"/>
    <w:rsid w:val="00E55F68"/>
    <w:rsid w:val="00E5608A"/>
    <w:rsid w:val="00E566D2"/>
    <w:rsid w:val="00E56A93"/>
    <w:rsid w:val="00E56EE6"/>
    <w:rsid w:val="00E573EC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327"/>
    <w:rsid w:val="00E62447"/>
    <w:rsid w:val="00E62946"/>
    <w:rsid w:val="00E6311F"/>
    <w:rsid w:val="00E63756"/>
    <w:rsid w:val="00E63DFD"/>
    <w:rsid w:val="00E64AFA"/>
    <w:rsid w:val="00E652A1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2F04"/>
    <w:rsid w:val="00E833CE"/>
    <w:rsid w:val="00E83DE0"/>
    <w:rsid w:val="00E84247"/>
    <w:rsid w:val="00E843DA"/>
    <w:rsid w:val="00E85004"/>
    <w:rsid w:val="00E850E6"/>
    <w:rsid w:val="00E8594B"/>
    <w:rsid w:val="00E85C1F"/>
    <w:rsid w:val="00E85CDF"/>
    <w:rsid w:val="00E85DF6"/>
    <w:rsid w:val="00E86066"/>
    <w:rsid w:val="00E86339"/>
    <w:rsid w:val="00E86658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782"/>
    <w:rsid w:val="00E967D4"/>
    <w:rsid w:val="00E96907"/>
    <w:rsid w:val="00E96E2E"/>
    <w:rsid w:val="00E9770B"/>
    <w:rsid w:val="00E97CCC"/>
    <w:rsid w:val="00EA0279"/>
    <w:rsid w:val="00EA3E3E"/>
    <w:rsid w:val="00EA47F2"/>
    <w:rsid w:val="00EA49D0"/>
    <w:rsid w:val="00EA52C9"/>
    <w:rsid w:val="00EA61E7"/>
    <w:rsid w:val="00EA6341"/>
    <w:rsid w:val="00EA7DCC"/>
    <w:rsid w:val="00EB071F"/>
    <w:rsid w:val="00EB0AF4"/>
    <w:rsid w:val="00EB0FEC"/>
    <w:rsid w:val="00EB1110"/>
    <w:rsid w:val="00EB26E9"/>
    <w:rsid w:val="00EB2B57"/>
    <w:rsid w:val="00EB2B8C"/>
    <w:rsid w:val="00EB330D"/>
    <w:rsid w:val="00EB38A6"/>
    <w:rsid w:val="00EB3E03"/>
    <w:rsid w:val="00EB3FAD"/>
    <w:rsid w:val="00EB4911"/>
    <w:rsid w:val="00EB56BA"/>
    <w:rsid w:val="00EB6D3E"/>
    <w:rsid w:val="00EB7847"/>
    <w:rsid w:val="00EC05F2"/>
    <w:rsid w:val="00EC0771"/>
    <w:rsid w:val="00EC0ACF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640"/>
    <w:rsid w:val="00EC4EAE"/>
    <w:rsid w:val="00EC6042"/>
    <w:rsid w:val="00EC6693"/>
    <w:rsid w:val="00EC6B32"/>
    <w:rsid w:val="00EC7959"/>
    <w:rsid w:val="00EC7FA6"/>
    <w:rsid w:val="00ED063B"/>
    <w:rsid w:val="00ED15C2"/>
    <w:rsid w:val="00ED2070"/>
    <w:rsid w:val="00ED28B5"/>
    <w:rsid w:val="00ED28CA"/>
    <w:rsid w:val="00ED29A0"/>
    <w:rsid w:val="00ED2A72"/>
    <w:rsid w:val="00ED2B92"/>
    <w:rsid w:val="00ED4D31"/>
    <w:rsid w:val="00EE04C0"/>
    <w:rsid w:val="00EE0D9D"/>
    <w:rsid w:val="00EE125A"/>
    <w:rsid w:val="00EE2DFD"/>
    <w:rsid w:val="00EE3DC1"/>
    <w:rsid w:val="00EE430A"/>
    <w:rsid w:val="00EE45E7"/>
    <w:rsid w:val="00EE4D7E"/>
    <w:rsid w:val="00EE4EE4"/>
    <w:rsid w:val="00EE555F"/>
    <w:rsid w:val="00EE5A53"/>
    <w:rsid w:val="00EE62FE"/>
    <w:rsid w:val="00EE64CE"/>
    <w:rsid w:val="00EE694A"/>
    <w:rsid w:val="00EE7109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6002"/>
    <w:rsid w:val="00EF6F4A"/>
    <w:rsid w:val="00EF6F62"/>
    <w:rsid w:val="00EF7195"/>
    <w:rsid w:val="00EF755B"/>
    <w:rsid w:val="00EF764C"/>
    <w:rsid w:val="00EF7701"/>
    <w:rsid w:val="00EF79FB"/>
    <w:rsid w:val="00EF7AA0"/>
    <w:rsid w:val="00F0099F"/>
    <w:rsid w:val="00F011A5"/>
    <w:rsid w:val="00F022F0"/>
    <w:rsid w:val="00F026DC"/>
    <w:rsid w:val="00F02885"/>
    <w:rsid w:val="00F03241"/>
    <w:rsid w:val="00F033EE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69EF"/>
    <w:rsid w:val="00F27EB4"/>
    <w:rsid w:val="00F310FC"/>
    <w:rsid w:val="00F31783"/>
    <w:rsid w:val="00F32010"/>
    <w:rsid w:val="00F32567"/>
    <w:rsid w:val="00F3291F"/>
    <w:rsid w:val="00F3293F"/>
    <w:rsid w:val="00F33EF1"/>
    <w:rsid w:val="00F34B76"/>
    <w:rsid w:val="00F35051"/>
    <w:rsid w:val="00F35D9E"/>
    <w:rsid w:val="00F35F64"/>
    <w:rsid w:val="00F370E1"/>
    <w:rsid w:val="00F3736A"/>
    <w:rsid w:val="00F3787B"/>
    <w:rsid w:val="00F37A44"/>
    <w:rsid w:val="00F40245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BF5"/>
    <w:rsid w:val="00F61DD5"/>
    <w:rsid w:val="00F61E93"/>
    <w:rsid w:val="00F62350"/>
    <w:rsid w:val="00F63142"/>
    <w:rsid w:val="00F63ADF"/>
    <w:rsid w:val="00F64466"/>
    <w:rsid w:val="00F648B2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3666"/>
    <w:rsid w:val="00F84661"/>
    <w:rsid w:val="00F84681"/>
    <w:rsid w:val="00F847DF"/>
    <w:rsid w:val="00F84867"/>
    <w:rsid w:val="00F85A62"/>
    <w:rsid w:val="00F861ED"/>
    <w:rsid w:val="00F86C68"/>
    <w:rsid w:val="00F87B0D"/>
    <w:rsid w:val="00F91102"/>
    <w:rsid w:val="00F91244"/>
    <w:rsid w:val="00F9127C"/>
    <w:rsid w:val="00F91CA5"/>
    <w:rsid w:val="00F93175"/>
    <w:rsid w:val="00F938D6"/>
    <w:rsid w:val="00F93E43"/>
    <w:rsid w:val="00F942A3"/>
    <w:rsid w:val="00F94479"/>
    <w:rsid w:val="00F947B0"/>
    <w:rsid w:val="00F960AA"/>
    <w:rsid w:val="00F966EF"/>
    <w:rsid w:val="00F96F8D"/>
    <w:rsid w:val="00F9712F"/>
    <w:rsid w:val="00F97177"/>
    <w:rsid w:val="00FA02F3"/>
    <w:rsid w:val="00FA2324"/>
    <w:rsid w:val="00FA2F4E"/>
    <w:rsid w:val="00FA3159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208A"/>
    <w:rsid w:val="00FB22CC"/>
    <w:rsid w:val="00FB2CE4"/>
    <w:rsid w:val="00FB32E3"/>
    <w:rsid w:val="00FB3418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96D"/>
    <w:rsid w:val="00FB6A98"/>
    <w:rsid w:val="00FB7021"/>
    <w:rsid w:val="00FB7060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390C"/>
    <w:rsid w:val="00FC4393"/>
    <w:rsid w:val="00FC4DDB"/>
    <w:rsid w:val="00FC53DA"/>
    <w:rsid w:val="00FC5A5D"/>
    <w:rsid w:val="00FC60BB"/>
    <w:rsid w:val="00FC6D82"/>
    <w:rsid w:val="00FC6DDD"/>
    <w:rsid w:val="00FC71F7"/>
    <w:rsid w:val="00FC7AF8"/>
    <w:rsid w:val="00FC7CC7"/>
    <w:rsid w:val="00FC7D92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6A8C"/>
    <w:rsid w:val="00FF0261"/>
    <w:rsid w:val="00FF12C2"/>
    <w:rsid w:val="00FF1B5A"/>
    <w:rsid w:val="00FF1E7F"/>
    <w:rsid w:val="00FF256E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663D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F011A5"/>
    <w:rPr>
      <w:sz w:val="22"/>
      <w:szCs w:val="22"/>
      <w:lang w:eastAsia="en-US"/>
    </w:rPr>
  </w:style>
  <w:style w:type="character" w:styleId="affff3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rFonts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5">
    <w:name w:val="Текст примечания Знак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qFormat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BD60DF"/>
    <w:pPr>
      <w:ind w:left="720"/>
    </w:pPr>
  </w:style>
  <w:style w:type="table" w:styleId="affffc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e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">
    <w:name w:val="footnote text"/>
    <w:basedOn w:val="a"/>
    <w:link w:val="afffff0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afffff0">
    <w:name w:val="Текст сноски Знак"/>
    <w:link w:val="afffff"/>
    <w:uiPriority w:val="99"/>
    <w:rsid w:val="00CF0C7C"/>
    <w:rPr>
      <w:rFonts w:ascii="Times New Roman" w:hAnsi="Times New Roman"/>
      <w:b/>
      <w:color w:val="000000"/>
    </w:rPr>
  </w:style>
  <w:style w:type="character" w:styleId="afffff1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fffff2">
    <w:name w:val="FollowedHyperlink"/>
    <w:rsid w:val="00357250"/>
    <w:rPr>
      <w:color w:val="800080"/>
      <w:u w:val="single"/>
    </w:rPr>
  </w:style>
  <w:style w:type="paragraph" w:styleId="afffff3">
    <w:name w:val="Normal (Web)"/>
    <w:basedOn w:val="a"/>
    <w:rsid w:val="00EA7DCC"/>
    <w:rPr>
      <w:rFonts w:ascii="Times New Roman" w:hAnsi="Times New Roman" w:cs="Times New Roman"/>
    </w:rPr>
  </w:style>
  <w:style w:type="paragraph" w:styleId="afffff4">
    <w:name w:val="endnote text"/>
    <w:basedOn w:val="a"/>
    <w:link w:val="afffff5"/>
    <w:rsid w:val="009552AD"/>
    <w:rPr>
      <w:sz w:val="20"/>
      <w:szCs w:val="20"/>
    </w:rPr>
  </w:style>
  <w:style w:type="character" w:customStyle="1" w:styleId="afffff5">
    <w:name w:val="Текст концевой сноски Знак"/>
    <w:link w:val="afffff4"/>
    <w:rsid w:val="009552AD"/>
    <w:rPr>
      <w:rFonts w:ascii="Arial" w:hAnsi="Arial" w:cs="Arial"/>
    </w:rPr>
  </w:style>
  <w:style w:type="character" w:styleId="afffff6">
    <w:name w:val="endnote reference"/>
    <w:rsid w:val="009552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DD13-E52F-4816-9962-6CC06B07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5</Pages>
  <Words>11403</Words>
  <Characters>6500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76252</CharactersWithSpaces>
  <SharedDoc>false</SharedDoc>
  <HLinks>
    <vt:vector size="24" baseType="variant">
      <vt:variant>
        <vt:i4>655369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222/entry/0</vt:lpwstr>
      </vt:variant>
      <vt:variant>
        <vt:i4>222826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  <vt:variant>
        <vt:i4>85205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714433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Admin</cp:lastModifiedBy>
  <cp:revision>3</cp:revision>
  <cp:lastPrinted>2022-10-04T05:17:00Z</cp:lastPrinted>
  <dcterms:created xsi:type="dcterms:W3CDTF">2023-01-18T09:17:00Z</dcterms:created>
  <dcterms:modified xsi:type="dcterms:W3CDTF">2023-01-23T11:41:00Z</dcterms:modified>
</cp:coreProperties>
</file>